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18" w:rsidRDefault="00797E55" w:rsidP="00797E55">
      <w:pPr>
        <w:ind w:left="-284"/>
        <w:rPr>
          <w:b/>
          <w:color w:val="1F4E79"/>
          <w:sz w:val="50"/>
          <w:szCs w:val="50"/>
        </w:rPr>
      </w:pPr>
      <w:r w:rsidRPr="007E22BD">
        <w:rPr>
          <w:b/>
          <w:noProof/>
          <w:color w:val="1F4E79"/>
          <w:sz w:val="50"/>
          <w:szCs w:val="50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762635</wp:posOffset>
            </wp:positionV>
            <wp:extent cx="1400175" cy="1752600"/>
            <wp:effectExtent l="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1F4E79"/>
          <w:sz w:val="50"/>
          <w:szCs w:val="50"/>
          <w:lang w:eastAsia="fr-FR"/>
        </w:rPr>
        <w:drawing>
          <wp:inline distT="0" distB="0" distL="0" distR="0" wp14:anchorId="7BFCB75D" wp14:editId="29136093">
            <wp:extent cx="1162050" cy="656590"/>
            <wp:effectExtent l="0" t="0" r="0" b="0"/>
            <wp:docPr id="3" name="Image 2" descr="C:\Users\durandak\Desktop\LOGO-ACADEMIE-MENTION-REGION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andak\Desktop\LOGO-ACADEMIE-MENTION-REGION-LAR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14" cy="66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2043">
        <w:rPr>
          <w:b/>
          <w:color w:val="1F4E79"/>
          <w:sz w:val="50"/>
          <w:szCs w:val="50"/>
        </w:rPr>
        <w:t xml:space="preserve">    </w:t>
      </w:r>
      <w:r w:rsidR="00C43D4E">
        <w:rPr>
          <w:b/>
          <w:color w:val="1F4E79"/>
          <w:sz w:val="50"/>
          <w:szCs w:val="50"/>
        </w:rPr>
        <w:t xml:space="preserve">   </w:t>
      </w:r>
    </w:p>
    <w:p w:rsidR="00D47888" w:rsidRPr="00BD2315" w:rsidRDefault="00B33018" w:rsidP="00B33018">
      <w:pPr>
        <w:ind w:left="-284"/>
        <w:jc w:val="center"/>
        <w:rPr>
          <w:b/>
          <w:color w:val="1F4E79"/>
          <w:sz w:val="44"/>
          <w:szCs w:val="44"/>
        </w:rPr>
      </w:pPr>
      <w:r>
        <w:rPr>
          <w:b/>
          <w:color w:val="1F4E79"/>
          <w:sz w:val="50"/>
          <w:szCs w:val="50"/>
        </w:rPr>
        <w:t xml:space="preserve">         </w:t>
      </w:r>
      <w:r w:rsidR="00D47888" w:rsidRPr="00BD2315">
        <w:rPr>
          <w:b/>
          <w:color w:val="1F4E79"/>
          <w:sz w:val="44"/>
          <w:szCs w:val="44"/>
        </w:rPr>
        <w:t>SORTIE SCOLAIRE AVEC NUITEE(S)</w:t>
      </w:r>
    </w:p>
    <w:p w:rsidR="00D47888" w:rsidRPr="00BD2315" w:rsidRDefault="00D47888" w:rsidP="00D47888">
      <w:pPr>
        <w:jc w:val="center"/>
        <w:rPr>
          <w:b/>
          <w:color w:val="1F4E79"/>
          <w:sz w:val="44"/>
          <w:szCs w:val="44"/>
        </w:rPr>
      </w:pPr>
      <w:r w:rsidRPr="00BD2315">
        <w:rPr>
          <w:b/>
          <w:color w:val="1F4E79"/>
          <w:sz w:val="44"/>
          <w:szCs w:val="44"/>
        </w:rPr>
        <w:t>1</w:t>
      </w:r>
      <w:r w:rsidRPr="00BD2315">
        <w:rPr>
          <w:b/>
          <w:color w:val="1F4E79"/>
          <w:sz w:val="44"/>
          <w:szCs w:val="44"/>
          <w:vertAlign w:val="superscript"/>
        </w:rPr>
        <w:t>er</w:t>
      </w:r>
      <w:r w:rsidRPr="00BD2315">
        <w:rPr>
          <w:b/>
          <w:color w:val="1F4E79"/>
          <w:sz w:val="44"/>
          <w:szCs w:val="44"/>
        </w:rPr>
        <w:t xml:space="preserve"> DEGRE</w:t>
      </w:r>
    </w:p>
    <w:p w:rsidR="00BD2315" w:rsidRPr="00BD2315" w:rsidRDefault="00BD2315" w:rsidP="00D47888">
      <w:pPr>
        <w:jc w:val="center"/>
        <w:rPr>
          <w:b/>
          <w:color w:val="17365D" w:themeColor="text2" w:themeShade="BF"/>
          <w:sz w:val="50"/>
          <w:szCs w:val="50"/>
        </w:rPr>
      </w:pPr>
    </w:p>
    <w:p w:rsidR="00B33018" w:rsidRDefault="00B33018" w:rsidP="00BD2315">
      <w:pPr>
        <w:jc w:val="center"/>
        <w:rPr>
          <w:b/>
          <w:color w:val="17365D" w:themeColor="text2" w:themeShade="BF"/>
          <w:sz w:val="28"/>
          <w:szCs w:val="40"/>
        </w:rPr>
      </w:pPr>
      <w:bookmarkStart w:id="0" w:name="_GoBack"/>
      <w:bookmarkEnd w:id="0"/>
    </w:p>
    <w:p w:rsidR="00B33018" w:rsidRPr="00B33018" w:rsidRDefault="00D47888" w:rsidP="0001579B">
      <w:pPr>
        <w:pStyle w:val="Paragraphedeliste"/>
        <w:numPr>
          <w:ilvl w:val="0"/>
          <w:numId w:val="6"/>
        </w:numPr>
        <w:spacing w:after="0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  <w:r w:rsidRPr="00B33018">
        <w:rPr>
          <w:rFonts w:asciiTheme="minorHAnsi" w:hAnsiTheme="minorHAnsi"/>
          <w:b/>
          <w:color w:val="17365D" w:themeColor="text2" w:themeShade="BF"/>
          <w:sz w:val="28"/>
          <w:szCs w:val="28"/>
        </w:rPr>
        <w:t>Remplir un dossier par classe</w:t>
      </w:r>
      <w:r w:rsidR="002A55A4">
        <w:rPr>
          <w:rFonts w:asciiTheme="minorHAnsi" w:hAnsiTheme="minorHAnsi"/>
          <w:b/>
          <w:color w:val="17365D" w:themeColor="text2" w:themeShade="BF"/>
          <w:sz w:val="28"/>
          <w:szCs w:val="28"/>
        </w:rPr>
        <w:t xml:space="preserve"> (si plusieurs classes partent ensemble, chaque classe rempli un dossier)</w:t>
      </w:r>
    </w:p>
    <w:p w:rsidR="00B33018" w:rsidRPr="00B33018" w:rsidRDefault="00B33018" w:rsidP="0001579B">
      <w:pPr>
        <w:pStyle w:val="Paragraphedeliste"/>
        <w:spacing w:after="0"/>
        <w:ind w:left="0"/>
        <w:rPr>
          <w:rFonts w:asciiTheme="minorHAnsi" w:hAnsiTheme="minorHAnsi"/>
          <w:b/>
          <w:i/>
          <w:color w:val="17365D" w:themeColor="text2" w:themeShade="BF"/>
          <w:sz w:val="28"/>
          <w:szCs w:val="28"/>
        </w:rPr>
      </w:pPr>
    </w:p>
    <w:p w:rsidR="00D47888" w:rsidRDefault="002A55A4" w:rsidP="0001579B">
      <w:pPr>
        <w:pStyle w:val="Paragraphedeliste"/>
        <w:numPr>
          <w:ilvl w:val="0"/>
          <w:numId w:val="6"/>
        </w:numPr>
        <w:spacing w:after="0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L’école transmet la demande de SSAN</w:t>
      </w:r>
      <w:r w:rsidR="007212DC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 par voie électronique</w:t>
      </w:r>
      <w:r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, avec l’annexe technique de vérifications et toutes les pièces demandées, à sa circonscription</w:t>
      </w:r>
    </w:p>
    <w:p w:rsidR="0001579B" w:rsidRDefault="002A55A4" w:rsidP="002A55A4">
      <w:pPr>
        <w:pStyle w:val="Paragraphedeliste"/>
        <w:spacing w:after="0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Elle saisit</w:t>
      </w:r>
      <w:r w:rsidR="00E1045F" w:rsidRPr="00394FED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 </w:t>
      </w:r>
      <w:r w:rsidR="00F233EB" w:rsidRPr="00394FED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la demande d’autorisation de sortie scolaire </w:t>
      </w:r>
      <w:r w:rsidR="00E1045F" w:rsidRPr="00394FED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dans </w:t>
      </w:r>
      <w:r w:rsidR="00960A5C" w:rsidRPr="00394FED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Estérel via </w:t>
      </w:r>
      <w:r w:rsidR="00E1045F" w:rsidRPr="00394FED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l’application « déclaration</w:t>
      </w:r>
      <w:r w:rsidR="00B33018" w:rsidRPr="00394FED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 </w:t>
      </w:r>
      <w:r w:rsidR="00E1045F" w:rsidRPr="00394FED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déplacement »</w:t>
      </w:r>
    </w:p>
    <w:p w:rsidR="0001579B" w:rsidRPr="0001579B" w:rsidRDefault="0001579B" w:rsidP="0001579B">
      <w:pPr>
        <w:pStyle w:val="Paragraphedeliste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</w:p>
    <w:p w:rsidR="00B33018" w:rsidRPr="002A55A4" w:rsidRDefault="00BD2315" w:rsidP="0001579B">
      <w:pPr>
        <w:pStyle w:val="Paragraphedeliste"/>
        <w:numPr>
          <w:ilvl w:val="0"/>
          <w:numId w:val="6"/>
        </w:numPr>
        <w:spacing w:after="0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  <w:r w:rsidRPr="0001579B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Aucun dossier n</w:t>
      </w:r>
      <w:r w:rsidR="00B33018" w:rsidRPr="0001579B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e doit être </w:t>
      </w:r>
      <w:r w:rsidRPr="0001579B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transmis </w:t>
      </w:r>
      <w:r w:rsidR="00B33018" w:rsidRPr="0001579B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 xml:space="preserve">directement de l’école </w:t>
      </w:r>
      <w:r w:rsidR="00926C52" w:rsidRPr="0001579B"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à la DSDEN</w:t>
      </w:r>
      <w:r w:rsidR="00926C52" w:rsidRPr="0001579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="00B33018" w:rsidRPr="0001579B"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t>(le visa de l’IEN étant requis)</w:t>
      </w:r>
    </w:p>
    <w:p w:rsidR="002A55A4" w:rsidRPr="002A55A4" w:rsidRDefault="002A55A4" w:rsidP="002A55A4">
      <w:pPr>
        <w:pStyle w:val="Paragraphedeliste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</w:p>
    <w:p w:rsidR="002A55A4" w:rsidRPr="0001579B" w:rsidRDefault="002A55A4" w:rsidP="0001579B">
      <w:pPr>
        <w:pStyle w:val="Paragraphedeliste"/>
        <w:numPr>
          <w:ilvl w:val="0"/>
          <w:numId w:val="6"/>
        </w:numPr>
        <w:spacing w:after="0"/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 w:cs="Arial"/>
          <w:b/>
          <w:color w:val="17365D" w:themeColor="text2" w:themeShade="BF"/>
          <w:sz w:val="28"/>
          <w:szCs w:val="28"/>
        </w:rPr>
        <w:t>Lorsque le dossier est complet l’IEN de circonscription émet son avis et vise le dossier avant de le transmettre par voie électronique à la DEAE2 avec l’annexe technique de vérifications</w:t>
      </w:r>
    </w:p>
    <w:p w:rsidR="00B33018" w:rsidRDefault="00B33018" w:rsidP="00B33018">
      <w:pPr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</w:p>
    <w:p w:rsidR="00617F6E" w:rsidRPr="0001579B" w:rsidRDefault="00617F6E" w:rsidP="00CF5672">
      <w:pPr>
        <w:jc w:val="center"/>
        <w:rPr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</w:pPr>
      <w:r w:rsidRPr="0001579B">
        <w:rPr>
          <w:rFonts w:ascii="Arial" w:hAnsi="Arial" w:cs="Arial"/>
          <w:b/>
          <w:i/>
          <w:color w:val="17365D" w:themeColor="text2" w:themeShade="BF"/>
          <w:sz w:val="28"/>
          <w:szCs w:val="28"/>
          <w:u w:val="single"/>
        </w:rPr>
        <w:t>Tout dossier incomplet sera renvoyé à la circonscription</w:t>
      </w:r>
    </w:p>
    <w:p w:rsidR="00D47888" w:rsidRPr="0001579B" w:rsidRDefault="00B33018" w:rsidP="00B33018">
      <w:pPr>
        <w:jc w:val="center"/>
        <w:rPr>
          <w:rFonts w:ascii="Arial" w:hAnsi="Arial" w:cs="Arial"/>
          <w:b/>
          <w:color w:val="1F4E79"/>
          <w:sz w:val="24"/>
          <w:szCs w:val="24"/>
        </w:rPr>
      </w:pPr>
      <w:r w:rsidRPr="0001579B">
        <w:rPr>
          <w:rFonts w:ascii="Arial" w:hAnsi="Arial" w:cs="Arial"/>
          <w:b/>
          <w:color w:val="1F4E79"/>
          <w:sz w:val="24"/>
          <w:szCs w:val="24"/>
        </w:rPr>
        <w:t> </w:t>
      </w:r>
    </w:p>
    <w:p w:rsidR="00D47888" w:rsidRPr="0001579B" w:rsidRDefault="00D47888" w:rsidP="00D47888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1579B">
        <w:rPr>
          <w:rFonts w:ascii="Arial" w:hAnsi="Arial" w:cs="Arial"/>
          <w:b/>
          <w:color w:val="FF0000"/>
          <w:sz w:val="24"/>
          <w:szCs w:val="24"/>
        </w:rPr>
        <w:t>Délai impératif d’envoi (vacances scolaires non incluses)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D47888" w:rsidRPr="0062625E" w:rsidTr="0001579B">
        <w:trPr>
          <w:trHeight w:val="454"/>
          <w:jc w:val="center"/>
        </w:trPr>
        <w:tc>
          <w:tcPr>
            <w:tcW w:w="4531" w:type="dxa"/>
            <w:vAlign w:val="center"/>
          </w:tcPr>
          <w:p w:rsidR="00D47888" w:rsidRPr="0062625E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625E">
              <w:rPr>
                <w:rFonts w:ascii="Arial" w:hAnsi="Arial" w:cs="Arial"/>
                <w:b/>
                <w:sz w:val="24"/>
                <w:szCs w:val="24"/>
              </w:rPr>
              <w:t>DESTINATION DU SEJOUR</w:t>
            </w:r>
          </w:p>
        </w:tc>
        <w:tc>
          <w:tcPr>
            <w:tcW w:w="4531" w:type="dxa"/>
            <w:vAlign w:val="center"/>
          </w:tcPr>
          <w:p w:rsidR="00D47888" w:rsidRPr="008C7D3C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7D3C">
              <w:rPr>
                <w:rFonts w:ascii="Arial" w:hAnsi="Arial" w:cs="Arial"/>
                <w:b/>
                <w:sz w:val="24"/>
                <w:szCs w:val="24"/>
              </w:rPr>
              <w:t>A l’IEN</w:t>
            </w:r>
          </w:p>
        </w:tc>
      </w:tr>
      <w:tr w:rsidR="00D47888" w:rsidRPr="0062625E" w:rsidTr="0001579B">
        <w:trPr>
          <w:trHeight w:val="454"/>
          <w:jc w:val="center"/>
        </w:trPr>
        <w:tc>
          <w:tcPr>
            <w:tcW w:w="4531" w:type="dxa"/>
            <w:vAlign w:val="center"/>
          </w:tcPr>
          <w:p w:rsidR="00D47888" w:rsidRPr="0062625E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5E">
              <w:rPr>
                <w:rFonts w:ascii="Arial" w:hAnsi="Arial" w:cs="Arial"/>
                <w:sz w:val="24"/>
                <w:szCs w:val="24"/>
              </w:rPr>
              <w:t>Dans le département</w:t>
            </w:r>
          </w:p>
        </w:tc>
        <w:tc>
          <w:tcPr>
            <w:tcW w:w="4531" w:type="dxa"/>
            <w:vAlign w:val="center"/>
          </w:tcPr>
          <w:p w:rsidR="00D47888" w:rsidRPr="008C7D3C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D3C">
              <w:rPr>
                <w:rFonts w:ascii="Arial" w:hAnsi="Arial" w:cs="Arial"/>
                <w:sz w:val="24"/>
                <w:szCs w:val="24"/>
              </w:rPr>
              <w:t>5 semaines</w:t>
            </w:r>
          </w:p>
        </w:tc>
      </w:tr>
      <w:tr w:rsidR="00D47888" w:rsidRPr="0062625E" w:rsidTr="0001579B">
        <w:trPr>
          <w:trHeight w:val="454"/>
          <w:jc w:val="center"/>
        </w:trPr>
        <w:tc>
          <w:tcPr>
            <w:tcW w:w="4531" w:type="dxa"/>
            <w:vAlign w:val="center"/>
          </w:tcPr>
          <w:p w:rsidR="00D47888" w:rsidRPr="0062625E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5E">
              <w:rPr>
                <w:rFonts w:ascii="Arial" w:hAnsi="Arial" w:cs="Arial"/>
                <w:sz w:val="24"/>
                <w:szCs w:val="24"/>
              </w:rPr>
              <w:t>En France</w:t>
            </w:r>
          </w:p>
        </w:tc>
        <w:tc>
          <w:tcPr>
            <w:tcW w:w="4531" w:type="dxa"/>
            <w:vAlign w:val="center"/>
          </w:tcPr>
          <w:p w:rsidR="00D47888" w:rsidRPr="008C7D3C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D3C">
              <w:rPr>
                <w:rFonts w:ascii="Arial" w:hAnsi="Arial" w:cs="Arial"/>
                <w:sz w:val="24"/>
                <w:szCs w:val="24"/>
              </w:rPr>
              <w:t>8 semaines</w:t>
            </w:r>
          </w:p>
        </w:tc>
      </w:tr>
      <w:tr w:rsidR="00D47888" w:rsidRPr="0062625E" w:rsidTr="0001579B">
        <w:trPr>
          <w:trHeight w:val="454"/>
          <w:jc w:val="center"/>
        </w:trPr>
        <w:tc>
          <w:tcPr>
            <w:tcW w:w="4531" w:type="dxa"/>
            <w:vAlign w:val="center"/>
          </w:tcPr>
          <w:p w:rsidR="00D47888" w:rsidRPr="0062625E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25E">
              <w:rPr>
                <w:rFonts w:ascii="Arial" w:hAnsi="Arial" w:cs="Arial"/>
                <w:sz w:val="24"/>
                <w:szCs w:val="24"/>
              </w:rPr>
              <w:t>A l’étranger</w:t>
            </w:r>
          </w:p>
        </w:tc>
        <w:tc>
          <w:tcPr>
            <w:tcW w:w="4531" w:type="dxa"/>
            <w:vAlign w:val="center"/>
          </w:tcPr>
          <w:p w:rsidR="00D47888" w:rsidRPr="008C7D3C" w:rsidRDefault="00D47888" w:rsidP="000157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7D3C">
              <w:rPr>
                <w:rFonts w:ascii="Arial" w:hAnsi="Arial" w:cs="Arial"/>
                <w:sz w:val="24"/>
                <w:szCs w:val="24"/>
              </w:rPr>
              <w:t>10 semaines</w:t>
            </w:r>
          </w:p>
        </w:tc>
      </w:tr>
    </w:tbl>
    <w:p w:rsidR="00D47888" w:rsidRDefault="00D47888" w:rsidP="00D47888">
      <w:pPr>
        <w:rPr>
          <w:rFonts w:ascii="Arial" w:hAnsi="Arial" w:cs="Arial"/>
          <w:sz w:val="24"/>
          <w:szCs w:val="24"/>
        </w:rPr>
      </w:pPr>
    </w:p>
    <w:p w:rsidR="00D47888" w:rsidRDefault="00D47888" w:rsidP="00D47888">
      <w:pPr>
        <w:rPr>
          <w:rFonts w:ascii="Arial" w:hAnsi="Arial" w:cs="Arial"/>
          <w:sz w:val="24"/>
          <w:szCs w:val="24"/>
        </w:rPr>
      </w:pPr>
    </w:p>
    <w:p w:rsidR="00D47888" w:rsidRDefault="00D47888" w:rsidP="00D4788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s et informations :</w:t>
      </w:r>
    </w:p>
    <w:p w:rsidR="00090CC0" w:rsidRPr="00090CC0" w:rsidRDefault="00090CC0" w:rsidP="00D47888">
      <w:pPr>
        <w:ind w:firstLine="709"/>
        <w:rPr>
          <w:rFonts w:ascii="Arial" w:hAnsi="Arial" w:cs="Arial"/>
          <w:sz w:val="24"/>
          <w:szCs w:val="24"/>
          <w:u w:val="single"/>
        </w:rPr>
      </w:pPr>
      <w:r w:rsidRPr="00090CC0">
        <w:rPr>
          <w:rFonts w:ascii="Arial" w:hAnsi="Arial" w:cs="Arial"/>
          <w:sz w:val="24"/>
          <w:szCs w:val="24"/>
          <w:u w:val="single"/>
        </w:rPr>
        <w:t>IEN de circonscription</w:t>
      </w:r>
    </w:p>
    <w:p w:rsidR="00B00AC9" w:rsidRPr="00E1045F" w:rsidRDefault="00B00AC9" w:rsidP="00B00AC9">
      <w:pPr>
        <w:spacing w:after="0"/>
        <w:ind w:firstLine="709"/>
        <w:rPr>
          <w:rFonts w:ascii="Arial" w:hAnsi="Arial" w:cs="Arial"/>
          <w:sz w:val="20"/>
          <w:szCs w:val="20"/>
        </w:rPr>
      </w:pPr>
      <w:r w:rsidRPr="00E1045F">
        <w:rPr>
          <w:rFonts w:ascii="Arial" w:hAnsi="Arial" w:cs="Arial"/>
          <w:sz w:val="20"/>
          <w:szCs w:val="20"/>
          <w:u w:val="single"/>
        </w:rPr>
        <w:t xml:space="preserve">DSDEN </w:t>
      </w:r>
      <w:proofErr w:type="gramStart"/>
      <w:r w:rsidRPr="00E1045F">
        <w:rPr>
          <w:rFonts w:ascii="Arial" w:hAnsi="Arial" w:cs="Arial"/>
          <w:sz w:val="20"/>
          <w:szCs w:val="20"/>
          <w:u w:val="single"/>
        </w:rPr>
        <w:t>06:</w:t>
      </w:r>
      <w:proofErr w:type="gramEnd"/>
      <w:r w:rsidRPr="00E1045F">
        <w:rPr>
          <w:rFonts w:ascii="Arial" w:hAnsi="Arial" w:cs="Arial"/>
          <w:sz w:val="20"/>
          <w:szCs w:val="20"/>
        </w:rPr>
        <w:t xml:space="preserve"> </w:t>
      </w:r>
      <w:r w:rsidR="00463865">
        <w:rPr>
          <w:rFonts w:ascii="Arial" w:hAnsi="Arial" w:cs="Arial"/>
          <w:sz w:val="20"/>
          <w:szCs w:val="20"/>
        </w:rPr>
        <w:t xml:space="preserve">Mme </w:t>
      </w:r>
      <w:r w:rsidR="0001579B">
        <w:rPr>
          <w:rFonts w:ascii="Arial" w:hAnsi="Arial" w:cs="Arial"/>
          <w:sz w:val="20"/>
          <w:szCs w:val="20"/>
        </w:rPr>
        <w:t xml:space="preserve">Karine </w:t>
      </w:r>
      <w:r w:rsidR="00463865">
        <w:rPr>
          <w:rFonts w:ascii="Arial" w:hAnsi="Arial" w:cs="Arial"/>
          <w:sz w:val="20"/>
          <w:szCs w:val="20"/>
        </w:rPr>
        <w:t>MION</w:t>
      </w:r>
      <w:r w:rsidRPr="00E1045F">
        <w:rPr>
          <w:rFonts w:ascii="Arial" w:hAnsi="Arial" w:cs="Arial"/>
          <w:sz w:val="20"/>
          <w:szCs w:val="20"/>
        </w:rPr>
        <w:t xml:space="preserve">  tél : 04.93.72.63.37</w:t>
      </w:r>
    </w:p>
    <w:p w:rsidR="00B00AC9" w:rsidRPr="00E1045F" w:rsidRDefault="00B00AC9" w:rsidP="00B00AC9">
      <w:pPr>
        <w:spacing w:after="0"/>
        <w:ind w:firstLine="709"/>
        <w:rPr>
          <w:sz w:val="20"/>
          <w:szCs w:val="20"/>
        </w:rPr>
      </w:pPr>
    </w:p>
    <w:p w:rsidR="00C05062" w:rsidRDefault="00C05062" w:rsidP="00A05D86">
      <w:pPr>
        <w:spacing w:after="0"/>
        <w:ind w:firstLine="709"/>
        <w:rPr>
          <w:rStyle w:val="Lienhypertexte"/>
          <w:rFonts w:ascii="Arial" w:hAnsi="Arial" w:cs="Arial"/>
          <w:b/>
          <w:sz w:val="20"/>
          <w:szCs w:val="20"/>
        </w:rPr>
      </w:pPr>
    </w:p>
    <w:p w:rsidR="00E5337C" w:rsidRDefault="00E5337C" w:rsidP="00316FFD">
      <w:pPr>
        <w:spacing w:after="0"/>
        <w:ind w:left="-993" w:firstLine="709"/>
        <w:jc w:val="center"/>
      </w:pPr>
    </w:p>
    <w:p w:rsidR="00336472" w:rsidRDefault="00336472" w:rsidP="00336472">
      <w:pPr>
        <w:ind w:right="126"/>
      </w:pPr>
    </w:p>
    <w:p w:rsidR="00336472" w:rsidRDefault="00336472" w:rsidP="00336472">
      <w:pPr>
        <w:ind w:right="126"/>
      </w:pPr>
    </w:p>
    <w:p w:rsidR="00336472" w:rsidRPr="00AC40F7" w:rsidRDefault="00336472" w:rsidP="00336472">
      <w:pPr>
        <w:keepNext/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spacing w:before="60" w:after="60"/>
        <w:ind w:right="-284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Annexe Technique de vérifications : à cocher et à joindre au dossier</w:t>
      </w:r>
      <w:r w:rsidRPr="00AC40F7">
        <w:rPr>
          <w:rFonts w:ascii="Arial" w:hAnsi="Arial" w:cs="Arial"/>
          <w:i/>
        </w:rPr>
        <w:t xml:space="preserve"> </w:t>
      </w:r>
    </w:p>
    <w:p w:rsidR="00883FFC" w:rsidRPr="00883FFC" w:rsidRDefault="00883FFC" w:rsidP="00883FFC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</w:rPr>
      </w:pPr>
    </w:p>
    <w:p w:rsidR="00883FFC" w:rsidRDefault="00C43D4E" w:rsidP="00883FFC">
      <w:pPr>
        <w:pStyle w:val="Paragraphedeliste"/>
        <w:keepNext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ge1</w:t>
      </w:r>
      <w:r w:rsidR="00883FFC" w:rsidRPr="00883FFC">
        <w:rPr>
          <w:rFonts w:ascii="Arial" w:hAnsi="Arial" w:cs="Arial"/>
          <w:b/>
          <w:sz w:val="20"/>
          <w:szCs w:val="20"/>
          <w:u w:val="single"/>
        </w:rPr>
        <w:t xml:space="preserve"> : </w:t>
      </w:r>
      <w:r w:rsidR="00883FFC">
        <w:rPr>
          <w:rFonts w:ascii="Arial" w:hAnsi="Arial" w:cs="Arial"/>
          <w:b/>
          <w:sz w:val="20"/>
          <w:szCs w:val="20"/>
          <w:u w:val="single"/>
        </w:rPr>
        <w:t>DEMANDE D’AUTORISATION de DEPART EN SORTIE</w:t>
      </w:r>
      <w:r w:rsidR="00FA364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83FFC">
        <w:rPr>
          <w:rFonts w:ascii="Arial" w:hAnsi="Arial" w:cs="Arial"/>
          <w:b/>
          <w:sz w:val="20"/>
          <w:szCs w:val="20"/>
          <w:u w:val="single"/>
        </w:rPr>
        <w:t>SCOLAIRE avec NUITEE(S)</w:t>
      </w:r>
      <w:r w:rsidR="00883FFC" w:rsidRPr="00883FF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344D2E" w:rsidRDefault="00344D2E" w:rsidP="00883FFC">
      <w:pPr>
        <w:pStyle w:val="Paragraphedeliste"/>
        <w:keepNext/>
        <w:ind w:left="0"/>
        <w:rPr>
          <w:rFonts w:ascii="Arial" w:hAnsi="Arial" w:cs="Arial"/>
          <w:sz w:val="16"/>
          <w:szCs w:val="16"/>
        </w:rPr>
      </w:pPr>
    </w:p>
    <w:p w:rsidR="00344D2E" w:rsidRPr="00344D2E" w:rsidRDefault="00344D2E" w:rsidP="00344D2E">
      <w:pPr>
        <w:pStyle w:val="Paragraphedeliste"/>
        <w:keepNext/>
        <w:ind w:left="-142"/>
        <w:rPr>
          <w:rFonts w:ascii="Arial" w:hAnsi="Arial" w:cs="Arial"/>
          <w:sz w:val="16"/>
          <w:szCs w:val="16"/>
        </w:rPr>
      </w:pPr>
      <w:r w:rsidRPr="00344D2E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cole IEN</w:t>
      </w:r>
    </w:p>
    <w:p w:rsidR="00883FFC" w:rsidRPr="00C43D4E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883FFC" w:rsidRPr="00883FFC">
        <w:rPr>
          <w:rFonts w:ascii="Arial" w:hAnsi="Arial" w:cs="Arial"/>
          <w:bCs/>
        </w:rPr>
        <w:t>→</w:t>
      </w:r>
      <w:r w:rsidR="00883FFC" w:rsidRPr="00F16901">
        <w:rPr>
          <w:rFonts w:ascii="Arial" w:hAnsi="Arial" w:cs="Arial"/>
          <w:bCs/>
          <w:sz w:val="20"/>
          <w:szCs w:val="20"/>
        </w:rPr>
        <w:t xml:space="preserve">Nom, adresse </w:t>
      </w:r>
      <w:r w:rsidR="00C43D4E">
        <w:rPr>
          <w:rFonts w:ascii="Arial" w:hAnsi="Arial" w:cs="Arial"/>
          <w:bCs/>
          <w:sz w:val="20"/>
          <w:szCs w:val="20"/>
        </w:rPr>
        <w:t xml:space="preserve">ou cachet </w:t>
      </w:r>
      <w:r w:rsidR="00883FFC" w:rsidRPr="00F16901">
        <w:rPr>
          <w:rFonts w:ascii="Arial" w:hAnsi="Arial" w:cs="Arial"/>
          <w:bCs/>
          <w:sz w:val="20"/>
          <w:szCs w:val="20"/>
        </w:rPr>
        <w:t>et UAI de l’école</w:t>
      </w:r>
    </w:p>
    <w:p w:rsidR="00C43D4E" w:rsidRPr="00F16901" w:rsidRDefault="00C43D4E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Pr="00883FFC">
        <w:rPr>
          <w:rFonts w:ascii="Arial" w:hAnsi="Arial" w:cs="Arial"/>
          <w:bCs/>
        </w:rPr>
        <w:t>→</w:t>
      </w:r>
      <w:r w:rsidRPr="00C43D4E">
        <w:rPr>
          <w:rFonts w:ascii="Arial" w:hAnsi="Arial" w:cs="Arial"/>
          <w:bCs/>
          <w:sz w:val="20"/>
          <w:szCs w:val="20"/>
        </w:rPr>
        <w:t>Nom de la circonscription dont dépend l’école</w:t>
      </w:r>
      <w:r>
        <w:rPr>
          <w:rFonts w:ascii="Arial" w:hAnsi="Arial" w:cs="Arial"/>
          <w:bCs/>
        </w:rPr>
        <w:t xml:space="preserve"> </w:t>
      </w:r>
    </w:p>
    <w:p w:rsidR="00883FFC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w:rPr>
            <w:rFonts w:ascii="Arial" w:hAnsi="Arial" w:cs="Arial"/>
            <w:sz w:val="20"/>
            <w:szCs w:val="20"/>
          </w:rPr>
          <m:t>→</m:t>
        </m:r>
      </m:oMath>
      <w:r w:rsidR="00883FFC" w:rsidRPr="00F16901">
        <w:rPr>
          <w:rFonts w:ascii="Arial" w:hAnsi="Arial" w:cs="Arial"/>
          <w:bCs/>
          <w:sz w:val="20"/>
          <w:szCs w:val="20"/>
        </w:rPr>
        <w:t>Classe concernée</w:t>
      </w:r>
      <w:r w:rsidR="00C43D4E">
        <w:rPr>
          <w:rFonts w:ascii="Arial" w:hAnsi="Arial" w:cs="Arial"/>
          <w:bCs/>
          <w:sz w:val="20"/>
          <w:szCs w:val="20"/>
        </w:rPr>
        <w:t xml:space="preserve"> (1 dossier par classe)</w:t>
      </w:r>
    </w:p>
    <w:p w:rsidR="00381E70" w:rsidRPr="00381E70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w:rPr>
            <w:rFonts w:ascii="Arial" w:hAnsi="Arial" w:cs="Arial"/>
            <w:sz w:val="20"/>
            <w:szCs w:val="20"/>
          </w:rPr>
          <m:t>→</m:t>
        </m:r>
      </m:oMath>
      <w:r w:rsidR="00C43D4E">
        <w:rPr>
          <w:rFonts w:ascii="Arial" w:hAnsi="Arial" w:cs="Arial"/>
          <w:sz w:val="20"/>
          <w:szCs w:val="20"/>
        </w:rPr>
        <w:t>Nom de l’enseignant</w:t>
      </w:r>
    </w:p>
    <w:p w:rsidR="00883FFC" w:rsidRPr="00381E70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883FFC" w:rsidRPr="00381E70">
        <w:rPr>
          <w:rFonts w:ascii="Arial" w:hAnsi="Arial" w:cs="Arial"/>
          <w:bCs/>
          <w:sz w:val="20"/>
          <w:szCs w:val="20"/>
        </w:rPr>
        <w:t xml:space="preserve">→Numéro de portable </w:t>
      </w:r>
      <w:r w:rsidR="00C43D4E" w:rsidRPr="00C43D4E">
        <w:rPr>
          <w:rFonts w:ascii="Arial" w:hAnsi="Arial" w:cs="Arial"/>
          <w:b/>
          <w:bCs/>
          <w:sz w:val="20"/>
          <w:szCs w:val="20"/>
          <w:u w:val="single"/>
        </w:rPr>
        <w:t>et</w:t>
      </w:r>
      <w:r w:rsidR="00C43D4E">
        <w:rPr>
          <w:rFonts w:ascii="Arial" w:hAnsi="Arial" w:cs="Arial"/>
          <w:bCs/>
          <w:sz w:val="20"/>
          <w:szCs w:val="20"/>
        </w:rPr>
        <w:t xml:space="preserve"> adresse mail </w:t>
      </w:r>
      <w:r w:rsidR="00C3605E">
        <w:rPr>
          <w:rFonts w:ascii="Arial" w:hAnsi="Arial" w:cs="Arial"/>
          <w:bCs/>
          <w:sz w:val="20"/>
          <w:szCs w:val="20"/>
        </w:rPr>
        <w:t xml:space="preserve">de l’enseignant </w:t>
      </w:r>
      <w:r w:rsidR="00883FFC" w:rsidRPr="00381E70">
        <w:rPr>
          <w:rFonts w:ascii="Arial" w:hAnsi="Arial" w:cs="Arial"/>
          <w:bCs/>
          <w:sz w:val="20"/>
          <w:szCs w:val="20"/>
        </w:rPr>
        <w:t>à contacter en cas d’urgence pendant le séjour</w:t>
      </w:r>
    </w:p>
    <w:p w:rsidR="00381E70" w:rsidRPr="00381E70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w:rPr>
            <w:rFonts w:ascii="Arial" w:hAnsi="Arial" w:cs="Arial"/>
            <w:sz w:val="20"/>
            <w:szCs w:val="20"/>
          </w:rPr>
          <m:t>→</m:t>
        </m:r>
      </m:oMath>
      <w:r w:rsidR="00381E70">
        <w:rPr>
          <w:rFonts w:ascii="Arial" w:hAnsi="Arial" w:cs="Arial"/>
          <w:sz w:val="20"/>
          <w:szCs w:val="20"/>
        </w:rPr>
        <w:t>Effectif de la classe : ne doit pas être inférieur à « l’effectif participant »</w:t>
      </w:r>
    </w:p>
    <w:p w:rsidR="00C66C1B" w:rsidRPr="00381E70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381E70">
        <w:rPr>
          <w:rFonts w:ascii="Arial" w:hAnsi="Arial" w:cs="Arial"/>
          <w:bCs/>
          <w:sz w:val="20"/>
          <w:szCs w:val="20"/>
        </w:rPr>
        <w:t>→</w:t>
      </w:r>
      <w:r w:rsidR="00C66C1B" w:rsidRPr="00381E70">
        <w:rPr>
          <w:rFonts w:ascii="Arial" w:hAnsi="Arial" w:cs="Arial"/>
          <w:bCs/>
          <w:sz w:val="20"/>
          <w:szCs w:val="20"/>
        </w:rPr>
        <w:t>Effectif participant à la sortie : nombre identique à porter sur toutes les annexes</w:t>
      </w:r>
    </w:p>
    <w:p w:rsidR="00C66C1B" w:rsidRPr="00C3605E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C66C1B" w:rsidRPr="00F16901">
        <w:rPr>
          <w:rFonts w:ascii="Arial" w:hAnsi="Arial" w:cs="Arial"/>
          <w:bCs/>
          <w:sz w:val="20"/>
          <w:szCs w:val="20"/>
        </w:rPr>
        <w:t xml:space="preserve">→Dates départ/retour : vérifier la cohérence </w:t>
      </w:r>
    </w:p>
    <w:p w:rsidR="00C3605E" w:rsidRPr="00F16901" w:rsidRDefault="00C3605E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Pr="00F16901">
        <w:rPr>
          <w:rFonts w:ascii="Arial" w:hAnsi="Arial" w:cs="Arial"/>
          <w:bCs/>
          <w:sz w:val="20"/>
          <w:szCs w:val="20"/>
        </w:rPr>
        <w:t>→</w:t>
      </w:r>
      <w:r>
        <w:rPr>
          <w:rFonts w:ascii="Arial" w:hAnsi="Arial" w:cs="Arial"/>
          <w:bCs/>
          <w:sz w:val="20"/>
          <w:szCs w:val="20"/>
        </w:rPr>
        <w:t>Nombre de nuitées</w:t>
      </w:r>
    </w:p>
    <w:p w:rsidR="00C66C1B" w:rsidRPr="00C3605E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bookmarkStart w:id="1" w:name="_Hlk20821829"/>
      <w:r w:rsidRPr="00EE7EB0">
        <w:rPr>
          <w:rFonts w:ascii="Wingdings" w:hAnsi="Wingdings"/>
          <w:sz w:val="28"/>
        </w:rPr>
        <w:t></w:t>
      </w:r>
      <w:r w:rsidR="00C66C1B" w:rsidRPr="00F16901">
        <w:rPr>
          <w:rFonts w:ascii="Arial" w:hAnsi="Arial" w:cs="Arial"/>
          <w:bCs/>
          <w:sz w:val="20"/>
          <w:szCs w:val="20"/>
        </w:rPr>
        <w:t>→</w:t>
      </w:r>
      <w:bookmarkEnd w:id="1"/>
      <w:r w:rsidR="00C3605E">
        <w:rPr>
          <w:rFonts w:ascii="Arial" w:hAnsi="Arial" w:cs="Arial"/>
          <w:bCs/>
          <w:sz w:val="20"/>
          <w:szCs w:val="20"/>
        </w:rPr>
        <w:t>Nom et a</w:t>
      </w:r>
      <w:r w:rsidR="00C66C1B" w:rsidRPr="00F16901">
        <w:rPr>
          <w:rFonts w:ascii="Arial" w:hAnsi="Arial" w:cs="Arial"/>
          <w:bCs/>
          <w:sz w:val="20"/>
          <w:szCs w:val="20"/>
        </w:rPr>
        <w:t>dresse d’hébergement</w:t>
      </w:r>
    </w:p>
    <w:p w:rsidR="00C3605E" w:rsidRPr="00F16901" w:rsidRDefault="00C3605E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Pr="00F16901">
        <w:rPr>
          <w:rFonts w:ascii="Arial" w:hAnsi="Arial" w:cs="Arial"/>
          <w:bCs/>
          <w:sz w:val="20"/>
          <w:szCs w:val="20"/>
        </w:rPr>
        <w:t>→</w:t>
      </w:r>
      <w:r>
        <w:rPr>
          <w:rFonts w:ascii="Arial" w:hAnsi="Arial" w:cs="Arial"/>
          <w:bCs/>
          <w:sz w:val="20"/>
          <w:szCs w:val="20"/>
        </w:rPr>
        <w:t>Type de transport utilisé et nom du responsable de l’organisation du transport</w:t>
      </w:r>
    </w:p>
    <w:p w:rsidR="00FA364E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m:rPr>
            <m:sty m:val="bi"/>
          </m:rPr>
          <w:rPr>
            <w:rFonts w:ascii="Arial" w:hAnsi="Arial" w:cs="Arial"/>
            <w:sz w:val="20"/>
            <w:szCs w:val="20"/>
          </w:rPr>
          <m:t>→</m:t>
        </m:r>
      </m:oMath>
      <w:r w:rsidR="00A31E73" w:rsidRPr="00A31E73">
        <w:rPr>
          <w:rFonts w:ascii="Arial" w:hAnsi="Arial" w:cs="Arial"/>
          <w:sz w:val="20"/>
          <w:szCs w:val="20"/>
        </w:rPr>
        <w:t>Assurance et autorisation familiale : à cocher après vérification</w:t>
      </w:r>
      <w:r w:rsidR="00C3605E">
        <w:rPr>
          <w:rFonts w:ascii="Arial" w:hAnsi="Arial" w:cs="Arial"/>
          <w:sz w:val="20"/>
          <w:szCs w:val="20"/>
        </w:rPr>
        <w:t xml:space="preserve"> (à conserver par l’enseignant)</w:t>
      </w:r>
    </w:p>
    <w:p w:rsidR="00B1550E" w:rsidRPr="00797E55" w:rsidRDefault="00B1550E" w:rsidP="00B1550E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797E55">
        <w:rPr>
          <w:rFonts w:ascii="Wingdings" w:hAnsi="Wingdings"/>
          <w:sz w:val="28"/>
        </w:rPr>
        <w:t></w:t>
      </w:r>
      <w:r w:rsidRPr="00797E55">
        <w:rPr>
          <w:rFonts w:ascii="Arial" w:hAnsi="Arial" w:cs="Arial"/>
          <w:bCs/>
          <w:sz w:val="20"/>
          <w:szCs w:val="20"/>
        </w:rPr>
        <w:t>→Projet pédagogique (à joindre</w:t>
      </w:r>
      <w:r w:rsidR="00797E55">
        <w:rPr>
          <w:rFonts w:ascii="Arial" w:hAnsi="Arial" w:cs="Arial"/>
          <w:bCs/>
          <w:sz w:val="20"/>
          <w:szCs w:val="20"/>
        </w:rPr>
        <w:t xml:space="preserve"> en annexe</w:t>
      </w:r>
      <w:r w:rsidRPr="00797E55">
        <w:rPr>
          <w:rFonts w:ascii="Arial" w:hAnsi="Arial" w:cs="Arial"/>
          <w:bCs/>
          <w:sz w:val="20"/>
          <w:szCs w:val="20"/>
        </w:rPr>
        <w:t>)</w:t>
      </w:r>
    </w:p>
    <w:p w:rsidR="00797E55" w:rsidRPr="00797E55" w:rsidRDefault="00797E55" w:rsidP="00797E55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Pr="00F16901">
        <w:rPr>
          <w:rFonts w:ascii="Arial" w:hAnsi="Arial" w:cs="Arial"/>
          <w:bCs/>
          <w:sz w:val="20"/>
          <w:szCs w:val="20"/>
        </w:rPr>
        <w:t>→</w:t>
      </w:r>
      <w:r w:rsidRPr="008F23B6">
        <w:rPr>
          <w:rFonts w:ascii="Arial" w:hAnsi="Arial" w:cs="Arial"/>
          <w:bCs/>
          <w:sz w:val="20"/>
          <w:szCs w:val="20"/>
        </w:rPr>
        <w:t>Emploi du temps complet : utiliser le modèle p.4 de ce dossier</w:t>
      </w:r>
    </w:p>
    <w:p w:rsidR="00B1550E" w:rsidRDefault="00B1550E" w:rsidP="00B1550E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</w:p>
    <w:p w:rsidR="00C3605E" w:rsidRDefault="004E34CF" w:rsidP="00C3605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ge2</w:t>
      </w:r>
      <w:r w:rsidRPr="00883FFC">
        <w:rPr>
          <w:rFonts w:ascii="Arial" w:hAnsi="Arial" w:cs="Arial"/>
          <w:b/>
          <w:sz w:val="20"/>
          <w:szCs w:val="20"/>
          <w:u w:val="single"/>
        </w:rPr>
        <w:t xml:space="preserve"> : </w:t>
      </w:r>
      <w:r>
        <w:rPr>
          <w:rFonts w:ascii="Arial" w:hAnsi="Arial" w:cs="Arial"/>
          <w:b/>
          <w:sz w:val="20"/>
          <w:szCs w:val="20"/>
          <w:u w:val="single"/>
        </w:rPr>
        <w:t>CONTROLES ET AUTORISATION</w:t>
      </w:r>
    </w:p>
    <w:p w:rsidR="004E34CF" w:rsidRDefault="004E34CF" w:rsidP="00C3605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4E34CF" w:rsidRPr="004E34CF" w:rsidRDefault="004E34CF" w:rsidP="00C3605E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4E34CF">
        <w:rPr>
          <w:rFonts w:ascii="Wingdings" w:hAnsi="Wingdings"/>
          <w:sz w:val="28"/>
        </w:rPr>
        <w:t></w:t>
      </w:r>
      <w:r w:rsidRPr="004E34CF">
        <w:rPr>
          <w:rFonts w:ascii="Arial" w:hAnsi="Arial" w:cs="Arial"/>
          <w:sz w:val="20"/>
          <w:szCs w:val="20"/>
        </w:rPr>
        <w:t xml:space="preserve">→Saisir dans Estérel via l’application « Déclaration déplacement » </w:t>
      </w:r>
      <w:r w:rsidR="00617F6E" w:rsidRPr="007F60C2">
        <w:rPr>
          <w:rFonts w:ascii="Arial" w:hAnsi="Arial" w:cs="Arial"/>
          <w:sz w:val="20"/>
          <w:szCs w:val="20"/>
        </w:rPr>
        <w:t>(joindre le justificatif de saisie)</w:t>
      </w:r>
    </w:p>
    <w:p w:rsidR="004E34CF" w:rsidRPr="00F16901" w:rsidRDefault="004E34CF" w:rsidP="004E34CF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m:rPr>
            <m:sty m:val="bi"/>
          </m:rPr>
          <w:rPr>
            <w:rFonts w:ascii="Cambria Math" w:hAnsi="Cambria Math" w:cs="Arial"/>
          </w:rPr>
          <m:t>→</m:t>
        </m:r>
      </m:oMath>
      <w:r w:rsidRPr="00336472">
        <w:rPr>
          <w:rFonts w:ascii="Arial" w:hAnsi="Arial" w:cs="Arial"/>
          <w:b/>
          <w:bCs/>
        </w:rPr>
        <w:t xml:space="preserve"> </w:t>
      </w:r>
      <w:r w:rsidRPr="004E34CF">
        <w:rPr>
          <w:rFonts w:ascii="Arial" w:hAnsi="Arial" w:cs="Arial"/>
          <w:bCs/>
          <w:sz w:val="20"/>
          <w:szCs w:val="20"/>
        </w:rPr>
        <w:t>Nom, date</w:t>
      </w:r>
      <w:r>
        <w:rPr>
          <w:rFonts w:ascii="Arial" w:hAnsi="Arial" w:cs="Arial"/>
          <w:bCs/>
          <w:sz w:val="20"/>
          <w:szCs w:val="20"/>
        </w:rPr>
        <w:t xml:space="preserve"> et</w:t>
      </w:r>
      <w:r w:rsidRPr="00F16901">
        <w:rPr>
          <w:rFonts w:ascii="Arial" w:hAnsi="Arial" w:cs="Arial"/>
          <w:bCs/>
          <w:sz w:val="20"/>
          <w:szCs w:val="20"/>
        </w:rPr>
        <w:t xml:space="preserve"> signature de l’enseignant référent du projet</w:t>
      </w:r>
    </w:p>
    <w:p w:rsidR="004E34CF" w:rsidRDefault="004E34CF" w:rsidP="004E34CF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Pr="00F16901">
        <w:rPr>
          <w:rFonts w:ascii="Arial" w:hAnsi="Arial" w:cs="Arial"/>
          <w:sz w:val="20"/>
          <w:szCs w:val="20"/>
        </w:rPr>
        <w:t>→</w:t>
      </w:r>
      <w:r>
        <w:rPr>
          <w:rFonts w:ascii="Arial" w:hAnsi="Arial" w:cs="Arial"/>
          <w:sz w:val="20"/>
          <w:szCs w:val="20"/>
        </w:rPr>
        <w:t>Nom, d</w:t>
      </w:r>
      <w:r w:rsidRPr="00F16901">
        <w:rPr>
          <w:rFonts w:ascii="Arial" w:hAnsi="Arial" w:cs="Arial"/>
          <w:sz w:val="20"/>
          <w:szCs w:val="20"/>
        </w:rPr>
        <w:t>ate, signature</w:t>
      </w:r>
      <w:r>
        <w:rPr>
          <w:rFonts w:ascii="Arial" w:hAnsi="Arial" w:cs="Arial"/>
          <w:sz w:val="20"/>
          <w:szCs w:val="20"/>
        </w:rPr>
        <w:t xml:space="preserve"> et cachet</w:t>
      </w:r>
      <w:r w:rsidRPr="00F16901">
        <w:rPr>
          <w:rFonts w:ascii="Arial" w:hAnsi="Arial" w:cs="Arial"/>
          <w:sz w:val="20"/>
          <w:szCs w:val="20"/>
        </w:rPr>
        <w:t xml:space="preserve"> du directeur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tric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F16901">
        <w:rPr>
          <w:rFonts w:ascii="Arial" w:hAnsi="Arial" w:cs="Arial"/>
          <w:sz w:val="20"/>
          <w:szCs w:val="20"/>
        </w:rPr>
        <w:t xml:space="preserve"> d’école </w:t>
      </w:r>
    </w:p>
    <w:p w:rsidR="004E34CF" w:rsidRPr="00F16901" w:rsidRDefault="004E34CF" w:rsidP="004E34CF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Pr="00F16901">
        <w:rPr>
          <w:rFonts w:ascii="Arial" w:hAnsi="Arial" w:cs="Arial"/>
          <w:sz w:val="20"/>
          <w:szCs w:val="20"/>
        </w:rPr>
        <w:t>→</w:t>
      </w:r>
      <w:r>
        <w:rPr>
          <w:rFonts w:ascii="Arial" w:hAnsi="Arial" w:cs="Arial"/>
          <w:sz w:val="20"/>
          <w:szCs w:val="20"/>
        </w:rPr>
        <w:t>Signature, cachet, date et avis de l’IEN</w:t>
      </w:r>
    </w:p>
    <w:p w:rsidR="00C3605E" w:rsidRDefault="00C3605E" w:rsidP="004E34CF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</w:p>
    <w:p w:rsidR="00C3605E" w:rsidRPr="00753F77" w:rsidRDefault="004E34CF" w:rsidP="00C3605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753F77">
        <w:rPr>
          <w:rFonts w:ascii="Arial" w:hAnsi="Arial" w:cs="Arial"/>
          <w:b/>
          <w:sz w:val="20"/>
          <w:szCs w:val="20"/>
          <w:u w:val="single"/>
        </w:rPr>
        <w:t>Page 3</w:t>
      </w:r>
      <w:r w:rsidR="00753F77" w:rsidRPr="00753F77">
        <w:rPr>
          <w:rFonts w:ascii="Arial" w:hAnsi="Arial" w:cs="Arial"/>
          <w:b/>
          <w:sz w:val="20"/>
          <w:szCs w:val="20"/>
          <w:u w:val="single"/>
        </w:rPr>
        <w:t> :  INTERVENANTS</w:t>
      </w:r>
    </w:p>
    <w:p w:rsidR="00C3605E" w:rsidRPr="00FF49AE" w:rsidRDefault="00C3605E" w:rsidP="00C3605E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FA364E" w:rsidRPr="00FF49AE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m:rPr>
            <m:sty m:val="bi"/>
          </m:rPr>
          <w:rPr>
            <w:rFonts w:ascii="Arial" w:hAnsi="Arial" w:cs="Arial"/>
            <w:sz w:val="20"/>
            <w:szCs w:val="20"/>
          </w:rPr>
          <m:t>→</m:t>
        </m:r>
      </m:oMath>
      <w:r w:rsidR="00A31E73" w:rsidRPr="00A31E73">
        <w:rPr>
          <w:rFonts w:ascii="Arial" w:hAnsi="Arial" w:cs="Arial"/>
          <w:sz w:val="20"/>
          <w:szCs w:val="20"/>
        </w:rPr>
        <w:t>Encadrement : respecter le taux d’encadrement, y compris pour les trajets</w:t>
      </w:r>
      <w:r w:rsidR="004E34CF">
        <w:rPr>
          <w:rFonts w:ascii="Arial" w:hAnsi="Arial" w:cs="Arial"/>
          <w:sz w:val="20"/>
          <w:szCs w:val="20"/>
        </w:rPr>
        <w:t xml:space="preserve"> </w:t>
      </w:r>
    </w:p>
    <w:p w:rsidR="003A1A83" w:rsidRPr="003A1A83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m:rPr>
            <m:sty m:val="bi"/>
          </m:rPr>
          <w:rPr>
            <w:rFonts w:ascii="Cambria Math" w:hAnsi="Arial" w:cs="Arial"/>
            <w:sz w:val="20"/>
            <w:szCs w:val="20"/>
          </w:rPr>
          <m:t>→</m:t>
        </m:r>
      </m:oMath>
      <w:r w:rsidR="00FA364E" w:rsidRPr="00F16901">
        <w:rPr>
          <w:rFonts w:ascii="Arial" w:hAnsi="Arial" w:cs="Arial"/>
          <w:bCs/>
          <w:sz w:val="20"/>
          <w:szCs w:val="20"/>
        </w:rPr>
        <w:t>Vie collective :</w:t>
      </w:r>
      <w:r w:rsidR="00753F77">
        <w:rPr>
          <w:rFonts w:ascii="Arial" w:hAnsi="Arial" w:cs="Arial"/>
          <w:bCs/>
          <w:sz w:val="20"/>
          <w:szCs w:val="20"/>
        </w:rPr>
        <w:t xml:space="preserve"> </w:t>
      </w:r>
      <w:r w:rsidR="003A1A83">
        <w:rPr>
          <w:rFonts w:ascii="Arial" w:hAnsi="Arial" w:cs="Arial"/>
          <w:bCs/>
          <w:sz w:val="20"/>
          <w:szCs w:val="20"/>
        </w:rPr>
        <w:t xml:space="preserve">joindre l’agrément DSDEN </w:t>
      </w:r>
      <w:r w:rsidR="003A1A83" w:rsidRPr="000B2D2D">
        <w:rPr>
          <w:rFonts w:ascii="Arial" w:hAnsi="Arial" w:cs="Arial"/>
          <w:b/>
          <w:bCs/>
          <w:sz w:val="20"/>
          <w:szCs w:val="20"/>
        </w:rPr>
        <w:t>de l’année en cours</w:t>
      </w:r>
      <w:r w:rsidR="003A1A83">
        <w:rPr>
          <w:rFonts w:ascii="Arial" w:hAnsi="Arial" w:cs="Arial"/>
          <w:bCs/>
          <w:sz w:val="20"/>
          <w:szCs w:val="20"/>
        </w:rPr>
        <w:t xml:space="preserve"> pour les animateurs</w:t>
      </w:r>
      <w:r w:rsidR="00753F77">
        <w:rPr>
          <w:rFonts w:ascii="Arial" w:hAnsi="Arial" w:cs="Arial"/>
          <w:bCs/>
          <w:sz w:val="20"/>
          <w:szCs w:val="20"/>
        </w:rPr>
        <w:t xml:space="preserve"> </w:t>
      </w:r>
      <w:r w:rsidR="003A1A83">
        <w:rPr>
          <w:rFonts w:ascii="Arial" w:hAnsi="Arial" w:cs="Arial"/>
          <w:bCs/>
          <w:sz w:val="20"/>
          <w:szCs w:val="20"/>
        </w:rPr>
        <w:t>et les intervenants</w:t>
      </w:r>
    </w:p>
    <w:p w:rsidR="00FA364E" w:rsidRPr="00F16901" w:rsidRDefault="003A1A83" w:rsidP="003A1A83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bCs/>
          <w:sz w:val="20"/>
          <w:szCs w:val="20"/>
        </w:rPr>
        <w:t>extérieur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à l’éducation nationale (le demander au centre d’hébergement).</w:t>
      </w:r>
    </w:p>
    <w:p w:rsidR="00FA364E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m:rPr>
            <m:sty m:val="bi"/>
          </m:rPr>
          <w:rPr>
            <w:rFonts w:ascii="Cambria Math" w:hAnsi="Arial" w:cs="Arial"/>
            <w:sz w:val="20"/>
            <w:szCs w:val="20"/>
          </w:rPr>
          <m:t>→</m:t>
        </m:r>
      </m:oMath>
      <w:r w:rsidR="00FA364E" w:rsidRPr="00F16901">
        <w:rPr>
          <w:rFonts w:ascii="Arial" w:hAnsi="Arial" w:cs="Arial"/>
          <w:bCs/>
          <w:sz w:val="20"/>
          <w:szCs w:val="20"/>
        </w:rPr>
        <w:t xml:space="preserve">Joindre copie(s) </w:t>
      </w:r>
      <w:r w:rsidR="000B2D2D">
        <w:rPr>
          <w:rFonts w:ascii="Arial" w:hAnsi="Arial" w:cs="Arial"/>
          <w:bCs/>
          <w:sz w:val="20"/>
          <w:szCs w:val="20"/>
        </w:rPr>
        <w:t xml:space="preserve">des </w:t>
      </w:r>
      <w:r w:rsidR="00FA364E" w:rsidRPr="00F16901">
        <w:rPr>
          <w:rFonts w:ascii="Arial" w:hAnsi="Arial" w:cs="Arial"/>
          <w:bCs/>
          <w:sz w:val="20"/>
          <w:szCs w:val="20"/>
        </w:rPr>
        <w:t xml:space="preserve">diplôme(s) et </w:t>
      </w:r>
      <w:r w:rsidR="000B2D2D">
        <w:rPr>
          <w:rFonts w:ascii="Arial" w:hAnsi="Arial" w:cs="Arial"/>
          <w:bCs/>
          <w:sz w:val="20"/>
          <w:szCs w:val="20"/>
        </w:rPr>
        <w:t xml:space="preserve">de la </w:t>
      </w:r>
      <w:r w:rsidR="00FA364E" w:rsidRPr="00F16901">
        <w:rPr>
          <w:rFonts w:ascii="Arial" w:hAnsi="Arial" w:cs="Arial"/>
          <w:bCs/>
          <w:sz w:val="20"/>
          <w:szCs w:val="20"/>
        </w:rPr>
        <w:t xml:space="preserve">carte professionnelle à jour si l’intervenant extérieur vient d’un </w:t>
      </w:r>
    </w:p>
    <w:p w:rsidR="00FA364E" w:rsidRPr="00F16901" w:rsidRDefault="00FA364E" w:rsidP="00FA364E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m:oMath>
        <m:r>
          <m:rPr>
            <m:sty m:val="bi"/>
          </m:rPr>
          <w:rPr>
            <w:rFonts w:ascii="Cambria Math" w:hAnsi="Arial" w:cs="Arial"/>
            <w:sz w:val="20"/>
            <w:szCs w:val="20"/>
          </w:rPr>
          <m:t xml:space="preserve">       </m:t>
        </m:r>
      </m:oMath>
      <w:proofErr w:type="gramStart"/>
      <w:r w:rsidRPr="00F16901">
        <w:rPr>
          <w:rFonts w:ascii="Arial" w:hAnsi="Arial" w:cs="Arial"/>
          <w:bCs/>
          <w:sz w:val="20"/>
          <w:szCs w:val="20"/>
        </w:rPr>
        <w:t>département</w:t>
      </w:r>
      <w:proofErr w:type="gramEnd"/>
      <w:r w:rsidRPr="00F16901">
        <w:rPr>
          <w:rFonts w:ascii="Arial" w:hAnsi="Arial" w:cs="Arial"/>
          <w:bCs/>
          <w:sz w:val="20"/>
          <w:szCs w:val="20"/>
        </w:rPr>
        <w:t xml:space="preserve"> autre que celui d’accueil ou d’origine</w:t>
      </w:r>
    </w:p>
    <w:p w:rsidR="00FA364E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m:rPr>
            <m:sty m:val="bi"/>
          </m:rPr>
          <w:rPr>
            <w:rFonts w:ascii="Cambria Math" w:hAnsi="Arial" w:cs="Arial"/>
            <w:sz w:val="20"/>
            <w:szCs w:val="20"/>
          </w:rPr>
          <m:t>→</m:t>
        </m:r>
      </m:oMath>
      <w:r w:rsidR="00FA364E" w:rsidRPr="00F16901">
        <w:rPr>
          <w:rFonts w:ascii="Arial" w:hAnsi="Arial" w:cs="Arial"/>
          <w:sz w:val="20"/>
          <w:szCs w:val="20"/>
        </w:rPr>
        <w:t>Vérifier le taux d’encadrement suffisant selon l’activité prévue</w:t>
      </w:r>
    </w:p>
    <w:p w:rsidR="00FA364E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m:rPr>
            <m:sty m:val="bi"/>
          </m:rPr>
          <w:rPr>
            <w:rFonts w:ascii="Cambria Math" w:hAnsi="Arial" w:cs="Arial"/>
            <w:sz w:val="20"/>
            <w:szCs w:val="20"/>
          </w:rPr>
          <m:t>→</m:t>
        </m:r>
      </m:oMath>
      <w:r w:rsidR="00617F6E">
        <w:rPr>
          <w:rFonts w:ascii="Arial" w:hAnsi="Arial" w:cs="Arial"/>
          <w:sz w:val="20"/>
          <w:szCs w:val="20"/>
        </w:rPr>
        <w:t>Joindre les t</w:t>
      </w:r>
      <w:r w:rsidR="00FA364E" w:rsidRPr="00F16901">
        <w:rPr>
          <w:rFonts w:ascii="Arial" w:hAnsi="Arial" w:cs="Arial"/>
          <w:sz w:val="20"/>
          <w:szCs w:val="20"/>
        </w:rPr>
        <w:t>est</w:t>
      </w:r>
      <w:r w:rsidR="00617F6E">
        <w:rPr>
          <w:rFonts w:ascii="Arial" w:hAnsi="Arial" w:cs="Arial"/>
          <w:sz w:val="20"/>
          <w:szCs w:val="20"/>
        </w:rPr>
        <w:t>s</w:t>
      </w:r>
      <w:r w:rsidR="00FA364E" w:rsidRPr="00F16901">
        <w:rPr>
          <w:rFonts w:ascii="Arial" w:hAnsi="Arial" w:cs="Arial"/>
          <w:sz w:val="20"/>
          <w:szCs w:val="20"/>
        </w:rPr>
        <w:t xml:space="preserve"> de natation préalable </w:t>
      </w:r>
      <w:r w:rsidR="00FA364E" w:rsidRPr="00753F77">
        <w:rPr>
          <w:rFonts w:ascii="Arial" w:hAnsi="Arial" w:cs="Arial"/>
          <w:b/>
          <w:sz w:val="20"/>
          <w:szCs w:val="20"/>
        </w:rPr>
        <w:t>et obligatoire</w:t>
      </w:r>
      <w:r w:rsidR="00FA364E" w:rsidRPr="00F16901">
        <w:rPr>
          <w:rFonts w:ascii="Arial" w:hAnsi="Arial" w:cs="Arial"/>
          <w:sz w:val="20"/>
          <w:szCs w:val="20"/>
        </w:rPr>
        <w:t xml:space="preserve"> pour les activités nautiques</w:t>
      </w:r>
    </w:p>
    <w:p w:rsidR="003A1A83" w:rsidRDefault="003A1A83" w:rsidP="003A1A8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8F23B6" w:rsidRDefault="008F23B6" w:rsidP="008F23B6">
      <w:pPr>
        <w:pStyle w:val="Paragraphedeliste"/>
        <w:keepNext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ge 5-6-7-8-9-10</w:t>
      </w:r>
      <w:r w:rsidR="00FA364E" w:rsidRPr="00883FFC">
        <w:rPr>
          <w:rFonts w:ascii="Arial" w:hAnsi="Arial" w:cs="Arial"/>
          <w:b/>
          <w:sz w:val="20"/>
          <w:szCs w:val="20"/>
          <w:u w:val="single"/>
        </w:rPr>
        <w:t xml:space="preserve"> : </w:t>
      </w:r>
      <w:r w:rsidR="00FA364E">
        <w:rPr>
          <w:rFonts w:ascii="Arial" w:hAnsi="Arial" w:cs="Arial"/>
          <w:b/>
          <w:sz w:val="20"/>
          <w:szCs w:val="20"/>
          <w:u w:val="single"/>
        </w:rPr>
        <w:t>FICHE D’INFORMATION SUR LE TRANSPORT</w:t>
      </w:r>
      <w:r w:rsidR="00FA364E" w:rsidRPr="00883FF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1550E" w:rsidRPr="00B1550E" w:rsidRDefault="00B1550E" w:rsidP="00B1550E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Pr="00F16901">
        <w:rPr>
          <w:rFonts w:ascii="Arial" w:hAnsi="Arial" w:cs="Arial"/>
          <w:sz w:val="20"/>
          <w:szCs w:val="20"/>
        </w:rPr>
        <w:t xml:space="preserve"> →</w:t>
      </w:r>
      <w:r w:rsidRPr="00A112D8">
        <w:rPr>
          <w:rFonts w:ascii="Arial" w:hAnsi="Arial" w:cs="Arial"/>
          <w:sz w:val="20"/>
          <w:szCs w:val="20"/>
        </w:rPr>
        <w:t>Fiche de transport + copie du schéma de conduite</w:t>
      </w:r>
      <w:r w:rsidRPr="00F16901">
        <w:rPr>
          <w:rFonts w:ascii="Arial" w:hAnsi="Arial" w:cs="Arial"/>
          <w:sz w:val="20"/>
          <w:szCs w:val="20"/>
        </w:rPr>
        <w:t xml:space="preserve">. </w:t>
      </w:r>
    </w:p>
    <w:p w:rsidR="00336472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m:oMath>
        <m:r>
          <w:rPr>
            <w:rFonts w:ascii="Cambria Math" w:hAnsi="Cambria Math" w:cs="Arial"/>
            <w:sz w:val="20"/>
            <w:szCs w:val="20"/>
          </w:rPr>
          <m:t>→</m:t>
        </m:r>
      </m:oMath>
      <w:r w:rsidR="00A112D8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o</w:t>
      </w:r>
      <w:r w:rsidR="00336472" w:rsidRPr="00F16901">
        <w:rPr>
          <w:rFonts w:ascii="Arial" w:hAnsi="Arial" w:cs="Arial"/>
          <w:sz w:val="20"/>
          <w:szCs w:val="20"/>
        </w:rPr>
        <w:t>ur les trajets aller</w:t>
      </w:r>
      <w:r w:rsidR="007E67EF" w:rsidRPr="00F16901">
        <w:rPr>
          <w:rFonts w:ascii="Arial" w:hAnsi="Arial" w:cs="Arial"/>
          <w:sz w:val="20"/>
          <w:szCs w:val="20"/>
        </w:rPr>
        <w:t>/</w:t>
      </w:r>
      <w:r w:rsidR="00336472" w:rsidRPr="00F16901">
        <w:rPr>
          <w:rFonts w:ascii="Arial" w:hAnsi="Arial" w:cs="Arial"/>
          <w:sz w:val="20"/>
          <w:szCs w:val="20"/>
        </w:rPr>
        <w:t xml:space="preserve">retour </w:t>
      </w:r>
      <w:r w:rsidR="00336472" w:rsidRPr="00F16901">
        <w:rPr>
          <w:rFonts w:ascii="Arial" w:hAnsi="Arial" w:cs="Arial"/>
          <w:bCs/>
          <w:sz w:val="20"/>
          <w:szCs w:val="20"/>
        </w:rPr>
        <w:t>(contrat de la SNCF le cas échéant)</w:t>
      </w:r>
    </w:p>
    <w:p w:rsidR="007E67EF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7E67EF" w:rsidRPr="00F16901">
        <w:rPr>
          <w:rFonts w:ascii="Arial" w:hAnsi="Arial" w:cs="Arial"/>
          <w:sz w:val="20"/>
          <w:szCs w:val="20"/>
        </w:rPr>
        <w:t>→</w:t>
      </w:r>
      <w:r w:rsidR="00336472" w:rsidRPr="00F16901">
        <w:rPr>
          <w:rFonts w:ascii="Arial" w:hAnsi="Arial" w:cs="Arial"/>
          <w:sz w:val="20"/>
          <w:szCs w:val="20"/>
        </w:rPr>
        <w:t xml:space="preserve"> </w:t>
      </w:r>
      <w:r w:rsidR="007E67EF" w:rsidRPr="00F16901">
        <w:rPr>
          <w:rFonts w:ascii="Arial" w:hAnsi="Arial" w:cs="Arial"/>
          <w:sz w:val="20"/>
          <w:szCs w:val="20"/>
        </w:rPr>
        <w:t xml:space="preserve">Nom du (des) transporteur(s) </w:t>
      </w:r>
      <w:r w:rsidR="00336472" w:rsidRPr="00F16901">
        <w:rPr>
          <w:rFonts w:ascii="Arial" w:hAnsi="Arial" w:cs="Arial"/>
          <w:sz w:val="20"/>
          <w:szCs w:val="20"/>
        </w:rPr>
        <w:t>pour les déplacements durant le séjour</w:t>
      </w:r>
    </w:p>
    <w:p w:rsidR="00336472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336472" w:rsidRPr="00F16901">
        <w:rPr>
          <w:rFonts w:ascii="Arial" w:hAnsi="Arial" w:cs="Arial"/>
          <w:sz w:val="20"/>
          <w:szCs w:val="20"/>
        </w:rPr>
        <w:t xml:space="preserve"> </w:t>
      </w:r>
      <w:r w:rsidR="00A112D8">
        <w:rPr>
          <w:rFonts w:ascii="Arial" w:hAnsi="Arial" w:cs="Arial"/>
          <w:sz w:val="20"/>
          <w:szCs w:val="20"/>
        </w:rPr>
        <w:t>→N</w:t>
      </w:r>
      <w:r w:rsidR="007E67EF" w:rsidRPr="00F16901">
        <w:rPr>
          <w:rFonts w:ascii="Arial" w:hAnsi="Arial" w:cs="Arial"/>
          <w:sz w:val="20"/>
          <w:szCs w:val="20"/>
        </w:rPr>
        <w:t xml:space="preserve">uméro d’inscription du (des) transporteur (s) </w:t>
      </w:r>
      <w:proofErr w:type="gramStart"/>
      <w:r w:rsidR="007E67EF" w:rsidRPr="00F16901">
        <w:rPr>
          <w:rFonts w:ascii="Arial" w:hAnsi="Arial" w:cs="Arial"/>
          <w:sz w:val="20"/>
          <w:szCs w:val="20"/>
        </w:rPr>
        <w:t>au registre préfectorale</w:t>
      </w:r>
      <w:proofErr w:type="gramEnd"/>
    </w:p>
    <w:p w:rsidR="007E67EF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7E67EF" w:rsidRPr="00F16901">
        <w:rPr>
          <w:rFonts w:ascii="Arial" w:hAnsi="Arial" w:cs="Arial"/>
          <w:sz w:val="20"/>
          <w:szCs w:val="20"/>
        </w:rPr>
        <w:t>→Attestation d’aménagement du nombre de places du car (ex carte violette)</w:t>
      </w:r>
    </w:p>
    <w:p w:rsidR="00336472" w:rsidRPr="00F16901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336472" w:rsidRPr="00F16901">
        <w:rPr>
          <w:rFonts w:ascii="Arial" w:hAnsi="Arial" w:cs="Arial"/>
          <w:sz w:val="20"/>
          <w:szCs w:val="20"/>
        </w:rPr>
        <w:t xml:space="preserve"> </w:t>
      </w:r>
      <w:r w:rsidR="007E67EF" w:rsidRPr="00F16901">
        <w:rPr>
          <w:rFonts w:ascii="Arial" w:hAnsi="Arial" w:cs="Arial"/>
          <w:sz w:val="20"/>
          <w:szCs w:val="20"/>
        </w:rPr>
        <w:t>→</w:t>
      </w:r>
      <w:r w:rsidR="00336472" w:rsidRPr="00F16901">
        <w:rPr>
          <w:rFonts w:ascii="Arial" w:hAnsi="Arial" w:cs="Arial"/>
          <w:sz w:val="20"/>
          <w:szCs w:val="20"/>
        </w:rPr>
        <w:t>Attestation de prise en charge</w:t>
      </w:r>
      <w:r w:rsidR="00336472" w:rsidRPr="00F16901">
        <w:rPr>
          <w:rFonts w:ascii="Arial" w:hAnsi="Arial" w:cs="Arial"/>
          <w:b/>
          <w:sz w:val="20"/>
          <w:szCs w:val="20"/>
        </w:rPr>
        <w:t xml:space="preserve"> </w:t>
      </w:r>
      <w:r w:rsidR="008265F6" w:rsidRPr="008265F6">
        <w:rPr>
          <w:rFonts w:ascii="Arial" w:hAnsi="Arial" w:cs="Arial"/>
          <w:sz w:val="20"/>
          <w:szCs w:val="20"/>
        </w:rPr>
        <w:t>si</w:t>
      </w:r>
      <w:r w:rsidR="00336472" w:rsidRPr="008265F6">
        <w:rPr>
          <w:rFonts w:ascii="Arial" w:hAnsi="Arial" w:cs="Arial"/>
          <w:sz w:val="20"/>
          <w:szCs w:val="20"/>
        </w:rPr>
        <w:t xml:space="preserve"> </w:t>
      </w:r>
      <w:r w:rsidR="00336472" w:rsidRPr="00F16901">
        <w:rPr>
          <w:rFonts w:ascii="Arial" w:hAnsi="Arial" w:cs="Arial"/>
          <w:sz w:val="20"/>
          <w:szCs w:val="20"/>
        </w:rPr>
        <w:t xml:space="preserve">le transport </w:t>
      </w:r>
      <w:r w:rsidR="00B1550E">
        <w:rPr>
          <w:rFonts w:ascii="Arial" w:hAnsi="Arial" w:cs="Arial"/>
          <w:sz w:val="20"/>
          <w:szCs w:val="20"/>
        </w:rPr>
        <w:t xml:space="preserve">est </w:t>
      </w:r>
      <w:r w:rsidR="008265F6">
        <w:rPr>
          <w:rFonts w:ascii="Arial" w:hAnsi="Arial" w:cs="Arial"/>
          <w:sz w:val="20"/>
          <w:szCs w:val="20"/>
        </w:rPr>
        <w:t xml:space="preserve">assuré </w:t>
      </w:r>
      <w:r w:rsidR="00336472" w:rsidRPr="00F16901">
        <w:rPr>
          <w:rFonts w:ascii="Arial" w:hAnsi="Arial" w:cs="Arial"/>
          <w:sz w:val="20"/>
          <w:szCs w:val="20"/>
        </w:rPr>
        <w:t xml:space="preserve">par </w:t>
      </w:r>
      <w:r w:rsidR="00B1550E">
        <w:rPr>
          <w:rFonts w:ascii="Arial" w:hAnsi="Arial" w:cs="Arial"/>
          <w:sz w:val="20"/>
          <w:szCs w:val="20"/>
        </w:rPr>
        <w:t xml:space="preserve">la </w:t>
      </w:r>
      <w:r w:rsidR="00336472" w:rsidRPr="00F16901">
        <w:rPr>
          <w:rFonts w:ascii="Arial" w:hAnsi="Arial" w:cs="Arial"/>
          <w:sz w:val="20"/>
          <w:szCs w:val="20"/>
        </w:rPr>
        <w:t xml:space="preserve">collectivité territoriale ou </w:t>
      </w:r>
      <w:r w:rsidR="00B1550E">
        <w:rPr>
          <w:rFonts w:ascii="Arial" w:hAnsi="Arial" w:cs="Arial"/>
          <w:sz w:val="20"/>
          <w:szCs w:val="20"/>
        </w:rPr>
        <w:t xml:space="preserve">le </w:t>
      </w:r>
      <w:r w:rsidR="00336472" w:rsidRPr="00F16901">
        <w:rPr>
          <w:rFonts w:ascii="Arial" w:hAnsi="Arial" w:cs="Arial"/>
          <w:sz w:val="20"/>
          <w:szCs w:val="20"/>
        </w:rPr>
        <w:t xml:space="preserve">centre d’accueil </w:t>
      </w:r>
    </w:p>
    <w:p w:rsidR="007E67EF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7E67EF" w:rsidRPr="00F16901">
        <w:rPr>
          <w:rFonts w:ascii="Arial" w:hAnsi="Arial" w:cs="Arial"/>
          <w:i/>
          <w:sz w:val="20"/>
          <w:szCs w:val="20"/>
        </w:rPr>
        <w:t>→</w:t>
      </w:r>
      <w:r w:rsidR="007E67EF" w:rsidRPr="00F16901">
        <w:rPr>
          <w:bCs/>
          <w:sz w:val="20"/>
          <w:szCs w:val="20"/>
        </w:rPr>
        <w:t xml:space="preserve"> </w:t>
      </w:r>
      <w:r w:rsidR="007E67EF" w:rsidRPr="00731BA4">
        <w:rPr>
          <w:rFonts w:ascii="Arial" w:hAnsi="Arial" w:cs="Arial"/>
          <w:bCs/>
          <w:sz w:val="20"/>
          <w:szCs w:val="20"/>
        </w:rPr>
        <w:t>Sortie en bateau</w:t>
      </w:r>
      <w:r w:rsidR="007E67EF" w:rsidRPr="00F16901">
        <w:rPr>
          <w:rFonts w:ascii="Arial" w:hAnsi="Arial" w:cs="Arial"/>
          <w:bCs/>
          <w:sz w:val="20"/>
          <w:szCs w:val="20"/>
        </w:rPr>
        <w:t xml:space="preserve"> </w:t>
      </w:r>
      <w:r w:rsidR="007E67EF" w:rsidRPr="00F16901">
        <w:rPr>
          <w:rFonts w:ascii="Arial" w:hAnsi="Arial" w:cs="Arial"/>
          <w:sz w:val="20"/>
          <w:szCs w:val="20"/>
        </w:rPr>
        <w:t>: fournir le certificat de navigation à jour à la date du séjour</w:t>
      </w:r>
    </w:p>
    <w:p w:rsidR="00381E70" w:rsidRDefault="00F30FD4" w:rsidP="00336472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  <w:r w:rsidRPr="00EE7EB0">
        <w:rPr>
          <w:rFonts w:ascii="Wingdings" w:hAnsi="Wingdings"/>
          <w:sz w:val="28"/>
        </w:rPr>
        <w:t></w:t>
      </w:r>
      <w:r w:rsidR="00381E70">
        <w:rPr>
          <w:rFonts w:ascii="Arial" w:hAnsi="Arial" w:cs="Arial"/>
          <w:i/>
          <w:sz w:val="20"/>
          <w:szCs w:val="20"/>
        </w:rPr>
        <w:t>→</w:t>
      </w:r>
      <w:r w:rsidR="00381E70" w:rsidRPr="00381E70">
        <w:rPr>
          <w:rFonts w:ascii="Arial" w:hAnsi="Arial" w:cs="Arial"/>
          <w:sz w:val="20"/>
          <w:szCs w:val="20"/>
        </w:rPr>
        <w:t>Liste des passagers</w:t>
      </w:r>
      <w:r w:rsidR="00381E70">
        <w:rPr>
          <w:rFonts w:ascii="Arial" w:hAnsi="Arial" w:cs="Arial"/>
          <w:sz w:val="20"/>
          <w:szCs w:val="20"/>
        </w:rPr>
        <w:t xml:space="preserve"> avec numéros de téléphone des responsables légaux</w:t>
      </w:r>
    </w:p>
    <w:p w:rsidR="008265F6" w:rsidRDefault="008265F6" w:rsidP="00381E70">
      <w:pPr>
        <w:keepNext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</w:rPr>
      </w:pPr>
    </w:p>
    <w:p w:rsidR="00797E55" w:rsidRPr="00A112D8" w:rsidRDefault="00F667BE" w:rsidP="00F667B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9" w:color="auto"/>
        </w:pBdr>
        <w:spacing w:line="260" w:lineRule="exact"/>
        <w:ind w:right="425"/>
        <w:rPr>
          <w:rFonts w:ascii="Arial" w:hAnsi="Arial" w:cs="Arial"/>
          <w:b/>
          <w:bCs/>
          <w:sz w:val="18"/>
          <w:szCs w:val="18"/>
        </w:rPr>
      </w:pPr>
      <w:r w:rsidRPr="00EE7EB0"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 w:rsidR="00797E55" w:rsidRPr="00FF49AE">
        <w:rPr>
          <w:rFonts w:ascii="Arial" w:hAnsi="Arial" w:cs="Arial"/>
          <w:b/>
          <w:sz w:val="18"/>
          <w:szCs w:val="18"/>
          <w:u w:val="single"/>
        </w:rPr>
        <w:t>Sorties scolaire à l’Etranger</w:t>
      </w:r>
      <w:r w:rsidR="00797E55" w:rsidRPr="00A112D8">
        <w:rPr>
          <w:rFonts w:ascii="Arial" w:hAnsi="Arial" w:cs="Arial"/>
          <w:b/>
          <w:sz w:val="18"/>
          <w:szCs w:val="18"/>
        </w:rPr>
        <w:t xml:space="preserve"> : </w:t>
      </w:r>
      <w:r w:rsidR="00797E55">
        <w:rPr>
          <w:rFonts w:ascii="Arial" w:hAnsi="Arial" w:cs="Arial"/>
          <w:b/>
          <w:sz w:val="18"/>
          <w:szCs w:val="18"/>
        </w:rPr>
        <w:t xml:space="preserve"> </w:t>
      </w:r>
      <w:r w:rsidR="00797E55" w:rsidRPr="00A112D8">
        <w:rPr>
          <w:rFonts w:ascii="Arial" w:hAnsi="Arial" w:cs="Arial"/>
          <w:sz w:val="18"/>
          <w:szCs w:val="18"/>
        </w:rPr>
        <w:t xml:space="preserve"> </w:t>
      </w:r>
      <w:r w:rsidR="00797E55">
        <w:rPr>
          <w:rFonts w:ascii="Arial" w:hAnsi="Arial" w:cs="Arial"/>
          <w:sz w:val="18"/>
          <w:szCs w:val="18"/>
        </w:rPr>
        <w:t>P</w:t>
      </w:r>
      <w:r w:rsidR="00797E55" w:rsidRPr="00A112D8">
        <w:rPr>
          <w:rFonts w:ascii="Arial" w:hAnsi="Arial" w:cs="Arial"/>
          <w:sz w:val="18"/>
          <w:szCs w:val="18"/>
        </w:rPr>
        <w:t>our les mineurs</w:t>
      </w:r>
      <w:r w:rsidR="007F60C2">
        <w:rPr>
          <w:rFonts w:ascii="Arial" w:hAnsi="Arial" w:cs="Arial"/>
          <w:sz w:val="18"/>
          <w:szCs w:val="18"/>
        </w:rPr>
        <w:t>,</w:t>
      </w:r>
      <w:r w:rsidR="00797E55" w:rsidRPr="00A112D8">
        <w:rPr>
          <w:rFonts w:ascii="Arial" w:hAnsi="Arial" w:cs="Arial"/>
          <w:sz w:val="18"/>
          <w:szCs w:val="18"/>
        </w:rPr>
        <w:t xml:space="preserve"> </w:t>
      </w:r>
      <w:r w:rsidR="00DE07D2">
        <w:rPr>
          <w:rFonts w:ascii="Arial" w:hAnsi="Arial" w:cs="Arial"/>
          <w:sz w:val="18"/>
          <w:szCs w:val="18"/>
        </w:rPr>
        <w:t>l’enseignant vérifiera que l’enfant présente les 3 documents suivants</w:t>
      </w:r>
      <w:r>
        <w:rPr>
          <w:rFonts w:ascii="Arial" w:hAnsi="Arial" w:cs="Arial"/>
          <w:sz w:val="18"/>
          <w:szCs w:val="18"/>
        </w:rPr>
        <w:t xml:space="preserve"> : Pièce d’identité de l’enfant, copie de la pièce d’identité du parent signataire de l’autorisation de sortie </w:t>
      </w:r>
      <w:proofErr w:type="gramStart"/>
      <w:r>
        <w:rPr>
          <w:rFonts w:ascii="Arial" w:hAnsi="Arial" w:cs="Arial"/>
          <w:sz w:val="18"/>
          <w:szCs w:val="18"/>
        </w:rPr>
        <w:t>du  territoire</w:t>
      </w:r>
      <w:proofErr w:type="gramEnd"/>
      <w:r>
        <w:rPr>
          <w:rFonts w:ascii="Arial" w:hAnsi="Arial" w:cs="Arial"/>
          <w:sz w:val="18"/>
          <w:szCs w:val="18"/>
        </w:rPr>
        <w:t xml:space="preserve"> et le formulaire </w:t>
      </w:r>
      <w:r w:rsidR="007F60C2">
        <w:rPr>
          <w:rFonts w:ascii="Arial" w:hAnsi="Arial" w:cs="Arial"/>
          <w:sz w:val="18"/>
          <w:szCs w:val="18"/>
        </w:rPr>
        <w:t xml:space="preserve">CERFA R46121 </w:t>
      </w:r>
      <w:r>
        <w:rPr>
          <w:rFonts w:ascii="Arial" w:hAnsi="Arial" w:cs="Arial"/>
          <w:sz w:val="18"/>
          <w:szCs w:val="18"/>
        </w:rPr>
        <w:t xml:space="preserve">d’autorisation de sortie du territoire signé </w:t>
      </w:r>
      <w:r w:rsidR="00797E55" w:rsidRPr="00A112D8">
        <w:rPr>
          <w:rFonts w:ascii="Arial" w:hAnsi="Arial" w:cs="Arial"/>
          <w:sz w:val="18"/>
          <w:szCs w:val="18"/>
        </w:rPr>
        <w:t>.</w:t>
      </w:r>
      <w:r w:rsidR="00750404">
        <w:rPr>
          <w:rFonts w:ascii="Arial" w:hAnsi="Arial" w:cs="Arial"/>
          <w:sz w:val="18"/>
          <w:szCs w:val="18"/>
        </w:rPr>
        <w:t xml:space="preserve"> </w:t>
      </w:r>
    </w:p>
    <w:p w:rsidR="00336472" w:rsidRPr="00797E55" w:rsidRDefault="009F73AD" w:rsidP="00F667BE">
      <w:pPr>
        <w:ind w:right="306"/>
        <w:rPr>
          <w:rFonts w:ascii="Arial" w:hAnsi="Arial" w:cs="Arial"/>
          <w:sz w:val="20"/>
          <w:szCs w:val="20"/>
        </w:rPr>
      </w:pPr>
      <w:r w:rsidRPr="00702B37">
        <w:rPr>
          <w:rFonts w:ascii="Arial" w:hAnsi="Arial" w:cs="Arial"/>
          <w:b/>
          <w:sz w:val="20"/>
          <w:szCs w:val="20"/>
        </w:rPr>
        <w:t>Date et signature du di</w:t>
      </w:r>
      <w:r w:rsidR="008D1168" w:rsidRPr="00702B37">
        <w:rPr>
          <w:rFonts w:ascii="Arial" w:hAnsi="Arial" w:cs="Arial"/>
          <w:b/>
          <w:sz w:val="20"/>
          <w:szCs w:val="20"/>
        </w:rPr>
        <w:t>r</w:t>
      </w:r>
      <w:r w:rsidR="00336472" w:rsidRPr="00702B37">
        <w:rPr>
          <w:rFonts w:ascii="Arial" w:hAnsi="Arial" w:cs="Arial"/>
          <w:b/>
          <w:sz w:val="20"/>
          <w:szCs w:val="20"/>
        </w:rPr>
        <w:t>ecteur</w:t>
      </w:r>
      <w:r w:rsidR="00F30FD4" w:rsidRPr="00702B37">
        <w:rPr>
          <w:rFonts w:ascii="Arial" w:hAnsi="Arial" w:cs="Arial"/>
          <w:b/>
          <w:sz w:val="20"/>
          <w:szCs w:val="20"/>
        </w:rPr>
        <w:t xml:space="preserve"> </w:t>
      </w:r>
      <w:r w:rsidR="00336472" w:rsidRPr="00702B37">
        <w:rPr>
          <w:rFonts w:ascii="Arial" w:hAnsi="Arial" w:cs="Arial"/>
          <w:b/>
          <w:sz w:val="20"/>
          <w:szCs w:val="20"/>
        </w:rPr>
        <w:t>(</w:t>
      </w:r>
      <w:proofErr w:type="spellStart"/>
      <w:r w:rsidR="00336472" w:rsidRPr="00702B37">
        <w:rPr>
          <w:rFonts w:ascii="Arial" w:hAnsi="Arial" w:cs="Arial"/>
          <w:b/>
          <w:sz w:val="20"/>
          <w:szCs w:val="20"/>
        </w:rPr>
        <w:t>trice</w:t>
      </w:r>
      <w:proofErr w:type="spellEnd"/>
      <w:r w:rsidR="00336472" w:rsidRPr="00702B37">
        <w:rPr>
          <w:rFonts w:ascii="Arial" w:hAnsi="Arial" w:cs="Arial"/>
          <w:b/>
          <w:sz w:val="20"/>
          <w:szCs w:val="20"/>
        </w:rPr>
        <w:t>) d’école :</w:t>
      </w:r>
      <w:r w:rsidR="00F667BE" w:rsidRPr="00702B37">
        <w:rPr>
          <w:rFonts w:ascii="Arial" w:hAnsi="Arial" w:cs="Arial"/>
          <w:b/>
          <w:sz w:val="20"/>
          <w:szCs w:val="20"/>
        </w:rPr>
        <w:t xml:space="preserve">       </w:t>
      </w:r>
      <w:r w:rsidR="00702B37" w:rsidRPr="00702B37">
        <w:rPr>
          <w:rFonts w:ascii="Arial" w:hAnsi="Arial" w:cs="Arial"/>
          <w:b/>
          <w:sz w:val="20"/>
          <w:szCs w:val="20"/>
        </w:rPr>
        <w:t xml:space="preserve">      </w:t>
      </w:r>
      <w:r w:rsidR="00F667BE" w:rsidRPr="00702B37">
        <w:rPr>
          <w:rFonts w:ascii="Arial" w:hAnsi="Arial" w:cs="Arial"/>
          <w:b/>
          <w:sz w:val="20"/>
          <w:szCs w:val="20"/>
        </w:rPr>
        <w:t xml:space="preserve">        Date et signature de l’IEN de circonscription</w:t>
      </w:r>
      <w:r w:rsidR="00702B37">
        <w:rPr>
          <w:rFonts w:ascii="Arial" w:hAnsi="Arial" w:cs="Arial"/>
          <w:sz w:val="20"/>
          <w:szCs w:val="20"/>
        </w:rPr>
        <w:t> :</w:t>
      </w:r>
    </w:p>
    <w:p w:rsidR="0003587D" w:rsidRDefault="0003587D" w:rsidP="0003587D">
      <w:pPr>
        <w:spacing w:after="0"/>
        <w:ind w:right="126"/>
        <w:jc w:val="center"/>
        <w:rPr>
          <w:b/>
          <w:sz w:val="24"/>
          <w:szCs w:val="24"/>
        </w:rPr>
      </w:pPr>
      <w:r w:rsidRPr="008D1168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1219200" cy="628650"/>
            <wp:effectExtent l="19050" t="0" r="0" b="0"/>
            <wp:docPr id="7" name="Image 2" descr="C:\Users\durandak\Desktop\LOGO-ACADEMIE-MENTION-REGION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andak\Desktop\LOGO-ACADEMIE-MENTION-REGION-LAR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445C">
        <w:rPr>
          <w:b/>
          <w:sz w:val="24"/>
          <w:szCs w:val="24"/>
        </w:rPr>
        <w:t>DEMANDE D’AUTORISATION DE DEPART EN SORTIE SCOLAIRE AVEC NUITEES(S)</w:t>
      </w:r>
    </w:p>
    <w:p w:rsidR="0003587D" w:rsidRPr="008D1168" w:rsidRDefault="008D1168" w:rsidP="0003587D">
      <w:pPr>
        <w:spacing w:after="0"/>
        <w:jc w:val="center"/>
        <w:rPr>
          <w:rFonts w:ascii="Arial" w:hAnsi="Arial" w:cs="Arial"/>
          <w:b/>
          <w:i/>
          <w:color w:val="548DD4" w:themeColor="text2" w:themeTint="99"/>
          <w:sz w:val="20"/>
        </w:rPr>
      </w:pPr>
      <w:r w:rsidRPr="008D1168">
        <w:rPr>
          <w:rFonts w:ascii="Arial" w:hAnsi="Arial" w:cs="Arial"/>
          <w:b/>
          <w:i/>
          <w:color w:val="548DD4" w:themeColor="text2" w:themeTint="99"/>
          <w:sz w:val="20"/>
        </w:rPr>
        <w:t xml:space="preserve"> </w:t>
      </w:r>
      <w:r w:rsidR="0003587D" w:rsidRPr="008D1168">
        <w:rPr>
          <w:rFonts w:ascii="Arial" w:hAnsi="Arial" w:cs="Arial"/>
          <w:b/>
          <w:i/>
          <w:color w:val="548DD4" w:themeColor="text2" w:themeTint="99"/>
          <w:sz w:val="20"/>
        </w:rPr>
        <w:t xml:space="preserve">A adresser en </w:t>
      </w:r>
      <w:r w:rsidR="0001084A">
        <w:rPr>
          <w:rFonts w:ascii="Arial" w:hAnsi="Arial" w:cs="Arial"/>
          <w:b/>
          <w:i/>
          <w:color w:val="548DD4" w:themeColor="text2" w:themeTint="99"/>
          <w:sz w:val="20"/>
        </w:rPr>
        <w:t>2</w:t>
      </w:r>
      <w:r w:rsidR="0003587D" w:rsidRPr="008D1168">
        <w:rPr>
          <w:rFonts w:ascii="Arial" w:hAnsi="Arial" w:cs="Arial"/>
          <w:b/>
          <w:i/>
          <w:color w:val="548DD4" w:themeColor="text2" w:themeTint="99"/>
          <w:sz w:val="20"/>
        </w:rPr>
        <w:t xml:space="preserve"> exemplaires à l’Inspecteur de circonscription.</w:t>
      </w:r>
    </w:p>
    <w:p w:rsidR="0003587D" w:rsidRDefault="0003587D" w:rsidP="0003587D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03587D" w:rsidRDefault="0003587D" w:rsidP="0003587D">
      <w:pPr>
        <w:spacing w:after="0"/>
        <w:rPr>
          <w:rFonts w:ascii="Arial" w:hAnsi="Arial" w:cs="Arial"/>
          <w:sz w:val="24"/>
          <w:szCs w:val="24"/>
        </w:rPr>
      </w:pPr>
      <w:r w:rsidRPr="007F60C2">
        <w:rPr>
          <w:rFonts w:ascii="Arial" w:hAnsi="Arial" w:cs="Arial"/>
          <w:b/>
          <w:u w:val="single"/>
        </w:rPr>
        <w:t>Nom et adresse ou cachet de l’établissement scolaire</w:t>
      </w:r>
      <w:r w:rsidRPr="0018445C">
        <w:rPr>
          <w:rFonts w:ascii="Arial" w:hAnsi="Arial" w:cs="Arial"/>
          <w:sz w:val="24"/>
          <w:szCs w:val="24"/>
        </w:rPr>
        <w:t xml:space="preserve"> :</w:t>
      </w:r>
    </w:p>
    <w:p w:rsidR="0003587D" w:rsidRPr="00E5337C" w:rsidRDefault="0003587D" w:rsidP="0003587D">
      <w:pPr>
        <w:spacing w:after="0"/>
        <w:rPr>
          <w:rFonts w:ascii="Arial" w:hAnsi="Arial" w:cs="Arial"/>
          <w:sz w:val="24"/>
          <w:szCs w:val="24"/>
        </w:rPr>
      </w:pPr>
    </w:p>
    <w:p w:rsidR="0003587D" w:rsidRPr="0018445C" w:rsidRDefault="0003587D" w:rsidP="0003587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8445C">
        <w:rPr>
          <w:rFonts w:ascii="Arial" w:hAnsi="Arial" w:cs="Arial"/>
        </w:rPr>
        <w:t xml:space="preserve">Identification de l’école (numéro UAI) :                                             </w:t>
      </w:r>
      <w:r w:rsidR="00463865">
        <w:rPr>
          <w:rFonts w:ascii="Arial" w:hAnsi="Arial" w:cs="Arial"/>
        </w:rPr>
        <w:t>Circonscription dont dépend l’école</w:t>
      </w:r>
      <w:r w:rsidRPr="0018445C">
        <w:rPr>
          <w:rFonts w:ascii="Arial" w:hAnsi="Arial" w:cs="Arial"/>
        </w:rPr>
        <w:t> :</w:t>
      </w:r>
    </w:p>
    <w:p w:rsidR="0003587D" w:rsidRPr="0018445C" w:rsidRDefault="0003587D" w:rsidP="0003587D">
      <w:pPr>
        <w:spacing w:after="0"/>
        <w:rPr>
          <w:rFonts w:ascii="Arial" w:hAnsi="Arial" w:cs="Arial"/>
        </w:rPr>
      </w:pPr>
      <w:r w:rsidRPr="0018445C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aternelle</w:t>
      </w:r>
      <w:proofErr w:type="gramEnd"/>
      <w:r>
        <w:rPr>
          <w:rFonts w:ascii="Arial" w:hAnsi="Arial" w:cs="Arial"/>
        </w:rPr>
        <w:t xml:space="preserve">  </w:t>
      </w:r>
      <w:r w:rsidRPr="001844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18445C">
        <w:rPr>
          <w:rFonts w:ascii="Arial" w:hAnsi="Arial" w:cs="Arial"/>
        </w:rPr>
        <w:t xml:space="preserve">  </w:t>
      </w:r>
      <w:r w:rsidRPr="0018445C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élémentaire   </w:t>
      </w:r>
      <w:r w:rsidRPr="0018445C">
        <w:rPr>
          <w:rFonts w:ascii="Arial" w:hAnsi="Arial" w:cs="Arial"/>
        </w:rPr>
        <w:t xml:space="preserve">  </w:t>
      </w:r>
      <w:r w:rsidRPr="0018445C">
        <w:rPr>
          <w:rFonts w:ascii="Arial" w:hAnsi="Arial" w:cs="Arial"/>
        </w:rPr>
        <w:sym w:font="Wingdings" w:char="F071"/>
      </w:r>
      <w:r w:rsidRPr="0018445C">
        <w:rPr>
          <w:rFonts w:ascii="Arial" w:hAnsi="Arial" w:cs="Arial"/>
        </w:rPr>
        <w:t xml:space="preserve"> élémentaire a</w:t>
      </w:r>
      <w:r>
        <w:rPr>
          <w:rFonts w:ascii="Arial" w:hAnsi="Arial" w:cs="Arial"/>
        </w:rPr>
        <w:t xml:space="preserve">vec section enfantine      </w:t>
      </w:r>
      <w:r w:rsidRPr="0018445C">
        <w:rPr>
          <w:rFonts w:ascii="Arial" w:hAnsi="Arial" w:cs="Arial"/>
        </w:rPr>
        <w:sym w:font="Wingdings" w:char="F071"/>
      </w:r>
      <w:r w:rsidRPr="0018445C">
        <w:rPr>
          <w:rFonts w:ascii="Arial" w:hAnsi="Arial" w:cs="Arial"/>
        </w:rPr>
        <w:t xml:space="preserve"> spécialisée</w:t>
      </w:r>
    </w:p>
    <w:p w:rsidR="0003587D" w:rsidRPr="0018445C" w:rsidRDefault="00F93E5E" w:rsidP="000358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83185</wp:posOffset>
                </wp:positionV>
                <wp:extent cx="904875" cy="242570"/>
                <wp:effectExtent l="0" t="0" r="9525" b="508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4A24F" id="Rectangle 6" o:spid="_x0000_s1026" style="position:absolute;margin-left:432.35pt;margin-top:6.55pt;width:71.2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"/>
            </w:pict>
          </mc:Fallback>
        </mc:AlternateContent>
      </w:r>
    </w:p>
    <w:p w:rsidR="0003587D" w:rsidRPr="0018445C" w:rsidRDefault="00F93E5E" w:rsidP="0003587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159385</wp:posOffset>
                </wp:positionV>
                <wp:extent cx="904875" cy="234315"/>
                <wp:effectExtent l="0" t="0" r="9525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D0534" id="Rectangle 7" o:spid="_x0000_s1026" style="position:absolute;margin-left:432.35pt;margin-top:12.55pt;width:71.2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iaHw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"/>
            </w:pict>
          </mc:Fallback>
        </mc:AlternateContent>
      </w:r>
      <w:r w:rsidR="00CD2D19">
        <w:rPr>
          <w:rFonts w:ascii="Arial" w:hAnsi="Arial" w:cs="Arial"/>
        </w:rPr>
        <w:t>Classe concernée :</w:t>
      </w:r>
      <w:r w:rsidR="00CD2D19">
        <w:rPr>
          <w:rFonts w:ascii="Arial" w:hAnsi="Arial" w:cs="Arial"/>
        </w:rPr>
        <w:tab/>
      </w:r>
      <w:r w:rsidR="00CD2D19">
        <w:rPr>
          <w:rFonts w:ascii="Arial" w:hAnsi="Arial" w:cs="Arial"/>
        </w:rPr>
        <w:tab/>
      </w:r>
      <w:r w:rsidR="00CD2D19">
        <w:rPr>
          <w:rFonts w:ascii="Arial" w:hAnsi="Arial" w:cs="Arial"/>
        </w:rPr>
        <w:tab/>
      </w:r>
      <w:r w:rsidR="00CD2D19">
        <w:rPr>
          <w:rFonts w:ascii="Arial" w:hAnsi="Arial" w:cs="Arial"/>
        </w:rPr>
        <w:tab/>
        <w:t xml:space="preserve">         </w:t>
      </w:r>
      <w:r w:rsidR="0003587D" w:rsidRPr="0018445C">
        <w:rPr>
          <w:rFonts w:ascii="Arial" w:hAnsi="Arial" w:cs="Arial"/>
        </w:rPr>
        <w:t xml:space="preserve">Effectif de la </w:t>
      </w:r>
      <w:proofErr w:type="gramStart"/>
      <w:r w:rsidR="0003587D" w:rsidRPr="0018445C">
        <w:rPr>
          <w:rFonts w:ascii="Arial" w:hAnsi="Arial" w:cs="Arial"/>
        </w:rPr>
        <w:t>classe:</w:t>
      </w:r>
      <w:proofErr w:type="gramEnd"/>
      <w:r w:rsidR="0003587D" w:rsidRPr="0018445C">
        <w:rPr>
          <w:rFonts w:ascii="Arial" w:hAnsi="Arial" w:cs="Arial"/>
        </w:rPr>
        <w:t xml:space="preserve">   </w:t>
      </w:r>
    </w:p>
    <w:p w:rsidR="0003587D" w:rsidRPr="0018445C" w:rsidRDefault="0003587D" w:rsidP="0003587D">
      <w:pPr>
        <w:spacing w:after="0"/>
        <w:rPr>
          <w:rFonts w:ascii="Arial" w:hAnsi="Arial" w:cs="Arial"/>
        </w:rPr>
      </w:pPr>
      <w:r w:rsidRPr="0018445C">
        <w:rPr>
          <w:rFonts w:ascii="Arial" w:hAnsi="Arial" w:cs="Arial"/>
        </w:rPr>
        <w:tab/>
      </w:r>
      <w:r w:rsidRPr="0018445C">
        <w:rPr>
          <w:rFonts w:ascii="Arial" w:hAnsi="Arial" w:cs="Arial"/>
        </w:rPr>
        <w:tab/>
      </w:r>
      <w:r w:rsidRPr="0018445C">
        <w:rPr>
          <w:rFonts w:ascii="Arial" w:hAnsi="Arial" w:cs="Arial"/>
        </w:rPr>
        <w:tab/>
      </w:r>
      <w:r w:rsidRPr="0018445C">
        <w:rPr>
          <w:rFonts w:ascii="Arial" w:hAnsi="Arial" w:cs="Arial"/>
        </w:rPr>
        <w:tab/>
      </w:r>
      <w:r w:rsidRPr="0018445C">
        <w:rPr>
          <w:rFonts w:ascii="Arial" w:hAnsi="Arial" w:cs="Arial"/>
        </w:rPr>
        <w:tab/>
      </w:r>
      <w:r w:rsidRPr="0018445C">
        <w:rPr>
          <w:rFonts w:ascii="Arial" w:hAnsi="Arial" w:cs="Arial"/>
        </w:rPr>
        <w:tab/>
        <w:t xml:space="preserve">         Nombre d</w:t>
      </w:r>
      <w:r>
        <w:rPr>
          <w:rFonts w:ascii="Arial" w:hAnsi="Arial" w:cs="Arial"/>
        </w:rPr>
        <w:t xml:space="preserve">’élèves participant à la </w:t>
      </w:r>
      <w:proofErr w:type="gramStart"/>
      <w:r>
        <w:rPr>
          <w:rFonts w:ascii="Arial" w:hAnsi="Arial" w:cs="Arial"/>
        </w:rPr>
        <w:t>sortie</w:t>
      </w:r>
      <w:r w:rsidRPr="0018445C">
        <w:rPr>
          <w:rFonts w:ascii="Arial" w:hAnsi="Arial" w:cs="Arial"/>
        </w:rPr>
        <w:t>:</w:t>
      </w:r>
      <w:proofErr w:type="gramEnd"/>
      <w:r w:rsidRPr="0018445C">
        <w:rPr>
          <w:rFonts w:ascii="Arial" w:hAnsi="Arial" w:cs="Arial"/>
        </w:rPr>
        <w:t xml:space="preserve"> </w:t>
      </w:r>
    </w:p>
    <w:p w:rsidR="0003587D" w:rsidRPr="0018445C" w:rsidRDefault="0003587D" w:rsidP="0003587D">
      <w:pPr>
        <w:spacing w:after="0"/>
        <w:rPr>
          <w:rFonts w:ascii="Arial" w:hAnsi="Arial" w:cs="Arial"/>
        </w:rPr>
      </w:pPr>
    </w:p>
    <w:p w:rsidR="0003587D" w:rsidRPr="0018445C" w:rsidRDefault="0003587D" w:rsidP="0003587D">
      <w:pPr>
        <w:spacing w:after="0"/>
        <w:rPr>
          <w:rFonts w:ascii="Arial" w:hAnsi="Arial" w:cs="Arial"/>
        </w:rPr>
      </w:pPr>
      <w:r w:rsidRPr="0018445C">
        <w:rPr>
          <w:rFonts w:ascii="Arial" w:hAnsi="Arial" w:cs="Arial"/>
        </w:rPr>
        <w:t>Nom et prénom de</w:t>
      </w:r>
      <w:r w:rsidR="0001084A">
        <w:rPr>
          <w:rFonts w:ascii="Arial" w:hAnsi="Arial" w:cs="Arial"/>
        </w:rPr>
        <w:t xml:space="preserve"> l’</w:t>
      </w:r>
      <w:r w:rsidRPr="0018445C">
        <w:rPr>
          <w:rFonts w:ascii="Arial" w:hAnsi="Arial" w:cs="Arial"/>
        </w:rPr>
        <w:t xml:space="preserve">enseignant qui </w:t>
      </w:r>
      <w:proofErr w:type="gramStart"/>
      <w:r w:rsidRPr="0018445C">
        <w:rPr>
          <w:rFonts w:ascii="Arial" w:hAnsi="Arial" w:cs="Arial"/>
        </w:rPr>
        <w:t>part:</w:t>
      </w:r>
      <w:proofErr w:type="gramEnd"/>
      <w:r w:rsidRPr="0018445C">
        <w:rPr>
          <w:rFonts w:ascii="Arial" w:hAnsi="Arial" w:cs="Arial"/>
        </w:rPr>
        <w:t xml:space="preserve"> </w:t>
      </w:r>
    </w:p>
    <w:p w:rsidR="0003587D" w:rsidRPr="0018445C" w:rsidRDefault="0003587D" w:rsidP="0003587D">
      <w:pPr>
        <w:spacing w:after="0"/>
        <w:rPr>
          <w:rFonts w:ascii="Arial" w:hAnsi="Arial" w:cs="Arial"/>
        </w:rPr>
      </w:pPr>
    </w:p>
    <w:p w:rsidR="0003587D" w:rsidRDefault="0003587D" w:rsidP="0003587D">
      <w:pPr>
        <w:spacing w:after="0"/>
        <w:rPr>
          <w:rFonts w:ascii="Arial" w:hAnsi="Arial" w:cs="Arial"/>
        </w:rPr>
      </w:pPr>
      <w:r w:rsidRPr="0018445C">
        <w:rPr>
          <w:rFonts w:ascii="Arial" w:hAnsi="Arial" w:cs="Arial"/>
        </w:rPr>
        <w:t xml:space="preserve">N° de Portable </w:t>
      </w:r>
      <w:r w:rsidR="0001084A">
        <w:rPr>
          <w:rFonts w:ascii="Arial" w:hAnsi="Arial" w:cs="Arial"/>
        </w:rPr>
        <w:t xml:space="preserve">et adresse mail </w:t>
      </w:r>
      <w:r w:rsidR="0062078D">
        <w:rPr>
          <w:rFonts w:ascii="Arial" w:hAnsi="Arial" w:cs="Arial"/>
        </w:rPr>
        <w:t>permettant de joindre</w:t>
      </w:r>
      <w:r w:rsidRPr="0018445C">
        <w:rPr>
          <w:rFonts w:ascii="Arial" w:hAnsi="Arial" w:cs="Arial"/>
        </w:rPr>
        <w:t xml:space="preserve"> l</w:t>
      </w:r>
      <w:r w:rsidR="0001084A">
        <w:rPr>
          <w:rFonts w:ascii="Arial" w:hAnsi="Arial" w:cs="Arial"/>
        </w:rPr>
        <w:t xml:space="preserve">’enseignant </w:t>
      </w:r>
      <w:r w:rsidRPr="0018445C">
        <w:rPr>
          <w:rFonts w:ascii="Arial" w:hAnsi="Arial" w:cs="Arial"/>
        </w:rPr>
        <w:t>pendant la durée du séjour :</w:t>
      </w:r>
    </w:p>
    <w:p w:rsidR="00A61B5A" w:rsidRDefault="00A61B5A" w:rsidP="0003587D">
      <w:pPr>
        <w:spacing w:after="0"/>
        <w:rPr>
          <w:rFonts w:ascii="Arial" w:hAnsi="Arial" w:cs="Arial"/>
        </w:rPr>
      </w:pPr>
    </w:p>
    <w:p w:rsidR="00CD2D19" w:rsidRPr="0018445C" w:rsidRDefault="00CD2D19" w:rsidP="0003587D">
      <w:pPr>
        <w:spacing w:after="0"/>
        <w:rPr>
          <w:rFonts w:ascii="Arial" w:hAnsi="Arial" w:cs="Arial"/>
        </w:rPr>
      </w:pPr>
    </w:p>
    <w:p w:rsidR="0003587D" w:rsidRDefault="0003587D" w:rsidP="0003587D">
      <w:pPr>
        <w:spacing w:after="0"/>
        <w:rPr>
          <w:rFonts w:ascii="Arial" w:hAnsi="Arial" w:cs="Arial"/>
        </w:rPr>
      </w:pPr>
      <w:r w:rsidRPr="0018445C">
        <w:rPr>
          <w:rFonts w:ascii="Arial" w:hAnsi="Arial" w:cs="Arial"/>
        </w:rPr>
        <w:t>Si CM1/CM2 y a-t-</w:t>
      </w:r>
      <w:proofErr w:type="gramStart"/>
      <w:r w:rsidRPr="0018445C">
        <w:rPr>
          <w:rFonts w:ascii="Arial" w:hAnsi="Arial" w:cs="Arial"/>
        </w:rPr>
        <w:t>il  un</w:t>
      </w:r>
      <w:proofErr w:type="gramEnd"/>
      <w:r w:rsidRPr="0018445C">
        <w:rPr>
          <w:rFonts w:ascii="Arial" w:hAnsi="Arial" w:cs="Arial"/>
        </w:rPr>
        <w:t xml:space="preserve"> partenariat avec un collège ? </w:t>
      </w:r>
      <w:r w:rsidR="00FE1593" w:rsidRPr="0018445C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8445C">
        <w:rPr>
          <w:rFonts w:ascii="Arial" w:hAnsi="Arial" w:cs="Arial"/>
        </w:rPr>
        <w:instrText xml:space="preserve"> FORMCHECKBOX </w:instrText>
      </w:r>
      <w:r w:rsidR="007212DC">
        <w:rPr>
          <w:rFonts w:ascii="Arial" w:hAnsi="Arial" w:cs="Arial"/>
        </w:rPr>
      </w:r>
      <w:r w:rsidR="007212DC">
        <w:rPr>
          <w:rFonts w:ascii="Arial" w:hAnsi="Arial" w:cs="Arial"/>
        </w:rPr>
        <w:fldChar w:fldCharType="separate"/>
      </w:r>
      <w:r w:rsidR="00FE1593" w:rsidRPr="0018445C">
        <w:rPr>
          <w:rFonts w:ascii="Arial" w:hAnsi="Arial" w:cs="Arial"/>
        </w:rPr>
        <w:fldChar w:fldCharType="end"/>
      </w:r>
      <w:r w:rsidRPr="0018445C">
        <w:rPr>
          <w:rFonts w:ascii="Arial" w:hAnsi="Arial" w:cs="Arial"/>
        </w:rPr>
        <w:t xml:space="preserve"> </w:t>
      </w:r>
      <w:proofErr w:type="gramStart"/>
      <w:r w:rsidRPr="0018445C">
        <w:rPr>
          <w:rFonts w:ascii="Arial" w:hAnsi="Arial" w:cs="Arial"/>
        </w:rPr>
        <w:t xml:space="preserve">Oui  </w:t>
      </w:r>
      <w:r w:rsidRPr="0018445C">
        <w:rPr>
          <w:rFonts w:ascii="Arial" w:hAnsi="Arial" w:cs="Arial"/>
        </w:rPr>
        <w:tab/>
      </w:r>
      <w:proofErr w:type="gramEnd"/>
      <w:r w:rsidRPr="0018445C">
        <w:rPr>
          <w:rFonts w:ascii="Arial" w:hAnsi="Arial" w:cs="Arial"/>
        </w:rPr>
        <w:tab/>
        <w:t xml:space="preserve"> </w:t>
      </w:r>
      <w:r w:rsidR="00FE1593" w:rsidRPr="0018445C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8445C">
        <w:rPr>
          <w:rFonts w:ascii="Arial" w:hAnsi="Arial" w:cs="Arial"/>
        </w:rPr>
        <w:instrText xml:space="preserve"> FORMCHECKBOX </w:instrText>
      </w:r>
      <w:r w:rsidR="007212DC">
        <w:rPr>
          <w:rFonts w:ascii="Arial" w:hAnsi="Arial" w:cs="Arial"/>
        </w:rPr>
      </w:r>
      <w:r w:rsidR="007212DC">
        <w:rPr>
          <w:rFonts w:ascii="Arial" w:hAnsi="Arial" w:cs="Arial"/>
        </w:rPr>
        <w:fldChar w:fldCharType="separate"/>
      </w:r>
      <w:r w:rsidR="00FE1593" w:rsidRPr="0018445C">
        <w:rPr>
          <w:rFonts w:ascii="Arial" w:hAnsi="Arial" w:cs="Arial"/>
        </w:rPr>
        <w:fldChar w:fldCharType="end"/>
      </w:r>
      <w:r w:rsidRPr="0018445C">
        <w:rPr>
          <w:rFonts w:ascii="Arial" w:hAnsi="Arial" w:cs="Arial"/>
        </w:rPr>
        <w:t xml:space="preserve"> Non </w:t>
      </w:r>
    </w:p>
    <w:p w:rsidR="00A61B5A" w:rsidRPr="0018445C" w:rsidRDefault="00A61B5A" w:rsidP="0003587D">
      <w:pPr>
        <w:spacing w:after="0"/>
        <w:rPr>
          <w:rFonts w:ascii="Arial" w:hAnsi="Arial" w:cs="Arial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2302"/>
        <w:gridCol w:w="1811"/>
        <w:gridCol w:w="2592"/>
      </w:tblGrid>
      <w:tr w:rsidR="0003587D" w:rsidTr="0003587D">
        <w:trPr>
          <w:cantSplit/>
          <w:trHeight w:val="219"/>
        </w:trPr>
        <w:tc>
          <w:tcPr>
            <w:tcW w:w="108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3587D" w:rsidRDefault="0003587D" w:rsidP="0003587D">
            <w:pPr>
              <w:pStyle w:val="Titre4"/>
              <w:spacing w:before="0" w:after="0"/>
            </w:pPr>
            <w:r>
              <w:t>SEJOUR</w:t>
            </w:r>
          </w:p>
        </w:tc>
      </w:tr>
      <w:tr w:rsidR="0003587D" w:rsidTr="000358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shd w:val="clear" w:color="auto" w:fill="auto"/>
          <w:tblCellMar>
            <w:left w:w="71" w:type="dxa"/>
            <w:right w:w="71" w:type="dxa"/>
          </w:tblCellMar>
        </w:tblPrEx>
        <w:trPr>
          <w:trHeight w:val="1976"/>
        </w:trPr>
        <w:tc>
          <w:tcPr>
            <w:tcW w:w="4113" w:type="dxa"/>
            <w:tcBorders>
              <w:top w:val="single" w:sz="8" w:space="0" w:color="auto"/>
              <w:bottom w:val="single" w:sz="8" w:space="0" w:color="auto"/>
            </w:tcBorders>
          </w:tcPr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e départ de l’école</w:t>
            </w:r>
          </w:p>
          <w:p w:rsidR="0003587D" w:rsidRDefault="0003587D" w:rsidP="0003587D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jou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t heure)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ur et heure d’arrivée sur le lieu</w:t>
            </w:r>
          </w:p>
          <w:p w:rsidR="0003587D" w:rsidRDefault="0003587D" w:rsidP="0003587D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’hébergemen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: 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inéraire détaillé : 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1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de départ du lieu d’hébergement </w:t>
            </w:r>
          </w:p>
          <w:p w:rsidR="0003587D" w:rsidRDefault="0003587D" w:rsidP="0003587D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jou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t heure) : 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ur et heure du retour à l’école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inéraire détaillé : </w:t>
            </w:r>
          </w:p>
        </w:tc>
        <w:tc>
          <w:tcPr>
            <w:tcW w:w="2592" w:type="dxa"/>
            <w:tcBorders>
              <w:top w:val="single" w:sz="8" w:space="0" w:color="auto"/>
              <w:bottom w:val="single" w:sz="8" w:space="0" w:color="auto"/>
            </w:tcBorders>
          </w:tcPr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ée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nomb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e nuitées)</w:t>
            </w:r>
          </w:p>
        </w:tc>
      </w:tr>
      <w:tr w:rsidR="0003587D" w:rsidTr="0003587D">
        <w:trPr>
          <w:cantSplit/>
          <w:trHeight w:val="219"/>
        </w:trPr>
        <w:tc>
          <w:tcPr>
            <w:tcW w:w="108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3587D" w:rsidRDefault="0003587D" w:rsidP="0003587D">
            <w:pPr>
              <w:pStyle w:val="Titre4"/>
              <w:spacing w:before="0" w:after="0"/>
            </w:pPr>
            <w:r>
              <w:t>STRUCTURE D’HEBERGEMENT</w:t>
            </w:r>
          </w:p>
        </w:tc>
      </w:tr>
      <w:tr w:rsidR="0003587D" w:rsidTr="00035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60"/>
        </w:trPr>
        <w:tc>
          <w:tcPr>
            <w:tcW w:w="10818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ture (préciser : organisme, hôtel, 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centre</w:t>
            </w:r>
            <w:proofErr w:type="gramEnd"/>
            <w:r>
              <w:rPr>
                <w:rFonts w:ascii="Arial" w:hAnsi="Arial" w:cs="Arial"/>
                <w:sz w:val="20"/>
              </w:rPr>
              <w:t>, chalet...)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e l’établissement d’accueil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éléphone : </w:t>
            </w:r>
          </w:p>
        </w:tc>
      </w:tr>
      <w:tr w:rsidR="0003587D" w:rsidTr="0003587D">
        <w:trPr>
          <w:cantSplit/>
          <w:trHeight w:val="219"/>
        </w:trPr>
        <w:tc>
          <w:tcPr>
            <w:tcW w:w="108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3587D" w:rsidRDefault="0003587D" w:rsidP="0003587D">
            <w:pPr>
              <w:pStyle w:val="Titre4"/>
              <w:spacing w:before="0" w:after="0"/>
            </w:pPr>
            <w:r>
              <w:t>TRANSPORT</w:t>
            </w:r>
          </w:p>
        </w:tc>
      </w:tr>
      <w:tr w:rsidR="0003587D" w:rsidTr="0003587D">
        <w:tblPrEx>
          <w:shd w:val="clear" w:color="auto" w:fill="auto"/>
        </w:tblPrEx>
        <w:trPr>
          <w:trHeight w:val="754"/>
        </w:trPr>
        <w:tc>
          <w:tcPr>
            <w:tcW w:w="1081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03587D" w:rsidRDefault="0003587D" w:rsidP="0003587D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pe(s) de transport utilisé(s) :        routier  </w:t>
            </w:r>
            <w:r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          ferroviaire  </w:t>
            </w:r>
            <w:r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           maritime  </w:t>
            </w:r>
            <w:r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          aérien  </w:t>
            </w:r>
            <w:r>
              <w:rPr>
                <w:rFonts w:ascii="Arial" w:hAnsi="Arial" w:cs="Arial"/>
                <w:sz w:val="20"/>
              </w:rPr>
              <w:sym w:font="Wingdings" w:char="F072"/>
            </w:r>
          </w:p>
          <w:p w:rsidR="0003587D" w:rsidRDefault="0003587D" w:rsidP="0003587D">
            <w:pPr>
              <w:spacing w:after="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ponsable de l’organisation du </w:t>
            </w:r>
            <w:proofErr w:type="gramStart"/>
            <w:r>
              <w:rPr>
                <w:rFonts w:ascii="Arial" w:hAnsi="Arial" w:cs="Arial"/>
                <w:sz w:val="20"/>
              </w:rPr>
              <w:t>transport  (</w:t>
            </w:r>
            <w:proofErr w:type="gramEnd"/>
            <w:r>
              <w:rPr>
                <w:rFonts w:ascii="Arial" w:hAnsi="Arial" w:cs="Arial"/>
                <w:sz w:val="20"/>
              </w:rPr>
              <w:t>choix du transporteur) :</w:t>
            </w:r>
          </w:p>
          <w:p w:rsidR="0003587D" w:rsidRDefault="0003587D" w:rsidP="0003587D">
            <w:pPr>
              <w:spacing w:after="0" w:line="360" w:lineRule="auto"/>
            </w:pPr>
            <w:proofErr w:type="gramStart"/>
            <w:r>
              <w:rPr>
                <w:rFonts w:ascii="Arial" w:hAnsi="Arial" w:cs="Arial"/>
                <w:sz w:val="20"/>
              </w:rPr>
              <w:t>collectivité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erritoriale  </w:t>
            </w:r>
            <w:r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        centre d’accueil  </w:t>
            </w:r>
            <w:r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          enseignant  </w:t>
            </w:r>
            <w:r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      autre :  …………………………..….</w:t>
            </w:r>
          </w:p>
        </w:tc>
      </w:tr>
      <w:tr w:rsidR="0003587D" w:rsidTr="0003587D">
        <w:trPr>
          <w:trHeight w:val="219"/>
        </w:trPr>
        <w:tc>
          <w:tcPr>
            <w:tcW w:w="6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3587D" w:rsidRDefault="0003587D" w:rsidP="0003587D">
            <w:pPr>
              <w:pStyle w:val="Titre4"/>
              <w:spacing w:before="0" w:after="0"/>
              <w:rPr>
                <w:bCs/>
              </w:rPr>
            </w:pPr>
            <w:r>
              <w:rPr>
                <w:bCs/>
              </w:rPr>
              <w:t>FINANCEMENT</w:t>
            </w:r>
          </w:p>
        </w:tc>
        <w:tc>
          <w:tcPr>
            <w:tcW w:w="44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3587D" w:rsidRDefault="0003587D" w:rsidP="0003587D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URANCE</w:t>
            </w:r>
          </w:p>
        </w:tc>
      </w:tr>
      <w:tr w:rsidR="0003587D" w:rsidTr="0003587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988"/>
        </w:trPr>
        <w:tc>
          <w:tcPr>
            <w:tcW w:w="6415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ût total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tion d’une collectivité territoriale (préciser)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icipation d’une association (préciser) : 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s financements (préciser) :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icipation familiale : 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40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72"/>
            </w:r>
            <w:r>
              <w:rPr>
                <w:rFonts w:ascii="Arial" w:hAnsi="Arial" w:cs="Arial"/>
                <w:sz w:val="20"/>
              </w:rPr>
              <w:t xml:space="preserve">  Il a été vérifié qu’il a été souscrit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</w:rPr>
              <w:t>un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ssurance responsabilité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20"/>
              </w:rPr>
              <w:t>civil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/ individuelle accidents</w:t>
            </w: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</w:p>
          <w:p w:rsidR="0003587D" w:rsidRDefault="0003587D" w:rsidP="0003587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…………………………………….…  </w:t>
            </w:r>
          </w:p>
        </w:tc>
      </w:tr>
    </w:tbl>
    <w:p w:rsidR="005E19A9" w:rsidRDefault="005E19A9" w:rsidP="005E19A9">
      <w:pPr>
        <w:spacing w:after="0"/>
        <w:ind w:firstLine="709"/>
      </w:pPr>
      <w:r>
        <w:t xml:space="preserve">                                                                                   </w:t>
      </w:r>
    </w:p>
    <w:p w:rsidR="005E19A9" w:rsidRDefault="005E19A9" w:rsidP="005E19A9">
      <w:pPr>
        <w:spacing w:after="0"/>
        <w:jc w:val="center"/>
      </w:pPr>
      <w:r>
        <w:t>1</w:t>
      </w:r>
    </w:p>
    <w:p w:rsidR="00B00AC9" w:rsidRDefault="00B00AC9" w:rsidP="00A05D86">
      <w:pPr>
        <w:spacing w:after="0"/>
        <w:ind w:firstLine="709"/>
      </w:pPr>
    </w:p>
    <w:tbl>
      <w:tblPr>
        <w:tblpPr w:leftFromText="141" w:rightFromText="141" w:vertAnchor="text" w:horzAnchor="page" w:tblpX="1128" w:tblpY="170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955"/>
        <w:gridCol w:w="3635"/>
      </w:tblGrid>
      <w:tr w:rsidR="004722D4" w:rsidTr="004722D4">
        <w:trPr>
          <w:cantSplit/>
          <w:trHeight w:val="633"/>
        </w:trPr>
        <w:tc>
          <w:tcPr>
            <w:tcW w:w="9007" w:type="dxa"/>
            <w:gridSpan w:val="3"/>
            <w:shd w:val="clear" w:color="auto" w:fill="8DB3E2" w:themeFill="text2" w:themeFillTint="66"/>
          </w:tcPr>
          <w:p w:rsidR="004722D4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Default="004722D4" w:rsidP="00560FFE">
            <w:pPr>
              <w:pStyle w:val="Texte"/>
              <w:framePr w:hSpace="0" w:wrap="auto" w:vAnchor="margin" w:hAnchor="text" w:xAlign="left" w:yAlign="inline"/>
            </w:pPr>
            <w:r>
              <w:t>Sorties scolaires –</w:t>
            </w:r>
            <w:r w:rsidR="00CD2D19">
              <w:t xml:space="preserve"> </w:t>
            </w:r>
            <w:r>
              <w:t>contrôles et autorisation</w:t>
            </w:r>
          </w:p>
        </w:tc>
      </w:tr>
      <w:tr w:rsidR="004722D4" w:rsidRPr="00EE7EB0" w:rsidTr="004722D4">
        <w:trPr>
          <w:cantSplit/>
          <w:trHeight w:val="748"/>
        </w:trPr>
        <w:tc>
          <w:tcPr>
            <w:tcW w:w="3417" w:type="dxa"/>
          </w:tcPr>
          <w:p w:rsidR="004722D4" w:rsidRPr="00E44064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44064">
              <w:t>Nom de l’école</w:t>
            </w:r>
            <w:r>
              <w:t> :</w:t>
            </w:r>
          </w:p>
        </w:tc>
        <w:tc>
          <w:tcPr>
            <w:tcW w:w="5590" w:type="dxa"/>
            <w:gridSpan w:val="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Adresse complète :</w:t>
            </w:r>
          </w:p>
        </w:tc>
      </w:tr>
      <w:tr w:rsidR="004722D4" w:rsidRPr="00EE7EB0" w:rsidTr="004722D4">
        <w:trPr>
          <w:cantSplit/>
          <w:trHeight w:val="1032"/>
        </w:trPr>
        <w:tc>
          <w:tcPr>
            <w:tcW w:w="9007" w:type="dxa"/>
            <w:gridSpan w:val="3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Nom du centre :</w:t>
            </w:r>
          </w:p>
        </w:tc>
      </w:tr>
      <w:tr w:rsidR="004722D4" w:rsidRPr="00EE7EB0" w:rsidTr="004722D4">
        <w:trPr>
          <w:cantSplit/>
          <w:trHeight w:val="1510"/>
        </w:trPr>
        <w:tc>
          <w:tcPr>
            <w:tcW w:w="3417" w:type="dxa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Date du séjour :</w:t>
            </w:r>
          </w:p>
        </w:tc>
        <w:tc>
          <w:tcPr>
            <w:tcW w:w="5590" w:type="dxa"/>
            <w:gridSpan w:val="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 xml:space="preserve">Commune : </w:t>
            </w:r>
          </w:p>
        </w:tc>
      </w:tr>
      <w:tr w:rsidR="004722D4" w:rsidRPr="00EE7EB0" w:rsidTr="004722D4">
        <w:trPr>
          <w:cantSplit/>
          <w:trHeight w:val="1201"/>
        </w:trPr>
        <w:tc>
          <w:tcPr>
            <w:tcW w:w="3417" w:type="dxa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Fait à 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Le :</w:t>
            </w:r>
          </w:p>
        </w:tc>
        <w:tc>
          <w:tcPr>
            <w:tcW w:w="5590" w:type="dxa"/>
            <w:gridSpan w:val="2"/>
          </w:tcPr>
          <w:p w:rsidR="004722D4" w:rsidRPr="00EE7EB0" w:rsidRDefault="00CD2D19" w:rsidP="00560FFE">
            <w:pPr>
              <w:pStyle w:val="Texte"/>
              <w:framePr w:hSpace="0" w:wrap="auto" w:vAnchor="margin" w:hAnchor="text" w:xAlign="left" w:yAlign="inline"/>
            </w:pPr>
            <w:r>
              <w:t>Nom et s</w:t>
            </w:r>
            <w:r w:rsidR="004722D4" w:rsidRPr="00EE7EB0">
              <w:t>ignature de l’enseignant référent du projet 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EE7EB0" w:rsidTr="004722D4">
        <w:trPr>
          <w:cantSplit/>
          <w:trHeight w:val="1776"/>
        </w:trPr>
        <w:tc>
          <w:tcPr>
            <w:tcW w:w="3417" w:type="dxa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 xml:space="preserve">Date de transmission par le directeur d’école à l’inspecteur de l’éducation nationale de la circonscription : </w:t>
            </w:r>
            <w:proofErr w:type="gramStart"/>
            <w:r w:rsidRPr="00EE7EB0">
              <w:t>…….</w:t>
            </w:r>
            <w:proofErr w:type="gramEnd"/>
            <w:r w:rsidRPr="00EE7EB0">
              <w:t>/……/……….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5590" w:type="dxa"/>
            <w:gridSpan w:val="2"/>
          </w:tcPr>
          <w:p w:rsidR="004722D4" w:rsidRPr="00EE7EB0" w:rsidRDefault="005E19A9" w:rsidP="00560FFE">
            <w:pPr>
              <w:pStyle w:val="Texte"/>
              <w:framePr w:hSpace="0" w:wrap="auto" w:vAnchor="margin" w:hAnchor="text" w:xAlign="left" w:yAlign="inline"/>
            </w:pPr>
            <w:r>
              <w:t xml:space="preserve">Nom, </w:t>
            </w:r>
            <w:r w:rsidR="0001084A">
              <w:t>s</w:t>
            </w:r>
            <w:r w:rsidR="004722D4" w:rsidRPr="00EE7EB0">
              <w:t xml:space="preserve">ignature </w:t>
            </w:r>
            <w:r>
              <w:t xml:space="preserve">et cachet </w:t>
            </w:r>
            <w:r w:rsidR="004722D4" w:rsidRPr="00EE7EB0">
              <w:t>du directeur(</w:t>
            </w:r>
            <w:proofErr w:type="spellStart"/>
            <w:r w:rsidR="004722D4" w:rsidRPr="00EE7EB0">
              <w:t>trice</w:t>
            </w:r>
            <w:proofErr w:type="spellEnd"/>
            <w:r w:rsidR="004722D4" w:rsidRPr="00EE7EB0">
              <w:t>) d’école 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EE7EB0" w:rsidTr="004722D4">
        <w:trPr>
          <w:cantSplit/>
          <w:trHeight w:val="406"/>
        </w:trPr>
        <w:tc>
          <w:tcPr>
            <w:tcW w:w="3417" w:type="dxa"/>
            <w:vMerge w:val="restart"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F92DCA">
              <w:rPr>
                <w:b/>
              </w:rPr>
              <w:t>Avis de l’IEN de la circonscription</w:t>
            </w:r>
            <w:r w:rsidRPr="00EE7EB0">
              <w:t xml:space="preserve"> sur le contenu et l’organisation pédagogique 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Observations éventuelles 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955" w:type="dxa"/>
            <w:tcBorders>
              <w:bottom w:val="nil"/>
            </w:tcBorders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rPr>
                <w:rFonts w:ascii="Wingdings" w:hAnsi="Wingdings"/>
                <w:sz w:val="28"/>
              </w:rPr>
              <w:t></w:t>
            </w:r>
            <w:r w:rsidRPr="00EE7EB0">
              <w:t xml:space="preserve"> Favorable</w:t>
            </w:r>
            <w:r w:rsidRPr="00EE7EB0">
              <w:tab/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rPr>
                <w:rFonts w:ascii="Wingdings" w:hAnsi="Wingdings"/>
                <w:sz w:val="28"/>
              </w:rPr>
              <w:t></w:t>
            </w:r>
            <w:r>
              <w:t xml:space="preserve"> </w:t>
            </w:r>
            <w:r w:rsidRPr="00EE7EB0">
              <w:t>Défavorable Motif :</w:t>
            </w:r>
          </w:p>
        </w:tc>
        <w:tc>
          <w:tcPr>
            <w:tcW w:w="3635" w:type="dxa"/>
            <w:vMerge w:val="restart"/>
            <w:shd w:val="clear" w:color="auto" w:fill="F2F2F2"/>
          </w:tcPr>
          <w:p w:rsidR="004722D4" w:rsidRPr="00EE7EB0" w:rsidRDefault="005E19A9" w:rsidP="00560FFE">
            <w:pPr>
              <w:pStyle w:val="Texte"/>
              <w:framePr w:hSpace="0" w:wrap="auto" w:vAnchor="margin" w:hAnchor="text" w:xAlign="left" w:yAlign="inline"/>
            </w:pPr>
            <w:r>
              <w:t>D</w:t>
            </w:r>
            <w:r w:rsidR="004722D4" w:rsidRPr="00EE7EB0">
              <w:t>ate</w:t>
            </w:r>
            <w:r>
              <w:t xml:space="preserve">, cachet et </w:t>
            </w:r>
          </w:p>
          <w:p w:rsidR="004722D4" w:rsidRPr="00EE7EB0" w:rsidRDefault="0001084A" w:rsidP="00560FFE">
            <w:pPr>
              <w:pStyle w:val="Texte"/>
              <w:framePr w:hSpace="0" w:wrap="auto" w:vAnchor="margin" w:hAnchor="text" w:xAlign="left" w:yAlign="inline"/>
            </w:pPr>
            <w:proofErr w:type="gramStart"/>
            <w:r>
              <w:t>s</w:t>
            </w:r>
            <w:r w:rsidR="004722D4" w:rsidRPr="00EE7EB0">
              <w:t>ignature</w:t>
            </w:r>
            <w:proofErr w:type="gramEnd"/>
            <w:r w:rsidR="004722D4" w:rsidRPr="00EE7EB0">
              <w:t> </w:t>
            </w:r>
            <w:r>
              <w:t>de l’IEN 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EE7EB0" w:rsidTr="004722D4">
        <w:trPr>
          <w:cantSplit/>
          <w:trHeight w:val="1387"/>
        </w:trPr>
        <w:tc>
          <w:tcPr>
            <w:tcW w:w="3417" w:type="dxa"/>
            <w:vMerge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955" w:type="dxa"/>
            <w:tcBorders>
              <w:top w:val="nil"/>
            </w:tcBorders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635" w:type="dxa"/>
            <w:vMerge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EE7EB0" w:rsidTr="004722D4">
        <w:trPr>
          <w:cantSplit/>
          <w:trHeight w:val="516"/>
        </w:trPr>
        <w:tc>
          <w:tcPr>
            <w:tcW w:w="3417" w:type="dxa"/>
            <w:vMerge w:val="restart"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F92DCA">
              <w:rPr>
                <w:b/>
              </w:rPr>
              <w:t>Avis du DASEN d’accueil (ou des DASEN</w:t>
            </w:r>
            <w:r w:rsidRPr="00EE7EB0">
              <w:t xml:space="preserve"> de chaque département traversé lorsque la sortie scolaire avec nuitée(s) est à caractère itinérant avec hébergement sur plusieurs départements)       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Observations éventuelles :</w:t>
            </w:r>
          </w:p>
        </w:tc>
        <w:tc>
          <w:tcPr>
            <w:tcW w:w="1955" w:type="dxa"/>
            <w:tcBorders>
              <w:bottom w:val="nil"/>
            </w:tcBorders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rPr>
                <w:rFonts w:ascii="Wingdings" w:hAnsi="Wingdings"/>
                <w:sz w:val="28"/>
              </w:rPr>
              <w:t></w:t>
            </w:r>
            <w:r w:rsidRPr="00EE7EB0">
              <w:t xml:space="preserve"> Favorable</w:t>
            </w:r>
            <w:r w:rsidRPr="00EE7EB0">
              <w:tab/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rPr>
                <w:rFonts w:ascii="Wingdings" w:hAnsi="Wingdings"/>
                <w:sz w:val="28"/>
              </w:rPr>
              <w:t></w:t>
            </w:r>
            <w:r w:rsidRPr="00EE7EB0">
              <w:t xml:space="preserve"> Défavorable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Motif :</w:t>
            </w:r>
          </w:p>
        </w:tc>
        <w:tc>
          <w:tcPr>
            <w:tcW w:w="3635" w:type="dxa"/>
            <w:vMerge w:val="restart"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Date</w:t>
            </w:r>
            <w:r w:rsidR="0001084A">
              <w:t>, cachet et s</w:t>
            </w:r>
            <w:r w:rsidRPr="00EE7EB0">
              <w:t>ignature : (DASEN)</w:t>
            </w:r>
          </w:p>
          <w:p w:rsidR="004722D4" w:rsidRPr="00EE7EB0" w:rsidRDefault="004722D4" w:rsidP="004722D4">
            <w:pPr>
              <w:rPr>
                <w:lang w:eastAsia="fr-FR"/>
              </w:rPr>
            </w:pPr>
          </w:p>
          <w:p w:rsidR="004722D4" w:rsidRPr="00EE7EB0" w:rsidRDefault="004722D4" w:rsidP="004722D4">
            <w:pPr>
              <w:rPr>
                <w:lang w:eastAsia="fr-FR"/>
              </w:rPr>
            </w:pPr>
          </w:p>
          <w:p w:rsidR="004722D4" w:rsidRPr="00EE7EB0" w:rsidRDefault="004722D4" w:rsidP="004722D4">
            <w:pPr>
              <w:rPr>
                <w:lang w:eastAsia="fr-FR"/>
              </w:rPr>
            </w:pPr>
          </w:p>
        </w:tc>
      </w:tr>
      <w:tr w:rsidR="004722D4" w:rsidRPr="00EE7EB0" w:rsidTr="004722D4">
        <w:trPr>
          <w:cantSplit/>
          <w:trHeight w:val="1533"/>
        </w:trPr>
        <w:tc>
          <w:tcPr>
            <w:tcW w:w="3417" w:type="dxa"/>
            <w:vMerge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955" w:type="dxa"/>
            <w:tcBorders>
              <w:top w:val="nil"/>
            </w:tcBorders>
            <w:shd w:val="clear" w:color="auto" w:fill="F2F2F2"/>
          </w:tcPr>
          <w:p w:rsidR="004722D4" w:rsidRPr="000A58BD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635" w:type="dxa"/>
            <w:vMerge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EE7EB0" w:rsidTr="00C95638">
        <w:trPr>
          <w:cantSplit/>
          <w:trHeight w:val="2055"/>
        </w:trPr>
        <w:tc>
          <w:tcPr>
            <w:tcW w:w="3417" w:type="dxa"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F92DCA">
              <w:t>Décision du DASEN d’origine</w:t>
            </w:r>
            <w:r w:rsidRPr="00EE7EB0">
              <w:t> 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Observations éventuelles 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955" w:type="dxa"/>
            <w:shd w:val="clear" w:color="auto" w:fill="F2F2F2"/>
          </w:tcPr>
          <w:p w:rsidR="004722D4" w:rsidRPr="00EE7EB0" w:rsidRDefault="007B21B6" w:rsidP="00560FFE">
            <w:pPr>
              <w:pStyle w:val="Texte"/>
              <w:framePr w:hSpace="0" w:wrap="auto" w:vAnchor="margin" w:hAnchor="text" w:xAlign="left" w:yAlign="inline"/>
            </w:pPr>
            <w:r>
              <w:rPr>
                <w:rFonts w:ascii="Wingdings" w:hAnsi="Wingdings"/>
                <w:sz w:val="28"/>
              </w:rPr>
              <w:t></w:t>
            </w:r>
            <w:r w:rsidR="004722D4" w:rsidRPr="00EE7EB0">
              <w:rPr>
                <w:rFonts w:ascii="Wingdings" w:hAnsi="Wingdings"/>
                <w:sz w:val="28"/>
              </w:rPr>
              <w:t></w:t>
            </w:r>
            <w:r w:rsidR="004722D4">
              <w:t xml:space="preserve"> </w:t>
            </w:r>
            <w:r w:rsidR="004722D4" w:rsidRPr="00EE7EB0">
              <w:t>Accord</w:t>
            </w:r>
            <w:r w:rsidR="004722D4" w:rsidRPr="00EE7EB0">
              <w:tab/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rPr>
                <w:rFonts w:ascii="Wingdings" w:hAnsi="Wingdings"/>
                <w:sz w:val="28"/>
              </w:rPr>
              <w:t></w:t>
            </w:r>
            <w:r w:rsidRPr="00EE7EB0">
              <w:t xml:space="preserve"> Refus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Motif :</w:t>
            </w:r>
          </w:p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635" w:type="dxa"/>
            <w:shd w:val="clear" w:color="auto" w:fill="F2F2F2"/>
          </w:tcPr>
          <w:p w:rsidR="004722D4" w:rsidRPr="00EE7EB0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EE7EB0">
              <w:t>Date</w:t>
            </w:r>
            <w:r w:rsidR="0001084A">
              <w:t>, cachet et s</w:t>
            </w:r>
            <w:r w:rsidRPr="00EE7EB0">
              <w:t>ignature : (DASEN)</w:t>
            </w:r>
          </w:p>
          <w:p w:rsidR="004722D4" w:rsidRPr="00EE7EB0" w:rsidRDefault="004722D4" w:rsidP="0001084A">
            <w:pPr>
              <w:pStyle w:val="Texte"/>
              <w:framePr w:hSpace="0" w:wrap="auto" w:vAnchor="margin" w:hAnchor="text" w:xAlign="left" w:yAlign="inline"/>
            </w:pPr>
          </w:p>
        </w:tc>
      </w:tr>
    </w:tbl>
    <w:tbl>
      <w:tblPr>
        <w:tblpPr w:leftFromText="141" w:rightFromText="141" w:vertAnchor="text" w:horzAnchor="page" w:tblpX="10488" w:tblpY="362"/>
        <w:tblW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</w:tblGrid>
      <w:tr w:rsidR="004722D4" w:rsidRPr="006A324F" w:rsidTr="00C95638">
        <w:trPr>
          <w:cantSplit/>
          <w:trHeight w:val="591"/>
        </w:trPr>
        <w:tc>
          <w:tcPr>
            <w:tcW w:w="892" w:type="dxa"/>
            <w:vMerge w:val="restart"/>
            <w:textDirection w:val="tbRl"/>
          </w:tcPr>
          <w:p w:rsidR="004722D4" w:rsidRPr="00F92DCA" w:rsidRDefault="004722D4" w:rsidP="00560FFE">
            <w:pPr>
              <w:pStyle w:val="Texte"/>
              <w:framePr w:hSpace="0" w:wrap="auto" w:vAnchor="margin" w:hAnchor="text" w:xAlign="left" w:yAlign="inline"/>
            </w:pPr>
            <w:r w:rsidRPr="00F92DCA">
              <w:t>A compléter par l’école</w:t>
            </w:r>
          </w:p>
        </w:tc>
      </w:tr>
      <w:tr w:rsidR="004722D4" w:rsidRPr="006A324F" w:rsidTr="00C95638">
        <w:trPr>
          <w:cantSplit/>
          <w:trHeight w:val="1157"/>
        </w:trPr>
        <w:tc>
          <w:tcPr>
            <w:tcW w:w="892" w:type="dxa"/>
            <w:vMerge/>
          </w:tcPr>
          <w:p w:rsidR="004722D4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6A324F" w:rsidTr="00C95638">
        <w:trPr>
          <w:cantSplit/>
          <w:trHeight w:val="1195"/>
        </w:trPr>
        <w:tc>
          <w:tcPr>
            <w:tcW w:w="892" w:type="dxa"/>
            <w:vMerge/>
          </w:tcPr>
          <w:p w:rsidR="004722D4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6A324F" w:rsidTr="00C95638">
        <w:trPr>
          <w:cantSplit/>
          <w:trHeight w:val="1294"/>
        </w:trPr>
        <w:tc>
          <w:tcPr>
            <w:tcW w:w="892" w:type="dxa"/>
            <w:vMerge/>
          </w:tcPr>
          <w:p w:rsidR="004722D4" w:rsidRPr="000A58BD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0A58BD" w:rsidTr="00C95638">
        <w:trPr>
          <w:cantSplit/>
          <w:trHeight w:val="2496"/>
        </w:trPr>
        <w:tc>
          <w:tcPr>
            <w:tcW w:w="892" w:type="dxa"/>
            <w:vMerge/>
          </w:tcPr>
          <w:p w:rsidR="004722D4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0A58BD" w:rsidTr="00C95638">
        <w:trPr>
          <w:cantSplit/>
          <w:trHeight w:val="633"/>
        </w:trPr>
        <w:tc>
          <w:tcPr>
            <w:tcW w:w="892" w:type="dxa"/>
            <w:vMerge w:val="restart"/>
            <w:shd w:val="clear" w:color="auto" w:fill="F2F2F2" w:themeFill="background1" w:themeFillShade="F2"/>
            <w:textDirection w:val="tbRl"/>
          </w:tcPr>
          <w:p w:rsidR="004722D4" w:rsidRPr="00F92DCA" w:rsidRDefault="004722D4" w:rsidP="00560FFE">
            <w:pPr>
              <w:pStyle w:val="Texte"/>
              <w:framePr w:hSpace="0" w:wrap="auto" w:vAnchor="margin" w:hAnchor="text" w:xAlign="left" w:yAlign="inline"/>
            </w:pPr>
            <w:r>
              <w:t>Réservé à l’administrati</w:t>
            </w:r>
            <w:r w:rsidR="007F3A6C">
              <w:t>on</w:t>
            </w:r>
          </w:p>
        </w:tc>
      </w:tr>
      <w:tr w:rsidR="004722D4" w:rsidRPr="000A58BD" w:rsidTr="00C95638">
        <w:trPr>
          <w:cantSplit/>
          <w:trHeight w:val="2153"/>
        </w:trPr>
        <w:tc>
          <w:tcPr>
            <w:tcW w:w="892" w:type="dxa"/>
            <w:vMerge/>
            <w:shd w:val="clear" w:color="auto" w:fill="F2F2F2" w:themeFill="background1" w:themeFillShade="F2"/>
          </w:tcPr>
          <w:p w:rsidR="004722D4" w:rsidRPr="000A58BD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0A58BD" w:rsidTr="00C95638">
        <w:trPr>
          <w:cantSplit/>
          <w:trHeight w:val="795"/>
        </w:trPr>
        <w:tc>
          <w:tcPr>
            <w:tcW w:w="892" w:type="dxa"/>
            <w:vMerge/>
            <w:shd w:val="clear" w:color="auto" w:fill="F2F2F2" w:themeFill="background1" w:themeFillShade="F2"/>
          </w:tcPr>
          <w:p w:rsidR="004722D4" w:rsidRPr="000A58BD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4722D4" w:rsidRPr="000A58BD" w:rsidTr="00C95638">
        <w:trPr>
          <w:cantSplit/>
          <w:trHeight w:val="3196"/>
        </w:trPr>
        <w:tc>
          <w:tcPr>
            <w:tcW w:w="892" w:type="dxa"/>
            <w:vMerge/>
            <w:shd w:val="clear" w:color="auto" w:fill="F2F2F2" w:themeFill="background1" w:themeFillShade="F2"/>
          </w:tcPr>
          <w:p w:rsidR="004722D4" w:rsidRPr="000A58BD" w:rsidRDefault="004722D4" w:rsidP="00560FFE">
            <w:pPr>
              <w:pStyle w:val="Texte"/>
              <w:framePr w:hSpace="0" w:wrap="auto" w:vAnchor="margin" w:hAnchor="text" w:xAlign="left" w:yAlign="inline"/>
            </w:pPr>
          </w:p>
        </w:tc>
      </w:tr>
    </w:tbl>
    <w:p w:rsidR="004722D4" w:rsidRDefault="004722D4" w:rsidP="00E5337C">
      <w:pPr>
        <w:spacing w:after="0"/>
      </w:pPr>
    </w:p>
    <w:p w:rsidR="00E5337C" w:rsidRDefault="00E5337C" w:rsidP="00E5337C">
      <w:pPr>
        <w:spacing w:after="0"/>
        <w:rPr>
          <w:rFonts w:ascii="Arial" w:hAnsi="Arial" w:cs="Arial"/>
          <w:sz w:val="20"/>
        </w:rPr>
      </w:pPr>
    </w:p>
    <w:p w:rsidR="005E19A9" w:rsidRDefault="005E19A9" w:rsidP="00E5337C">
      <w:pPr>
        <w:spacing w:after="0"/>
        <w:rPr>
          <w:rFonts w:ascii="Arial" w:hAnsi="Arial" w:cs="Arial"/>
          <w:sz w:val="20"/>
        </w:rPr>
      </w:pPr>
    </w:p>
    <w:p w:rsidR="005E19A9" w:rsidRDefault="005E19A9" w:rsidP="00E5337C">
      <w:pPr>
        <w:spacing w:after="0"/>
        <w:rPr>
          <w:rFonts w:ascii="Arial" w:hAnsi="Arial" w:cs="Arial"/>
          <w:sz w:val="20"/>
        </w:rPr>
      </w:pPr>
    </w:p>
    <w:p w:rsidR="005E19A9" w:rsidRDefault="005E19A9" w:rsidP="00E5337C">
      <w:pPr>
        <w:spacing w:after="0"/>
        <w:rPr>
          <w:rFonts w:ascii="Arial" w:hAnsi="Arial" w:cs="Arial"/>
          <w:sz w:val="20"/>
        </w:rPr>
      </w:pPr>
    </w:p>
    <w:p w:rsidR="005E19A9" w:rsidRDefault="005E19A9" w:rsidP="00E5337C">
      <w:pPr>
        <w:spacing w:after="0"/>
        <w:rPr>
          <w:rFonts w:ascii="Arial" w:hAnsi="Arial" w:cs="Arial"/>
          <w:sz w:val="20"/>
        </w:rPr>
      </w:pPr>
    </w:p>
    <w:p w:rsidR="005E19A9" w:rsidRDefault="005E19A9" w:rsidP="005E19A9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</w:p>
    <w:tbl>
      <w:tblPr>
        <w:tblpPr w:leftFromText="141" w:rightFromText="141" w:vertAnchor="text" w:horzAnchor="margin" w:tblpXSpec="center" w:tblpY="553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88"/>
        <w:gridCol w:w="1065"/>
        <w:gridCol w:w="1134"/>
        <w:gridCol w:w="1134"/>
        <w:gridCol w:w="1275"/>
      </w:tblGrid>
      <w:tr w:rsidR="00E5337C" w:rsidRPr="000A58BD" w:rsidTr="00C95638">
        <w:trPr>
          <w:trHeight w:val="295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991A27" w:rsidRDefault="00E5337C" w:rsidP="00560FFE">
            <w:pPr>
              <w:pStyle w:val="Texte"/>
              <w:framePr w:hSpace="0" w:wrap="auto" w:vAnchor="margin" w:hAnchor="text" w:xAlign="left" w:yAlign="inline"/>
            </w:pPr>
            <w:r w:rsidRPr="000A58BD">
              <w:lastRenderedPageBreak/>
              <w:br w:type="page"/>
            </w:r>
            <w:r w:rsidRPr="00991A27">
              <w:t>ENCADREMENT :</w:t>
            </w:r>
          </w:p>
        </w:tc>
      </w:tr>
      <w:tr w:rsidR="00E5337C" w:rsidRPr="000A58BD" w:rsidTr="0001084A">
        <w:trPr>
          <w:trHeight w:val="666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7C" w:rsidRDefault="00E5337C" w:rsidP="00560FFE">
            <w:pPr>
              <w:pStyle w:val="Texte"/>
              <w:framePr w:hSpace="0" w:wrap="auto" w:vAnchor="margin" w:hAnchor="text" w:xAlign="left" w:yAlign="inline"/>
            </w:pPr>
          </w:p>
          <w:p w:rsidR="00E5337C" w:rsidRPr="00853B46" w:rsidRDefault="00E5337C" w:rsidP="00560FFE">
            <w:pPr>
              <w:pStyle w:val="Texte"/>
              <w:framePr w:hSpace="0" w:wrap="auto" w:vAnchor="margin" w:hAnchor="text" w:xAlign="left" w:yAlign="inline"/>
            </w:pPr>
            <w:r w:rsidRPr="00853B46">
              <w:t>IDENTIFICATION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7C" w:rsidRPr="00853B46" w:rsidRDefault="00E5337C" w:rsidP="00560FFE">
            <w:pPr>
              <w:pStyle w:val="Texte"/>
              <w:framePr w:hSpace="0" w:wrap="auto" w:vAnchor="margin" w:hAnchor="text" w:xAlign="left" w:yAlign="inline"/>
            </w:pPr>
          </w:p>
          <w:p w:rsidR="0001084A" w:rsidRDefault="00E5337C" w:rsidP="00560FFE">
            <w:pPr>
              <w:pStyle w:val="Texte"/>
              <w:framePr w:hSpace="0" w:wrap="auto" w:vAnchor="margin" w:hAnchor="text" w:xAlign="left" w:yAlign="inline"/>
              <w:rPr>
                <w:rFonts w:eastAsia="Calibri"/>
              </w:rPr>
            </w:pPr>
            <w:r w:rsidRPr="00853B46">
              <w:rPr>
                <w:sz w:val="24"/>
                <w:szCs w:val="24"/>
              </w:rPr>
              <w:t>STATUT</w:t>
            </w:r>
            <w:r w:rsidRPr="00853B46">
              <w:t xml:space="preserve"> </w:t>
            </w:r>
            <w:r w:rsidRPr="00853B46">
              <w:rPr>
                <w:rFonts w:eastAsia="Calibri"/>
              </w:rPr>
              <w:t xml:space="preserve">(Enseignant, </w:t>
            </w:r>
          </w:p>
          <w:p w:rsidR="00E5337C" w:rsidRPr="00853B46" w:rsidRDefault="00E5337C" w:rsidP="00560FFE">
            <w:pPr>
              <w:pStyle w:val="Texte"/>
              <w:framePr w:hSpace="0" w:wrap="auto" w:vAnchor="margin" w:hAnchor="text" w:xAlign="left" w:yAlign="inline"/>
            </w:pPr>
            <w:r w:rsidRPr="00853B46">
              <w:rPr>
                <w:rFonts w:eastAsia="Calibri"/>
              </w:rPr>
              <w:t>ATSEM, animateur, parent d'élève...)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37C" w:rsidRPr="00D46E5F" w:rsidRDefault="00E5337C" w:rsidP="00E5337C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D46E5F">
              <w:rPr>
                <w:rFonts w:ascii="Arial" w:hAnsi="Arial" w:cs="Arial"/>
                <w:sz w:val="20"/>
              </w:rPr>
              <w:t>FONCTION</w:t>
            </w:r>
            <w:r w:rsidRPr="00D46E5F">
              <w:rPr>
                <w:rFonts w:ascii="Arial" w:hAnsi="Arial" w:cs="Arial"/>
                <w:b/>
                <w:sz w:val="20"/>
              </w:rPr>
              <w:t xml:space="preserve">, </w:t>
            </w:r>
            <w:r w:rsidRPr="00D46E5F">
              <w:rPr>
                <w:rFonts w:ascii="Arial" w:hAnsi="Arial" w:cs="Arial"/>
                <w:sz w:val="20"/>
              </w:rPr>
              <w:t>accompagnateur lors du : (cochez votre réponse)</w:t>
            </w:r>
          </w:p>
        </w:tc>
      </w:tr>
      <w:tr w:rsidR="00E5337C" w:rsidRPr="000A58BD" w:rsidTr="0001084A">
        <w:trPr>
          <w:trHeight w:val="578"/>
        </w:trPr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DF33A3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DF33A3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DF33A3" w:rsidRDefault="00E5337C" w:rsidP="00560FFE">
            <w:pPr>
              <w:pStyle w:val="Texte"/>
              <w:framePr w:hSpace="0" w:wrap="auto" w:vAnchor="margin" w:hAnchor="text" w:xAlign="left" w:yAlign="inline"/>
            </w:pPr>
            <w:r>
              <w:t>Transport Alle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37C" w:rsidRDefault="0001084A" w:rsidP="00560FFE">
            <w:pPr>
              <w:pStyle w:val="Texte"/>
              <w:framePr w:hSpace="0" w:wrap="auto" w:vAnchor="margin" w:hAnchor="text" w:xAlign="left" w:yAlign="inline"/>
            </w:pPr>
            <w:r>
              <w:t xml:space="preserve">Transport </w:t>
            </w:r>
            <w:r w:rsidR="00E5337C">
              <w:t>Retour</w:t>
            </w:r>
          </w:p>
          <w:p w:rsidR="00C95638" w:rsidRDefault="00C95638" w:rsidP="00560FFE">
            <w:pPr>
              <w:pStyle w:val="Texte"/>
              <w:framePr w:hSpace="0" w:wrap="auto" w:vAnchor="margin" w:hAnchor="text" w:xAlign="left" w:yAlign="inline"/>
            </w:pPr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Default="00E5337C" w:rsidP="00560FFE">
            <w:pPr>
              <w:pStyle w:val="Texte"/>
              <w:framePr w:hSpace="0" w:wrap="auto" w:vAnchor="margin" w:hAnchor="text" w:xAlign="left" w:yAlign="inline"/>
            </w:pPr>
            <w:r>
              <w:t>Vie collectiv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Default="00E5337C" w:rsidP="00560FFE">
            <w:pPr>
              <w:pStyle w:val="Texte"/>
              <w:framePr w:hSpace="0" w:wrap="auto" w:vAnchor="margin" w:hAnchor="text" w:xAlign="left" w:yAlign="inline"/>
              <w:rPr>
                <w:rFonts w:eastAsia="Calibri"/>
              </w:rPr>
            </w:pPr>
            <w:r>
              <w:t>A</w:t>
            </w:r>
            <w:r>
              <w:rPr>
                <w:rFonts w:eastAsia="Calibri"/>
              </w:rPr>
              <w:t>ssistant</w:t>
            </w:r>
          </w:p>
          <w:p w:rsidR="00E5337C" w:rsidRPr="005C51C1" w:rsidRDefault="00E5337C" w:rsidP="00560FFE">
            <w:pPr>
              <w:pStyle w:val="Texte"/>
              <w:framePr w:hSpace="0" w:wrap="auto" w:vAnchor="margin" w:hAnchor="text" w:xAlign="left" w:yAlign="inline"/>
            </w:pPr>
            <w:proofErr w:type="gramStart"/>
            <w:r>
              <w:rPr>
                <w:rFonts w:eastAsia="Calibri"/>
              </w:rPr>
              <w:t>sanitaire</w:t>
            </w:r>
            <w:proofErr w:type="gramEnd"/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  <w:tr w:rsidR="00E5337C" w:rsidRPr="000A58BD" w:rsidTr="0001084A">
        <w:trPr>
          <w:trHeight w:val="2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7C" w:rsidRPr="000A58BD" w:rsidRDefault="00E5337C" w:rsidP="00560FFE">
            <w:pPr>
              <w:pStyle w:val="Texte"/>
              <w:framePr w:hSpace="0" w:wrap="auto" w:vAnchor="margin" w:hAnchor="text" w:xAlign="left" w:yAlign="inline"/>
            </w:pPr>
          </w:p>
        </w:tc>
      </w:tr>
    </w:tbl>
    <w:p w:rsidR="00E5337C" w:rsidRPr="0018445C" w:rsidRDefault="00E5337C" w:rsidP="00E5337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8445C">
        <w:rPr>
          <w:rFonts w:ascii="Arial" w:hAnsi="Arial" w:cs="Arial"/>
          <w:sz w:val="24"/>
          <w:szCs w:val="24"/>
          <w:u w:val="single"/>
        </w:rPr>
        <w:t>Encadrement et intervenants extérieurs :</w:t>
      </w:r>
    </w:p>
    <w:p w:rsidR="00E5337C" w:rsidRPr="00986941" w:rsidRDefault="00E5337C" w:rsidP="00E5337C">
      <w:pPr>
        <w:spacing w:after="0"/>
      </w:pPr>
    </w:p>
    <w:p w:rsidR="00E5337C" w:rsidRPr="008D1168" w:rsidRDefault="00E5337C" w:rsidP="00E5337C">
      <w:pPr>
        <w:spacing w:after="0"/>
        <w:rPr>
          <w:rFonts w:ascii="Arial" w:hAnsi="Arial" w:cs="Arial"/>
          <w:sz w:val="20"/>
        </w:rPr>
      </w:pPr>
      <w:r w:rsidRPr="008D1168">
        <w:rPr>
          <w:rFonts w:ascii="Arial" w:hAnsi="Arial" w:cs="Arial"/>
          <w:sz w:val="20"/>
        </w:rPr>
        <w:t>Si présence d’un accompagnateur individuel d’un enfant porteur d’handicap, préciser le nom et le prénom de(s)l’élève(s)accompagné(s)</w:t>
      </w:r>
      <w:proofErr w:type="gramStart"/>
      <w:r w:rsidRPr="008D1168">
        <w:rPr>
          <w:rFonts w:ascii="Arial" w:hAnsi="Arial" w:cs="Arial"/>
          <w:sz w:val="20"/>
        </w:rPr>
        <w:t xml:space="preserve"> :…</w:t>
      </w:r>
      <w:proofErr w:type="gramEnd"/>
      <w:r w:rsidRPr="008D1168">
        <w:rPr>
          <w:rFonts w:ascii="Arial" w:hAnsi="Arial" w:cs="Arial"/>
          <w:sz w:val="20"/>
        </w:rPr>
        <w:t>………………………………………………………………..</w:t>
      </w:r>
    </w:p>
    <w:p w:rsidR="00E5337C" w:rsidRPr="008D1168" w:rsidRDefault="00E5337C" w:rsidP="00E5337C">
      <w:pPr>
        <w:spacing w:after="0"/>
        <w:rPr>
          <w:rFonts w:ascii="Arial" w:hAnsi="Arial" w:cs="Arial"/>
          <w:sz w:val="20"/>
        </w:rPr>
      </w:pPr>
    </w:p>
    <w:p w:rsidR="00C95638" w:rsidRPr="008D1168" w:rsidRDefault="00C95638" w:rsidP="00E5337C">
      <w:pPr>
        <w:spacing w:after="0"/>
        <w:rPr>
          <w:rFonts w:ascii="Arial" w:hAnsi="Arial" w:cs="Arial"/>
          <w:color w:val="548DD4" w:themeColor="text2" w:themeTint="99"/>
          <w:sz w:val="20"/>
        </w:rPr>
      </w:pPr>
    </w:p>
    <w:tbl>
      <w:tblPr>
        <w:tblpPr w:leftFromText="141" w:rightFromText="141" w:vertAnchor="page" w:horzAnchor="margin" w:tblpX="108" w:tblpY="9571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2793"/>
        <w:gridCol w:w="3896"/>
      </w:tblGrid>
      <w:tr w:rsidR="003E0C91" w:rsidTr="003E0C91">
        <w:trPr>
          <w:trHeight w:val="629"/>
        </w:trPr>
        <w:tc>
          <w:tcPr>
            <w:tcW w:w="10334" w:type="dxa"/>
            <w:gridSpan w:val="3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ind w:right="-547"/>
              <w:jc w:val="center"/>
              <w:rPr>
                <w:rFonts w:ascii="Arial" w:hAnsi="Arial" w:cs="Arial"/>
                <w:b/>
                <w:szCs w:val="24"/>
              </w:rPr>
            </w:pPr>
            <w:r w:rsidRPr="00A347C1">
              <w:rPr>
                <w:rFonts w:ascii="Arial" w:hAnsi="Arial" w:cs="Arial"/>
                <w:b/>
                <w:szCs w:val="24"/>
              </w:rPr>
              <w:t>INTERVENANTS EXTERIEURS</w:t>
            </w:r>
          </w:p>
        </w:tc>
      </w:tr>
      <w:tr w:rsidR="003E0C91" w:rsidTr="003E0C91">
        <w:trPr>
          <w:trHeight w:val="629"/>
        </w:trPr>
        <w:tc>
          <w:tcPr>
            <w:tcW w:w="3645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ind w:left="-284"/>
              <w:jc w:val="center"/>
              <w:rPr>
                <w:rFonts w:ascii="Arial" w:hAnsi="Arial" w:cs="Arial"/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A347C1">
              <w:rPr>
                <w:rFonts w:ascii="Arial" w:hAnsi="Arial" w:cs="Arial"/>
                <w:szCs w:val="24"/>
              </w:rPr>
              <w:t>NOM</w:t>
            </w:r>
            <w:r>
              <w:rPr>
                <w:rFonts w:ascii="Arial" w:hAnsi="Arial" w:cs="Arial"/>
                <w:szCs w:val="24"/>
              </w:rPr>
              <w:t>,</w:t>
            </w:r>
            <w:r w:rsidRPr="00A347C1">
              <w:rPr>
                <w:rFonts w:ascii="Arial" w:hAnsi="Arial" w:cs="Arial"/>
                <w:szCs w:val="24"/>
              </w:rPr>
              <w:t xml:space="preserve"> Prénom</w:t>
            </w:r>
            <w:r>
              <w:rPr>
                <w:rFonts w:ascii="Arial" w:hAnsi="Arial" w:cs="Arial"/>
                <w:szCs w:val="24"/>
              </w:rPr>
              <w:t>, date de naissance</w:t>
            </w:r>
          </w:p>
        </w:tc>
        <w:tc>
          <w:tcPr>
            <w:tcW w:w="2793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A347C1">
              <w:rPr>
                <w:rFonts w:ascii="Arial" w:hAnsi="Arial" w:cs="Arial"/>
                <w:szCs w:val="24"/>
              </w:rPr>
              <w:t xml:space="preserve">Nature de la qualification (diplôme, certificat, </w:t>
            </w:r>
            <w:proofErr w:type="gramStart"/>
            <w:r w:rsidRPr="00A347C1">
              <w:rPr>
                <w:rFonts w:ascii="Arial" w:hAnsi="Arial" w:cs="Arial"/>
                <w:szCs w:val="24"/>
              </w:rPr>
              <w:t>agréé)</w:t>
            </w:r>
            <w:r w:rsidRPr="00036BB9">
              <w:rPr>
                <w:rFonts w:ascii="Arial" w:hAnsi="Arial" w:cs="Arial"/>
                <w:b/>
                <w:color w:val="0000CC"/>
                <w:sz w:val="24"/>
                <w:szCs w:val="24"/>
              </w:rPr>
              <w:t>*</w:t>
            </w:r>
            <w:proofErr w:type="gramEnd"/>
          </w:p>
        </w:tc>
        <w:tc>
          <w:tcPr>
            <w:tcW w:w="3896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A347C1">
              <w:rPr>
                <w:rFonts w:ascii="Arial" w:hAnsi="Arial" w:cs="Arial"/>
                <w:szCs w:val="24"/>
              </w:rPr>
              <w:t>Date de la session de l’agrément</w:t>
            </w:r>
          </w:p>
        </w:tc>
      </w:tr>
      <w:tr w:rsidR="003E0C91" w:rsidTr="003E0C91">
        <w:trPr>
          <w:trHeight w:val="414"/>
        </w:trPr>
        <w:tc>
          <w:tcPr>
            <w:tcW w:w="3645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2793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3896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  <w:tr w:rsidR="003E0C91" w:rsidTr="003E0C91">
        <w:trPr>
          <w:trHeight w:val="487"/>
        </w:trPr>
        <w:tc>
          <w:tcPr>
            <w:tcW w:w="3645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2793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3896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  <w:tr w:rsidR="003E0C91" w:rsidTr="003E0C91">
        <w:trPr>
          <w:trHeight w:val="384"/>
        </w:trPr>
        <w:tc>
          <w:tcPr>
            <w:tcW w:w="3645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2793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3896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  <w:tr w:rsidR="003E0C91" w:rsidTr="003E0C91">
        <w:trPr>
          <w:trHeight w:val="432"/>
        </w:trPr>
        <w:tc>
          <w:tcPr>
            <w:tcW w:w="3645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2793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3896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  <w:tr w:rsidR="003E0C91" w:rsidTr="003E0C91">
        <w:trPr>
          <w:trHeight w:val="432"/>
        </w:trPr>
        <w:tc>
          <w:tcPr>
            <w:tcW w:w="3645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2793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  <w:tc>
          <w:tcPr>
            <w:tcW w:w="3896" w:type="dxa"/>
          </w:tcPr>
          <w:p w:rsidR="003E0C91" w:rsidRPr="00A347C1" w:rsidRDefault="003E0C91" w:rsidP="003E0C91">
            <w:pPr>
              <w:widowControl w:val="0"/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</w:p>
        </w:tc>
      </w:tr>
    </w:tbl>
    <w:p w:rsidR="00C95638" w:rsidRDefault="00C95638" w:rsidP="00E5337C">
      <w:pPr>
        <w:spacing w:after="0"/>
        <w:rPr>
          <w:rFonts w:ascii="Arial" w:hAnsi="Arial" w:cs="Arial"/>
          <w:sz w:val="20"/>
        </w:rPr>
      </w:pPr>
    </w:p>
    <w:p w:rsidR="00447986" w:rsidRDefault="00447986" w:rsidP="00E5337C">
      <w:pPr>
        <w:spacing w:after="0"/>
        <w:rPr>
          <w:rFonts w:ascii="Arial" w:hAnsi="Arial" w:cs="Arial"/>
          <w:sz w:val="20"/>
        </w:rPr>
      </w:pPr>
    </w:p>
    <w:p w:rsidR="00447986" w:rsidRDefault="00447986" w:rsidP="00E5337C">
      <w:pPr>
        <w:spacing w:after="0"/>
        <w:rPr>
          <w:rFonts w:ascii="Arial" w:hAnsi="Arial" w:cs="Arial"/>
          <w:sz w:val="20"/>
        </w:rPr>
      </w:pPr>
    </w:p>
    <w:p w:rsidR="00447986" w:rsidRDefault="00447986" w:rsidP="00E5337C">
      <w:pPr>
        <w:spacing w:after="0"/>
        <w:rPr>
          <w:rFonts w:ascii="Arial" w:hAnsi="Arial" w:cs="Arial"/>
          <w:sz w:val="20"/>
        </w:rPr>
      </w:pPr>
    </w:p>
    <w:p w:rsidR="00447986" w:rsidRDefault="00447986" w:rsidP="00E5337C">
      <w:pPr>
        <w:spacing w:after="0"/>
        <w:rPr>
          <w:rFonts w:ascii="Arial" w:hAnsi="Arial" w:cs="Arial"/>
          <w:sz w:val="20"/>
        </w:rPr>
      </w:pPr>
    </w:p>
    <w:p w:rsidR="008D1168" w:rsidRDefault="008D1168" w:rsidP="00E5337C">
      <w:pPr>
        <w:spacing w:after="0"/>
        <w:rPr>
          <w:rFonts w:ascii="Arial" w:hAnsi="Arial" w:cs="Arial"/>
          <w:color w:val="548DD4" w:themeColor="text2" w:themeTint="99"/>
          <w:sz w:val="20"/>
        </w:rPr>
      </w:pPr>
    </w:p>
    <w:p w:rsidR="00193B2B" w:rsidRDefault="00193B2B" w:rsidP="00E5337C">
      <w:pPr>
        <w:spacing w:after="0"/>
        <w:rPr>
          <w:rFonts w:ascii="Arial" w:hAnsi="Arial" w:cs="Arial"/>
          <w:color w:val="548DD4" w:themeColor="text2" w:themeTint="99"/>
          <w:sz w:val="20"/>
        </w:rPr>
      </w:pPr>
    </w:p>
    <w:p w:rsidR="00193B2B" w:rsidRPr="001D227E" w:rsidRDefault="00193B2B" w:rsidP="00193B2B">
      <w:pPr>
        <w:spacing w:after="0"/>
        <w:rPr>
          <w:rFonts w:ascii="Arial" w:hAnsi="Arial" w:cs="Arial"/>
          <w:b/>
          <w:color w:val="548DD4" w:themeColor="text2" w:themeTint="99"/>
          <w:sz w:val="20"/>
        </w:rPr>
      </w:pPr>
      <w:r w:rsidRPr="001D227E">
        <w:rPr>
          <w:rFonts w:ascii="Arial" w:hAnsi="Arial" w:cs="Arial"/>
          <w:b/>
          <w:color w:val="548DD4" w:themeColor="text2" w:themeTint="99"/>
          <w:sz w:val="20"/>
        </w:rPr>
        <w:t>*Si l’intervenant extérieur vient d’un département autre que celui d’origine ou d’accueil : joindre obligatoirement la copie du diplôme et carte professionnelle à jour et de l’agrément de l’EN</w:t>
      </w:r>
    </w:p>
    <w:p w:rsidR="00E5337C" w:rsidRDefault="008735F4" w:rsidP="00E5337C">
      <w:pPr>
        <w:spacing w:after="0"/>
        <w:rPr>
          <w:rFonts w:ascii="Arial" w:hAnsi="Arial" w:cs="Arial"/>
          <w:b/>
          <w:color w:val="548DD4" w:themeColor="text2" w:themeTint="99"/>
          <w:sz w:val="20"/>
        </w:rPr>
      </w:pPr>
      <w:r w:rsidRPr="001D227E">
        <w:rPr>
          <w:rFonts w:ascii="Arial" w:hAnsi="Arial" w:cs="Arial"/>
          <w:b/>
          <w:color w:val="548DD4" w:themeColor="text2" w:themeTint="99"/>
          <w:sz w:val="20"/>
        </w:rPr>
        <w:t>*</w:t>
      </w:r>
      <w:r w:rsidR="0003587D" w:rsidRPr="001D227E">
        <w:rPr>
          <w:rFonts w:ascii="Arial" w:hAnsi="Arial" w:cs="Arial"/>
          <w:b/>
          <w:color w:val="548DD4" w:themeColor="text2" w:themeTint="99"/>
          <w:sz w:val="20"/>
        </w:rPr>
        <w:t xml:space="preserve">Vie collective : </w:t>
      </w:r>
      <w:r w:rsidR="005E19A9">
        <w:rPr>
          <w:rFonts w:ascii="Arial" w:hAnsi="Arial" w:cs="Arial"/>
          <w:b/>
          <w:color w:val="548DD4" w:themeColor="text2" w:themeTint="99"/>
          <w:sz w:val="20"/>
        </w:rPr>
        <w:t>joindre l’</w:t>
      </w:r>
      <w:r w:rsidR="00447986">
        <w:rPr>
          <w:rFonts w:ascii="Arial" w:hAnsi="Arial" w:cs="Arial"/>
          <w:b/>
          <w:color w:val="548DD4" w:themeColor="text2" w:themeTint="99"/>
          <w:sz w:val="20"/>
        </w:rPr>
        <w:t>agrément</w:t>
      </w:r>
      <w:r w:rsidR="005E19A9">
        <w:rPr>
          <w:rFonts w:ascii="Arial" w:hAnsi="Arial" w:cs="Arial"/>
          <w:b/>
          <w:color w:val="548DD4" w:themeColor="text2" w:themeTint="99"/>
          <w:sz w:val="20"/>
        </w:rPr>
        <w:t xml:space="preserve"> DSDEN de l’année en cours pour les ani</w:t>
      </w:r>
      <w:r w:rsidR="00916CA3">
        <w:rPr>
          <w:rFonts w:ascii="Arial" w:hAnsi="Arial" w:cs="Arial"/>
          <w:b/>
          <w:color w:val="548DD4" w:themeColor="text2" w:themeTint="99"/>
          <w:sz w:val="20"/>
        </w:rPr>
        <w:t>mateurs et les intervenants exté</w:t>
      </w:r>
      <w:r w:rsidR="005E19A9">
        <w:rPr>
          <w:rFonts w:ascii="Arial" w:hAnsi="Arial" w:cs="Arial"/>
          <w:b/>
          <w:color w:val="548DD4" w:themeColor="text2" w:themeTint="99"/>
          <w:sz w:val="20"/>
        </w:rPr>
        <w:t>rieurs</w:t>
      </w:r>
    </w:p>
    <w:p w:rsidR="005E19A9" w:rsidRDefault="005E19A9" w:rsidP="00E5337C">
      <w:pPr>
        <w:spacing w:after="0"/>
        <w:rPr>
          <w:rFonts w:ascii="Arial" w:hAnsi="Arial" w:cs="Arial"/>
          <w:b/>
          <w:color w:val="548DD4" w:themeColor="text2" w:themeTint="99"/>
          <w:sz w:val="20"/>
        </w:rPr>
      </w:pPr>
    </w:p>
    <w:p w:rsidR="005E19A9" w:rsidRDefault="005E19A9" w:rsidP="00E5337C">
      <w:pPr>
        <w:spacing w:after="0"/>
        <w:rPr>
          <w:rFonts w:ascii="Arial" w:hAnsi="Arial" w:cs="Arial"/>
          <w:b/>
          <w:color w:val="548DD4" w:themeColor="text2" w:themeTint="99"/>
          <w:sz w:val="20"/>
        </w:rPr>
      </w:pPr>
    </w:p>
    <w:p w:rsidR="005E19A9" w:rsidRDefault="005E19A9" w:rsidP="00E5337C">
      <w:pPr>
        <w:spacing w:after="0"/>
        <w:rPr>
          <w:rFonts w:ascii="Arial" w:hAnsi="Arial" w:cs="Arial"/>
          <w:b/>
          <w:color w:val="548DD4" w:themeColor="text2" w:themeTint="99"/>
          <w:sz w:val="20"/>
        </w:rPr>
      </w:pPr>
    </w:p>
    <w:p w:rsidR="005E19A9" w:rsidRDefault="005E19A9" w:rsidP="00E5337C">
      <w:pPr>
        <w:spacing w:after="0"/>
        <w:rPr>
          <w:rFonts w:ascii="Arial" w:hAnsi="Arial" w:cs="Arial"/>
          <w:b/>
          <w:color w:val="548DD4" w:themeColor="text2" w:themeTint="99"/>
          <w:sz w:val="20"/>
        </w:rPr>
      </w:pPr>
    </w:p>
    <w:p w:rsidR="005E19A9" w:rsidRPr="005E19A9" w:rsidRDefault="005E19A9" w:rsidP="005E19A9">
      <w:pPr>
        <w:spacing w:after="0"/>
        <w:jc w:val="center"/>
        <w:rPr>
          <w:rFonts w:ascii="Arial" w:hAnsi="Arial" w:cs="Arial"/>
          <w:b/>
          <w:sz w:val="20"/>
        </w:rPr>
        <w:sectPr w:rsidR="005E19A9" w:rsidRPr="005E19A9" w:rsidSect="005E19A9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991" w:bottom="142" w:left="709" w:header="0" w:footer="0" w:gutter="0"/>
          <w:pgNumType w:start="0"/>
          <w:cols w:space="708"/>
          <w:titlePg/>
          <w:docGrid w:linePitch="360"/>
        </w:sectPr>
      </w:pPr>
      <w:r w:rsidRPr="005E19A9">
        <w:rPr>
          <w:rFonts w:ascii="Arial" w:hAnsi="Arial" w:cs="Arial"/>
          <w:b/>
          <w:sz w:val="20"/>
        </w:rPr>
        <w:t>3</w:t>
      </w:r>
    </w:p>
    <w:p w:rsidR="00344DB6" w:rsidRDefault="00DA16EE" w:rsidP="00DA16EE">
      <w:pPr>
        <w:pStyle w:val="En-tte"/>
        <w:ind w:left="2124" w:firstLine="708"/>
        <w:rPr>
          <w:rFonts w:ascii="Arial" w:hAnsi="Arial" w:cs="Arial"/>
          <w:b/>
          <w:color w:val="1F4E79"/>
          <w:sz w:val="24"/>
          <w:szCs w:val="24"/>
        </w:rPr>
      </w:pPr>
      <w:r>
        <w:rPr>
          <w:rFonts w:ascii="Arial" w:hAnsi="Arial" w:cs="Arial"/>
          <w:b/>
          <w:color w:val="1F4E79"/>
          <w:sz w:val="24"/>
          <w:szCs w:val="24"/>
        </w:rPr>
        <w:lastRenderedPageBreak/>
        <w:t xml:space="preserve">       </w:t>
      </w:r>
    </w:p>
    <w:p w:rsidR="00344DB6" w:rsidRDefault="00344DB6" w:rsidP="00DA16EE">
      <w:pPr>
        <w:pStyle w:val="En-tte"/>
        <w:ind w:left="2124" w:firstLine="708"/>
        <w:rPr>
          <w:rFonts w:ascii="Arial" w:hAnsi="Arial" w:cs="Arial"/>
          <w:b/>
          <w:color w:val="1F4E79"/>
          <w:sz w:val="24"/>
          <w:szCs w:val="24"/>
        </w:rPr>
      </w:pPr>
    </w:p>
    <w:p w:rsidR="00DA16EE" w:rsidRDefault="00DA16EE" w:rsidP="00DA16EE">
      <w:pPr>
        <w:pStyle w:val="En-tte"/>
        <w:ind w:left="2124" w:firstLine="708"/>
        <w:rPr>
          <w:rFonts w:ascii="Arial" w:hAnsi="Arial" w:cs="Arial"/>
          <w:b/>
          <w:color w:val="1F4E79"/>
          <w:sz w:val="24"/>
          <w:szCs w:val="24"/>
        </w:rPr>
      </w:pPr>
      <w:r w:rsidRPr="0064039C">
        <w:rPr>
          <w:rFonts w:ascii="Arial" w:hAnsi="Arial" w:cs="Arial"/>
          <w:b/>
          <w:color w:val="1F4E79"/>
          <w:sz w:val="24"/>
          <w:szCs w:val="24"/>
        </w:rPr>
        <w:t>EMPLOI DU TEMPS DU SEJOUR</w:t>
      </w:r>
    </w:p>
    <w:p w:rsidR="00344DB6" w:rsidRDefault="00344DB6" w:rsidP="00DA16EE">
      <w:pPr>
        <w:pStyle w:val="En-tte"/>
        <w:ind w:left="2124" w:firstLine="708"/>
        <w:rPr>
          <w:rFonts w:ascii="Arial" w:hAnsi="Arial" w:cs="Arial"/>
          <w:b/>
          <w:color w:val="1F4E79"/>
          <w:sz w:val="24"/>
          <w:szCs w:val="24"/>
        </w:rPr>
      </w:pPr>
    </w:p>
    <w:p w:rsidR="00DA16EE" w:rsidRPr="00D37222" w:rsidRDefault="00DA16EE" w:rsidP="00344DB6">
      <w:pPr>
        <w:tabs>
          <w:tab w:val="center" w:pos="4110"/>
        </w:tabs>
        <w:spacing w:after="0"/>
        <w:ind w:left="-567"/>
        <w:jc w:val="center"/>
        <w:rPr>
          <w:rFonts w:ascii="Arial" w:hAnsi="Arial" w:cs="Arial"/>
          <w:color w:val="1F4E79"/>
          <w:szCs w:val="24"/>
        </w:rPr>
      </w:pPr>
      <w:r w:rsidRPr="007253A4">
        <w:rPr>
          <w:rFonts w:ascii="Arial" w:hAnsi="Arial" w:cs="Arial"/>
          <w:color w:val="1F4E79"/>
          <w:szCs w:val="24"/>
        </w:rPr>
        <w:t>(Calendrier des activités)</w:t>
      </w:r>
    </w:p>
    <w:tbl>
      <w:tblPr>
        <w:tblpPr w:leftFromText="180" w:rightFromText="180" w:vertAnchor="page" w:horzAnchor="margin" w:tblpXSpec="center" w:tblpY="2686"/>
        <w:tblW w:w="10505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36"/>
        <w:gridCol w:w="1704"/>
        <w:gridCol w:w="1700"/>
        <w:gridCol w:w="1700"/>
        <w:gridCol w:w="1700"/>
        <w:gridCol w:w="1670"/>
      </w:tblGrid>
      <w:tr w:rsidR="003E0C91" w:rsidTr="003E0C91">
        <w:trPr>
          <w:trHeight w:val="934"/>
          <w:tblCellSpacing w:w="11" w:type="dxa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91" w:rsidRPr="00145692" w:rsidRDefault="003E0C91" w:rsidP="003E0C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3E0C91" w:rsidRPr="00145692" w:rsidRDefault="003E0C91" w:rsidP="003E0C91">
            <w:pPr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jc w:val="center"/>
              <w:rPr>
                <w:rFonts w:ascii="Arial" w:hAnsi="Arial" w:cs="Arial"/>
              </w:rPr>
            </w:pPr>
            <w:r w:rsidRPr="00145692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2190"/>
          <w:tblCellSpacing w:w="11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45692">
              <w:rPr>
                <w:rFonts w:ascii="Arial" w:hAnsi="Arial" w:cs="Arial"/>
                <w:b/>
              </w:rPr>
              <w:t>Matin</w:t>
            </w: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Activité et lieu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608"/>
          <w:tblCellSpacing w:w="11" w:type="dxa"/>
        </w:trPr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Mode de déplacement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2190"/>
          <w:tblCellSpacing w:w="11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use déjeuner</w:t>
            </w: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Activité et lieu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601"/>
          <w:tblCellSpacing w:w="11" w:type="dxa"/>
        </w:trPr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Mode de déplacement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2190"/>
          <w:tblCellSpacing w:w="11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45692">
              <w:rPr>
                <w:rFonts w:ascii="Arial" w:hAnsi="Arial" w:cs="Arial"/>
                <w:b/>
              </w:rPr>
              <w:t>Après-midi</w:t>
            </w: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Activité et lieu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579"/>
          <w:tblCellSpacing w:w="11" w:type="dxa"/>
        </w:trPr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Mode de déplacement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982"/>
          <w:tblCellSpacing w:w="11" w:type="dxa"/>
        </w:trPr>
        <w:tc>
          <w:tcPr>
            <w:tcW w:w="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  <w:p w:rsidR="003E0C91" w:rsidRPr="00145692" w:rsidRDefault="003E0C91" w:rsidP="003E0C91">
            <w:pPr>
              <w:spacing w:before="24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145692">
              <w:rPr>
                <w:rFonts w:ascii="Arial" w:hAnsi="Arial" w:cs="Arial"/>
                <w:b/>
              </w:rPr>
              <w:t>Soir</w:t>
            </w: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Activité et lieu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  <w:tr w:rsidR="003E0C91" w:rsidTr="003E0C91">
        <w:trPr>
          <w:trHeight w:val="1524"/>
          <w:tblCellSpacing w:w="11" w:type="dxa"/>
        </w:trPr>
        <w:tc>
          <w:tcPr>
            <w:tcW w:w="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auto"/>
          </w:tcPr>
          <w:p w:rsidR="003E0C91" w:rsidRPr="00927D11" w:rsidRDefault="003E0C91" w:rsidP="003E0C9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27D11">
              <w:rPr>
                <w:rFonts w:ascii="Arial" w:hAnsi="Arial" w:cs="Arial"/>
                <w:i/>
                <w:sz w:val="20"/>
                <w:szCs w:val="20"/>
              </w:rPr>
              <w:t>Mode de déplacement</w:t>
            </w:r>
          </w:p>
        </w:tc>
        <w:tc>
          <w:tcPr>
            <w:tcW w:w="1682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78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auto"/>
          </w:tcPr>
          <w:p w:rsidR="003E0C91" w:rsidRPr="00145692" w:rsidRDefault="003E0C91" w:rsidP="003E0C91">
            <w:pPr>
              <w:rPr>
                <w:rFonts w:ascii="Arial" w:hAnsi="Arial" w:cs="Arial"/>
              </w:rPr>
            </w:pPr>
          </w:p>
        </w:tc>
      </w:tr>
    </w:tbl>
    <w:p w:rsidR="00DA16EE" w:rsidRDefault="00DA16EE" w:rsidP="00DA16EE">
      <w:pPr>
        <w:pStyle w:val="Corpsdetexte"/>
        <w:rPr>
          <w:rFonts w:ascii="Arial" w:eastAsia="Calibri" w:hAnsi="Arial" w:cs="Arial"/>
          <w:b w:val="0"/>
          <w:caps w:val="0"/>
          <w:sz w:val="22"/>
          <w:szCs w:val="22"/>
          <w:lang w:eastAsia="en-US"/>
        </w:rPr>
      </w:pPr>
    </w:p>
    <w:p w:rsidR="00447986" w:rsidRDefault="00447986" w:rsidP="00DA16EE">
      <w:pPr>
        <w:pStyle w:val="Corpsdetexte"/>
        <w:rPr>
          <w:rFonts w:ascii="Arial" w:eastAsia="Calibri" w:hAnsi="Arial" w:cs="Arial"/>
          <w:b w:val="0"/>
          <w:caps w:val="0"/>
          <w:sz w:val="22"/>
          <w:szCs w:val="22"/>
          <w:lang w:eastAsia="en-US"/>
        </w:rPr>
      </w:pPr>
    </w:p>
    <w:p w:rsidR="00447986" w:rsidRDefault="00447986" w:rsidP="00DA16EE">
      <w:pPr>
        <w:pStyle w:val="Corpsdetexte"/>
        <w:rPr>
          <w:rFonts w:ascii="Arial" w:eastAsia="Calibri" w:hAnsi="Arial" w:cs="Arial"/>
          <w:b w:val="0"/>
          <w:caps w:val="0"/>
          <w:sz w:val="22"/>
          <w:szCs w:val="22"/>
          <w:lang w:eastAsia="en-US"/>
        </w:rPr>
      </w:pPr>
    </w:p>
    <w:p w:rsidR="00F866AD" w:rsidRDefault="00F866AD" w:rsidP="00DA16EE">
      <w:pPr>
        <w:pStyle w:val="Corpsdetexte"/>
        <w:rPr>
          <w:rFonts w:ascii="Arial" w:eastAsia="Calibri" w:hAnsi="Arial" w:cs="Arial"/>
          <w:b w:val="0"/>
          <w:caps w:val="0"/>
          <w:sz w:val="22"/>
          <w:szCs w:val="22"/>
          <w:lang w:eastAsia="en-US"/>
        </w:rPr>
      </w:pPr>
    </w:p>
    <w:p w:rsidR="00344DB6" w:rsidRDefault="00344DB6" w:rsidP="00447986">
      <w:pPr>
        <w:pStyle w:val="Corpsdetexte"/>
        <w:jc w:val="center"/>
        <w:rPr>
          <w:rFonts w:ascii="Arial" w:hAnsi="Arial" w:cs="Arial"/>
          <w:b w:val="0"/>
          <w:bCs/>
          <w:sz w:val="20"/>
        </w:rPr>
      </w:pPr>
    </w:p>
    <w:p w:rsidR="00447986" w:rsidRPr="00447986" w:rsidRDefault="00447986" w:rsidP="00447986">
      <w:pPr>
        <w:pStyle w:val="Corpsdetexte"/>
        <w:jc w:val="center"/>
        <w:rPr>
          <w:rFonts w:ascii="Arial" w:hAnsi="Arial" w:cs="Arial"/>
          <w:b w:val="0"/>
          <w:bCs/>
          <w:sz w:val="20"/>
        </w:rPr>
      </w:pPr>
      <w:r w:rsidRPr="00447986">
        <w:rPr>
          <w:rFonts w:ascii="Arial" w:hAnsi="Arial" w:cs="Arial"/>
          <w:b w:val="0"/>
          <w:bCs/>
          <w:sz w:val="20"/>
        </w:rPr>
        <w:t>4</w:t>
      </w:r>
    </w:p>
    <w:p w:rsidR="00344DB6" w:rsidRDefault="00344DB6" w:rsidP="00DA16EE">
      <w:pPr>
        <w:pStyle w:val="Corpsdetexte"/>
        <w:rPr>
          <w:rFonts w:ascii="Arial" w:hAnsi="Arial" w:cs="Arial"/>
          <w:bCs/>
          <w:szCs w:val="24"/>
        </w:rPr>
      </w:pPr>
    </w:p>
    <w:p w:rsidR="00DA16EE" w:rsidRDefault="00DA16EE" w:rsidP="00DA16EE">
      <w:pPr>
        <w:pStyle w:val="Corpsdetexte"/>
        <w:rPr>
          <w:rFonts w:ascii="Arial" w:hAnsi="Arial" w:cs="Arial"/>
          <w:bCs/>
          <w:szCs w:val="24"/>
        </w:rPr>
      </w:pPr>
      <w:r w:rsidRPr="002C00C5">
        <w:rPr>
          <w:rFonts w:ascii="Arial" w:hAnsi="Arial" w:cs="Arial"/>
          <w:bCs/>
          <w:szCs w:val="24"/>
        </w:rPr>
        <w:t>FICHE D’INFORMATION SUR LE TRANSPORT déplacement Aller/Retour</w:t>
      </w:r>
    </w:p>
    <w:p w:rsidR="00DA16EE" w:rsidRPr="002C00C5" w:rsidRDefault="00DA16EE" w:rsidP="00DA16EE">
      <w:pPr>
        <w:pStyle w:val="Corpsdetexte"/>
        <w:rPr>
          <w:rFonts w:ascii="Arial" w:hAnsi="Arial" w:cs="Arial"/>
          <w:bCs/>
          <w:szCs w:val="24"/>
        </w:rPr>
      </w:pP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</w:tblGrid>
      <w:tr w:rsidR="00DA16EE" w:rsidTr="00C95638">
        <w:trPr>
          <w:trHeight w:val="1453"/>
        </w:trPr>
        <w:tc>
          <w:tcPr>
            <w:tcW w:w="4313" w:type="dxa"/>
            <w:shd w:val="clear" w:color="auto" w:fill="auto"/>
          </w:tcPr>
          <w:p w:rsidR="00DA16EE" w:rsidRPr="00145692" w:rsidRDefault="00DA16EE" w:rsidP="00DA16EE">
            <w:pPr>
              <w:pStyle w:val="Corpsdetexte"/>
              <w:tabs>
                <w:tab w:val="left" w:pos="2560"/>
              </w:tabs>
              <w:rPr>
                <w:rFonts w:ascii="Arial" w:hAnsi="Arial" w:cs="Arial"/>
                <w:caps w:val="0"/>
                <w:szCs w:val="24"/>
              </w:rPr>
            </w:pPr>
            <w:r w:rsidRPr="00145692">
              <w:rPr>
                <w:rFonts w:ascii="Arial" w:hAnsi="Arial" w:cs="Arial"/>
                <w:caps w:val="0"/>
                <w:szCs w:val="24"/>
              </w:rPr>
              <w:t>Cachet obligatoire :</w:t>
            </w:r>
          </w:p>
        </w:tc>
      </w:tr>
    </w:tbl>
    <w:p w:rsidR="00DA16EE" w:rsidRPr="002C00C5" w:rsidRDefault="00DA16EE" w:rsidP="00DA16EE">
      <w:pPr>
        <w:pStyle w:val="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8DB3E2" w:themeFill="text2" w:themeFillTint="66"/>
        <w:ind w:right="3116"/>
        <w:rPr>
          <w:rFonts w:ascii="Arial" w:hAnsi="Arial" w:cs="Arial"/>
          <w:caps w:val="0"/>
          <w:sz w:val="18"/>
          <w:szCs w:val="18"/>
          <w:u w:val="single"/>
        </w:rPr>
      </w:pPr>
      <w:r>
        <w:rPr>
          <w:rFonts w:ascii="Arial" w:hAnsi="Arial" w:cs="Arial"/>
          <w:caps w:val="0"/>
          <w:sz w:val="22"/>
          <w:szCs w:val="22"/>
          <w:u w:val="single"/>
        </w:rPr>
        <w:t xml:space="preserve">LE </w:t>
      </w:r>
      <w:r w:rsidRPr="00666899">
        <w:rPr>
          <w:rFonts w:ascii="Arial" w:hAnsi="Arial" w:cs="Arial"/>
          <w:caps w:val="0"/>
          <w:sz w:val="22"/>
          <w:szCs w:val="22"/>
          <w:u w:val="single"/>
        </w:rPr>
        <w:t>TRANSPORTEUR :</w:t>
      </w:r>
      <w:r w:rsidRPr="00C23F16">
        <w:rPr>
          <w:rFonts w:ascii="Arial" w:hAnsi="Arial" w:cs="Arial"/>
          <w:b w:val="0"/>
          <w:i/>
          <w:caps w:val="0"/>
          <w:sz w:val="18"/>
          <w:szCs w:val="18"/>
        </w:rPr>
        <w:t xml:space="preserve">(fiche à dupliquer </w:t>
      </w:r>
      <w:r>
        <w:rPr>
          <w:rFonts w:ascii="Arial" w:hAnsi="Arial" w:cs="Arial"/>
          <w:b w:val="0"/>
          <w:i/>
          <w:caps w:val="0"/>
          <w:sz w:val="18"/>
          <w:szCs w:val="18"/>
        </w:rPr>
        <w:t xml:space="preserve">autant de fois que nécessaire </w:t>
      </w:r>
    </w:p>
    <w:p w:rsidR="00DA16EE" w:rsidRPr="002C00C5" w:rsidRDefault="00DA16EE" w:rsidP="00DA16EE">
      <w:pPr>
        <w:pStyle w:val="Corpsdetexte"/>
        <w:rPr>
          <w:rFonts w:ascii="Arial" w:hAnsi="Arial" w:cs="Arial"/>
          <w:b w:val="0"/>
          <w:sz w:val="22"/>
          <w:szCs w:val="22"/>
        </w:rPr>
      </w:pPr>
      <w:r w:rsidRPr="002C00C5">
        <w:rPr>
          <w:rFonts w:ascii="Arial" w:hAnsi="Arial" w:cs="Arial"/>
          <w:b w:val="0"/>
          <w:caps w:val="0"/>
          <w:sz w:val="22"/>
          <w:szCs w:val="22"/>
        </w:rPr>
        <w:t>Raison sociale :</w:t>
      </w:r>
    </w:p>
    <w:p w:rsidR="00DA16EE" w:rsidRPr="002C00C5" w:rsidRDefault="00DA16EE" w:rsidP="00DA16EE">
      <w:pPr>
        <w:pStyle w:val="Corpsdetexte"/>
        <w:rPr>
          <w:rFonts w:ascii="Arial" w:hAnsi="Arial" w:cs="Arial"/>
          <w:b w:val="0"/>
          <w:caps w:val="0"/>
          <w:sz w:val="22"/>
          <w:szCs w:val="22"/>
        </w:rPr>
      </w:pPr>
      <w:r w:rsidRPr="002C00C5">
        <w:rPr>
          <w:rFonts w:ascii="Arial" w:hAnsi="Arial" w:cs="Arial"/>
          <w:b w:val="0"/>
          <w:caps w:val="0"/>
          <w:sz w:val="22"/>
          <w:szCs w:val="22"/>
        </w:rPr>
        <w:t xml:space="preserve">Adresse :  </w:t>
      </w:r>
      <w:r w:rsidRPr="002C00C5">
        <w:rPr>
          <w:rFonts w:ascii="Arial" w:hAnsi="Arial" w:cs="Arial"/>
          <w:b w:val="0"/>
          <w:caps w:val="0"/>
          <w:sz w:val="22"/>
          <w:szCs w:val="22"/>
        </w:rPr>
        <w:tab/>
      </w:r>
      <w:r w:rsidRPr="002C00C5">
        <w:rPr>
          <w:rFonts w:ascii="Arial" w:hAnsi="Arial" w:cs="Arial"/>
          <w:b w:val="0"/>
          <w:caps w:val="0"/>
          <w:sz w:val="22"/>
          <w:szCs w:val="22"/>
        </w:rPr>
        <w:tab/>
      </w:r>
      <w:r w:rsidRPr="002C00C5">
        <w:rPr>
          <w:rFonts w:ascii="Arial" w:hAnsi="Arial" w:cs="Arial"/>
          <w:b w:val="0"/>
          <w:caps w:val="0"/>
          <w:sz w:val="22"/>
          <w:szCs w:val="22"/>
        </w:rPr>
        <w:tab/>
      </w:r>
      <w:r w:rsidRPr="002C00C5">
        <w:rPr>
          <w:rFonts w:ascii="Arial" w:hAnsi="Arial" w:cs="Arial"/>
          <w:b w:val="0"/>
          <w:caps w:val="0"/>
          <w:sz w:val="22"/>
          <w:szCs w:val="22"/>
        </w:rPr>
        <w:tab/>
      </w:r>
    </w:p>
    <w:p w:rsidR="00DA16EE" w:rsidRPr="002C00C5" w:rsidRDefault="00DA16EE" w:rsidP="00DA16EE">
      <w:pPr>
        <w:pStyle w:val="Corpsdetexte"/>
        <w:rPr>
          <w:rFonts w:ascii="Arial" w:hAnsi="Arial" w:cs="Arial"/>
          <w:b w:val="0"/>
          <w:sz w:val="22"/>
          <w:szCs w:val="22"/>
        </w:rPr>
      </w:pPr>
      <w:r w:rsidRPr="002C00C5">
        <w:rPr>
          <w:rFonts w:ascii="Arial" w:hAnsi="Arial" w:cs="Arial"/>
          <w:b w:val="0"/>
          <w:caps w:val="0"/>
          <w:sz w:val="22"/>
          <w:szCs w:val="22"/>
        </w:rPr>
        <w:t xml:space="preserve">Téléphone de l’entreprise : </w:t>
      </w:r>
    </w:p>
    <w:p w:rsidR="00DA16EE" w:rsidRPr="002C00C5" w:rsidRDefault="00DA16EE" w:rsidP="00DA16EE">
      <w:pPr>
        <w:pStyle w:val="Corpsdetexte"/>
        <w:rPr>
          <w:rFonts w:ascii="Arial" w:hAnsi="Arial" w:cs="Arial"/>
          <w:b w:val="0"/>
          <w:sz w:val="22"/>
          <w:szCs w:val="22"/>
        </w:rPr>
      </w:pPr>
      <w:proofErr w:type="spellStart"/>
      <w:r w:rsidRPr="002C00C5">
        <w:rPr>
          <w:rFonts w:ascii="Arial" w:hAnsi="Arial" w:cs="Arial"/>
          <w:b w:val="0"/>
          <w:caps w:val="0"/>
          <w:sz w:val="22"/>
          <w:szCs w:val="22"/>
        </w:rPr>
        <w:t>N°siret</w:t>
      </w:r>
      <w:proofErr w:type="spellEnd"/>
      <w:r w:rsidRPr="002C00C5">
        <w:rPr>
          <w:rFonts w:ascii="Arial" w:hAnsi="Arial" w:cs="Arial"/>
          <w:b w:val="0"/>
          <w:caps w:val="0"/>
          <w:sz w:val="22"/>
          <w:szCs w:val="22"/>
        </w:rPr>
        <w:t> :</w:t>
      </w:r>
    </w:p>
    <w:p w:rsidR="00DA16EE" w:rsidRDefault="00DA16EE" w:rsidP="00DA16EE">
      <w:pPr>
        <w:pStyle w:val="Corpsdetexte"/>
        <w:rPr>
          <w:rFonts w:ascii="Arial" w:hAnsi="Arial" w:cs="Arial"/>
          <w:b w:val="0"/>
          <w:caps w:val="0"/>
          <w:sz w:val="22"/>
          <w:szCs w:val="22"/>
        </w:rPr>
      </w:pPr>
      <w:r w:rsidRPr="002C00C5">
        <w:rPr>
          <w:rFonts w:ascii="Arial" w:hAnsi="Arial" w:cs="Arial"/>
          <w:b w:val="0"/>
          <w:caps w:val="0"/>
          <w:sz w:val="22"/>
          <w:szCs w:val="22"/>
        </w:rPr>
        <w:t>Pour les entreprises de transport public routier de personnes :</w:t>
      </w:r>
    </w:p>
    <w:p w:rsidR="00DA16EE" w:rsidRPr="002C00C5" w:rsidRDefault="00DA16EE" w:rsidP="00DA16EE">
      <w:pPr>
        <w:pStyle w:val="Corpsdetexte"/>
        <w:rPr>
          <w:rFonts w:ascii="Arial" w:hAnsi="Arial" w:cs="Arial"/>
          <w:b w:val="0"/>
          <w:sz w:val="22"/>
          <w:szCs w:val="22"/>
        </w:rPr>
      </w:pPr>
    </w:p>
    <w:p w:rsidR="00DA16EE" w:rsidRPr="002C00C5" w:rsidRDefault="00DA16EE" w:rsidP="00DA16EE">
      <w:pPr>
        <w:pStyle w:val="Corpsdetexte"/>
        <w:rPr>
          <w:rFonts w:ascii="Arial" w:hAnsi="Arial" w:cs="Arial"/>
          <w:b w:val="0"/>
          <w:sz w:val="22"/>
          <w:szCs w:val="22"/>
        </w:rPr>
      </w:pPr>
      <w:r w:rsidRPr="002C00C5">
        <w:rPr>
          <w:rFonts w:ascii="Arial" w:hAnsi="Arial" w:cs="Arial"/>
          <w:b w:val="0"/>
          <w:caps w:val="0"/>
          <w:sz w:val="22"/>
          <w:szCs w:val="22"/>
        </w:rPr>
        <w:t xml:space="preserve">Indiquez </w:t>
      </w:r>
      <w:r w:rsidRPr="002C00C5">
        <w:rPr>
          <w:rFonts w:ascii="Arial" w:hAnsi="Arial" w:cs="Arial"/>
          <w:caps w:val="0"/>
          <w:sz w:val="22"/>
          <w:szCs w:val="22"/>
        </w:rPr>
        <w:t>le numéro d’inscription au registre préfectoral</w:t>
      </w:r>
      <w:r w:rsidRPr="002C00C5">
        <w:rPr>
          <w:rFonts w:ascii="Arial" w:hAnsi="Arial" w:cs="Arial"/>
          <w:b w:val="0"/>
          <w:caps w:val="0"/>
          <w:sz w:val="22"/>
          <w:szCs w:val="22"/>
        </w:rPr>
        <w:t xml:space="preserve"> autorisant </w:t>
      </w:r>
      <w:r w:rsidR="006C42CD">
        <w:rPr>
          <w:rFonts w:ascii="Arial" w:hAnsi="Arial" w:cs="Arial"/>
          <w:b w:val="0"/>
          <w:caps w:val="0"/>
          <w:sz w:val="22"/>
          <w:szCs w:val="22"/>
        </w:rPr>
        <w:t>à</w:t>
      </w:r>
      <w:r w:rsidRPr="002C00C5">
        <w:rPr>
          <w:rFonts w:ascii="Arial" w:hAnsi="Arial" w:cs="Arial"/>
          <w:b w:val="0"/>
          <w:caps w:val="0"/>
          <w:sz w:val="22"/>
          <w:szCs w:val="22"/>
        </w:rPr>
        <w:t xml:space="preserve"> exécuter des services de transports occasionnels : </w:t>
      </w:r>
    </w:p>
    <w:p w:rsidR="00DA16EE" w:rsidRPr="006755FF" w:rsidRDefault="00DA16EE" w:rsidP="00DA16EE">
      <w:pPr>
        <w:pStyle w:val="Corpsdetexte"/>
        <w:rPr>
          <w:rFonts w:ascii="Arial" w:hAnsi="Arial" w:cs="Arial"/>
          <w:b w:val="0"/>
          <w:sz w:val="20"/>
        </w:rPr>
      </w:pPr>
    </w:p>
    <w:p w:rsidR="00DA16EE" w:rsidRPr="006755FF" w:rsidRDefault="00DA16EE" w:rsidP="00DA16EE">
      <w:pPr>
        <w:pStyle w:val="Corpsdetexte"/>
        <w:rPr>
          <w:rFonts w:ascii="Arial" w:hAnsi="Arial" w:cs="Arial"/>
          <w:b w:val="0"/>
          <w:sz w:val="20"/>
        </w:rPr>
      </w:pPr>
      <w:r w:rsidRPr="006755FF">
        <w:rPr>
          <w:rFonts w:ascii="Arial" w:hAnsi="Arial" w:cs="Arial"/>
          <w:b w:val="0"/>
          <w:caps w:val="0"/>
          <w:sz w:val="20"/>
        </w:rPr>
        <w:t xml:space="preserve">Pièce </w:t>
      </w:r>
      <w:proofErr w:type="spellStart"/>
      <w:proofErr w:type="gramStart"/>
      <w:r w:rsidRPr="006755FF">
        <w:rPr>
          <w:rFonts w:ascii="Arial" w:hAnsi="Arial" w:cs="Arial"/>
          <w:b w:val="0"/>
          <w:caps w:val="0"/>
          <w:sz w:val="20"/>
        </w:rPr>
        <w:t>a</w:t>
      </w:r>
      <w:proofErr w:type="spellEnd"/>
      <w:proofErr w:type="gramEnd"/>
      <w:r w:rsidRPr="006755FF">
        <w:rPr>
          <w:rFonts w:ascii="Arial" w:hAnsi="Arial" w:cs="Arial"/>
          <w:b w:val="0"/>
          <w:caps w:val="0"/>
          <w:sz w:val="20"/>
        </w:rPr>
        <w:t xml:space="preserve"> joindre fournie par le transporteur : Copie du schéma de conduite détaillé pour chaque trajet avec cachet et signature du transporteur</w:t>
      </w:r>
      <w:r>
        <w:rPr>
          <w:rFonts w:ascii="Arial" w:hAnsi="Arial" w:cs="Arial"/>
          <w:b w:val="0"/>
          <w:caps w:val="0"/>
          <w:sz w:val="20"/>
        </w:rPr>
        <w:t xml:space="preserve">. Il ne s’agit pas d’un itinéraire type </w:t>
      </w:r>
      <w:proofErr w:type="spellStart"/>
      <w:r>
        <w:rPr>
          <w:rFonts w:ascii="Arial" w:hAnsi="Arial" w:cs="Arial"/>
          <w:b w:val="0"/>
          <w:caps w:val="0"/>
          <w:sz w:val="20"/>
        </w:rPr>
        <w:t>Mappy</w:t>
      </w:r>
      <w:proofErr w:type="spellEnd"/>
      <w:r>
        <w:rPr>
          <w:rFonts w:ascii="Arial" w:hAnsi="Arial" w:cs="Arial"/>
          <w:b w:val="0"/>
          <w:caps w:val="0"/>
          <w:sz w:val="20"/>
        </w:rPr>
        <w:t xml:space="preserve"> ou Michelin </w:t>
      </w:r>
    </w:p>
    <w:p w:rsidR="00DA16EE" w:rsidRDefault="00DA16EE" w:rsidP="00DA16EE">
      <w:pPr>
        <w:pStyle w:val="Corpsdetexte"/>
        <w:rPr>
          <w:rFonts w:ascii="Arial" w:hAnsi="Arial" w:cs="Arial"/>
          <w:i/>
          <w:caps w:val="0"/>
          <w:color w:val="FF0000"/>
          <w:sz w:val="18"/>
          <w:szCs w:val="18"/>
        </w:rPr>
      </w:pPr>
      <w:r w:rsidRPr="000D7292">
        <w:rPr>
          <w:rFonts w:ascii="Arial" w:hAnsi="Arial" w:cs="Arial"/>
          <w:i/>
          <w:caps w:val="0"/>
          <w:color w:val="FF0000"/>
          <w:sz w:val="18"/>
          <w:szCs w:val="18"/>
        </w:rPr>
        <w:t xml:space="preserve">Attention : le nombre de personnes participant </w:t>
      </w:r>
      <w:r>
        <w:rPr>
          <w:rFonts w:ascii="Arial" w:hAnsi="Arial" w:cs="Arial"/>
          <w:i/>
          <w:caps w:val="0"/>
          <w:color w:val="FF0000"/>
          <w:sz w:val="18"/>
          <w:szCs w:val="18"/>
        </w:rPr>
        <w:t>à</w:t>
      </w:r>
      <w:r w:rsidRPr="000D7292">
        <w:rPr>
          <w:rFonts w:ascii="Arial" w:hAnsi="Arial" w:cs="Arial"/>
          <w:i/>
          <w:caps w:val="0"/>
          <w:color w:val="FF0000"/>
          <w:sz w:val="18"/>
          <w:szCs w:val="18"/>
        </w:rPr>
        <w:t xml:space="preserve"> la sortie ne doit pas dépasser le nombre de places assises adultes, hor</w:t>
      </w:r>
      <w:r w:rsidR="00C95638">
        <w:rPr>
          <w:rFonts w:ascii="Arial" w:hAnsi="Arial" w:cs="Arial"/>
          <w:i/>
          <w:caps w:val="0"/>
          <w:color w:val="FF0000"/>
          <w:sz w:val="18"/>
          <w:szCs w:val="18"/>
        </w:rPr>
        <w:t xml:space="preserve">s strapontins </w:t>
      </w:r>
      <w:r w:rsidRPr="000D7292">
        <w:rPr>
          <w:rFonts w:ascii="Arial" w:hAnsi="Arial" w:cs="Arial"/>
          <w:i/>
          <w:caps w:val="0"/>
          <w:color w:val="FF0000"/>
          <w:sz w:val="18"/>
          <w:szCs w:val="18"/>
        </w:rPr>
        <w:t>s</w:t>
      </w:r>
      <w:r>
        <w:rPr>
          <w:rFonts w:ascii="Arial" w:hAnsi="Arial" w:cs="Arial"/>
          <w:i/>
          <w:caps w:val="0"/>
          <w:color w:val="FF0000"/>
          <w:sz w:val="18"/>
          <w:szCs w:val="18"/>
        </w:rPr>
        <w:t>ignalé sur l’attestation d’aménagemen</w:t>
      </w:r>
      <w:r w:rsidR="00C95638">
        <w:rPr>
          <w:rFonts w:ascii="Arial" w:hAnsi="Arial" w:cs="Arial"/>
          <w:i/>
          <w:caps w:val="0"/>
          <w:color w:val="FF0000"/>
          <w:sz w:val="18"/>
          <w:szCs w:val="18"/>
        </w:rPr>
        <w:t>t configuration « transport » (</w:t>
      </w:r>
      <w:r>
        <w:rPr>
          <w:rFonts w:ascii="Arial" w:hAnsi="Arial" w:cs="Arial"/>
          <w:i/>
          <w:caps w:val="0"/>
          <w:color w:val="FF0000"/>
          <w:sz w:val="18"/>
          <w:szCs w:val="18"/>
        </w:rPr>
        <w:t>ex : carte violette)</w:t>
      </w:r>
    </w:p>
    <w:p w:rsidR="00DA16EE" w:rsidRPr="002C00C5" w:rsidRDefault="00DA16EE" w:rsidP="006C42CD">
      <w:pPr>
        <w:pStyle w:val="Corpsdetexte"/>
        <w:rPr>
          <w:rFonts w:ascii="Arial" w:hAnsi="Arial" w:cs="Arial"/>
        </w:rPr>
      </w:pPr>
      <w:r w:rsidRPr="002C00C5">
        <w:rPr>
          <w:rFonts w:ascii="Arial" w:hAnsi="Arial" w:cs="Arial"/>
          <w:b w:val="0"/>
          <w:caps w:val="0"/>
          <w:sz w:val="22"/>
          <w:szCs w:val="22"/>
        </w:rPr>
        <w:t xml:space="preserve">S’agit-il d’un transport : </w:t>
      </w:r>
      <w:r w:rsidRPr="002C00C5">
        <w:rPr>
          <w:rFonts w:ascii="MS Gothic" w:eastAsia="MS Gothic" w:hAnsi="MS Gothic" w:cs="MS Gothic" w:hint="eastAsia"/>
        </w:rPr>
        <w:t>☐</w:t>
      </w:r>
      <w:r w:rsidRPr="002C00C5">
        <w:rPr>
          <w:rFonts w:ascii="Arial" w:hAnsi="Arial" w:cs="Arial"/>
        </w:rPr>
        <w:t xml:space="preserve"> Régulier</w:t>
      </w:r>
      <w:r w:rsidRPr="002C00C5">
        <w:rPr>
          <w:rFonts w:ascii="Arial" w:hAnsi="Arial" w:cs="Arial"/>
        </w:rPr>
        <w:tab/>
      </w:r>
      <w:r w:rsidRPr="002C00C5">
        <w:rPr>
          <w:rFonts w:ascii="Arial" w:hAnsi="Arial" w:cs="Arial"/>
        </w:rPr>
        <w:tab/>
      </w:r>
      <w:r w:rsidRPr="002C00C5">
        <w:rPr>
          <w:rFonts w:ascii="MS Gothic" w:eastAsia="MS Gothic" w:hAnsi="MS Gothic" w:cs="MS Gothic" w:hint="eastAsia"/>
        </w:rPr>
        <w:t>☐</w:t>
      </w:r>
      <w:r w:rsidRPr="002C00C5">
        <w:rPr>
          <w:rFonts w:ascii="Arial" w:hAnsi="Arial" w:cs="Arial"/>
        </w:rPr>
        <w:t xml:space="preserve"> Occasionnel</w:t>
      </w:r>
      <w:r w:rsidRPr="002C00C5">
        <w:rPr>
          <w:rFonts w:ascii="Arial" w:hAnsi="Arial" w:cs="Arial"/>
        </w:rPr>
        <w:tab/>
      </w:r>
      <w:r w:rsidRPr="002C00C5">
        <w:rPr>
          <w:rFonts w:ascii="Arial" w:hAnsi="Arial" w:cs="Arial"/>
        </w:rPr>
        <w:tab/>
      </w:r>
      <w:r w:rsidRPr="002C00C5">
        <w:rPr>
          <w:rFonts w:ascii="MS Gothic" w:eastAsia="MS Gothic" w:hAnsi="MS Gothic" w:cs="MS Gothic" w:hint="eastAsia"/>
        </w:rPr>
        <w:t>☐</w:t>
      </w:r>
      <w:r w:rsidRPr="002C00C5">
        <w:rPr>
          <w:rFonts w:ascii="Arial" w:hAnsi="Arial" w:cs="Arial"/>
        </w:rPr>
        <w:t xml:space="preserve"> Les deux</w:t>
      </w:r>
    </w:p>
    <w:tbl>
      <w:tblPr>
        <w:tblpPr w:leftFromText="141" w:rightFromText="141" w:vertAnchor="text" w:horzAnchor="margin" w:tblpXSpec="center" w:tblpY="377"/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20"/>
        <w:gridCol w:w="1702"/>
        <w:gridCol w:w="1859"/>
        <w:gridCol w:w="2635"/>
      </w:tblGrid>
      <w:tr w:rsidR="00085716" w:rsidRPr="00A92D31" w:rsidTr="003E0C91">
        <w:trPr>
          <w:trHeight w:val="529"/>
        </w:trPr>
        <w:tc>
          <w:tcPr>
            <w:tcW w:w="2316" w:type="dxa"/>
            <w:shd w:val="clear" w:color="auto" w:fill="8DB3E2" w:themeFill="text2" w:themeFillTint="66"/>
          </w:tcPr>
          <w:p w:rsidR="00DA16EE" w:rsidRPr="00B659BE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9BE">
              <w:rPr>
                <w:rFonts w:ascii="Arial" w:hAnsi="Arial" w:cs="Arial"/>
                <w:sz w:val="20"/>
                <w:szCs w:val="20"/>
              </w:rPr>
              <w:t xml:space="preserve">Trajet </w:t>
            </w:r>
          </w:p>
          <w:p w:rsidR="00DA16EE" w:rsidRPr="00B659BE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9BE">
              <w:rPr>
                <w:rFonts w:ascii="Arial" w:hAnsi="Arial" w:cs="Arial"/>
                <w:sz w:val="20"/>
                <w:szCs w:val="20"/>
              </w:rPr>
              <w:t>aller</w:t>
            </w:r>
            <w:proofErr w:type="gramEnd"/>
            <w:r w:rsidRPr="00B659BE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320" w:type="dxa"/>
            <w:shd w:val="clear" w:color="auto" w:fill="8DB3E2" w:themeFill="text2" w:themeFillTint="66"/>
          </w:tcPr>
          <w:p w:rsidR="00DA16EE" w:rsidRPr="00B659BE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9BE">
              <w:rPr>
                <w:rFonts w:ascii="Arial" w:hAnsi="Arial" w:cs="Arial"/>
                <w:sz w:val="20"/>
                <w:szCs w:val="20"/>
              </w:rPr>
              <w:t xml:space="preserve">Trajet </w:t>
            </w:r>
          </w:p>
          <w:p w:rsidR="00DA16EE" w:rsidRPr="00B659BE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9BE">
              <w:rPr>
                <w:rFonts w:ascii="Arial" w:hAnsi="Arial" w:cs="Arial"/>
                <w:sz w:val="20"/>
                <w:szCs w:val="20"/>
              </w:rPr>
              <w:t>retour</w:t>
            </w:r>
            <w:proofErr w:type="gramEnd"/>
            <w:r w:rsidRPr="00B659BE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702" w:type="dxa"/>
            <w:shd w:val="clear" w:color="auto" w:fill="8DB3E2" w:themeFill="text2" w:themeFillTint="66"/>
          </w:tcPr>
          <w:p w:rsidR="00DA16EE" w:rsidRPr="00B659BE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9BE">
              <w:rPr>
                <w:rFonts w:ascii="Arial" w:hAnsi="Arial" w:cs="Arial"/>
                <w:sz w:val="20"/>
                <w:szCs w:val="20"/>
              </w:rPr>
              <w:t xml:space="preserve">Date de départ : </w:t>
            </w:r>
          </w:p>
        </w:tc>
        <w:tc>
          <w:tcPr>
            <w:tcW w:w="1859" w:type="dxa"/>
            <w:shd w:val="clear" w:color="auto" w:fill="8DB3E2" w:themeFill="text2" w:themeFillTint="66"/>
          </w:tcPr>
          <w:p w:rsidR="00DA16EE" w:rsidRPr="00B659BE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659BE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DA16EE" w:rsidRPr="00B659BE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9BE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B659BE">
              <w:rPr>
                <w:rFonts w:ascii="Arial" w:hAnsi="Arial" w:cs="Arial"/>
                <w:sz w:val="20"/>
                <w:szCs w:val="20"/>
              </w:rPr>
              <w:t xml:space="preserve"> retour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35" w:type="dxa"/>
            <w:shd w:val="clear" w:color="auto" w:fill="8DB3E2" w:themeFill="text2" w:themeFillTint="66"/>
          </w:tcPr>
          <w:p w:rsidR="00DA16EE" w:rsidRPr="00B659BE" w:rsidRDefault="00DA16EE" w:rsidP="00DA16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9BE">
              <w:rPr>
                <w:rFonts w:ascii="Arial" w:hAnsi="Arial" w:cs="Arial"/>
                <w:sz w:val="20"/>
                <w:szCs w:val="20"/>
              </w:rPr>
              <w:t xml:space="preserve">Effectif total (élèves + </w:t>
            </w:r>
            <w:proofErr w:type="gramStart"/>
            <w:r w:rsidRPr="00B659BE">
              <w:rPr>
                <w:rFonts w:ascii="Arial" w:hAnsi="Arial" w:cs="Arial"/>
                <w:sz w:val="20"/>
                <w:szCs w:val="20"/>
              </w:rPr>
              <w:t>accompagnateurs)</w:t>
            </w:r>
            <w:r w:rsidRPr="00B659BE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proofErr w:type="gramEnd"/>
            <w:r w:rsidRPr="00B659BE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085716" w:rsidRPr="00085716" w:rsidTr="003E0C91">
        <w:trPr>
          <w:cantSplit/>
          <w:trHeight w:val="382"/>
        </w:trPr>
        <w:tc>
          <w:tcPr>
            <w:tcW w:w="2316" w:type="dxa"/>
            <w:vMerge w:val="restart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</w:p>
        </w:tc>
        <w:tc>
          <w:tcPr>
            <w:tcW w:w="1702" w:type="dxa"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2635" w:type="dxa"/>
            <w:vMerge w:val="restart"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C95638" w:rsidP="00DA16EE">
            <w:pPr>
              <w:pStyle w:val="En-tt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 w:rsidR="00DA16EE" w:rsidRPr="00085716">
              <w:rPr>
                <w:rFonts w:ascii="Arial" w:hAnsi="Arial" w:cs="Arial"/>
                <w:sz w:val="20"/>
                <w:szCs w:val="20"/>
              </w:rPr>
              <w:t>personnes</w:t>
            </w:r>
          </w:p>
        </w:tc>
      </w:tr>
      <w:tr w:rsidR="00085716" w:rsidRPr="00085716" w:rsidTr="003E0C91">
        <w:trPr>
          <w:cantSplit/>
          <w:trHeight w:val="28"/>
        </w:trPr>
        <w:tc>
          <w:tcPr>
            <w:tcW w:w="2316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72"/>
        </w:trPr>
        <w:tc>
          <w:tcPr>
            <w:tcW w:w="2316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383"/>
        </w:trPr>
        <w:tc>
          <w:tcPr>
            <w:tcW w:w="2316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Nombre de km : </w:t>
            </w:r>
          </w:p>
        </w:tc>
        <w:tc>
          <w:tcPr>
            <w:tcW w:w="2320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Nombre de km :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2320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519"/>
        </w:trPr>
        <w:tc>
          <w:tcPr>
            <w:tcW w:w="2316" w:type="dxa"/>
            <w:vMerge w:val="restart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</w:p>
        </w:tc>
        <w:tc>
          <w:tcPr>
            <w:tcW w:w="2320" w:type="dxa"/>
            <w:vMerge w:val="restart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</w:p>
        </w:tc>
        <w:tc>
          <w:tcPr>
            <w:tcW w:w="1702" w:type="dxa"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Nombre de km : </w:t>
            </w:r>
          </w:p>
        </w:tc>
        <w:tc>
          <w:tcPr>
            <w:tcW w:w="2320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Nombre de km :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2320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Km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12"/>
        </w:trPr>
        <w:tc>
          <w:tcPr>
            <w:tcW w:w="2316" w:type="dxa"/>
            <w:vMerge w:val="restart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</w:p>
        </w:tc>
        <w:tc>
          <w:tcPr>
            <w:tcW w:w="1702" w:type="dxa"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271"/>
        </w:trPr>
        <w:tc>
          <w:tcPr>
            <w:tcW w:w="2316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Nombre de km : </w:t>
            </w:r>
          </w:p>
        </w:tc>
        <w:tc>
          <w:tcPr>
            <w:tcW w:w="2320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Nombre de km :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3E0C91">
        <w:trPr>
          <w:cantSplit/>
          <w:trHeight w:val="67"/>
        </w:trPr>
        <w:tc>
          <w:tcPr>
            <w:tcW w:w="2316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2320" w:type="dxa"/>
          </w:tcPr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1702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859" w:type="dxa"/>
          </w:tcPr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DA16EE" w:rsidRPr="00085716" w:rsidRDefault="00DA16EE" w:rsidP="00DA16E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635" w:type="dxa"/>
            <w:vMerge/>
          </w:tcPr>
          <w:p w:rsidR="00DA16EE" w:rsidRPr="00085716" w:rsidRDefault="00DA16EE" w:rsidP="00DA1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0C91" w:rsidRDefault="003E0C91" w:rsidP="00DA16EE">
      <w:pPr>
        <w:pStyle w:val="En-tte"/>
        <w:rPr>
          <w:rFonts w:ascii="Arial" w:hAnsi="Arial" w:cs="Arial"/>
          <w:b/>
          <w:color w:val="FF0000"/>
          <w:sz w:val="18"/>
          <w:szCs w:val="18"/>
        </w:rPr>
      </w:pPr>
    </w:p>
    <w:p w:rsidR="003E0C91" w:rsidRDefault="003E0C91" w:rsidP="00DA16EE">
      <w:pPr>
        <w:pStyle w:val="En-tte"/>
        <w:rPr>
          <w:rFonts w:ascii="Arial" w:hAnsi="Arial" w:cs="Arial"/>
          <w:b/>
          <w:color w:val="FF0000"/>
          <w:sz w:val="18"/>
          <w:szCs w:val="18"/>
        </w:rPr>
      </w:pPr>
    </w:p>
    <w:p w:rsidR="003E0C91" w:rsidRDefault="003E0C91" w:rsidP="00DA16EE">
      <w:pPr>
        <w:pStyle w:val="En-tte"/>
        <w:rPr>
          <w:rFonts w:ascii="Arial" w:hAnsi="Arial" w:cs="Arial"/>
          <w:b/>
          <w:color w:val="FF0000"/>
          <w:sz w:val="18"/>
          <w:szCs w:val="18"/>
        </w:rPr>
      </w:pPr>
    </w:p>
    <w:p w:rsidR="003E0C91" w:rsidRDefault="003E0C91" w:rsidP="00DA16EE">
      <w:pPr>
        <w:pStyle w:val="En-tte"/>
        <w:rPr>
          <w:rFonts w:ascii="Arial" w:hAnsi="Arial" w:cs="Arial"/>
          <w:b/>
          <w:color w:val="FF0000"/>
          <w:sz w:val="18"/>
          <w:szCs w:val="18"/>
        </w:rPr>
      </w:pPr>
    </w:p>
    <w:p w:rsidR="00DA16EE" w:rsidRPr="006E4F8A" w:rsidRDefault="00DA16EE" w:rsidP="00DA16EE">
      <w:pPr>
        <w:pStyle w:val="En-tte"/>
        <w:rPr>
          <w:rFonts w:ascii="Arial" w:hAnsi="Arial" w:cs="Arial"/>
          <w:sz w:val="18"/>
          <w:szCs w:val="18"/>
        </w:rPr>
      </w:pPr>
      <w:r w:rsidRPr="006E4F8A">
        <w:rPr>
          <w:rFonts w:ascii="Arial" w:hAnsi="Arial" w:cs="Arial"/>
          <w:b/>
          <w:color w:val="FF0000"/>
          <w:sz w:val="18"/>
          <w:szCs w:val="18"/>
        </w:rPr>
        <w:t>*</w:t>
      </w:r>
      <w:r w:rsidRPr="006E4F8A">
        <w:rPr>
          <w:rFonts w:ascii="Arial" w:hAnsi="Arial" w:cs="Arial"/>
          <w:sz w:val="18"/>
          <w:szCs w:val="18"/>
        </w:rPr>
        <w:t xml:space="preserve"> après avoir pris connaissance du schéma de conduite fourni par le(s) transporteur(s).</w:t>
      </w:r>
    </w:p>
    <w:p w:rsidR="003E0C91" w:rsidRDefault="00DA16EE" w:rsidP="00DA16EE">
      <w:pPr>
        <w:pStyle w:val="En-tte"/>
        <w:rPr>
          <w:rFonts w:ascii="Arial" w:hAnsi="Arial" w:cs="Arial"/>
          <w:sz w:val="18"/>
          <w:szCs w:val="18"/>
        </w:rPr>
      </w:pPr>
      <w:r w:rsidRPr="006E4F8A">
        <w:rPr>
          <w:rFonts w:ascii="Arial" w:hAnsi="Arial" w:cs="Arial"/>
          <w:b/>
          <w:color w:val="FF0000"/>
          <w:sz w:val="18"/>
          <w:szCs w:val="18"/>
        </w:rPr>
        <w:t>**</w:t>
      </w:r>
      <w:r w:rsidRPr="006E4F8A">
        <w:rPr>
          <w:rFonts w:ascii="Arial" w:hAnsi="Arial" w:cs="Arial"/>
          <w:sz w:val="18"/>
          <w:szCs w:val="18"/>
        </w:rPr>
        <w:t xml:space="preserve"> l’ensemble des élèves, qu’ils soient d’une ou plusieurs classes, est considéré constituant une seule classe</w:t>
      </w:r>
      <w:r w:rsidRPr="00FE7F40">
        <w:rPr>
          <w:rFonts w:ascii="Arial" w:hAnsi="Arial" w:cs="Arial"/>
          <w:sz w:val="18"/>
          <w:szCs w:val="18"/>
        </w:rPr>
        <w:t>.</w:t>
      </w:r>
    </w:p>
    <w:p w:rsidR="00F866AD" w:rsidRDefault="00F866AD" w:rsidP="00DA16EE">
      <w:pPr>
        <w:pStyle w:val="En-tte"/>
        <w:rPr>
          <w:rFonts w:ascii="Arial" w:hAnsi="Arial" w:cs="Arial"/>
          <w:sz w:val="18"/>
          <w:szCs w:val="18"/>
        </w:rPr>
      </w:pPr>
    </w:p>
    <w:p w:rsidR="006C42CD" w:rsidRPr="00421549" w:rsidRDefault="006C42CD" w:rsidP="00DA16EE">
      <w:pPr>
        <w:pStyle w:val="En-tte"/>
        <w:rPr>
          <w:rFonts w:ascii="Arial" w:hAnsi="Arial" w:cs="Arial"/>
          <w:sz w:val="18"/>
          <w:szCs w:val="18"/>
        </w:rPr>
      </w:pPr>
    </w:p>
    <w:p w:rsidR="00447986" w:rsidRDefault="00447986" w:rsidP="00085716">
      <w:pPr>
        <w:tabs>
          <w:tab w:val="left" w:pos="6803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47986" w:rsidRDefault="00447986" w:rsidP="00085716">
      <w:pPr>
        <w:tabs>
          <w:tab w:val="left" w:pos="6803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44DB6" w:rsidRDefault="00344DB6" w:rsidP="00447986">
      <w:pPr>
        <w:tabs>
          <w:tab w:val="left" w:pos="6803"/>
        </w:tabs>
        <w:spacing w:after="0" w:line="240" w:lineRule="auto"/>
        <w:ind w:left="-709"/>
        <w:jc w:val="center"/>
        <w:rPr>
          <w:rFonts w:ascii="Arial" w:hAnsi="Arial" w:cs="Arial"/>
          <w:bCs/>
          <w:sz w:val="20"/>
          <w:szCs w:val="20"/>
        </w:rPr>
      </w:pPr>
    </w:p>
    <w:p w:rsidR="00344DB6" w:rsidRDefault="00344DB6" w:rsidP="00447986">
      <w:pPr>
        <w:tabs>
          <w:tab w:val="left" w:pos="6803"/>
        </w:tabs>
        <w:spacing w:after="0" w:line="240" w:lineRule="auto"/>
        <w:ind w:left="-709"/>
        <w:jc w:val="center"/>
        <w:rPr>
          <w:rFonts w:ascii="Arial" w:hAnsi="Arial" w:cs="Arial"/>
          <w:bCs/>
          <w:sz w:val="20"/>
          <w:szCs w:val="20"/>
        </w:rPr>
      </w:pPr>
    </w:p>
    <w:p w:rsidR="00447986" w:rsidRDefault="00447986" w:rsidP="00447986">
      <w:pPr>
        <w:tabs>
          <w:tab w:val="left" w:pos="6803"/>
        </w:tabs>
        <w:spacing w:after="0" w:line="240" w:lineRule="auto"/>
        <w:ind w:left="-709"/>
        <w:jc w:val="center"/>
        <w:rPr>
          <w:rFonts w:ascii="Arial" w:hAnsi="Arial" w:cs="Arial"/>
          <w:bCs/>
          <w:sz w:val="20"/>
          <w:szCs w:val="20"/>
        </w:rPr>
      </w:pPr>
      <w:r w:rsidRPr="00447986">
        <w:rPr>
          <w:rFonts w:ascii="Arial" w:hAnsi="Arial" w:cs="Arial"/>
          <w:bCs/>
          <w:sz w:val="20"/>
          <w:szCs w:val="20"/>
        </w:rPr>
        <w:t>5</w:t>
      </w:r>
    </w:p>
    <w:p w:rsidR="00344DB6" w:rsidRDefault="00344DB6" w:rsidP="00447986">
      <w:pPr>
        <w:tabs>
          <w:tab w:val="left" w:pos="6803"/>
        </w:tabs>
        <w:spacing w:after="0" w:line="240" w:lineRule="auto"/>
        <w:ind w:left="-709"/>
        <w:jc w:val="center"/>
        <w:rPr>
          <w:rFonts w:ascii="Arial" w:hAnsi="Arial" w:cs="Arial"/>
          <w:bCs/>
          <w:sz w:val="20"/>
          <w:szCs w:val="20"/>
        </w:rPr>
      </w:pPr>
    </w:p>
    <w:p w:rsidR="00344DB6" w:rsidRPr="00447986" w:rsidRDefault="00344DB6" w:rsidP="00447986">
      <w:pPr>
        <w:tabs>
          <w:tab w:val="left" w:pos="6803"/>
        </w:tabs>
        <w:spacing w:after="0" w:line="240" w:lineRule="auto"/>
        <w:ind w:left="-709"/>
        <w:jc w:val="center"/>
        <w:rPr>
          <w:rFonts w:ascii="Arial" w:hAnsi="Arial" w:cs="Arial"/>
          <w:bCs/>
          <w:sz w:val="20"/>
          <w:szCs w:val="20"/>
        </w:rPr>
      </w:pPr>
    </w:p>
    <w:p w:rsidR="00085716" w:rsidRPr="00B33F10" w:rsidRDefault="00085716" w:rsidP="00085716">
      <w:pPr>
        <w:tabs>
          <w:tab w:val="left" w:pos="6803"/>
        </w:tabs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33F10">
        <w:rPr>
          <w:rFonts w:ascii="Arial" w:hAnsi="Arial" w:cs="Arial"/>
          <w:b/>
          <w:bCs/>
          <w:sz w:val="28"/>
          <w:szCs w:val="28"/>
        </w:rPr>
        <w:t>FICHE D’INFORMATION SUR LE TRANSPORT sur place</w:t>
      </w:r>
    </w:p>
    <w:p w:rsidR="00085716" w:rsidRPr="00867FFA" w:rsidRDefault="00085716" w:rsidP="00085716">
      <w:pPr>
        <w:pStyle w:val="En-tte"/>
        <w:tabs>
          <w:tab w:val="left" w:pos="1680"/>
        </w:tabs>
        <w:jc w:val="center"/>
        <w:rPr>
          <w:rFonts w:ascii="Arial" w:hAnsi="Arial" w:cs="Arial"/>
          <w:color w:val="323E4F"/>
          <w:sz w:val="24"/>
          <w:szCs w:val="24"/>
        </w:rPr>
      </w:pPr>
      <w:r w:rsidRPr="00867FFA">
        <w:rPr>
          <w:rFonts w:ascii="Arial" w:hAnsi="Arial" w:cs="Arial"/>
          <w:i/>
          <w:sz w:val="24"/>
          <w:szCs w:val="24"/>
        </w:rPr>
        <w:t xml:space="preserve"> (</w:t>
      </w:r>
      <w:proofErr w:type="gramStart"/>
      <w:r w:rsidRPr="00867FFA">
        <w:rPr>
          <w:rFonts w:ascii="Arial" w:hAnsi="Arial" w:cs="Arial"/>
          <w:i/>
          <w:sz w:val="24"/>
          <w:szCs w:val="24"/>
        </w:rPr>
        <w:t>fiche</w:t>
      </w:r>
      <w:proofErr w:type="gramEnd"/>
      <w:r w:rsidRPr="00867FFA">
        <w:rPr>
          <w:rFonts w:ascii="Arial" w:hAnsi="Arial" w:cs="Arial"/>
          <w:i/>
          <w:sz w:val="24"/>
          <w:szCs w:val="24"/>
        </w:rPr>
        <w:t xml:space="preserve"> à dupliquer autant de fois que nécessaire)</w:t>
      </w:r>
    </w:p>
    <w:p w:rsidR="00085716" w:rsidRPr="00867FFA" w:rsidRDefault="00085716" w:rsidP="00085716">
      <w:pPr>
        <w:pStyle w:val="Corpsdetexte"/>
        <w:rPr>
          <w:rFonts w:ascii="Arial" w:hAnsi="Arial" w:cs="Arial"/>
          <w:szCs w:val="24"/>
        </w:rPr>
      </w:pPr>
    </w:p>
    <w:p w:rsidR="00085716" w:rsidRPr="00867FFA" w:rsidRDefault="00085716" w:rsidP="00085716">
      <w:pPr>
        <w:pStyle w:val="Corpsdetexte"/>
        <w:rPr>
          <w:rFonts w:ascii="Arial" w:hAnsi="Arial" w:cs="Arial"/>
          <w:szCs w:val="24"/>
        </w:rPr>
      </w:pPr>
    </w:p>
    <w:tbl>
      <w:tblPr>
        <w:tblpPr w:leftFromText="141" w:rightFromText="141" w:vertAnchor="page" w:horzAnchor="page" w:tblpX="8186" w:tblpY="20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</w:tblGrid>
      <w:tr w:rsidR="00085716" w:rsidRPr="00867FFA" w:rsidTr="00C95638">
        <w:trPr>
          <w:trHeight w:val="2190"/>
        </w:trPr>
        <w:tc>
          <w:tcPr>
            <w:tcW w:w="2710" w:type="dxa"/>
            <w:shd w:val="clear" w:color="auto" w:fill="auto"/>
          </w:tcPr>
          <w:p w:rsidR="00085716" w:rsidRPr="00867FFA" w:rsidRDefault="00085716" w:rsidP="00D83FE7">
            <w:pPr>
              <w:pStyle w:val="Corpsdetexte"/>
              <w:rPr>
                <w:rFonts w:ascii="Arial" w:hAnsi="Arial" w:cs="Arial"/>
                <w:b w:val="0"/>
                <w:caps w:val="0"/>
                <w:szCs w:val="24"/>
              </w:rPr>
            </w:pPr>
            <w:r w:rsidRPr="00867FFA">
              <w:rPr>
                <w:rFonts w:ascii="Arial" w:hAnsi="Arial" w:cs="Arial"/>
                <w:b w:val="0"/>
                <w:caps w:val="0"/>
                <w:szCs w:val="24"/>
              </w:rPr>
              <w:t xml:space="preserve">Cachet : </w:t>
            </w:r>
          </w:p>
        </w:tc>
      </w:tr>
    </w:tbl>
    <w:p w:rsidR="00085716" w:rsidRPr="00867FFA" w:rsidRDefault="00085716" w:rsidP="00085716">
      <w:pPr>
        <w:pStyle w:val="Corpsdetexte"/>
        <w:ind w:left="-426"/>
        <w:rPr>
          <w:rFonts w:ascii="Arial" w:hAnsi="Arial" w:cs="Arial"/>
          <w:szCs w:val="24"/>
        </w:rPr>
      </w:pPr>
      <w:r w:rsidRPr="00867FFA">
        <w:rPr>
          <w:rFonts w:ascii="Arial" w:hAnsi="Arial" w:cs="Arial"/>
          <w:szCs w:val="24"/>
        </w:rPr>
        <w:t>Fiche renseignée par :</w:t>
      </w:r>
    </w:p>
    <w:p w:rsidR="00085716" w:rsidRPr="00867FFA" w:rsidRDefault="00085716" w:rsidP="00085716">
      <w:pPr>
        <w:pStyle w:val="Corpsdetexte"/>
        <w:ind w:left="-426"/>
        <w:rPr>
          <w:rFonts w:ascii="Arial" w:hAnsi="Arial" w:cs="Arial"/>
          <w:b w:val="0"/>
          <w:caps w:val="0"/>
          <w:szCs w:val="24"/>
        </w:rPr>
      </w:pPr>
      <w:r w:rsidRPr="00867FFA">
        <w:rPr>
          <w:rFonts w:ascii="Arial" w:hAnsi="Arial" w:cs="Arial"/>
          <w:b w:val="0"/>
          <w:caps w:val="0"/>
          <w:szCs w:val="24"/>
        </w:rPr>
        <w:t>Nom du Transporteur :</w:t>
      </w:r>
    </w:p>
    <w:p w:rsidR="00085716" w:rsidRPr="00867FFA" w:rsidRDefault="00085716" w:rsidP="00085716">
      <w:pPr>
        <w:pStyle w:val="Corpsdetexte"/>
        <w:rPr>
          <w:rFonts w:ascii="Arial" w:hAnsi="Arial" w:cs="Arial"/>
          <w:b w:val="0"/>
          <w:caps w:val="0"/>
          <w:szCs w:val="24"/>
        </w:rPr>
      </w:pPr>
    </w:p>
    <w:p w:rsidR="00085716" w:rsidRPr="00867FFA" w:rsidRDefault="00085716" w:rsidP="00085716">
      <w:pPr>
        <w:pStyle w:val="Corpsdetexte"/>
        <w:rPr>
          <w:rFonts w:ascii="Arial" w:hAnsi="Arial" w:cs="Arial"/>
          <w:b w:val="0"/>
          <w:caps w:val="0"/>
          <w:szCs w:val="24"/>
        </w:rPr>
      </w:pPr>
    </w:p>
    <w:p w:rsidR="00085716" w:rsidRPr="00867FFA" w:rsidRDefault="00085716" w:rsidP="00085716">
      <w:pPr>
        <w:pStyle w:val="Corpsdetexte"/>
        <w:rPr>
          <w:rFonts w:ascii="Arial" w:hAnsi="Arial" w:cs="Arial"/>
          <w:b w:val="0"/>
          <w:caps w:val="0"/>
          <w:szCs w:val="24"/>
        </w:rPr>
      </w:pPr>
    </w:p>
    <w:p w:rsidR="00085716" w:rsidRDefault="00085716" w:rsidP="00085716">
      <w:pPr>
        <w:pStyle w:val="Corpsdetexte"/>
        <w:tabs>
          <w:tab w:val="left" w:pos="2102"/>
        </w:tabs>
        <w:ind w:left="-426"/>
        <w:rPr>
          <w:rFonts w:ascii="Arial" w:hAnsi="Arial" w:cs="Arial"/>
          <w:b w:val="0"/>
          <w:caps w:val="0"/>
          <w:szCs w:val="24"/>
        </w:rPr>
      </w:pPr>
      <w:r w:rsidRPr="00867FFA">
        <w:rPr>
          <w:rFonts w:ascii="Arial" w:hAnsi="Arial" w:cs="Arial"/>
          <w:b w:val="0"/>
          <w:caps w:val="0"/>
          <w:szCs w:val="24"/>
        </w:rPr>
        <w:t xml:space="preserve">S’agit-il d’un transport : </w:t>
      </w:r>
    </w:p>
    <w:p w:rsidR="00085716" w:rsidRPr="00867FFA" w:rsidRDefault="00085716" w:rsidP="00085716">
      <w:pPr>
        <w:pStyle w:val="Corpsdetexte"/>
        <w:tabs>
          <w:tab w:val="left" w:pos="2102"/>
        </w:tabs>
        <w:ind w:left="-426"/>
        <w:rPr>
          <w:rFonts w:ascii="Arial" w:hAnsi="Arial" w:cs="Arial"/>
          <w:b w:val="0"/>
          <w:caps w:val="0"/>
          <w:szCs w:val="24"/>
        </w:rPr>
      </w:pPr>
    </w:p>
    <w:p w:rsidR="00085716" w:rsidRPr="00867FFA" w:rsidRDefault="00085716" w:rsidP="00085716">
      <w:pPr>
        <w:ind w:left="-426"/>
        <w:rPr>
          <w:rFonts w:ascii="Arial" w:hAnsi="Arial" w:cs="Arial"/>
          <w:b/>
          <w:sz w:val="24"/>
          <w:szCs w:val="24"/>
        </w:rPr>
      </w:pPr>
      <w:r w:rsidRPr="00867FFA">
        <w:rPr>
          <w:rFonts w:ascii="Menlo Bold" w:hAnsi="Menlo Bold" w:cs="Menlo Bold"/>
          <w:sz w:val="24"/>
          <w:szCs w:val="24"/>
        </w:rPr>
        <w:t>☐</w:t>
      </w:r>
      <w:r w:rsidRPr="00867FFA">
        <w:rPr>
          <w:rFonts w:ascii="Arial" w:hAnsi="Arial" w:cs="Arial"/>
          <w:sz w:val="24"/>
          <w:szCs w:val="24"/>
        </w:rPr>
        <w:t xml:space="preserve"> </w:t>
      </w:r>
      <w:r w:rsidRPr="00867FFA">
        <w:rPr>
          <w:rFonts w:ascii="Arial" w:hAnsi="Arial" w:cs="Arial"/>
          <w:b/>
          <w:sz w:val="24"/>
          <w:szCs w:val="24"/>
        </w:rPr>
        <w:t>Régulier</w:t>
      </w:r>
      <w:r w:rsidRPr="00867FFA">
        <w:rPr>
          <w:rFonts w:ascii="Arial" w:hAnsi="Arial" w:cs="Arial"/>
          <w:sz w:val="24"/>
          <w:szCs w:val="24"/>
        </w:rPr>
        <w:tab/>
      </w:r>
      <w:r w:rsidRPr="00867FFA">
        <w:rPr>
          <w:rFonts w:ascii="Arial" w:hAnsi="Arial" w:cs="Arial"/>
          <w:sz w:val="24"/>
          <w:szCs w:val="24"/>
        </w:rPr>
        <w:tab/>
      </w:r>
      <w:r w:rsidRPr="00867FFA">
        <w:rPr>
          <w:rFonts w:ascii="Menlo Bold" w:hAnsi="Menlo Bold" w:cs="Menlo Bold"/>
          <w:sz w:val="24"/>
          <w:szCs w:val="24"/>
        </w:rPr>
        <w:t>☐</w:t>
      </w:r>
      <w:r w:rsidRPr="00867FFA">
        <w:rPr>
          <w:rFonts w:ascii="Arial" w:hAnsi="Arial" w:cs="Arial"/>
          <w:sz w:val="24"/>
          <w:szCs w:val="24"/>
        </w:rPr>
        <w:t xml:space="preserve"> </w:t>
      </w:r>
      <w:r w:rsidRPr="00867FFA">
        <w:rPr>
          <w:rFonts w:ascii="Arial" w:hAnsi="Arial" w:cs="Arial"/>
          <w:b/>
          <w:sz w:val="24"/>
          <w:szCs w:val="24"/>
        </w:rPr>
        <w:t>Occasionnel</w:t>
      </w:r>
      <w:r w:rsidRPr="00867FFA">
        <w:rPr>
          <w:rFonts w:ascii="Arial" w:hAnsi="Arial" w:cs="Arial"/>
          <w:b/>
          <w:sz w:val="24"/>
          <w:szCs w:val="24"/>
        </w:rPr>
        <w:tab/>
      </w:r>
      <w:r w:rsidRPr="00867FFA">
        <w:rPr>
          <w:rFonts w:ascii="Arial" w:hAnsi="Arial" w:cs="Arial"/>
          <w:sz w:val="24"/>
          <w:szCs w:val="24"/>
        </w:rPr>
        <w:tab/>
      </w:r>
      <w:r w:rsidRPr="00867FFA">
        <w:rPr>
          <w:rFonts w:ascii="Menlo Bold" w:hAnsi="Menlo Bold" w:cs="Menlo Bold"/>
          <w:sz w:val="24"/>
          <w:szCs w:val="24"/>
        </w:rPr>
        <w:t>☐</w:t>
      </w:r>
      <w:r w:rsidRPr="00867FFA">
        <w:rPr>
          <w:rFonts w:ascii="Arial" w:hAnsi="Arial" w:cs="Arial"/>
          <w:sz w:val="24"/>
          <w:szCs w:val="24"/>
        </w:rPr>
        <w:t xml:space="preserve"> </w:t>
      </w:r>
      <w:r w:rsidRPr="00867FFA">
        <w:rPr>
          <w:rFonts w:ascii="Arial" w:hAnsi="Arial" w:cs="Arial"/>
          <w:b/>
          <w:sz w:val="24"/>
          <w:szCs w:val="24"/>
        </w:rPr>
        <w:t>Les deux</w:t>
      </w:r>
    </w:p>
    <w:tbl>
      <w:tblPr>
        <w:tblpPr w:leftFromText="141" w:rightFromText="141" w:vertAnchor="text" w:horzAnchor="margin" w:tblpXSpec="center" w:tblpY="377"/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1"/>
        <w:gridCol w:w="2315"/>
        <w:gridCol w:w="1698"/>
        <w:gridCol w:w="1855"/>
        <w:gridCol w:w="2628"/>
      </w:tblGrid>
      <w:tr w:rsidR="00085716" w:rsidRPr="00085716" w:rsidTr="00085716">
        <w:trPr>
          <w:trHeight w:val="977"/>
        </w:trPr>
        <w:tc>
          <w:tcPr>
            <w:tcW w:w="2311" w:type="dxa"/>
            <w:shd w:val="clear" w:color="auto" w:fill="8DB3E2" w:themeFill="text2" w:themeFillTint="66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Trajet </w:t>
            </w:r>
          </w:p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aller</w:t>
            </w:r>
            <w:proofErr w:type="gramEnd"/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315" w:type="dxa"/>
            <w:shd w:val="clear" w:color="auto" w:fill="8DB3E2" w:themeFill="text2" w:themeFillTint="66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Trajet </w:t>
            </w:r>
          </w:p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retour</w:t>
            </w:r>
            <w:proofErr w:type="gramEnd"/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698" w:type="dxa"/>
            <w:shd w:val="clear" w:color="auto" w:fill="8DB3E2" w:themeFill="text2" w:themeFillTint="66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Date de départ : </w:t>
            </w:r>
          </w:p>
        </w:tc>
        <w:tc>
          <w:tcPr>
            <w:tcW w:w="1855" w:type="dxa"/>
            <w:shd w:val="clear" w:color="auto" w:fill="8DB3E2" w:themeFill="text2" w:themeFillTint="66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085716">
              <w:rPr>
                <w:rFonts w:ascii="Arial" w:hAnsi="Arial" w:cs="Arial"/>
                <w:sz w:val="20"/>
                <w:szCs w:val="20"/>
              </w:rPr>
              <w:t xml:space="preserve"> retour :</w:t>
            </w:r>
          </w:p>
        </w:tc>
        <w:tc>
          <w:tcPr>
            <w:tcW w:w="2628" w:type="dxa"/>
            <w:shd w:val="clear" w:color="auto" w:fill="8DB3E2" w:themeFill="text2" w:themeFillTint="66"/>
          </w:tcPr>
          <w:p w:rsidR="00085716" w:rsidRPr="00085716" w:rsidRDefault="00085716" w:rsidP="00D83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Effectif total (élèves + </w:t>
            </w: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accompagnateurs)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proofErr w:type="gramEnd"/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085716" w:rsidRPr="00085716" w:rsidTr="00085716">
        <w:trPr>
          <w:cantSplit/>
          <w:trHeight w:val="503"/>
        </w:trPr>
        <w:tc>
          <w:tcPr>
            <w:tcW w:w="2311" w:type="dxa"/>
            <w:vMerge w:val="restart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 w:val="restart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</w:p>
        </w:tc>
        <w:tc>
          <w:tcPr>
            <w:tcW w:w="1698" w:type="dxa"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2628" w:type="dxa"/>
            <w:vMerge w:val="restart"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C95638" w:rsidP="00D83FE7">
            <w:pPr>
              <w:pStyle w:val="En-tt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</w:t>
            </w:r>
            <w:r w:rsidR="00085716" w:rsidRPr="00085716">
              <w:rPr>
                <w:rFonts w:ascii="Arial" w:hAnsi="Arial" w:cs="Arial"/>
                <w:sz w:val="20"/>
                <w:szCs w:val="20"/>
              </w:rPr>
              <w:t>personnes</w:t>
            </w:r>
          </w:p>
        </w:tc>
      </w:tr>
      <w:tr w:rsidR="00085716" w:rsidRPr="00085716" w:rsidTr="00085716">
        <w:trPr>
          <w:cantSplit/>
          <w:trHeight w:val="39"/>
        </w:trPr>
        <w:tc>
          <w:tcPr>
            <w:tcW w:w="2311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95"/>
        </w:trPr>
        <w:tc>
          <w:tcPr>
            <w:tcW w:w="2311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504"/>
        </w:trPr>
        <w:tc>
          <w:tcPr>
            <w:tcW w:w="2311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Nombre de km : </w:t>
            </w:r>
          </w:p>
        </w:tc>
        <w:tc>
          <w:tcPr>
            <w:tcW w:w="2315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Nombre de km :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2315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676"/>
        </w:trPr>
        <w:tc>
          <w:tcPr>
            <w:tcW w:w="2311" w:type="dxa"/>
            <w:vMerge w:val="restart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</w:p>
        </w:tc>
        <w:tc>
          <w:tcPr>
            <w:tcW w:w="2315" w:type="dxa"/>
            <w:vMerge w:val="restart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</w:p>
        </w:tc>
        <w:tc>
          <w:tcPr>
            <w:tcW w:w="1698" w:type="dxa"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Nombre de km : </w:t>
            </w:r>
          </w:p>
        </w:tc>
        <w:tc>
          <w:tcPr>
            <w:tcW w:w="2315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Nombre de km :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2315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Km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586"/>
        </w:trPr>
        <w:tc>
          <w:tcPr>
            <w:tcW w:w="2311" w:type="dxa"/>
            <w:vMerge w:val="restart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 w:val="restart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De…</w:t>
            </w: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5716"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</w:p>
        </w:tc>
        <w:tc>
          <w:tcPr>
            <w:tcW w:w="1698" w:type="dxa"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pStyle w:val="En-tte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e départ :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vMerge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__________ 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 xml:space="preserve">Nombre de km : </w:t>
            </w:r>
          </w:p>
        </w:tc>
        <w:tc>
          <w:tcPr>
            <w:tcW w:w="2315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Nombre de km :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Heure d’arrivée</w:t>
            </w:r>
            <w:r w:rsidRPr="00085716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08571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716" w:rsidRPr="00085716" w:rsidTr="00085716">
        <w:trPr>
          <w:cantSplit/>
          <w:trHeight w:val="358"/>
        </w:trPr>
        <w:tc>
          <w:tcPr>
            <w:tcW w:w="2311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2315" w:type="dxa"/>
          </w:tcPr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Km</w:t>
            </w:r>
          </w:p>
        </w:tc>
        <w:tc>
          <w:tcPr>
            <w:tcW w:w="1698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  <w:tc>
          <w:tcPr>
            <w:tcW w:w="1855" w:type="dxa"/>
          </w:tcPr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85716" w:rsidRPr="00085716" w:rsidRDefault="00085716" w:rsidP="00D83FE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716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2628" w:type="dxa"/>
            <w:vMerge/>
          </w:tcPr>
          <w:p w:rsidR="00085716" w:rsidRPr="00085716" w:rsidRDefault="00085716" w:rsidP="00D83F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5716" w:rsidRPr="00085716" w:rsidRDefault="00085716" w:rsidP="00085716">
      <w:pPr>
        <w:pStyle w:val="En-tte"/>
        <w:rPr>
          <w:rFonts w:ascii="Arial" w:hAnsi="Arial" w:cs="Arial"/>
          <w:b/>
          <w:color w:val="FF0000"/>
          <w:sz w:val="20"/>
          <w:szCs w:val="20"/>
        </w:rPr>
      </w:pPr>
    </w:p>
    <w:p w:rsidR="00C95638" w:rsidRDefault="00C95638" w:rsidP="00085716">
      <w:pPr>
        <w:pStyle w:val="En-tte"/>
        <w:rPr>
          <w:rFonts w:ascii="Arial" w:hAnsi="Arial" w:cs="Arial"/>
          <w:b/>
          <w:color w:val="FF0000"/>
          <w:sz w:val="20"/>
          <w:szCs w:val="20"/>
        </w:rPr>
      </w:pPr>
    </w:p>
    <w:p w:rsidR="00C95638" w:rsidRDefault="00C95638" w:rsidP="00085716">
      <w:pPr>
        <w:pStyle w:val="En-tte"/>
        <w:rPr>
          <w:rFonts w:ascii="Arial" w:hAnsi="Arial" w:cs="Arial"/>
          <w:b/>
          <w:color w:val="FF0000"/>
          <w:sz w:val="20"/>
          <w:szCs w:val="20"/>
        </w:rPr>
      </w:pPr>
    </w:p>
    <w:p w:rsidR="00085716" w:rsidRPr="00085716" w:rsidRDefault="00085716" w:rsidP="00085716">
      <w:pPr>
        <w:pStyle w:val="En-tte"/>
        <w:rPr>
          <w:rFonts w:ascii="Arial" w:hAnsi="Arial" w:cs="Arial"/>
          <w:sz w:val="20"/>
          <w:szCs w:val="20"/>
        </w:rPr>
      </w:pPr>
      <w:r w:rsidRPr="00085716">
        <w:rPr>
          <w:rFonts w:ascii="Arial" w:hAnsi="Arial" w:cs="Arial"/>
          <w:b/>
          <w:color w:val="FF0000"/>
          <w:sz w:val="20"/>
          <w:szCs w:val="20"/>
        </w:rPr>
        <w:t>*</w:t>
      </w:r>
      <w:r w:rsidRPr="00085716">
        <w:rPr>
          <w:rFonts w:ascii="Arial" w:hAnsi="Arial" w:cs="Arial"/>
          <w:sz w:val="20"/>
          <w:szCs w:val="20"/>
        </w:rPr>
        <w:t xml:space="preserve"> après avoir pris connaissance du schéma de conduite fourni par le(s) transporteur(s).</w:t>
      </w:r>
    </w:p>
    <w:p w:rsidR="00085716" w:rsidRPr="00085716" w:rsidRDefault="00085716" w:rsidP="00085716">
      <w:pPr>
        <w:pStyle w:val="En-tte"/>
        <w:rPr>
          <w:rFonts w:ascii="Arial" w:hAnsi="Arial" w:cs="Arial"/>
          <w:sz w:val="20"/>
          <w:szCs w:val="20"/>
        </w:rPr>
      </w:pPr>
      <w:r w:rsidRPr="00085716">
        <w:rPr>
          <w:rFonts w:ascii="Arial" w:hAnsi="Arial" w:cs="Arial"/>
          <w:b/>
          <w:color w:val="FF0000"/>
          <w:sz w:val="20"/>
          <w:szCs w:val="20"/>
        </w:rPr>
        <w:t>**</w:t>
      </w:r>
      <w:r w:rsidRPr="00085716">
        <w:rPr>
          <w:rFonts w:ascii="Arial" w:hAnsi="Arial" w:cs="Arial"/>
          <w:sz w:val="20"/>
          <w:szCs w:val="20"/>
        </w:rPr>
        <w:t xml:space="preserve"> l’ensemble des élèves, qu’ils soient d’une ou plusieurs classes, est considéré constituant une seule classe.</w:t>
      </w:r>
    </w:p>
    <w:p w:rsidR="00085716" w:rsidRDefault="00085716" w:rsidP="00E5337C">
      <w:pPr>
        <w:spacing w:after="0"/>
      </w:pPr>
    </w:p>
    <w:p w:rsidR="00447986" w:rsidRDefault="00447986" w:rsidP="00D32F0D">
      <w:pPr>
        <w:pStyle w:val="Corpsdetexte"/>
        <w:jc w:val="center"/>
        <w:rPr>
          <w:rFonts w:ascii="Arial" w:hAnsi="Arial" w:cs="Arial"/>
          <w:bCs/>
          <w:iCs/>
          <w:sz w:val="28"/>
          <w:szCs w:val="28"/>
        </w:rPr>
      </w:pPr>
    </w:p>
    <w:p w:rsidR="00447986" w:rsidRDefault="00447986" w:rsidP="00D32F0D">
      <w:pPr>
        <w:pStyle w:val="Corpsdetexte"/>
        <w:jc w:val="center"/>
        <w:rPr>
          <w:rFonts w:ascii="Arial" w:hAnsi="Arial" w:cs="Arial"/>
          <w:bCs/>
          <w:iCs/>
          <w:sz w:val="28"/>
          <w:szCs w:val="28"/>
        </w:rPr>
      </w:pPr>
    </w:p>
    <w:p w:rsidR="00344DB6" w:rsidRDefault="00344DB6" w:rsidP="00447986">
      <w:pPr>
        <w:pStyle w:val="Corpsdetexte"/>
        <w:ind w:left="-709"/>
        <w:jc w:val="center"/>
        <w:rPr>
          <w:rFonts w:ascii="Arial" w:hAnsi="Arial" w:cs="Arial"/>
          <w:b w:val="0"/>
          <w:bCs/>
          <w:iCs/>
          <w:sz w:val="20"/>
        </w:rPr>
      </w:pPr>
    </w:p>
    <w:p w:rsidR="00447986" w:rsidRDefault="00447986" w:rsidP="00447986">
      <w:pPr>
        <w:pStyle w:val="Corpsdetexte"/>
        <w:ind w:left="-709"/>
        <w:jc w:val="center"/>
        <w:rPr>
          <w:rFonts w:ascii="Arial" w:hAnsi="Arial" w:cs="Arial"/>
          <w:b w:val="0"/>
          <w:bCs/>
          <w:iCs/>
          <w:sz w:val="20"/>
        </w:rPr>
      </w:pPr>
      <w:r w:rsidRPr="00447986">
        <w:rPr>
          <w:rFonts w:ascii="Arial" w:hAnsi="Arial" w:cs="Arial"/>
          <w:b w:val="0"/>
          <w:bCs/>
          <w:iCs/>
          <w:sz w:val="20"/>
        </w:rPr>
        <w:t>6</w:t>
      </w:r>
    </w:p>
    <w:p w:rsidR="00344DB6" w:rsidRDefault="00344DB6" w:rsidP="00447986">
      <w:pPr>
        <w:pStyle w:val="Corpsdetexte"/>
        <w:ind w:left="-709"/>
        <w:jc w:val="center"/>
        <w:rPr>
          <w:rFonts w:ascii="Arial" w:hAnsi="Arial" w:cs="Arial"/>
          <w:b w:val="0"/>
          <w:bCs/>
          <w:iCs/>
          <w:sz w:val="20"/>
        </w:rPr>
      </w:pPr>
    </w:p>
    <w:p w:rsidR="00344DB6" w:rsidRPr="00447986" w:rsidRDefault="00344DB6" w:rsidP="00447986">
      <w:pPr>
        <w:pStyle w:val="Corpsdetexte"/>
        <w:ind w:left="-709"/>
        <w:jc w:val="center"/>
        <w:rPr>
          <w:rFonts w:ascii="Arial" w:hAnsi="Arial" w:cs="Arial"/>
          <w:b w:val="0"/>
          <w:bCs/>
          <w:iCs/>
          <w:sz w:val="20"/>
        </w:rPr>
      </w:pPr>
    </w:p>
    <w:p w:rsidR="00447986" w:rsidRDefault="00447986" w:rsidP="00D32F0D">
      <w:pPr>
        <w:pStyle w:val="Corpsdetexte"/>
        <w:jc w:val="center"/>
        <w:rPr>
          <w:rFonts w:ascii="Arial" w:hAnsi="Arial" w:cs="Arial"/>
          <w:bCs/>
          <w:iCs/>
          <w:sz w:val="28"/>
          <w:szCs w:val="28"/>
        </w:rPr>
      </w:pPr>
    </w:p>
    <w:p w:rsidR="00085716" w:rsidRPr="00D32F0D" w:rsidRDefault="00085716" w:rsidP="00D32F0D">
      <w:pPr>
        <w:pStyle w:val="Corpsdetexte"/>
        <w:jc w:val="center"/>
        <w:rPr>
          <w:rFonts w:ascii="Arial" w:hAnsi="Arial" w:cs="Arial"/>
          <w:bCs/>
          <w:iCs/>
          <w:sz w:val="28"/>
          <w:szCs w:val="28"/>
        </w:rPr>
      </w:pPr>
      <w:r w:rsidRPr="00D32F0D">
        <w:rPr>
          <w:rFonts w:ascii="Arial" w:hAnsi="Arial" w:cs="Arial"/>
          <w:bCs/>
          <w:iCs/>
          <w:sz w:val="28"/>
          <w:szCs w:val="28"/>
        </w:rPr>
        <w:t>ATTESTATION DE PRISE EN CHARGE DE TRANSPORT</w:t>
      </w:r>
    </w:p>
    <w:p w:rsidR="00085716" w:rsidRPr="00D32F0D" w:rsidRDefault="00085716" w:rsidP="00D32F0D">
      <w:pPr>
        <w:pStyle w:val="Corpsdetexte"/>
        <w:jc w:val="center"/>
        <w:rPr>
          <w:rFonts w:ascii="Arial" w:hAnsi="Arial" w:cs="Arial"/>
          <w:b w:val="0"/>
          <w:i/>
          <w:sz w:val="20"/>
        </w:rPr>
      </w:pPr>
      <w:r w:rsidRPr="00D32F0D">
        <w:rPr>
          <w:rFonts w:ascii="Arial" w:hAnsi="Arial" w:cs="Arial"/>
          <w:b w:val="0"/>
          <w:bCs/>
          <w:i/>
          <w:iCs/>
          <w:sz w:val="20"/>
        </w:rPr>
        <w:t xml:space="preserve">(Lorsque le choix du transporteur est assuré par une collectivité </w:t>
      </w:r>
      <w:proofErr w:type="gramStart"/>
      <w:r w:rsidRPr="00D32F0D">
        <w:rPr>
          <w:rFonts w:ascii="Arial" w:hAnsi="Arial" w:cs="Arial"/>
          <w:b w:val="0"/>
          <w:bCs/>
          <w:i/>
          <w:iCs/>
          <w:sz w:val="20"/>
        </w:rPr>
        <w:t>territoriale,</w:t>
      </w:r>
      <w:r w:rsidRPr="00D32F0D">
        <w:rPr>
          <w:rFonts w:ascii="Arial" w:hAnsi="Arial" w:cs="Arial"/>
          <w:b w:val="0"/>
          <w:i/>
          <w:sz w:val="20"/>
        </w:rPr>
        <w:t>un</w:t>
      </w:r>
      <w:proofErr w:type="gramEnd"/>
      <w:r w:rsidRPr="00D32F0D">
        <w:rPr>
          <w:rFonts w:ascii="Arial" w:hAnsi="Arial" w:cs="Arial"/>
          <w:b w:val="0"/>
          <w:i/>
          <w:sz w:val="20"/>
        </w:rPr>
        <w:t xml:space="preserve"> centre d’accueil ou un organisateur de voyages scolaires)</w:t>
      </w:r>
    </w:p>
    <w:p w:rsidR="00085716" w:rsidRPr="00D32F0D" w:rsidRDefault="00085716" w:rsidP="00085716">
      <w:pPr>
        <w:pStyle w:val="Corpsdetexte"/>
        <w:rPr>
          <w:rFonts w:ascii="Arial" w:hAnsi="Arial" w:cs="Arial"/>
          <w:szCs w:val="24"/>
        </w:rPr>
      </w:pPr>
    </w:p>
    <w:p w:rsidR="00085716" w:rsidRPr="00D32F0D" w:rsidRDefault="00085716" w:rsidP="00085716">
      <w:pPr>
        <w:pStyle w:val="Corpsdetexte"/>
        <w:rPr>
          <w:rFonts w:ascii="Arial" w:hAnsi="Arial" w:cs="Arial"/>
          <w:szCs w:val="24"/>
        </w:rPr>
      </w:pPr>
    </w:p>
    <w:p w:rsidR="00085716" w:rsidRPr="00D32F0D" w:rsidRDefault="00085716" w:rsidP="00085716">
      <w:pPr>
        <w:pStyle w:val="Corpsdetexte"/>
        <w:rPr>
          <w:rFonts w:ascii="Arial" w:hAnsi="Arial" w:cs="Arial"/>
          <w:b w:val="0"/>
          <w:bCs/>
          <w:i/>
          <w:iCs/>
          <w:szCs w:val="22"/>
        </w:rPr>
      </w:pPr>
      <w:r w:rsidRPr="00D32F0D">
        <w:rPr>
          <w:rFonts w:ascii="Arial" w:hAnsi="Arial" w:cs="Arial"/>
          <w:szCs w:val="24"/>
        </w:rPr>
        <w:t>M …………………………………………………………………………</w:t>
      </w:r>
      <w:proofErr w:type="gramStart"/>
      <w:r w:rsidRPr="00D32F0D">
        <w:rPr>
          <w:rFonts w:ascii="Arial" w:hAnsi="Arial" w:cs="Arial"/>
          <w:szCs w:val="24"/>
        </w:rPr>
        <w:t>…….</w:t>
      </w:r>
      <w:proofErr w:type="gramEnd"/>
      <w:r w:rsidRPr="00D32F0D">
        <w:rPr>
          <w:rFonts w:ascii="Arial" w:hAnsi="Arial" w:cs="Arial"/>
          <w:szCs w:val="24"/>
        </w:rPr>
        <w:t>……………….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D32F0D">
        <w:rPr>
          <w:rFonts w:ascii="Arial" w:hAnsi="Arial" w:cs="Arial"/>
          <w:sz w:val="24"/>
          <w:szCs w:val="24"/>
        </w:rPr>
        <w:t>en</w:t>
      </w:r>
      <w:proofErr w:type="gramEnd"/>
      <w:r w:rsidRPr="00D32F0D">
        <w:rPr>
          <w:rFonts w:ascii="Arial" w:hAnsi="Arial" w:cs="Arial"/>
          <w:sz w:val="24"/>
          <w:szCs w:val="24"/>
        </w:rPr>
        <w:t xml:space="preserve"> ma qualité de Maire de ………………………………………………….……………...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D32F0D">
        <w:rPr>
          <w:rFonts w:ascii="Arial" w:hAnsi="Arial" w:cs="Arial"/>
          <w:sz w:val="24"/>
          <w:szCs w:val="24"/>
        </w:rPr>
        <w:t>ou</w:t>
      </w:r>
      <w:proofErr w:type="gramEnd"/>
      <w:r w:rsidRPr="00D32F0D">
        <w:rPr>
          <w:rFonts w:ascii="Arial" w:hAnsi="Arial" w:cs="Arial"/>
          <w:sz w:val="24"/>
          <w:szCs w:val="24"/>
        </w:rPr>
        <w:t xml:space="preserve"> de responsable du centre d’accueil ……………………….…………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D32F0D">
        <w:rPr>
          <w:rFonts w:ascii="Arial" w:hAnsi="Arial" w:cs="Arial"/>
          <w:sz w:val="24"/>
          <w:szCs w:val="24"/>
        </w:rPr>
        <w:t>ou</w:t>
      </w:r>
      <w:proofErr w:type="gramEnd"/>
      <w:r w:rsidRPr="00D32F0D">
        <w:rPr>
          <w:rFonts w:ascii="Arial" w:hAnsi="Arial" w:cs="Arial"/>
          <w:sz w:val="24"/>
          <w:szCs w:val="24"/>
        </w:rPr>
        <w:t xml:space="preserve"> de l’organisme ……………………………………………………….…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2F0D">
        <w:rPr>
          <w:rFonts w:ascii="Arial" w:hAnsi="Arial" w:cs="Arial"/>
          <w:sz w:val="24"/>
          <w:szCs w:val="24"/>
        </w:rPr>
        <w:t>atteste</w:t>
      </w:r>
      <w:proofErr w:type="gramEnd"/>
      <w:r w:rsidRPr="00D32F0D">
        <w:rPr>
          <w:rFonts w:ascii="Arial" w:hAnsi="Arial" w:cs="Arial"/>
          <w:sz w:val="24"/>
          <w:szCs w:val="24"/>
        </w:rPr>
        <w:t xml:space="preserve"> que le transport décrit ci-dessous et concernant la (les) classe(s) de :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 xml:space="preserve"> Ecole ……………………………………………………………………...………</w:t>
      </w:r>
      <w:proofErr w:type="gramStart"/>
      <w:r w:rsidRPr="00D32F0D">
        <w:rPr>
          <w:rFonts w:ascii="Arial" w:hAnsi="Arial" w:cs="Arial"/>
          <w:sz w:val="24"/>
          <w:szCs w:val="24"/>
        </w:rPr>
        <w:t>…….</w:t>
      </w:r>
      <w:proofErr w:type="gramEnd"/>
      <w:r w:rsidRPr="00D32F0D">
        <w:rPr>
          <w:rFonts w:ascii="Arial" w:hAnsi="Arial" w:cs="Arial"/>
          <w:sz w:val="24"/>
          <w:szCs w:val="24"/>
        </w:rPr>
        <w:t>…...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 xml:space="preserve"> Enseignant (s) …………</w:t>
      </w:r>
      <w:proofErr w:type="gramStart"/>
      <w:r w:rsidRPr="00D32F0D">
        <w:rPr>
          <w:rFonts w:ascii="Arial" w:hAnsi="Arial" w:cs="Arial"/>
          <w:sz w:val="24"/>
          <w:szCs w:val="24"/>
        </w:rPr>
        <w:t>…….</w:t>
      </w:r>
      <w:proofErr w:type="gramEnd"/>
      <w:r w:rsidRPr="00D32F0D">
        <w:rPr>
          <w:rFonts w:ascii="Arial" w:hAnsi="Arial" w:cs="Arial"/>
          <w:sz w:val="24"/>
          <w:szCs w:val="24"/>
        </w:rPr>
        <w:t>.……………………………………………………….….…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 xml:space="preserve"> Effectif transporté (élèves + accompagnateurs) ………………………………………...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2F0D">
        <w:rPr>
          <w:rFonts w:ascii="Arial" w:hAnsi="Arial" w:cs="Arial"/>
          <w:sz w:val="24"/>
          <w:szCs w:val="24"/>
        </w:rPr>
        <w:t>est</w:t>
      </w:r>
      <w:proofErr w:type="gramEnd"/>
      <w:r w:rsidRPr="00D32F0D">
        <w:rPr>
          <w:rFonts w:ascii="Arial" w:hAnsi="Arial" w:cs="Arial"/>
          <w:sz w:val="24"/>
          <w:szCs w:val="24"/>
        </w:rPr>
        <w:t xml:space="preserve"> organisé par mes soins en conformité avec la réglementation en vigueur.</w:t>
      </w:r>
    </w:p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761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1"/>
      </w:tblGrid>
      <w:tr w:rsidR="00085716" w:rsidRPr="00D32F0D" w:rsidTr="00085716">
        <w:trPr>
          <w:trHeight w:val="2295"/>
        </w:trPr>
        <w:tc>
          <w:tcPr>
            <w:tcW w:w="10761" w:type="dxa"/>
          </w:tcPr>
          <w:p w:rsidR="00085716" w:rsidRPr="00D32F0D" w:rsidRDefault="00085716" w:rsidP="00085716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F0D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scriptif du transport</w:t>
            </w:r>
            <w:r w:rsidRPr="00D32F0D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ind w:firstLine="471"/>
              <w:rPr>
                <w:rFonts w:ascii="Arial" w:hAnsi="Arial" w:cs="Arial"/>
                <w:sz w:val="24"/>
                <w:szCs w:val="24"/>
              </w:rPr>
            </w:pPr>
            <w:r w:rsidRPr="00D32F0D">
              <w:rPr>
                <w:rFonts w:ascii="Arial" w:hAnsi="Arial" w:cs="Arial"/>
                <w:sz w:val="24"/>
                <w:szCs w:val="24"/>
                <w:u w:val="single"/>
              </w:rPr>
              <w:t>Trajet Aller</w:t>
            </w:r>
            <w:r w:rsidRPr="00D32F0D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085716" w:rsidRPr="00D32F0D" w:rsidRDefault="00085716" w:rsidP="0008571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F0D">
              <w:rPr>
                <w:rFonts w:ascii="Arial" w:hAnsi="Arial" w:cs="Arial"/>
                <w:sz w:val="24"/>
                <w:szCs w:val="24"/>
              </w:rPr>
              <w:t>Lieu, date et heure de départ …………………………………………………………</w:t>
            </w:r>
          </w:p>
          <w:p w:rsidR="00085716" w:rsidRPr="00D32F0D" w:rsidRDefault="00085716" w:rsidP="00085716">
            <w:pPr>
              <w:spacing w:after="0"/>
              <w:ind w:left="47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ind w:firstLine="471"/>
              <w:rPr>
                <w:rFonts w:ascii="Arial" w:hAnsi="Arial" w:cs="Arial"/>
                <w:sz w:val="24"/>
                <w:szCs w:val="24"/>
              </w:rPr>
            </w:pPr>
            <w:r w:rsidRPr="00D32F0D">
              <w:rPr>
                <w:rFonts w:ascii="Arial" w:hAnsi="Arial" w:cs="Arial"/>
                <w:sz w:val="24"/>
                <w:szCs w:val="24"/>
              </w:rPr>
              <w:sym w:font="Monotype Sorts" w:char="F0E0"/>
            </w:r>
            <w:r w:rsidRPr="00D32F0D">
              <w:rPr>
                <w:rFonts w:ascii="Arial" w:hAnsi="Arial" w:cs="Arial"/>
                <w:sz w:val="24"/>
                <w:szCs w:val="24"/>
              </w:rPr>
              <w:t xml:space="preserve">   Lieu, date et heure d’arrivée ………………………………………………………….</w:t>
            </w: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716" w:rsidRPr="00D32F0D" w:rsidTr="00085716">
        <w:trPr>
          <w:trHeight w:val="2059"/>
        </w:trPr>
        <w:tc>
          <w:tcPr>
            <w:tcW w:w="10761" w:type="dxa"/>
          </w:tcPr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ind w:firstLine="471"/>
              <w:rPr>
                <w:rFonts w:ascii="Arial" w:hAnsi="Arial" w:cs="Arial"/>
                <w:sz w:val="24"/>
                <w:szCs w:val="24"/>
              </w:rPr>
            </w:pPr>
            <w:r w:rsidRPr="00D32F0D">
              <w:rPr>
                <w:rFonts w:ascii="Arial" w:hAnsi="Arial" w:cs="Arial"/>
                <w:sz w:val="24"/>
                <w:szCs w:val="24"/>
                <w:u w:val="single"/>
              </w:rPr>
              <w:t>Trajet Retour</w:t>
            </w:r>
            <w:r w:rsidRPr="00D32F0D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085716" w:rsidRPr="00D32F0D" w:rsidRDefault="00085716" w:rsidP="0008571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F0D">
              <w:rPr>
                <w:rFonts w:ascii="Arial" w:hAnsi="Arial" w:cs="Arial"/>
                <w:sz w:val="24"/>
                <w:szCs w:val="24"/>
              </w:rPr>
              <w:t>Lieu, date et heure de départ …………………………………………………………</w:t>
            </w:r>
          </w:p>
          <w:p w:rsidR="00085716" w:rsidRPr="00D32F0D" w:rsidRDefault="00085716" w:rsidP="00085716">
            <w:pPr>
              <w:spacing w:after="0"/>
              <w:ind w:left="47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ind w:firstLine="470"/>
              <w:rPr>
                <w:rFonts w:ascii="Arial" w:hAnsi="Arial" w:cs="Arial"/>
                <w:sz w:val="24"/>
                <w:szCs w:val="24"/>
              </w:rPr>
            </w:pPr>
            <w:r w:rsidRPr="00D32F0D">
              <w:rPr>
                <w:rFonts w:ascii="Arial" w:hAnsi="Arial" w:cs="Arial"/>
                <w:sz w:val="24"/>
                <w:szCs w:val="24"/>
              </w:rPr>
              <w:sym w:font="Monotype Sorts" w:char="F0E0"/>
            </w:r>
            <w:r w:rsidRPr="00D32F0D">
              <w:rPr>
                <w:rFonts w:ascii="Arial" w:hAnsi="Arial" w:cs="Arial"/>
                <w:sz w:val="24"/>
                <w:szCs w:val="24"/>
              </w:rPr>
              <w:t xml:space="preserve">   Lieu, date et heure d’arrivée ………………………………………………………….</w:t>
            </w: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716" w:rsidRPr="00D32F0D" w:rsidTr="00085716">
        <w:trPr>
          <w:trHeight w:val="944"/>
        </w:trPr>
        <w:tc>
          <w:tcPr>
            <w:tcW w:w="10761" w:type="dxa"/>
          </w:tcPr>
          <w:p w:rsidR="00085716" w:rsidRPr="00D32F0D" w:rsidRDefault="00085716" w:rsidP="00085716">
            <w:pPr>
              <w:spacing w:after="0"/>
              <w:ind w:firstLine="471"/>
              <w:rPr>
                <w:rFonts w:ascii="Arial" w:hAnsi="Arial" w:cs="Arial"/>
                <w:sz w:val="24"/>
                <w:szCs w:val="24"/>
              </w:rPr>
            </w:pPr>
            <w:r w:rsidRPr="00D32F0D">
              <w:rPr>
                <w:rFonts w:ascii="Arial" w:hAnsi="Arial" w:cs="Arial"/>
                <w:sz w:val="24"/>
                <w:szCs w:val="24"/>
                <w:u w:val="single"/>
              </w:rPr>
              <w:t>Observations</w:t>
            </w:r>
            <w:r w:rsidRPr="00D32F0D">
              <w:rPr>
                <w:rFonts w:ascii="Arial" w:hAnsi="Arial" w:cs="Arial"/>
                <w:sz w:val="24"/>
                <w:szCs w:val="24"/>
              </w:rPr>
              <w:t> :</w:t>
            </w: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085716" w:rsidRPr="00D32F0D" w:rsidRDefault="00085716" w:rsidP="0008571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716" w:rsidRPr="00D32F0D" w:rsidRDefault="00085716" w:rsidP="00085716">
      <w:pPr>
        <w:spacing w:after="0"/>
        <w:rPr>
          <w:rFonts w:ascii="Arial" w:hAnsi="Arial" w:cs="Arial"/>
          <w:sz w:val="24"/>
          <w:szCs w:val="24"/>
        </w:rPr>
      </w:pPr>
    </w:p>
    <w:p w:rsidR="00085716" w:rsidRPr="00D32F0D" w:rsidRDefault="00085716" w:rsidP="0008571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2F0D">
        <w:rPr>
          <w:rFonts w:ascii="Arial" w:hAnsi="Arial" w:cs="Arial"/>
          <w:sz w:val="24"/>
          <w:szCs w:val="24"/>
        </w:rPr>
        <w:t>Cachet de la collectivité territoriale</w:t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  <w:t>Fait le ……………</w:t>
      </w:r>
    </w:p>
    <w:p w:rsidR="00085716" w:rsidRPr="00D32F0D" w:rsidRDefault="00085716" w:rsidP="0008571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D32F0D">
        <w:rPr>
          <w:rFonts w:ascii="Arial" w:hAnsi="Arial" w:cs="Arial"/>
          <w:sz w:val="24"/>
          <w:szCs w:val="24"/>
        </w:rPr>
        <w:t>ou</w:t>
      </w:r>
      <w:proofErr w:type="gramEnd"/>
      <w:r w:rsidRPr="00D32F0D">
        <w:rPr>
          <w:rFonts w:ascii="Arial" w:hAnsi="Arial" w:cs="Arial"/>
          <w:sz w:val="24"/>
          <w:szCs w:val="24"/>
        </w:rPr>
        <w:t xml:space="preserve"> du centre d’accueil</w:t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</w:p>
    <w:p w:rsidR="00085716" w:rsidRDefault="00085716" w:rsidP="0008571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D32F0D">
        <w:rPr>
          <w:rFonts w:ascii="Arial" w:hAnsi="Arial" w:cs="Arial"/>
          <w:sz w:val="24"/>
          <w:szCs w:val="24"/>
        </w:rPr>
        <w:t>ou</w:t>
      </w:r>
      <w:proofErr w:type="gramEnd"/>
      <w:r w:rsidRPr="00D32F0D">
        <w:rPr>
          <w:rFonts w:ascii="Arial" w:hAnsi="Arial" w:cs="Arial"/>
          <w:sz w:val="24"/>
          <w:szCs w:val="24"/>
        </w:rPr>
        <w:t xml:space="preserve"> de l’organisme de voyages</w:t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</w:r>
      <w:r w:rsidRPr="00D32F0D">
        <w:rPr>
          <w:rFonts w:ascii="Arial" w:hAnsi="Arial" w:cs="Arial"/>
          <w:sz w:val="24"/>
          <w:szCs w:val="24"/>
        </w:rPr>
        <w:tab/>
        <w:t>Signature</w:t>
      </w:r>
    </w:p>
    <w:p w:rsidR="00447986" w:rsidRDefault="00447986" w:rsidP="000857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7986" w:rsidRPr="00447986" w:rsidRDefault="00447986" w:rsidP="00447986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344DB6" w:rsidRDefault="00344DB6" w:rsidP="00447986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344DB6" w:rsidRDefault="00344DB6" w:rsidP="00447986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447986" w:rsidRDefault="00447986" w:rsidP="00447986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  <w:r w:rsidRPr="00447986">
        <w:rPr>
          <w:rFonts w:ascii="Arial" w:hAnsi="Arial" w:cs="Arial"/>
          <w:sz w:val="20"/>
          <w:szCs w:val="20"/>
        </w:rPr>
        <w:t>7</w:t>
      </w:r>
    </w:p>
    <w:p w:rsidR="00344DB6" w:rsidRPr="00447986" w:rsidRDefault="00344DB6" w:rsidP="00447986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D32F0D" w:rsidRDefault="00D32F0D" w:rsidP="000857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4DB6" w:rsidRPr="00D32F0D" w:rsidRDefault="00344DB6" w:rsidP="0008571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5716" w:rsidRPr="007C1FD2" w:rsidRDefault="00085716" w:rsidP="008D1168">
      <w:pPr>
        <w:pStyle w:val="CM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30" w:line="331" w:lineRule="atLeast"/>
        <w:jc w:val="center"/>
        <w:rPr>
          <w:rFonts w:ascii="Arial" w:hAnsi="Arial" w:cs="Arial"/>
          <w:sz w:val="28"/>
          <w:szCs w:val="28"/>
        </w:rPr>
      </w:pPr>
      <w:r w:rsidRPr="007C1FD2">
        <w:rPr>
          <w:rFonts w:ascii="Arial" w:hAnsi="Arial" w:cs="Arial"/>
          <w:b/>
          <w:bCs/>
          <w:sz w:val="28"/>
          <w:szCs w:val="28"/>
        </w:rPr>
        <w:t>FICHE DE DEPAR</w:t>
      </w:r>
      <w:r>
        <w:rPr>
          <w:rFonts w:ascii="Arial" w:hAnsi="Arial" w:cs="Arial"/>
          <w:b/>
          <w:bCs/>
          <w:sz w:val="28"/>
          <w:szCs w:val="28"/>
        </w:rPr>
        <w:t>T</w:t>
      </w:r>
    </w:p>
    <w:p w:rsidR="00085716" w:rsidRPr="007C1FD2" w:rsidRDefault="00085716" w:rsidP="00D32F0D">
      <w:pPr>
        <w:pStyle w:val="CM15"/>
        <w:spacing w:after="330" w:line="331" w:lineRule="atLeast"/>
        <w:jc w:val="center"/>
        <w:rPr>
          <w:rFonts w:ascii="Arial" w:hAnsi="Arial" w:cs="Arial"/>
        </w:rPr>
      </w:pPr>
      <w:proofErr w:type="gramStart"/>
      <w:r w:rsidRPr="007C1FD2">
        <w:rPr>
          <w:rFonts w:ascii="Arial" w:hAnsi="Arial" w:cs="Arial"/>
          <w:bCs/>
          <w:i/>
          <w:iCs/>
        </w:rPr>
        <w:t>à</w:t>
      </w:r>
      <w:proofErr w:type="gramEnd"/>
      <w:r w:rsidRPr="007C1FD2">
        <w:rPr>
          <w:rFonts w:ascii="Arial" w:hAnsi="Arial" w:cs="Arial"/>
          <w:bCs/>
          <w:i/>
          <w:iCs/>
        </w:rPr>
        <w:t xml:space="preserve"> remplir au moment du départ par le transporteur, la collectivité territoriale ou le centre </w:t>
      </w:r>
      <w:r>
        <w:rPr>
          <w:rFonts w:ascii="Arial" w:hAnsi="Arial" w:cs="Arial"/>
          <w:bCs/>
          <w:i/>
          <w:iCs/>
        </w:rPr>
        <w:t xml:space="preserve">d’accueil assurant le transport, </w:t>
      </w:r>
      <w:r w:rsidRPr="007C1FD2">
        <w:rPr>
          <w:rFonts w:ascii="Arial" w:hAnsi="Arial" w:cs="Arial"/>
        </w:rPr>
        <w:t xml:space="preserve">à remettre à l’organisateur de la </w:t>
      </w:r>
      <w:r>
        <w:rPr>
          <w:rFonts w:ascii="Arial" w:hAnsi="Arial" w:cs="Arial"/>
        </w:rPr>
        <w:t>sortie et à conserver à l’école</w:t>
      </w:r>
    </w:p>
    <w:p w:rsidR="00085716" w:rsidRPr="007C1FD2" w:rsidRDefault="00085716" w:rsidP="00085716">
      <w:pPr>
        <w:pStyle w:val="Default"/>
        <w:rPr>
          <w:rFonts w:ascii="Arial" w:hAnsi="Arial" w:cs="Arial"/>
          <w:color w:val="auto"/>
        </w:rPr>
      </w:pPr>
    </w:p>
    <w:p w:rsidR="00085716" w:rsidRDefault="00085716" w:rsidP="00085716">
      <w:pPr>
        <w:pStyle w:val="CM1"/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085716" w:rsidRDefault="00085716" w:rsidP="00085716">
      <w:pPr>
        <w:pStyle w:val="CM1"/>
        <w:jc w:val="center"/>
        <w:rPr>
          <w:rFonts w:ascii="Arial" w:hAnsi="Arial" w:cs="Arial"/>
          <w:b/>
          <w:bCs/>
          <w:i/>
          <w:iCs/>
          <w:u w:val="single"/>
        </w:rPr>
      </w:pPr>
    </w:p>
    <w:p w:rsidR="00085716" w:rsidRDefault="00085716" w:rsidP="00085716">
      <w:pPr>
        <w:pStyle w:val="CM1"/>
        <w:jc w:val="center"/>
        <w:rPr>
          <w:rFonts w:ascii="Arial" w:hAnsi="Arial" w:cs="Arial"/>
          <w:b/>
          <w:bCs/>
          <w:i/>
          <w:iCs/>
          <w:u w:val="single"/>
        </w:rPr>
      </w:pPr>
      <w:r w:rsidRPr="007C1FD2">
        <w:rPr>
          <w:rFonts w:ascii="Arial" w:hAnsi="Arial" w:cs="Arial"/>
          <w:b/>
          <w:bCs/>
          <w:i/>
          <w:iCs/>
          <w:u w:val="single"/>
        </w:rPr>
        <w:t xml:space="preserve">VEHICULE(S) </w:t>
      </w:r>
    </w:p>
    <w:p w:rsidR="00085716" w:rsidRPr="007C1FD2" w:rsidRDefault="00085716" w:rsidP="00085716">
      <w:pPr>
        <w:pStyle w:val="Default"/>
      </w:pP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Pr="007C1FD2" w:rsidRDefault="00085716" w:rsidP="00085716">
      <w:pPr>
        <w:pStyle w:val="CM16"/>
        <w:spacing w:after="1012"/>
        <w:jc w:val="both"/>
        <w:rPr>
          <w:rFonts w:ascii="Arial" w:hAnsi="Arial" w:cs="Arial"/>
        </w:rPr>
      </w:pPr>
      <w:r w:rsidRPr="007C1FD2">
        <w:rPr>
          <w:rFonts w:ascii="Arial" w:hAnsi="Arial" w:cs="Arial"/>
        </w:rPr>
        <w:t>Marque / modèle</w:t>
      </w:r>
      <w:r>
        <w:rPr>
          <w:rFonts w:ascii="Arial" w:hAnsi="Arial" w:cs="Arial"/>
        </w:rPr>
        <w:t> :</w:t>
      </w:r>
      <w:r w:rsidRPr="007C1FD2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</w:t>
      </w:r>
      <w:r w:rsidRPr="007C1FD2">
        <w:rPr>
          <w:rFonts w:ascii="Arial" w:hAnsi="Arial" w:cs="Arial"/>
        </w:rPr>
        <w:t xml:space="preserve">  N° d’immatriculation</w:t>
      </w:r>
      <w:r>
        <w:rPr>
          <w:rFonts w:ascii="Arial" w:hAnsi="Arial" w:cs="Arial"/>
        </w:rPr>
        <w:t> :</w:t>
      </w:r>
      <w:r w:rsidRPr="007C1FD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7C1FD2">
        <w:rPr>
          <w:rFonts w:ascii="Arial" w:hAnsi="Arial" w:cs="Arial"/>
        </w:rPr>
        <w:t xml:space="preserve">  N° d’attestation d’aménagement</w:t>
      </w:r>
      <w:r>
        <w:rPr>
          <w:rFonts w:ascii="Arial" w:hAnsi="Arial" w:cs="Arial"/>
        </w:rPr>
        <w:t> :</w:t>
      </w: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Default="00085716" w:rsidP="00085716">
      <w:pPr>
        <w:pStyle w:val="Default"/>
        <w:rPr>
          <w:rFonts w:ascii="Arial" w:hAnsi="Arial" w:cs="Arial"/>
        </w:rPr>
      </w:pPr>
    </w:p>
    <w:p w:rsidR="00085716" w:rsidRPr="007C1FD2" w:rsidRDefault="00085716" w:rsidP="00085716">
      <w:pPr>
        <w:pStyle w:val="Default"/>
        <w:ind w:left="-284"/>
        <w:rPr>
          <w:rFonts w:ascii="Arial" w:hAnsi="Arial" w:cs="Arial"/>
        </w:rPr>
      </w:pPr>
    </w:p>
    <w:p w:rsidR="00085716" w:rsidRPr="007C1FD2" w:rsidRDefault="00085716" w:rsidP="00085716">
      <w:pPr>
        <w:pStyle w:val="Default"/>
        <w:rPr>
          <w:rFonts w:ascii="Arial" w:hAnsi="Arial" w:cs="Arial"/>
          <w:color w:val="auto"/>
        </w:rPr>
      </w:pPr>
    </w:p>
    <w:p w:rsidR="00085716" w:rsidRPr="007C1FD2" w:rsidRDefault="00085716" w:rsidP="00085716">
      <w:pPr>
        <w:pStyle w:val="CM17"/>
        <w:spacing w:after="575"/>
        <w:jc w:val="center"/>
        <w:rPr>
          <w:rFonts w:ascii="Arial" w:hAnsi="Arial" w:cs="Arial"/>
        </w:rPr>
      </w:pPr>
      <w:r w:rsidRPr="007C1FD2">
        <w:rPr>
          <w:rFonts w:ascii="Arial" w:hAnsi="Arial" w:cs="Arial"/>
          <w:b/>
          <w:bCs/>
          <w:i/>
          <w:iCs/>
          <w:u w:val="single"/>
        </w:rPr>
        <w:t xml:space="preserve">CONDUCTEUR(S) </w:t>
      </w:r>
    </w:p>
    <w:p w:rsidR="00085716" w:rsidRPr="007C1FD2" w:rsidRDefault="00085716" w:rsidP="00085716">
      <w:pPr>
        <w:pStyle w:val="CM7"/>
        <w:jc w:val="both"/>
        <w:rPr>
          <w:rFonts w:ascii="Arial" w:hAnsi="Arial" w:cs="Arial"/>
        </w:rPr>
      </w:pPr>
      <w:r w:rsidRPr="007C1FD2">
        <w:rPr>
          <w:rFonts w:ascii="Arial" w:hAnsi="Arial" w:cs="Arial"/>
        </w:rPr>
        <w:t>Nom(s) prénom(</w:t>
      </w:r>
      <w:proofErr w:type="gramStart"/>
      <w:r w:rsidRPr="007C1FD2">
        <w:rPr>
          <w:rFonts w:ascii="Arial" w:hAnsi="Arial" w:cs="Arial"/>
        </w:rPr>
        <w:t xml:space="preserve">s)   </w:t>
      </w:r>
      <w:proofErr w:type="gramEnd"/>
      <w:r w:rsidRPr="007C1FD2">
        <w:rPr>
          <w:rFonts w:ascii="Arial" w:hAnsi="Arial" w:cs="Arial"/>
        </w:rPr>
        <w:t xml:space="preserve"> :                              </w:t>
      </w:r>
      <w:r>
        <w:rPr>
          <w:rFonts w:ascii="Arial" w:hAnsi="Arial" w:cs="Arial"/>
        </w:rPr>
        <w:t xml:space="preserve">                             </w:t>
      </w:r>
      <w:r w:rsidRPr="007C1FD2">
        <w:rPr>
          <w:rFonts w:ascii="Arial" w:hAnsi="Arial" w:cs="Arial"/>
        </w:rPr>
        <w:t xml:space="preserve">    N° de permis de conduire :</w:t>
      </w: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Pr="007C1FD2" w:rsidRDefault="00085716" w:rsidP="00085716">
      <w:pPr>
        <w:pStyle w:val="Default"/>
        <w:rPr>
          <w:rFonts w:ascii="Arial" w:hAnsi="Arial" w:cs="Arial"/>
        </w:rPr>
      </w:pPr>
    </w:p>
    <w:p w:rsidR="00085716" w:rsidRDefault="00085716" w:rsidP="00085716">
      <w:pPr>
        <w:pStyle w:val="Default"/>
        <w:rPr>
          <w:rFonts w:ascii="Arial" w:hAnsi="Arial" w:cs="Arial"/>
        </w:rPr>
      </w:pPr>
    </w:p>
    <w:p w:rsidR="00D32F0D" w:rsidRDefault="00D32F0D" w:rsidP="00085716">
      <w:pPr>
        <w:pStyle w:val="Default"/>
        <w:rPr>
          <w:rFonts w:ascii="Arial" w:hAnsi="Arial" w:cs="Arial"/>
        </w:rPr>
      </w:pPr>
    </w:p>
    <w:p w:rsidR="00D32F0D" w:rsidRDefault="00D32F0D" w:rsidP="00085716">
      <w:pPr>
        <w:pStyle w:val="Default"/>
        <w:rPr>
          <w:rFonts w:ascii="Arial" w:hAnsi="Arial" w:cs="Arial"/>
        </w:rPr>
      </w:pPr>
    </w:p>
    <w:p w:rsidR="00D32F0D" w:rsidRDefault="00D32F0D" w:rsidP="00085716">
      <w:pPr>
        <w:pStyle w:val="Default"/>
        <w:rPr>
          <w:rFonts w:ascii="Arial" w:hAnsi="Arial" w:cs="Arial"/>
        </w:rPr>
      </w:pPr>
    </w:p>
    <w:p w:rsidR="00085716" w:rsidRDefault="00085716" w:rsidP="00085716">
      <w:pPr>
        <w:pStyle w:val="Default"/>
        <w:rPr>
          <w:rFonts w:ascii="Arial" w:hAnsi="Arial" w:cs="Arial"/>
        </w:rPr>
      </w:pPr>
    </w:p>
    <w:p w:rsidR="00D32F0D" w:rsidRDefault="00D32F0D" w:rsidP="00085716">
      <w:pPr>
        <w:pStyle w:val="Default"/>
        <w:rPr>
          <w:rFonts w:ascii="Arial" w:hAnsi="Arial" w:cs="Arial"/>
        </w:rPr>
      </w:pPr>
    </w:p>
    <w:p w:rsidR="00D32F0D" w:rsidRDefault="00D32F0D" w:rsidP="00085716">
      <w:pPr>
        <w:pStyle w:val="Default"/>
        <w:rPr>
          <w:rFonts w:ascii="Arial" w:hAnsi="Arial" w:cs="Arial"/>
        </w:rPr>
      </w:pPr>
    </w:p>
    <w:p w:rsidR="00085716" w:rsidRDefault="00085716" w:rsidP="00085716">
      <w:pPr>
        <w:pStyle w:val="Default"/>
        <w:rPr>
          <w:rFonts w:ascii="Arial" w:hAnsi="Arial" w:cs="Arial"/>
        </w:rPr>
      </w:pPr>
    </w:p>
    <w:p w:rsidR="00193B2B" w:rsidRDefault="00193B2B" w:rsidP="00085716">
      <w:pPr>
        <w:pStyle w:val="Default"/>
        <w:rPr>
          <w:rFonts w:ascii="Arial" w:hAnsi="Arial" w:cs="Arial"/>
        </w:rPr>
      </w:pPr>
    </w:p>
    <w:p w:rsidR="00193B2B" w:rsidRDefault="00193B2B" w:rsidP="00085716">
      <w:pPr>
        <w:pStyle w:val="Default"/>
        <w:rPr>
          <w:rFonts w:ascii="Arial" w:hAnsi="Arial" w:cs="Arial"/>
        </w:rPr>
      </w:pPr>
    </w:p>
    <w:p w:rsidR="00193B2B" w:rsidRDefault="00193B2B" w:rsidP="00085716">
      <w:pPr>
        <w:pStyle w:val="Default"/>
        <w:rPr>
          <w:rFonts w:ascii="Arial" w:hAnsi="Arial" w:cs="Arial"/>
        </w:rPr>
      </w:pPr>
    </w:p>
    <w:p w:rsidR="00193B2B" w:rsidRPr="007C1FD2" w:rsidRDefault="00193B2B" w:rsidP="00085716">
      <w:pPr>
        <w:pStyle w:val="Default"/>
        <w:rPr>
          <w:rFonts w:ascii="Arial" w:hAnsi="Arial" w:cs="Arial"/>
        </w:rPr>
      </w:pPr>
    </w:p>
    <w:p w:rsidR="00085716" w:rsidRPr="00FB23AE" w:rsidRDefault="00085716" w:rsidP="00193B2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aps w:val="0"/>
          <w:color w:val="FF0000"/>
          <w:sz w:val="22"/>
          <w:szCs w:val="22"/>
        </w:rPr>
      </w:pPr>
      <w:r w:rsidRPr="00FB23A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3210" cy="250825"/>
            <wp:effectExtent l="19050" t="0" r="2540" b="0"/>
            <wp:docPr id="2" name="Image 1" descr="120px-Icon_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120px-Icon_atten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3AE">
        <w:rPr>
          <w:rFonts w:ascii="Arial" w:hAnsi="Arial" w:cs="Arial"/>
          <w:i/>
          <w:color w:val="FF0000"/>
          <w:sz w:val="22"/>
          <w:szCs w:val="22"/>
        </w:rPr>
        <w:t xml:space="preserve"> Attention : le nombre de personnes participant à la sortie ne doit pas dépasser le nombre de places assises adultes, hors strapontins (signalé sur l’attestation d’aménagement configuration « transport » Ex : carte violette)</w:t>
      </w:r>
    </w:p>
    <w:p w:rsidR="00085716" w:rsidRDefault="00085716" w:rsidP="00E5337C">
      <w:pPr>
        <w:spacing w:after="0"/>
      </w:pPr>
    </w:p>
    <w:p w:rsidR="00177DAA" w:rsidRDefault="00177DAA" w:rsidP="00344DB6">
      <w:pPr>
        <w:ind w:left="-567"/>
        <w:rPr>
          <w:rFonts w:ascii="Arial" w:hAnsi="Arial" w:cs="Arial"/>
          <w:b/>
          <w:sz w:val="28"/>
          <w:szCs w:val="28"/>
        </w:rPr>
      </w:pPr>
    </w:p>
    <w:p w:rsidR="00344DB6" w:rsidRDefault="00344DB6" w:rsidP="00344DB6">
      <w:pPr>
        <w:ind w:left="-567"/>
        <w:rPr>
          <w:rFonts w:ascii="Arial" w:hAnsi="Arial" w:cs="Arial"/>
          <w:b/>
          <w:sz w:val="28"/>
          <w:szCs w:val="28"/>
        </w:rPr>
      </w:pPr>
    </w:p>
    <w:p w:rsidR="00344DB6" w:rsidRDefault="00344DB6" w:rsidP="00177DAA">
      <w:pPr>
        <w:jc w:val="center"/>
        <w:rPr>
          <w:rFonts w:ascii="Arial" w:hAnsi="Arial" w:cs="Arial"/>
          <w:sz w:val="20"/>
          <w:szCs w:val="20"/>
        </w:rPr>
      </w:pPr>
      <w:r w:rsidRPr="00344DB6">
        <w:rPr>
          <w:rFonts w:ascii="Arial" w:hAnsi="Arial" w:cs="Arial"/>
          <w:sz w:val="20"/>
          <w:szCs w:val="20"/>
        </w:rPr>
        <w:t>8</w:t>
      </w:r>
    </w:p>
    <w:p w:rsidR="00344DB6" w:rsidRDefault="00344DB6" w:rsidP="00177DAA">
      <w:pPr>
        <w:jc w:val="center"/>
        <w:rPr>
          <w:rFonts w:ascii="Arial" w:hAnsi="Arial" w:cs="Arial"/>
          <w:sz w:val="20"/>
          <w:szCs w:val="20"/>
        </w:rPr>
      </w:pPr>
    </w:p>
    <w:p w:rsidR="00344DB6" w:rsidRPr="00344DB6" w:rsidRDefault="00344DB6" w:rsidP="00177DAA">
      <w:pPr>
        <w:jc w:val="center"/>
        <w:rPr>
          <w:rFonts w:ascii="Arial" w:hAnsi="Arial" w:cs="Arial"/>
          <w:sz w:val="20"/>
          <w:szCs w:val="20"/>
        </w:rPr>
      </w:pPr>
    </w:p>
    <w:p w:rsidR="00177DAA" w:rsidRPr="00177DAA" w:rsidRDefault="00177DAA" w:rsidP="00177DAA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177DAA">
        <w:rPr>
          <w:rFonts w:ascii="Arial" w:hAnsi="Arial" w:cs="Arial"/>
          <w:b/>
          <w:sz w:val="28"/>
          <w:szCs w:val="28"/>
        </w:rPr>
        <w:t>LISTE DES PASSAGERS</w:t>
      </w:r>
    </w:p>
    <w:p w:rsidR="00177DAA" w:rsidRPr="00177DAA" w:rsidRDefault="0001084A" w:rsidP="00177DAA">
      <w:pPr>
        <w:tabs>
          <w:tab w:val="left" w:pos="3191"/>
          <w:tab w:val="left" w:pos="8011"/>
        </w:tabs>
        <w:spacing w:after="40"/>
        <w:jc w:val="center"/>
        <w:rPr>
          <w:rFonts w:ascii="Arial" w:hAnsi="Arial" w:cs="Arial"/>
          <w:bCs/>
          <w:sz w:val="16"/>
          <w:szCs w:val="16"/>
        </w:rPr>
      </w:pPr>
      <w:r w:rsidRPr="00177DAA">
        <w:rPr>
          <w:rFonts w:ascii="Arial" w:hAnsi="Arial" w:cs="Arial"/>
          <w:bCs/>
          <w:sz w:val="16"/>
          <w:szCs w:val="16"/>
        </w:rPr>
        <w:t xml:space="preserve"> </w:t>
      </w:r>
      <w:r w:rsidR="00177DAA" w:rsidRPr="00177DAA">
        <w:rPr>
          <w:rFonts w:ascii="Arial" w:hAnsi="Arial" w:cs="Arial"/>
          <w:bCs/>
          <w:sz w:val="16"/>
          <w:szCs w:val="16"/>
        </w:rPr>
        <w:t>(</w:t>
      </w:r>
      <w:proofErr w:type="gramStart"/>
      <w:r w:rsidR="00177DAA" w:rsidRPr="00177DAA">
        <w:rPr>
          <w:rFonts w:ascii="Arial" w:hAnsi="Arial" w:cs="Arial"/>
          <w:bCs/>
          <w:sz w:val="16"/>
          <w:szCs w:val="16"/>
        </w:rPr>
        <w:t>à</w:t>
      </w:r>
      <w:proofErr w:type="gramEnd"/>
      <w:r w:rsidR="00177DAA" w:rsidRPr="00177DAA">
        <w:rPr>
          <w:rFonts w:ascii="Arial" w:hAnsi="Arial" w:cs="Arial"/>
          <w:bCs/>
          <w:sz w:val="16"/>
          <w:szCs w:val="16"/>
        </w:rPr>
        <w:t xml:space="preserve"> joindre obligatoirement au dossier de demande d'autorisation de sortie avec nuitée(s) et un exemplaire à remettre au transporteur au moment du départ)</w:t>
      </w:r>
    </w:p>
    <w:p w:rsidR="00177DAA" w:rsidRDefault="007212DC" w:rsidP="00177DAA">
      <w:pPr>
        <w:tabs>
          <w:tab w:val="left" w:pos="3191"/>
          <w:tab w:val="left" w:pos="8011"/>
        </w:tabs>
        <w:spacing w:after="40"/>
        <w:ind w:left="-142"/>
        <w:rPr>
          <w:rFonts w:ascii="Arial" w:hAnsi="Arial" w:cs="Arial"/>
          <w:bCs/>
          <w:sz w:val="16"/>
          <w:szCs w:val="16"/>
        </w:rPr>
      </w:pPr>
      <w:hyperlink r:id="rId16" w:anchor="LEGIARTI000020813146" w:history="1">
        <w:r w:rsidR="00177DAA" w:rsidRPr="00177DAA">
          <w:rPr>
            <w:rFonts w:ascii="Arial" w:hAnsi="Arial" w:cs="Arial"/>
            <w:bCs/>
            <w:sz w:val="16"/>
            <w:szCs w:val="16"/>
          </w:rPr>
          <w:t>(</w:t>
        </w:r>
        <w:proofErr w:type="gramStart"/>
        <w:r w:rsidR="00177DAA" w:rsidRPr="00177DAA">
          <w:rPr>
            <w:rFonts w:ascii="Arial" w:hAnsi="Arial" w:cs="Arial"/>
            <w:bCs/>
            <w:color w:val="0000FF"/>
            <w:sz w:val="16"/>
            <w:szCs w:val="16"/>
          </w:rPr>
          <w:t>art.</w:t>
        </w:r>
        <w:proofErr w:type="gramEnd"/>
        <w:r w:rsidR="00177DAA" w:rsidRPr="00177DAA">
          <w:rPr>
            <w:rFonts w:ascii="Arial" w:hAnsi="Arial" w:cs="Arial"/>
            <w:bCs/>
            <w:color w:val="0000FF"/>
            <w:sz w:val="16"/>
            <w:szCs w:val="16"/>
          </w:rPr>
          <w:t>60ter de l'arrêté du 02/07/1982 modifié par l'arrêté du 18 mai 2009 relatif aux transports en commun de personnes</w:t>
        </w:r>
        <w:r w:rsidR="00177DAA" w:rsidRPr="00177DAA">
          <w:rPr>
            <w:rFonts w:ascii="Arial" w:hAnsi="Arial" w:cs="Arial"/>
            <w:bCs/>
            <w:sz w:val="16"/>
            <w:szCs w:val="16"/>
          </w:rPr>
          <w:t>)</w:t>
        </w:r>
      </w:hyperlink>
    </w:p>
    <w:tbl>
      <w:tblPr>
        <w:tblpPr w:leftFromText="141" w:rightFromText="141" w:vertAnchor="text" w:horzAnchor="margin" w:tblpXSpec="center" w:tblpY="76"/>
        <w:tblW w:w="105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701"/>
        <w:gridCol w:w="1266"/>
        <w:gridCol w:w="1432"/>
        <w:gridCol w:w="2143"/>
        <w:gridCol w:w="1526"/>
        <w:gridCol w:w="564"/>
        <w:gridCol w:w="1501"/>
      </w:tblGrid>
      <w:tr w:rsidR="00177DAA" w:rsidRPr="007E2EBA" w:rsidTr="00177DAA">
        <w:trPr>
          <w:trHeight w:val="244"/>
        </w:trPr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DATE DU TRANSPORT :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7DAA" w:rsidRPr="007E2EBA" w:rsidRDefault="00177DAA" w:rsidP="00177DAA">
            <w:pPr>
              <w:rPr>
                <w:rFonts w:ascii="Arial" w:hAnsi="Arial" w:cs="Arial"/>
                <w:sz w:val="20"/>
              </w:rPr>
            </w:pPr>
            <w:r w:rsidRPr="007E2E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 xml:space="preserve">Raison sociale </w:t>
            </w:r>
            <w:r w:rsidRPr="007E2EBA">
              <w:rPr>
                <w:rFonts w:ascii="Arial" w:hAnsi="Arial" w:cs="Arial"/>
                <w:bCs/>
                <w:sz w:val="20"/>
              </w:rPr>
              <w:br/>
              <w:t>du transporteur            Tél. :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Immatriculation du véhicule :</w:t>
            </w:r>
          </w:p>
        </w:tc>
      </w:tr>
      <w:tr w:rsidR="00177DAA" w:rsidRPr="007E2EBA" w:rsidTr="00177DAA">
        <w:trPr>
          <w:trHeight w:val="244"/>
        </w:trPr>
        <w:tc>
          <w:tcPr>
            <w:tcW w:w="21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DESTINATION :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77DAA" w:rsidRPr="007E2EBA" w:rsidRDefault="00177DAA" w:rsidP="00177DAA">
            <w:pPr>
              <w:rPr>
                <w:rFonts w:ascii="Arial" w:hAnsi="Arial" w:cs="Arial"/>
                <w:sz w:val="20"/>
              </w:rPr>
            </w:pPr>
            <w:r w:rsidRPr="007E2E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177DAA" w:rsidRPr="007E2EBA" w:rsidTr="00177DAA">
        <w:trPr>
          <w:trHeight w:val="244"/>
        </w:trPr>
        <w:tc>
          <w:tcPr>
            <w:tcW w:w="21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ÉCOLE :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CLASSE 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7DAA" w:rsidRPr="007E2EBA" w:rsidRDefault="00177DAA" w:rsidP="00177DAA">
            <w:pPr>
              <w:rPr>
                <w:rFonts w:ascii="Arial" w:hAnsi="Arial" w:cs="Arial"/>
                <w:sz w:val="20"/>
              </w:rPr>
            </w:pPr>
            <w:r w:rsidRPr="007E2E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Tél. :</w:t>
            </w:r>
          </w:p>
        </w:tc>
      </w:tr>
      <w:tr w:rsidR="00177DAA" w:rsidRPr="007E2EBA" w:rsidTr="00177DAA">
        <w:trPr>
          <w:trHeight w:val="244"/>
        </w:trPr>
        <w:tc>
          <w:tcPr>
            <w:tcW w:w="21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VILLE :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77DAA" w:rsidRPr="007E2EBA" w:rsidRDefault="00177DAA" w:rsidP="00177DAA">
            <w:pPr>
              <w:rPr>
                <w:rFonts w:ascii="Arial" w:hAnsi="Arial" w:cs="Arial"/>
                <w:sz w:val="20"/>
              </w:rPr>
            </w:pPr>
            <w:r w:rsidRPr="007E2EBA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DÉPARTEMENT :</w:t>
            </w: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7DAA" w:rsidRPr="007E2EBA" w:rsidRDefault="00177DAA" w:rsidP="00177DAA">
            <w:pPr>
              <w:rPr>
                <w:rFonts w:ascii="Arial" w:hAnsi="Arial" w:cs="Arial"/>
                <w:sz w:val="20"/>
              </w:rPr>
            </w:pPr>
            <w:r w:rsidRPr="007E2EBA">
              <w:rPr>
                <w:rFonts w:ascii="Arial" w:hAnsi="Arial" w:cs="Arial"/>
                <w:sz w:val="20"/>
              </w:rPr>
              <w:t> </w:t>
            </w:r>
          </w:p>
        </w:tc>
      </w:tr>
      <w:tr w:rsidR="00177DAA" w:rsidRPr="007E2EBA" w:rsidTr="00CD1853">
        <w:trPr>
          <w:trHeight w:val="629"/>
        </w:trPr>
        <w:tc>
          <w:tcPr>
            <w:tcW w:w="21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VILLE DE DÉPART :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Nombre d'adultes :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7DAA" w:rsidRPr="007E2EBA" w:rsidRDefault="00177DAA" w:rsidP="00177DA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Nombre d'enfants :</w:t>
            </w:r>
          </w:p>
          <w:p w:rsidR="00177DAA" w:rsidRPr="007E2EBA" w:rsidRDefault="00177DAA" w:rsidP="00177DAA">
            <w:pPr>
              <w:jc w:val="center"/>
              <w:rPr>
                <w:rFonts w:ascii="Arial" w:hAnsi="Arial" w:cs="Arial"/>
                <w:sz w:val="20"/>
              </w:rPr>
            </w:pPr>
            <w:r w:rsidRPr="007E2EBA">
              <w:rPr>
                <w:rFonts w:ascii="Arial" w:hAnsi="Arial" w:cs="Arial"/>
                <w:sz w:val="20"/>
              </w:rPr>
              <w:t> </w:t>
            </w:r>
          </w:p>
        </w:tc>
      </w:tr>
      <w:tr w:rsidR="00177DAA" w:rsidRPr="007E2EBA" w:rsidTr="00177DAA">
        <w:trPr>
          <w:trHeight w:val="313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 xml:space="preserve">NOMS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PRÉNOM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DATE DE</w:t>
            </w:r>
            <w:r w:rsidRPr="007E2EBA">
              <w:rPr>
                <w:rFonts w:ascii="Arial" w:hAnsi="Arial" w:cs="Arial"/>
                <w:bCs/>
                <w:sz w:val="20"/>
              </w:rPr>
              <w:br/>
              <w:t>NAISSANC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 xml:space="preserve">QUALITÉ </w:t>
            </w:r>
            <w:r w:rsidRPr="007E2EBA">
              <w:rPr>
                <w:rFonts w:ascii="Arial" w:hAnsi="Arial" w:cs="Arial"/>
                <w:bCs/>
                <w:sz w:val="20"/>
              </w:rPr>
              <w:br/>
              <w:t>(Adulte ou Enfant)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>RESPONSABLE LÉGAL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AA" w:rsidRPr="007E2EBA" w:rsidRDefault="00177DAA" w:rsidP="00177DA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7E2EBA">
              <w:rPr>
                <w:rFonts w:ascii="Arial" w:hAnsi="Arial" w:cs="Arial"/>
                <w:bCs/>
                <w:sz w:val="20"/>
              </w:rPr>
              <w:t xml:space="preserve">TÉLÉPHONE 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DAA" w:rsidRPr="00D975E8" w:rsidRDefault="00177DAA" w:rsidP="00177DAA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D975E8">
              <w:rPr>
                <w:rFonts w:ascii="Arial Narrow" w:hAnsi="Arial Narrow" w:cs="Arial"/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177DAA" w:rsidRPr="00D975E8" w:rsidTr="00177DAA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7DAA" w:rsidRPr="00D975E8" w:rsidRDefault="00177DAA" w:rsidP="00177DAA">
            <w:pPr>
              <w:jc w:val="center"/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DAA" w:rsidRPr="00D975E8" w:rsidRDefault="00177DAA" w:rsidP="00177DAA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276" w:rsidRPr="00D975E8" w:rsidRDefault="002E3276" w:rsidP="002E3276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D975E8">
              <w:rPr>
                <w:rFonts w:ascii="Arial Narrow" w:hAnsi="Arial Narrow" w:cs="Arial"/>
                <w:b/>
                <w:bCs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Pr="00D975E8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Pr="00D975E8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Pr="00D975E8"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2</w:t>
            </w:r>
            <w:r w:rsidRPr="00D975E8"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Pr="00D975E8">
              <w:rPr>
                <w:rFonts w:ascii="Arial Narrow" w:hAnsi="Arial Narrow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Pr="00D975E8">
              <w:rPr>
                <w:rFonts w:ascii="Arial Narrow" w:hAnsi="Arial Narrow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</w:t>
            </w:r>
            <w:r w:rsidRPr="00D975E8">
              <w:rPr>
                <w:rFonts w:ascii="Arial Narrow" w:hAnsi="Arial Narrow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  <w:tr w:rsidR="002E3276" w:rsidRPr="00D975E8" w:rsidTr="002E3276">
        <w:trPr>
          <w:trHeight w:val="2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276" w:rsidRPr="00D975E8" w:rsidRDefault="002E3276" w:rsidP="002E3276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3</w:t>
            </w:r>
            <w:r w:rsidRPr="00D975E8">
              <w:rPr>
                <w:rFonts w:ascii="Arial Narrow" w:hAnsi="Arial Narrow" w:cs="Arial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276" w:rsidRPr="00D975E8" w:rsidRDefault="002E3276" w:rsidP="002E3276">
            <w:pPr>
              <w:rPr>
                <w:rFonts w:ascii="Arial Narrow" w:hAnsi="Arial Narrow" w:cs="Arial"/>
                <w:sz w:val="20"/>
              </w:rPr>
            </w:pPr>
            <w:r w:rsidRPr="00D975E8">
              <w:rPr>
                <w:rFonts w:ascii="Arial Narrow" w:hAnsi="Arial Narrow" w:cs="Arial"/>
                <w:sz w:val="20"/>
              </w:rPr>
              <w:t> </w:t>
            </w:r>
          </w:p>
        </w:tc>
      </w:tr>
    </w:tbl>
    <w:p w:rsidR="00F93E5E" w:rsidRDefault="00F93E5E" w:rsidP="00EC758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01084A">
        <w:rPr>
          <w:rFonts w:ascii="Arial" w:hAnsi="Arial" w:cs="Arial"/>
          <w:b/>
          <w:i/>
          <w:noProof/>
          <w:color w:val="FF0000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4863465</wp:posOffset>
            </wp:positionV>
            <wp:extent cx="257175" cy="228600"/>
            <wp:effectExtent l="19050" t="0" r="9525" b="0"/>
            <wp:wrapSquare wrapText="bothSides"/>
            <wp:docPr id="4" name="Image 2" descr="120px-Icon_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0px-Icon_atten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7FA" w:rsidRPr="0001084A" w:rsidRDefault="00177DAA" w:rsidP="00EC7588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01084A">
        <w:rPr>
          <w:rFonts w:ascii="Arial" w:hAnsi="Arial" w:cs="Arial"/>
          <w:b/>
          <w:i/>
          <w:color w:val="FF0000"/>
          <w:sz w:val="24"/>
          <w:szCs w:val="24"/>
        </w:rPr>
        <w:t xml:space="preserve">Attention : Penser à actualiser la liste au moment du départ et avertir votre </w:t>
      </w:r>
      <w:proofErr w:type="gramStart"/>
      <w:r w:rsidRPr="0001084A">
        <w:rPr>
          <w:rFonts w:ascii="Arial" w:hAnsi="Arial" w:cs="Arial"/>
          <w:b/>
          <w:i/>
          <w:color w:val="FF0000"/>
          <w:sz w:val="24"/>
          <w:szCs w:val="24"/>
        </w:rPr>
        <w:t>DSDEN  de</w:t>
      </w:r>
      <w:proofErr w:type="gramEnd"/>
      <w:r w:rsidRPr="0001084A">
        <w:rPr>
          <w:rFonts w:ascii="Arial" w:hAnsi="Arial" w:cs="Arial"/>
          <w:b/>
          <w:i/>
          <w:color w:val="FF0000"/>
          <w:sz w:val="24"/>
          <w:szCs w:val="24"/>
        </w:rPr>
        <w:t xml:space="preserve"> tout changement</w:t>
      </w:r>
    </w:p>
    <w:p w:rsidR="00CD1853" w:rsidRPr="0001084A" w:rsidRDefault="00CD1853" w:rsidP="006B37FA">
      <w:pPr>
        <w:pStyle w:val="Sansinterligne"/>
        <w:rPr>
          <w:sz w:val="24"/>
          <w:szCs w:val="24"/>
        </w:rPr>
      </w:pPr>
      <w:r w:rsidRPr="0001084A">
        <w:rPr>
          <w:b/>
          <w:sz w:val="24"/>
          <w:szCs w:val="24"/>
          <w:u w:val="single"/>
        </w:rPr>
        <w:t>Ecole maternelle ou élémentaire avec section enfantine</w:t>
      </w:r>
      <w:r w:rsidRPr="0001084A">
        <w:rPr>
          <w:sz w:val="24"/>
          <w:szCs w:val="24"/>
        </w:rPr>
        <w:t> :</w:t>
      </w:r>
    </w:p>
    <w:p w:rsidR="006B37FA" w:rsidRPr="0001084A" w:rsidRDefault="00CD1853" w:rsidP="006B37FA">
      <w:pPr>
        <w:pStyle w:val="Sansinterligne"/>
        <w:numPr>
          <w:ilvl w:val="0"/>
          <w:numId w:val="4"/>
        </w:numPr>
        <w:rPr>
          <w:sz w:val="24"/>
          <w:szCs w:val="24"/>
        </w:rPr>
      </w:pPr>
      <w:r w:rsidRPr="0001084A">
        <w:rPr>
          <w:b/>
          <w:sz w:val="24"/>
          <w:szCs w:val="24"/>
        </w:rPr>
        <w:t>Au moins 2 adultes</w:t>
      </w:r>
      <w:r w:rsidR="006B37FA" w:rsidRPr="0001084A">
        <w:rPr>
          <w:sz w:val="24"/>
          <w:szCs w:val="24"/>
        </w:rPr>
        <w:t xml:space="preserve"> - dont le maître de la classe</w:t>
      </w:r>
      <w:r w:rsidRPr="0001084A">
        <w:rPr>
          <w:sz w:val="24"/>
          <w:szCs w:val="24"/>
        </w:rPr>
        <w:t xml:space="preserve">, quel que soit l’effectif.         </w:t>
      </w:r>
    </w:p>
    <w:p w:rsidR="00CD1853" w:rsidRPr="0001084A" w:rsidRDefault="006B37FA" w:rsidP="006B37FA">
      <w:pPr>
        <w:pStyle w:val="Sansinterligne"/>
        <w:numPr>
          <w:ilvl w:val="0"/>
          <w:numId w:val="4"/>
        </w:numPr>
        <w:rPr>
          <w:sz w:val="24"/>
          <w:szCs w:val="24"/>
        </w:rPr>
      </w:pPr>
      <w:r w:rsidRPr="0001084A">
        <w:rPr>
          <w:sz w:val="24"/>
          <w:szCs w:val="24"/>
        </w:rPr>
        <w:t>Au-delà de 16 élèves : 1 adulte supplémentaire pour 8 élèves.</w:t>
      </w:r>
      <w:r w:rsidR="00CD1853" w:rsidRPr="0001084A">
        <w:rPr>
          <w:sz w:val="24"/>
          <w:szCs w:val="24"/>
        </w:rPr>
        <w:t xml:space="preserve">              </w:t>
      </w:r>
    </w:p>
    <w:p w:rsidR="00CD1853" w:rsidRPr="0001084A" w:rsidRDefault="006B37FA" w:rsidP="006B37FA">
      <w:pPr>
        <w:pStyle w:val="Sansinterligne"/>
        <w:rPr>
          <w:sz w:val="24"/>
          <w:szCs w:val="24"/>
          <w:u w:val="single"/>
        </w:rPr>
      </w:pPr>
      <w:r w:rsidRPr="0001084A">
        <w:rPr>
          <w:sz w:val="24"/>
          <w:szCs w:val="24"/>
        </w:rPr>
        <w:t xml:space="preserve"> </w:t>
      </w:r>
    </w:p>
    <w:p w:rsidR="00CD1853" w:rsidRPr="0001084A" w:rsidRDefault="00CD1853" w:rsidP="006B37FA">
      <w:pPr>
        <w:pStyle w:val="Sansinterligne"/>
        <w:rPr>
          <w:sz w:val="24"/>
          <w:szCs w:val="24"/>
        </w:rPr>
      </w:pPr>
      <w:r w:rsidRPr="0001084A">
        <w:rPr>
          <w:b/>
          <w:sz w:val="24"/>
          <w:szCs w:val="24"/>
          <w:u w:val="single"/>
        </w:rPr>
        <w:t>Ecole élémentaire</w:t>
      </w:r>
      <w:r w:rsidR="006B37FA" w:rsidRPr="0001084A">
        <w:rPr>
          <w:b/>
          <w:sz w:val="24"/>
          <w:szCs w:val="24"/>
        </w:rPr>
        <w:t xml:space="preserve"> </w:t>
      </w:r>
      <w:r w:rsidR="006B37FA" w:rsidRPr="0001084A">
        <w:rPr>
          <w:sz w:val="24"/>
          <w:szCs w:val="24"/>
        </w:rPr>
        <w:t>:</w:t>
      </w:r>
    </w:p>
    <w:p w:rsidR="006B37FA" w:rsidRPr="0001084A" w:rsidRDefault="00CD1853" w:rsidP="006B37FA">
      <w:pPr>
        <w:pStyle w:val="Sansinterligne"/>
        <w:numPr>
          <w:ilvl w:val="0"/>
          <w:numId w:val="4"/>
        </w:numPr>
        <w:rPr>
          <w:sz w:val="24"/>
          <w:szCs w:val="24"/>
        </w:rPr>
      </w:pPr>
      <w:r w:rsidRPr="0001084A">
        <w:rPr>
          <w:b/>
          <w:sz w:val="24"/>
          <w:szCs w:val="24"/>
        </w:rPr>
        <w:t>Au moins 2</w:t>
      </w:r>
      <w:r w:rsidRPr="0001084A">
        <w:rPr>
          <w:sz w:val="24"/>
          <w:szCs w:val="24"/>
        </w:rPr>
        <w:t xml:space="preserve"> </w:t>
      </w:r>
      <w:r w:rsidRPr="0001084A">
        <w:rPr>
          <w:b/>
          <w:sz w:val="24"/>
          <w:szCs w:val="24"/>
        </w:rPr>
        <w:t>adultes</w:t>
      </w:r>
      <w:r w:rsidR="006B37FA" w:rsidRPr="0001084A">
        <w:rPr>
          <w:sz w:val="24"/>
          <w:szCs w:val="24"/>
        </w:rPr>
        <w:t xml:space="preserve"> - dont le maître de la classe</w:t>
      </w:r>
      <w:r w:rsidRPr="0001084A">
        <w:rPr>
          <w:sz w:val="24"/>
          <w:szCs w:val="24"/>
        </w:rPr>
        <w:t xml:space="preserve">, quel que soit l’effectif.      </w:t>
      </w:r>
    </w:p>
    <w:p w:rsidR="006B37FA" w:rsidRPr="00344DB6" w:rsidRDefault="006B37FA" w:rsidP="006B37FA">
      <w:pPr>
        <w:pStyle w:val="Sansinterligne"/>
        <w:numPr>
          <w:ilvl w:val="0"/>
          <w:numId w:val="4"/>
        </w:numPr>
        <w:rPr>
          <w:rFonts w:ascii="Arial" w:hAnsi="Arial"/>
          <w:b/>
          <w:i/>
          <w:color w:val="FF0000"/>
          <w:sz w:val="24"/>
          <w:szCs w:val="24"/>
        </w:rPr>
      </w:pPr>
      <w:r w:rsidRPr="0001084A">
        <w:rPr>
          <w:sz w:val="24"/>
          <w:szCs w:val="24"/>
        </w:rPr>
        <w:t xml:space="preserve">Au-delà de </w:t>
      </w:r>
      <w:r w:rsidRPr="0001084A">
        <w:rPr>
          <w:b/>
          <w:sz w:val="24"/>
          <w:szCs w:val="24"/>
        </w:rPr>
        <w:t>20</w:t>
      </w:r>
      <w:r w:rsidRPr="0001084A">
        <w:rPr>
          <w:sz w:val="24"/>
          <w:szCs w:val="24"/>
        </w:rPr>
        <w:t xml:space="preserve"> élèves : </w:t>
      </w:r>
      <w:r w:rsidRPr="0001084A">
        <w:rPr>
          <w:b/>
          <w:sz w:val="24"/>
          <w:szCs w:val="24"/>
        </w:rPr>
        <w:t>1</w:t>
      </w:r>
      <w:r w:rsidRPr="0001084A">
        <w:rPr>
          <w:sz w:val="24"/>
          <w:szCs w:val="24"/>
        </w:rPr>
        <w:t xml:space="preserve"> adulte supplémentaire pour </w:t>
      </w:r>
      <w:r w:rsidRPr="0001084A">
        <w:rPr>
          <w:b/>
          <w:sz w:val="24"/>
          <w:szCs w:val="24"/>
        </w:rPr>
        <w:t>10</w:t>
      </w:r>
      <w:r w:rsidRPr="0001084A">
        <w:rPr>
          <w:sz w:val="24"/>
          <w:szCs w:val="24"/>
        </w:rPr>
        <w:t xml:space="preserve"> élèves.</w:t>
      </w: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Default="00344DB6" w:rsidP="00344DB6">
      <w:pPr>
        <w:pStyle w:val="Sansinterligne"/>
        <w:rPr>
          <w:sz w:val="24"/>
          <w:szCs w:val="24"/>
        </w:rPr>
      </w:pPr>
    </w:p>
    <w:p w:rsidR="00344DB6" w:rsidRPr="00344DB6" w:rsidRDefault="00344DB6" w:rsidP="00344DB6">
      <w:pPr>
        <w:pStyle w:val="Sansinterligne"/>
        <w:jc w:val="center"/>
        <w:rPr>
          <w:rFonts w:ascii="Arial" w:hAnsi="Arial"/>
          <w:b/>
          <w:i/>
          <w:color w:val="FF0000"/>
          <w:sz w:val="20"/>
          <w:szCs w:val="20"/>
        </w:rPr>
      </w:pPr>
      <w:r w:rsidRPr="00344DB6">
        <w:rPr>
          <w:sz w:val="20"/>
          <w:szCs w:val="20"/>
        </w:rPr>
        <w:t>10</w:t>
      </w:r>
    </w:p>
    <w:sectPr w:rsidR="00344DB6" w:rsidRPr="00344DB6" w:rsidSect="00344DB6">
      <w:pgSz w:w="11906" w:h="16838"/>
      <w:pgMar w:top="284" w:right="991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DC" w:rsidRDefault="007212DC" w:rsidP="00C05062">
      <w:pPr>
        <w:spacing w:after="0" w:line="240" w:lineRule="auto"/>
      </w:pPr>
      <w:r>
        <w:separator/>
      </w:r>
    </w:p>
  </w:endnote>
  <w:endnote w:type="continuationSeparator" w:id="0">
    <w:p w:rsidR="007212DC" w:rsidRDefault="007212DC" w:rsidP="00C0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Calibri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Arial"/>
    <w:charset w:val="00"/>
    <w:family w:val="auto"/>
    <w:pitch w:val="variable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DC" w:rsidRDefault="007212DC" w:rsidP="008C2EA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212DC" w:rsidRDefault="007212DC" w:rsidP="00E533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DC" w:rsidRDefault="007212DC" w:rsidP="00797E55">
    <w:pPr>
      <w:pStyle w:val="Pieddepage"/>
      <w:tabs>
        <w:tab w:val="left" w:pos="276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DC" w:rsidRDefault="007212DC" w:rsidP="007F675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DC" w:rsidRDefault="007212DC" w:rsidP="00C05062">
      <w:pPr>
        <w:spacing w:after="0" w:line="240" w:lineRule="auto"/>
      </w:pPr>
      <w:r>
        <w:separator/>
      </w:r>
    </w:p>
  </w:footnote>
  <w:footnote w:type="continuationSeparator" w:id="0">
    <w:p w:rsidR="007212DC" w:rsidRDefault="007212DC" w:rsidP="00C0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DC" w:rsidRDefault="007212DC">
    <w:pPr>
      <w:pStyle w:val="En-tte"/>
      <w:tabs>
        <w:tab w:val="right" w:pos="10065"/>
      </w:tabs>
    </w:pPr>
    <w:r>
      <w:tab/>
    </w:r>
    <w:r>
      <w:tab/>
      <w:t xml:space="preserve">                                                           Année scolaire 2019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2DC" w:rsidRDefault="007212DC">
    <w:pPr>
      <w:pStyle w:val="En-tte"/>
    </w:pPr>
    <w:r>
      <w:tab/>
      <w:t xml:space="preserve">                                                                       </w:t>
    </w:r>
    <w:r>
      <w:tab/>
      <w:t>Année scolaire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5B0"/>
    <w:multiLevelType w:val="hybridMultilevel"/>
    <w:tmpl w:val="9DFE8D12"/>
    <w:lvl w:ilvl="0" w:tplc="638EB4BC">
      <w:numFmt w:val="bullet"/>
      <w:lvlText w:val=""/>
      <w:lvlJc w:val="left"/>
      <w:pPr>
        <w:tabs>
          <w:tab w:val="num" w:pos="-425"/>
        </w:tabs>
        <w:ind w:left="502" w:hanging="360"/>
      </w:pPr>
      <w:rPr>
        <w:rFonts w:ascii="Wingdings" w:hAnsi="Wingdings" w:hint="default"/>
        <w:sz w:val="28"/>
        <w:szCs w:val="28"/>
      </w:rPr>
    </w:lvl>
    <w:lvl w:ilvl="1" w:tplc="34925706">
      <w:numFmt w:val="bullet"/>
      <w:lvlText w:val=""/>
      <w:lvlJc w:val="left"/>
      <w:pPr>
        <w:tabs>
          <w:tab w:val="num" w:pos="513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303F"/>
    <w:multiLevelType w:val="hybridMultilevel"/>
    <w:tmpl w:val="123A93BC"/>
    <w:lvl w:ilvl="0" w:tplc="041278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21B56"/>
    <w:multiLevelType w:val="hybridMultilevel"/>
    <w:tmpl w:val="0674E80A"/>
    <w:lvl w:ilvl="0" w:tplc="09963FC6">
      <w:numFmt w:val="bullet"/>
      <w:lvlText w:val=""/>
      <w:lvlJc w:val="left"/>
      <w:pPr>
        <w:tabs>
          <w:tab w:val="num" w:pos="830"/>
        </w:tabs>
        <w:ind w:left="830" w:hanging="360"/>
      </w:pPr>
      <w:rPr>
        <w:rFonts w:ascii="Monotype Sorts" w:eastAsia="Times New Roman" w:hAnsi="Monotype Sort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4D754452"/>
    <w:multiLevelType w:val="hybridMultilevel"/>
    <w:tmpl w:val="19760862"/>
    <w:lvl w:ilvl="0" w:tplc="CEEE00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F4734"/>
    <w:multiLevelType w:val="hybridMultilevel"/>
    <w:tmpl w:val="E1EA513A"/>
    <w:lvl w:ilvl="0" w:tplc="77902A6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1472F"/>
    <w:multiLevelType w:val="hybridMultilevel"/>
    <w:tmpl w:val="11E60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88"/>
    <w:rsid w:val="00001145"/>
    <w:rsid w:val="00001403"/>
    <w:rsid w:val="000018F6"/>
    <w:rsid w:val="00001A97"/>
    <w:rsid w:val="00002393"/>
    <w:rsid w:val="00004677"/>
    <w:rsid w:val="00004BC0"/>
    <w:rsid w:val="00004D08"/>
    <w:rsid w:val="00004F73"/>
    <w:rsid w:val="00004FEC"/>
    <w:rsid w:val="000056D0"/>
    <w:rsid w:val="000074A6"/>
    <w:rsid w:val="00007E37"/>
    <w:rsid w:val="00010267"/>
    <w:rsid w:val="0001084A"/>
    <w:rsid w:val="0001105A"/>
    <w:rsid w:val="000120F8"/>
    <w:rsid w:val="000126F5"/>
    <w:rsid w:val="00012AB9"/>
    <w:rsid w:val="00013EDB"/>
    <w:rsid w:val="00014676"/>
    <w:rsid w:val="0001579B"/>
    <w:rsid w:val="00016929"/>
    <w:rsid w:val="00022D1F"/>
    <w:rsid w:val="0002333C"/>
    <w:rsid w:val="00023BD6"/>
    <w:rsid w:val="000241AE"/>
    <w:rsid w:val="000241C9"/>
    <w:rsid w:val="000251AA"/>
    <w:rsid w:val="000251B5"/>
    <w:rsid w:val="000253B5"/>
    <w:rsid w:val="0002541B"/>
    <w:rsid w:val="0002577E"/>
    <w:rsid w:val="00027C0D"/>
    <w:rsid w:val="0003046E"/>
    <w:rsid w:val="00031160"/>
    <w:rsid w:val="000311BA"/>
    <w:rsid w:val="000313C6"/>
    <w:rsid w:val="000313F0"/>
    <w:rsid w:val="00032F35"/>
    <w:rsid w:val="00033300"/>
    <w:rsid w:val="0003587D"/>
    <w:rsid w:val="00035BA4"/>
    <w:rsid w:val="00035F20"/>
    <w:rsid w:val="0003686E"/>
    <w:rsid w:val="0003697D"/>
    <w:rsid w:val="000371F0"/>
    <w:rsid w:val="0004010C"/>
    <w:rsid w:val="00041BCB"/>
    <w:rsid w:val="000427BF"/>
    <w:rsid w:val="00042A8E"/>
    <w:rsid w:val="00043641"/>
    <w:rsid w:val="00044242"/>
    <w:rsid w:val="0004455C"/>
    <w:rsid w:val="000466BD"/>
    <w:rsid w:val="00046707"/>
    <w:rsid w:val="000476F6"/>
    <w:rsid w:val="00050AF0"/>
    <w:rsid w:val="00050C70"/>
    <w:rsid w:val="0005147B"/>
    <w:rsid w:val="00051F0D"/>
    <w:rsid w:val="00053965"/>
    <w:rsid w:val="0005448D"/>
    <w:rsid w:val="00054854"/>
    <w:rsid w:val="0005537E"/>
    <w:rsid w:val="00055D00"/>
    <w:rsid w:val="00056519"/>
    <w:rsid w:val="000615C9"/>
    <w:rsid w:val="000617C2"/>
    <w:rsid w:val="000618BF"/>
    <w:rsid w:val="00061CAB"/>
    <w:rsid w:val="00062740"/>
    <w:rsid w:val="00063E1E"/>
    <w:rsid w:val="00065ABA"/>
    <w:rsid w:val="00066210"/>
    <w:rsid w:val="00067085"/>
    <w:rsid w:val="0006782F"/>
    <w:rsid w:val="00067A3D"/>
    <w:rsid w:val="00067AFB"/>
    <w:rsid w:val="000706AF"/>
    <w:rsid w:val="0007199C"/>
    <w:rsid w:val="00071F43"/>
    <w:rsid w:val="000722FB"/>
    <w:rsid w:val="00072A9E"/>
    <w:rsid w:val="0007325A"/>
    <w:rsid w:val="00074B22"/>
    <w:rsid w:val="00074C04"/>
    <w:rsid w:val="00075E9E"/>
    <w:rsid w:val="00076000"/>
    <w:rsid w:val="00076647"/>
    <w:rsid w:val="00076FEB"/>
    <w:rsid w:val="0007799E"/>
    <w:rsid w:val="00080533"/>
    <w:rsid w:val="0008132C"/>
    <w:rsid w:val="00081B67"/>
    <w:rsid w:val="00081C24"/>
    <w:rsid w:val="00081E79"/>
    <w:rsid w:val="000820C8"/>
    <w:rsid w:val="00083031"/>
    <w:rsid w:val="00085184"/>
    <w:rsid w:val="00085716"/>
    <w:rsid w:val="000863E1"/>
    <w:rsid w:val="00087A1C"/>
    <w:rsid w:val="00087E7B"/>
    <w:rsid w:val="0009042D"/>
    <w:rsid w:val="000904F5"/>
    <w:rsid w:val="000909C5"/>
    <w:rsid w:val="00090CC0"/>
    <w:rsid w:val="000915BA"/>
    <w:rsid w:val="00092069"/>
    <w:rsid w:val="00092153"/>
    <w:rsid w:val="0009341D"/>
    <w:rsid w:val="00096CB4"/>
    <w:rsid w:val="00097E02"/>
    <w:rsid w:val="00097F3D"/>
    <w:rsid w:val="000A2E80"/>
    <w:rsid w:val="000A3D9B"/>
    <w:rsid w:val="000A3F1A"/>
    <w:rsid w:val="000A61C1"/>
    <w:rsid w:val="000A74FB"/>
    <w:rsid w:val="000B2D2D"/>
    <w:rsid w:val="000B38EC"/>
    <w:rsid w:val="000B480B"/>
    <w:rsid w:val="000B558E"/>
    <w:rsid w:val="000B55EF"/>
    <w:rsid w:val="000B5602"/>
    <w:rsid w:val="000B5CF7"/>
    <w:rsid w:val="000B5D80"/>
    <w:rsid w:val="000B628A"/>
    <w:rsid w:val="000B695D"/>
    <w:rsid w:val="000B6DA2"/>
    <w:rsid w:val="000B70BE"/>
    <w:rsid w:val="000B7CB4"/>
    <w:rsid w:val="000C14AF"/>
    <w:rsid w:val="000C18FF"/>
    <w:rsid w:val="000C2EBC"/>
    <w:rsid w:val="000C3CA4"/>
    <w:rsid w:val="000C44DA"/>
    <w:rsid w:val="000C52C1"/>
    <w:rsid w:val="000C6414"/>
    <w:rsid w:val="000C760D"/>
    <w:rsid w:val="000C7D64"/>
    <w:rsid w:val="000D11DF"/>
    <w:rsid w:val="000D17F7"/>
    <w:rsid w:val="000D30AE"/>
    <w:rsid w:val="000D50AC"/>
    <w:rsid w:val="000D5C6B"/>
    <w:rsid w:val="000D67FB"/>
    <w:rsid w:val="000D6806"/>
    <w:rsid w:val="000D6F4F"/>
    <w:rsid w:val="000D718A"/>
    <w:rsid w:val="000E0F0C"/>
    <w:rsid w:val="000E1330"/>
    <w:rsid w:val="000E1FAC"/>
    <w:rsid w:val="000E2084"/>
    <w:rsid w:val="000E36A6"/>
    <w:rsid w:val="000E5AD3"/>
    <w:rsid w:val="000E6EDF"/>
    <w:rsid w:val="000E7146"/>
    <w:rsid w:val="000E7327"/>
    <w:rsid w:val="000F003C"/>
    <w:rsid w:val="000F08CE"/>
    <w:rsid w:val="000F1744"/>
    <w:rsid w:val="000F18B7"/>
    <w:rsid w:val="000F2323"/>
    <w:rsid w:val="000F2CBB"/>
    <w:rsid w:val="000F40CF"/>
    <w:rsid w:val="000F45CE"/>
    <w:rsid w:val="000F4FE9"/>
    <w:rsid w:val="000F6888"/>
    <w:rsid w:val="00101485"/>
    <w:rsid w:val="00101D5D"/>
    <w:rsid w:val="00102616"/>
    <w:rsid w:val="00102BC9"/>
    <w:rsid w:val="00102BD9"/>
    <w:rsid w:val="001031DF"/>
    <w:rsid w:val="00103BFD"/>
    <w:rsid w:val="00103CA7"/>
    <w:rsid w:val="00104865"/>
    <w:rsid w:val="001048F0"/>
    <w:rsid w:val="00107CCE"/>
    <w:rsid w:val="00110768"/>
    <w:rsid w:val="001117DE"/>
    <w:rsid w:val="001122B4"/>
    <w:rsid w:val="0011275A"/>
    <w:rsid w:val="001127B1"/>
    <w:rsid w:val="00112B64"/>
    <w:rsid w:val="001134A5"/>
    <w:rsid w:val="00114328"/>
    <w:rsid w:val="001146C6"/>
    <w:rsid w:val="001147B4"/>
    <w:rsid w:val="0011572D"/>
    <w:rsid w:val="00115899"/>
    <w:rsid w:val="00115D6E"/>
    <w:rsid w:val="001161E2"/>
    <w:rsid w:val="00116639"/>
    <w:rsid w:val="001167E0"/>
    <w:rsid w:val="00116F40"/>
    <w:rsid w:val="001171FC"/>
    <w:rsid w:val="0011758A"/>
    <w:rsid w:val="001175C4"/>
    <w:rsid w:val="001217D4"/>
    <w:rsid w:val="00121A21"/>
    <w:rsid w:val="00122066"/>
    <w:rsid w:val="0012273D"/>
    <w:rsid w:val="00125162"/>
    <w:rsid w:val="0013091F"/>
    <w:rsid w:val="00134BB6"/>
    <w:rsid w:val="001352DA"/>
    <w:rsid w:val="00135E64"/>
    <w:rsid w:val="0013639F"/>
    <w:rsid w:val="0014163C"/>
    <w:rsid w:val="001417EE"/>
    <w:rsid w:val="00141BF2"/>
    <w:rsid w:val="00141DDF"/>
    <w:rsid w:val="001437BA"/>
    <w:rsid w:val="00143B87"/>
    <w:rsid w:val="00147459"/>
    <w:rsid w:val="00147FC2"/>
    <w:rsid w:val="0015019A"/>
    <w:rsid w:val="001515A2"/>
    <w:rsid w:val="00151C69"/>
    <w:rsid w:val="00152562"/>
    <w:rsid w:val="00154EFE"/>
    <w:rsid w:val="00154F8B"/>
    <w:rsid w:val="0015535A"/>
    <w:rsid w:val="00155F68"/>
    <w:rsid w:val="00156793"/>
    <w:rsid w:val="00160A56"/>
    <w:rsid w:val="00161391"/>
    <w:rsid w:val="00161477"/>
    <w:rsid w:val="0016256D"/>
    <w:rsid w:val="00162D75"/>
    <w:rsid w:val="00162E11"/>
    <w:rsid w:val="00162EA3"/>
    <w:rsid w:val="0016440C"/>
    <w:rsid w:val="00165E08"/>
    <w:rsid w:val="001668E5"/>
    <w:rsid w:val="00166C0A"/>
    <w:rsid w:val="00166CF7"/>
    <w:rsid w:val="00167837"/>
    <w:rsid w:val="00170E42"/>
    <w:rsid w:val="001720B4"/>
    <w:rsid w:val="00172B3B"/>
    <w:rsid w:val="001733B4"/>
    <w:rsid w:val="00173585"/>
    <w:rsid w:val="00173E9B"/>
    <w:rsid w:val="0017558B"/>
    <w:rsid w:val="001758A5"/>
    <w:rsid w:val="00175A2C"/>
    <w:rsid w:val="00175F1B"/>
    <w:rsid w:val="0017610B"/>
    <w:rsid w:val="00176165"/>
    <w:rsid w:val="001761C3"/>
    <w:rsid w:val="00177DAA"/>
    <w:rsid w:val="0018039A"/>
    <w:rsid w:val="00180917"/>
    <w:rsid w:val="00181718"/>
    <w:rsid w:val="00181AA8"/>
    <w:rsid w:val="001824F6"/>
    <w:rsid w:val="00182CCA"/>
    <w:rsid w:val="0018381B"/>
    <w:rsid w:val="001839FB"/>
    <w:rsid w:val="0018519D"/>
    <w:rsid w:val="00185419"/>
    <w:rsid w:val="00185DE9"/>
    <w:rsid w:val="00186835"/>
    <w:rsid w:val="00187859"/>
    <w:rsid w:val="00191645"/>
    <w:rsid w:val="0019200B"/>
    <w:rsid w:val="00192077"/>
    <w:rsid w:val="001929DA"/>
    <w:rsid w:val="00193B2B"/>
    <w:rsid w:val="00195331"/>
    <w:rsid w:val="001953C7"/>
    <w:rsid w:val="00195A63"/>
    <w:rsid w:val="00196029"/>
    <w:rsid w:val="0019652E"/>
    <w:rsid w:val="001973A4"/>
    <w:rsid w:val="00197462"/>
    <w:rsid w:val="001977F3"/>
    <w:rsid w:val="0019793E"/>
    <w:rsid w:val="001A114A"/>
    <w:rsid w:val="001A1E0C"/>
    <w:rsid w:val="001A2130"/>
    <w:rsid w:val="001A23CC"/>
    <w:rsid w:val="001A2A43"/>
    <w:rsid w:val="001A4903"/>
    <w:rsid w:val="001A4D4F"/>
    <w:rsid w:val="001A50BB"/>
    <w:rsid w:val="001A684F"/>
    <w:rsid w:val="001A6B2F"/>
    <w:rsid w:val="001A7686"/>
    <w:rsid w:val="001A775D"/>
    <w:rsid w:val="001B0645"/>
    <w:rsid w:val="001B108F"/>
    <w:rsid w:val="001B122F"/>
    <w:rsid w:val="001B1A99"/>
    <w:rsid w:val="001B1FCC"/>
    <w:rsid w:val="001B4908"/>
    <w:rsid w:val="001B4D73"/>
    <w:rsid w:val="001B5198"/>
    <w:rsid w:val="001B54FE"/>
    <w:rsid w:val="001B5BA6"/>
    <w:rsid w:val="001B648B"/>
    <w:rsid w:val="001B6CEC"/>
    <w:rsid w:val="001B70B5"/>
    <w:rsid w:val="001B7955"/>
    <w:rsid w:val="001B7D7F"/>
    <w:rsid w:val="001C07CE"/>
    <w:rsid w:val="001C1217"/>
    <w:rsid w:val="001C1320"/>
    <w:rsid w:val="001C1AEF"/>
    <w:rsid w:val="001C1CA0"/>
    <w:rsid w:val="001C2067"/>
    <w:rsid w:val="001C2178"/>
    <w:rsid w:val="001C302F"/>
    <w:rsid w:val="001C381B"/>
    <w:rsid w:val="001C3905"/>
    <w:rsid w:val="001C574C"/>
    <w:rsid w:val="001C5923"/>
    <w:rsid w:val="001C6150"/>
    <w:rsid w:val="001C62DE"/>
    <w:rsid w:val="001C6BF9"/>
    <w:rsid w:val="001C6E02"/>
    <w:rsid w:val="001C77FC"/>
    <w:rsid w:val="001C7D9D"/>
    <w:rsid w:val="001C7F84"/>
    <w:rsid w:val="001D027F"/>
    <w:rsid w:val="001D1E39"/>
    <w:rsid w:val="001D227E"/>
    <w:rsid w:val="001D24DC"/>
    <w:rsid w:val="001D27ED"/>
    <w:rsid w:val="001D329E"/>
    <w:rsid w:val="001D464B"/>
    <w:rsid w:val="001D7B42"/>
    <w:rsid w:val="001D7D47"/>
    <w:rsid w:val="001E0A82"/>
    <w:rsid w:val="001E0FC5"/>
    <w:rsid w:val="001E260E"/>
    <w:rsid w:val="001E2EDB"/>
    <w:rsid w:val="001E3039"/>
    <w:rsid w:val="001E3434"/>
    <w:rsid w:val="001E3978"/>
    <w:rsid w:val="001E3DEC"/>
    <w:rsid w:val="001E4A16"/>
    <w:rsid w:val="001E50BD"/>
    <w:rsid w:val="001E577C"/>
    <w:rsid w:val="001E5A1C"/>
    <w:rsid w:val="001E6216"/>
    <w:rsid w:val="001F2332"/>
    <w:rsid w:val="001F3BD8"/>
    <w:rsid w:val="001F3F71"/>
    <w:rsid w:val="001F4A17"/>
    <w:rsid w:val="001F5199"/>
    <w:rsid w:val="001F5249"/>
    <w:rsid w:val="001F56F2"/>
    <w:rsid w:val="001F681D"/>
    <w:rsid w:val="001F7D7D"/>
    <w:rsid w:val="0020024F"/>
    <w:rsid w:val="002013E9"/>
    <w:rsid w:val="00202B5C"/>
    <w:rsid w:val="00202DB5"/>
    <w:rsid w:val="00202F24"/>
    <w:rsid w:val="00202F37"/>
    <w:rsid w:val="00203971"/>
    <w:rsid w:val="00203F75"/>
    <w:rsid w:val="0020510C"/>
    <w:rsid w:val="002057B7"/>
    <w:rsid w:val="00205B04"/>
    <w:rsid w:val="00205BAD"/>
    <w:rsid w:val="00207623"/>
    <w:rsid w:val="00210547"/>
    <w:rsid w:val="00210BAC"/>
    <w:rsid w:val="00210BE7"/>
    <w:rsid w:val="00210F51"/>
    <w:rsid w:val="00211176"/>
    <w:rsid w:val="00212AC5"/>
    <w:rsid w:val="002130EC"/>
    <w:rsid w:val="002132D1"/>
    <w:rsid w:val="00213626"/>
    <w:rsid w:val="00214105"/>
    <w:rsid w:val="00214537"/>
    <w:rsid w:val="00214769"/>
    <w:rsid w:val="0021492D"/>
    <w:rsid w:val="00217F68"/>
    <w:rsid w:val="0022080D"/>
    <w:rsid w:val="00221599"/>
    <w:rsid w:val="00221F29"/>
    <w:rsid w:val="002226DF"/>
    <w:rsid w:val="00222D82"/>
    <w:rsid w:val="0022397E"/>
    <w:rsid w:val="00224133"/>
    <w:rsid w:val="0022468D"/>
    <w:rsid w:val="00225540"/>
    <w:rsid w:val="00225D86"/>
    <w:rsid w:val="0022619B"/>
    <w:rsid w:val="00226F41"/>
    <w:rsid w:val="002300A3"/>
    <w:rsid w:val="00230241"/>
    <w:rsid w:val="002303B3"/>
    <w:rsid w:val="00230957"/>
    <w:rsid w:val="002321F3"/>
    <w:rsid w:val="002324EE"/>
    <w:rsid w:val="00232CAA"/>
    <w:rsid w:val="00232CBB"/>
    <w:rsid w:val="00232CD3"/>
    <w:rsid w:val="00233039"/>
    <w:rsid w:val="002339B6"/>
    <w:rsid w:val="00234203"/>
    <w:rsid w:val="00234A8D"/>
    <w:rsid w:val="00234DC3"/>
    <w:rsid w:val="00236D5A"/>
    <w:rsid w:val="00236E6C"/>
    <w:rsid w:val="00237466"/>
    <w:rsid w:val="00240ED8"/>
    <w:rsid w:val="00240FD1"/>
    <w:rsid w:val="002415F8"/>
    <w:rsid w:val="00243D79"/>
    <w:rsid w:val="00244394"/>
    <w:rsid w:val="00245AD2"/>
    <w:rsid w:val="00245BA0"/>
    <w:rsid w:val="00245CA2"/>
    <w:rsid w:val="00245DC1"/>
    <w:rsid w:val="002475E7"/>
    <w:rsid w:val="0024796A"/>
    <w:rsid w:val="00252663"/>
    <w:rsid w:val="00253AA6"/>
    <w:rsid w:val="002544E1"/>
    <w:rsid w:val="00254BE3"/>
    <w:rsid w:val="00255280"/>
    <w:rsid w:val="002556D4"/>
    <w:rsid w:val="00255A94"/>
    <w:rsid w:val="002570B3"/>
    <w:rsid w:val="00260E02"/>
    <w:rsid w:val="00261D84"/>
    <w:rsid w:val="00261E7F"/>
    <w:rsid w:val="002632DD"/>
    <w:rsid w:val="00263401"/>
    <w:rsid w:val="002638BE"/>
    <w:rsid w:val="00263ECB"/>
    <w:rsid w:val="002652CD"/>
    <w:rsid w:val="00265B1C"/>
    <w:rsid w:val="002665AE"/>
    <w:rsid w:val="00270B27"/>
    <w:rsid w:val="00271A42"/>
    <w:rsid w:val="00272083"/>
    <w:rsid w:val="00272D71"/>
    <w:rsid w:val="002730C7"/>
    <w:rsid w:val="002741E7"/>
    <w:rsid w:val="00275E6A"/>
    <w:rsid w:val="0027693A"/>
    <w:rsid w:val="00277059"/>
    <w:rsid w:val="00277C07"/>
    <w:rsid w:val="0028098E"/>
    <w:rsid w:val="00284A36"/>
    <w:rsid w:val="002911B5"/>
    <w:rsid w:val="002912B2"/>
    <w:rsid w:val="00291377"/>
    <w:rsid w:val="00291E66"/>
    <w:rsid w:val="00293188"/>
    <w:rsid w:val="00293EF3"/>
    <w:rsid w:val="002955BA"/>
    <w:rsid w:val="00295627"/>
    <w:rsid w:val="00296571"/>
    <w:rsid w:val="00296E08"/>
    <w:rsid w:val="002A06B1"/>
    <w:rsid w:val="002A09D5"/>
    <w:rsid w:val="002A0A7E"/>
    <w:rsid w:val="002A1D89"/>
    <w:rsid w:val="002A225F"/>
    <w:rsid w:val="002A3739"/>
    <w:rsid w:val="002A45CC"/>
    <w:rsid w:val="002A5277"/>
    <w:rsid w:val="002A5419"/>
    <w:rsid w:val="002A55A4"/>
    <w:rsid w:val="002A5D1F"/>
    <w:rsid w:val="002A6068"/>
    <w:rsid w:val="002A6997"/>
    <w:rsid w:val="002A7BE0"/>
    <w:rsid w:val="002B1816"/>
    <w:rsid w:val="002B3270"/>
    <w:rsid w:val="002B46E0"/>
    <w:rsid w:val="002B542E"/>
    <w:rsid w:val="002B60D0"/>
    <w:rsid w:val="002B707E"/>
    <w:rsid w:val="002B714F"/>
    <w:rsid w:val="002C040D"/>
    <w:rsid w:val="002C051D"/>
    <w:rsid w:val="002C0FEB"/>
    <w:rsid w:val="002C189C"/>
    <w:rsid w:val="002C1C1C"/>
    <w:rsid w:val="002C1E7D"/>
    <w:rsid w:val="002C22CD"/>
    <w:rsid w:val="002C2B54"/>
    <w:rsid w:val="002C37E3"/>
    <w:rsid w:val="002C3F94"/>
    <w:rsid w:val="002C3FE4"/>
    <w:rsid w:val="002C4709"/>
    <w:rsid w:val="002C4823"/>
    <w:rsid w:val="002C49C2"/>
    <w:rsid w:val="002C4E28"/>
    <w:rsid w:val="002C52E2"/>
    <w:rsid w:val="002C5734"/>
    <w:rsid w:val="002C6DDD"/>
    <w:rsid w:val="002C6E6C"/>
    <w:rsid w:val="002C6F26"/>
    <w:rsid w:val="002C6FC7"/>
    <w:rsid w:val="002C767B"/>
    <w:rsid w:val="002D262E"/>
    <w:rsid w:val="002D3DC7"/>
    <w:rsid w:val="002D40B1"/>
    <w:rsid w:val="002D61B3"/>
    <w:rsid w:val="002D7DAA"/>
    <w:rsid w:val="002D7E0F"/>
    <w:rsid w:val="002E0B7E"/>
    <w:rsid w:val="002E17B3"/>
    <w:rsid w:val="002E23C6"/>
    <w:rsid w:val="002E2A60"/>
    <w:rsid w:val="002E3244"/>
    <w:rsid w:val="002E3276"/>
    <w:rsid w:val="002E3BBB"/>
    <w:rsid w:val="002E4737"/>
    <w:rsid w:val="002E576C"/>
    <w:rsid w:val="002E6D80"/>
    <w:rsid w:val="002E6DD3"/>
    <w:rsid w:val="002E7769"/>
    <w:rsid w:val="002E7972"/>
    <w:rsid w:val="002F1DF7"/>
    <w:rsid w:val="002F1FCA"/>
    <w:rsid w:val="002F229D"/>
    <w:rsid w:val="002F2520"/>
    <w:rsid w:val="002F404D"/>
    <w:rsid w:val="002F6877"/>
    <w:rsid w:val="002F73AB"/>
    <w:rsid w:val="00302137"/>
    <w:rsid w:val="003032C6"/>
    <w:rsid w:val="00303F7C"/>
    <w:rsid w:val="00304080"/>
    <w:rsid w:val="00310101"/>
    <w:rsid w:val="0031051F"/>
    <w:rsid w:val="003106B0"/>
    <w:rsid w:val="00310754"/>
    <w:rsid w:val="00310A98"/>
    <w:rsid w:val="00311998"/>
    <w:rsid w:val="00311FF3"/>
    <w:rsid w:val="003129CA"/>
    <w:rsid w:val="003130A4"/>
    <w:rsid w:val="00313FFF"/>
    <w:rsid w:val="003142C9"/>
    <w:rsid w:val="0031565B"/>
    <w:rsid w:val="003157F1"/>
    <w:rsid w:val="00315ECC"/>
    <w:rsid w:val="00316499"/>
    <w:rsid w:val="0031666A"/>
    <w:rsid w:val="00316FFD"/>
    <w:rsid w:val="0032094C"/>
    <w:rsid w:val="00320BC3"/>
    <w:rsid w:val="00320C4E"/>
    <w:rsid w:val="0032129A"/>
    <w:rsid w:val="003226D5"/>
    <w:rsid w:val="00323D63"/>
    <w:rsid w:val="00324AC7"/>
    <w:rsid w:val="00324CC1"/>
    <w:rsid w:val="003251FD"/>
    <w:rsid w:val="003262D3"/>
    <w:rsid w:val="0032735D"/>
    <w:rsid w:val="00327954"/>
    <w:rsid w:val="00330FB5"/>
    <w:rsid w:val="00331AA7"/>
    <w:rsid w:val="00333D16"/>
    <w:rsid w:val="00334022"/>
    <w:rsid w:val="003350C2"/>
    <w:rsid w:val="00336472"/>
    <w:rsid w:val="00336A21"/>
    <w:rsid w:val="00336AC1"/>
    <w:rsid w:val="00336F05"/>
    <w:rsid w:val="003372ED"/>
    <w:rsid w:val="00337C71"/>
    <w:rsid w:val="00341AB1"/>
    <w:rsid w:val="0034244E"/>
    <w:rsid w:val="00344D2E"/>
    <w:rsid w:val="00344DB6"/>
    <w:rsid w:val="00345D5D"/>
    <w:rsid w:val="003469A0"/>
    <w:rsid w:val="00346AEF"/>
    <w:rsid w:val="00346FB2"/>
    <w:rsid w:val="003506E7"/>
    <w:rsid w:val="003517E8"/>
    <w:rsid w:val="00351E00"/>
    <w:rsid w:val="00351E0F"/>
    <w:rsid w:val="0035205D"/>
    <w:rsid w:val="00353686"/>
    <w:rsid w:val="003537A1"/>
    <w:rsid w:val="00353F0C"/>
    <w:rsid w:val="003541BF"/>
    <w:rsid w:val="003543EA"/>
    <w:rsid w:val="00355C72"/>
    <w:rsid w:val="0035660F"/>
    <w:rsid w:val="0036072E"/>
    <w:rsid w:val="00360C3A"/>
    <w:rsid w:val="003611A9"/>
    <w:rsid w:val="00362001"/>
    <w:rsid w:val="003635A1"/>
    <w:rsid w:val="00365584"/>
    <w:rsid w:val="00365CA1"/>
    <w:rsid w:val="003671D5"/>
    <w:rsid w:val="00367E7D"/>
    <w:rsid w:val="0037099A"/>
    <w:rsid w:val="00372361"/>
    <w:rsid w:val="00372581"/>
    <w:rsid w:val="00375385"/>
    <w:rsid w:val="00375441"/>
    <w:rsid w:val="00375483"/>
    <w:rsid w:val="00381043"/>
    <w:rsid w:val="0038125E"/>
    <w:rsid w:val="00381321"/>
    <w:rsid w:val="00381D60"/>
    <w:rsid w:val="00381E70"/>
    <w:rsid w:val="0038248E"/>
    <w:rsid w:val="00382808"/>
    <w:rsid w:val="003836F2"/>
    <w:rsid w:val="003842FC"/>
    <w:rsid w:val="00384CB2"/>
    <w:rsid w:val="003851E6"/>
    <w:rsid w:val="00385CCB"/>
    <w:rsid w:val="003867E0"/>
    <w:rsid w:val="00390090"/>
    <w:rsid w:val="00391ACE"/>
    <w:rsid w:val="00391C82"/>
    <w:rsid w:val="00391DCB"/>
    <w:rsid w:val="00391F40"/>
    <w:rsid w:val="003924EC"/>
    <w:rsid w:val="00393BB9"/>
    <w:rsid w:val="00394283"/>
    <w:rsid w:val="0039491B"/>
    <w:rsid w:val="00394DE5"/>
    <w:rsid w:val="00394EC4"/>
    <w:rsid w:val="00394F8F"/>
    <w:rsid w:val="00394FED"/>
    <w:rsid w:val="0039553B"/>
    <w:rsid w:val="0039619D"/>
    <w:rsid w:val="003970A9"/>
    <w:rsid w:val="003A1199"/>
    <w:rsid w:val="003A12CD"/>
    <w:rsid w:val="003A13ED"/>
    <w:rsid w:val="003A150E"/>
    <w:rsid w:val="003A15E1"/>
    <w:rsid w:val="003A1A5B"/>
    <w:rsid w:val="003A1A83"/>
    <w:rsid w:val="003A22AF"/>
    <w:rsid w:val="003A26DA"/>
    <w:rsid w:val="003A3354"/>
    <w:rsid w:val="003A4081"/>
    <w:rsid w:val="003A41D0"/>
    <w:rsid w:val="003A506C"/>
    <w:rsid w:val="003A63B8"/>
    <w:rsid w:val="003B04BB"/>
    <w:rsid w:val="003B07F9"/>
    <w:rsid w:val="003B0D14"/>
    <w:rsid w:val="003B0E24"/>
    <w:rsid w:val="003B14DD"/>
    <w:rsid w:val="003B2581"/>
    <w:rsid w:val="003B4471"/>
    <w:rsid w:val="003B469E"/>
    <w:rsid w:val="003B4B81"/>
    <w:rsid w:val="003B4EB9"/>
    <w:rsid w:val="003B57A4"/>
    <w:rsid w:val="003C0D41"/>
    <w:rsid w:val="003C1679"/>
    <w:rsid w:val="003C2128"/>
    <w:rsid w:val="003C2311"/>
    <w:rsid w:val="003C326C"/>
    <w:rsid w:val="003C4880"/>
    <w:rsid w:val="003C4991"/>
    <w:rsid w:val="003C5DA2"/>
    <w:rsid w:val="003C6148"/>
    <w:rsid w:val="003C6F44"/>
    <w:rsid w:val="003C7344"/>
    <w:rsid w:val="003C7455"/>
    <w:rsid w:val="003D0479"/>
    <w:rsid w:val="003D0796"/>
    <w:rsid w:val="003D1A4E"/>
    <w:rsid w:val="003D1BAA"/>
    <w:rsid w:val="003D1D95"/>
    <w:rsid w:val="003D2252"/>
    <w:rsid w:val="003D3C71"/>
    <w:rsid w:val="003D3F47"/>
    <w:rsid w:val="003D4209"/>
    <w:rsid w:val="003D4877"/>
    <w:rsid w:val="003D4899"/>
    <w:rsid w:val="003D4F48"/>
    <w:rsid w:val="003D622C"/>
    <w:rsid w:val="003D793E"/>
    <w:rsid w:val="003D7DCE"/>
    <w:rsid w:val="003E0043"/>
    <w:rsid w:val="003E0C91"/>
    <w:rsid w:val="003E14DE"/>
    <w:rsid w:val="003E3D83"/>
    <w:rsid w:val="003E6930"/>
    <w:rsid w:val="003E707E"/>
    <w:rsid w:val="003F11C8"/>
    <w:rsid w:val="003F1714"/>
    <w:rsid w:val="003F1A00"/>
    <w:rsid w:val="003F1F92"/>
    <w:rsid w:val="003F236D"/>
    <w:rsid w:val="003F3387"/>
    <w:rsid w:val="003F47FD"/>
    <w:rsid w:val="003F5408"/>
    <w:rsid w:val="003F76D4"/>
    <w:rsid w:val="004000E6"/>
    <w:rsid w:val="0040138F"/>
    <w:rsid w:val="00401514"/>
    <w:rsid w:val="0040155B"/>
    <w:rsid w:val="00401C39"/>
    <w:rsid w:val="00401D39"/>
    <w:rsid w:val="00404294"/>
    <w:rsid w:val="00404E8D"/>
    <w:rsid w:val="0040504C"/>
    <w:rsid w:val="004072A7"/>
    <w:rsid w:val="00407A27"/>
    <w:rsid w:val="004103E0"/>
    <w:rsid w:val="00411533"/>
    <w:rsid w:val="004122A8"/>
    <w:rsid w:val="00412C29"/>
    <w:rsid w:val="004138EF"/>
    <w:rsid w:val="00414137"/>
    <w:rsid w:val="0041421A"/>
    <w:rsid w:val="00414307"/>
    <w:rsid w:val="004155F2"/>
    <w:rsid w:val="0041565B"/>
    <w:rsid w:val="004163E9"/>
    <w:rsid w:val="0041741F"/>
    <w:rsid w:val="00417BA9"/>
    <w:rsid w:val="00417E51"/>
    <w:rsid w:val="00420CFC"/>
    <w:rsid w:val="004218AF"/>
    <w:rsid w:val="004218C0"/>
    <w:rsid w:val="00421FEF"/>
    <w:rsid w:val="004225BA"/>
    <w:rsid w:val="00422F3E"/>
    <w:rsid w:val="00423A76"/>
    <w:rsid w:val="00425085"/>
    <w:rsid w:val="00425334"/>
    <w:rsid w:val="00426622"/>
    <w:rsid w:val="00426CFC"/>
    <w:rsid w:val="00430A07"/>
    <w:rsid w:val="00431178"/>
    <w:rsid w:val="004315BA"/>
    <w:rsid w:val="00431F05"/>
    <w:rsid w:val="004320F6"/>
    <w:rsid w:val="004323C4"/>
    <w:rsid w:val="004324A7"/>
    <w:rsid w:val="00434149"/>
    <w:rsid w:val="004341AF"/>
    <w:rsid w:val="00435321"/>
    <w:rsid w:val="00435726"/>
    <w:rsid w:val="00436A95"/>
    <w:rsid w:val="0044215A"/>
    <w:rsid w:val="00442A8C"/>
    <w:rsid w:val="00442FAC"/>
    <w:rsid w:val="0044348E"/>
    <w:rsid w:val="00443C2A"/>
    <w:rsid w:val="00444300"/>
    <w:rsid w:val="00444D50"/>
    <w:rsid w:val="004458A1"/>
    <w:rsid w:val="004459BB"/>
    <w:rsid w:val="00445C03"/>
    <w:rsid w:val="0044630C"/>
    <w:rsid w:val="00447986"/>
    <w:rsid w:val="00447DBD"/>
    <w:rsid w:val="00450479"/>
    <w:rsid w:val="00450D04"/>
    <w:rsid w:val="004517CD"/>
    <w:rsid w:val="0045386A"/>
    <w:rsid w:val="0045422B"/>
    <w:rsid w:val="0045457C"/>
    <w:rsid w:val="0045512A"/>
    <w:rsid w:val="00455D43"/>
    <w:rsid w:val="004572A7"/>
    <w:rsid w:val="00460E22"/>
    <w:rsid w:val="00460F4A"/>
    <w:rsid w:val="00461267"/>
    <w:rsid w:val="00461320"/>
    <w:rsid w:val="004616C2"/>
    <w:rsid w:val="00462EFC"/>
    <w:rsid w:val="00463865"/>
    <w:rsid w:val="004647D7"/>
    <w:rsid w:val="00464966"/>
    <w:rsid w:val="00465267"/>
    <w:rsid w:val="00465745"/>
    <w:rsid w:val="00466270"/>
    <w:rsid w:val="00466305"/>
    <w:rsid w:val="00466884"/>
    <w:rsid w:val="004673B7"/>
    <w:rsid w:val="00470C16"/>
    <w:rsid w:val="00470D2C"/>
    <w:rsid w:val="00471E62"/>
    <w:rsid w:val="00471FF9"/>
    <w:rsid w:val="004722D4"/>
    <w:rsid w:val="004728B5"/>
    <w:rsid w:val="00472BED"/>
    <w:rsid w:val="00472EE0"/>
    <w:rsid w:val="00473CC2"/>
    <w:rsid w:val="004740D7"/>
    <w:rsid w:val="004749F5"/>
    <w:rsid w:val="0047537B"/>
    <w:rsid w:val="004753B2"/>
    <w:rsid w:val="00475DC5"/>
    <w:rsid w:val="00477D02"/>
    <w:rsid w:val="004801BF"/>
    <w:rsid w:val="00480593"/>
    <w:rsid w:val="00480710"/>
    <w:rsid w:val="00480E09"/>
    <w:rsid w:val="00481E3D"/>
    <w:rsid w:val="00482C52"/>
    <w:rsid w:val="00486384"/>
    <w:rsid w:val="004870C2"/>
    <w:rsid w:val="004904EC"/>
    <w:rsid w:val="004925E9"/>
    <w:rsid w:val="004926FC"/>
    <w:rsid w:val="004938FF"/>
    <w:rsid w:val="00493B99"/>
    <w:rsid w:val="00493F43"/>
    <w:rsid w:val="00494240"/>
    <w:rsid w:val="00495022"/>
    <w:rsid w:val="00495371"/>
    <w:rsid w:val="00495440"/>
    <w:rsid w:val="00495D1A"/>
    <w:rsid w:val="0049623E"/>
    <w:rsid w:val="00496D88"/>
    <w:rsid w:val="00496E3D"/>
    <w:rsid w:val="00497687"/>
    <w:rsid w:val="00497CA5"/>
    <w:rsid w:val="00497CD3"/>
    <w:rsid w:val="00497D88"/>
    <w:rsid w:val="004A066E"/>
    <w:rsid w:val="004A16E4"/>
    <w:rsid w:val="004A1815"/>
    <w:rsid w:val="004A1AD5"/>
    <w:rsid w:val="004A243A"/>
    <w:rsid w:val="004A263C"/>
    <w:rsid w:val="004A2E6E"/>
    <w:rsid w:val="004A2EA5"/>
    <w:rsid w:val="004A313B"/>
    <w:rsid w:val="004A416A"/>
    <w:rsid w:val="004A443F"/>
    <w:rsid w:val="004A6ACB"/>
    <w:rsid w:val="004A6B8C"/>
    <w:rsid w:val="004A6C00"/>
    <w:rsid w:val="004A794C"/>
    <w:rsid w:val="004A7B87"/>
    <w:rsid w:val="004B13CB"/>
    <w:rsid w:val="004B1855"/>
    <w:rsid w:val="004B2463"/>
    <w:rsid w:val="004B2718"/>
    <w:rsid w:val="004B3099"/>
    <w:rsid w:val="004B33B5"/>
    <w:rsid w:val="004B3473"/>
    <w:rsid w:val="004B3C15"/>
    <w:rsid w:val="004B5F30"/>
    <w:rsid w:val="004B63B3"/>
    <w:rsid w:val="004C07EF"/>
    <w:rsid w:val="004C0CF6"/>
    <w:rsid w:val="004C1378"/>
    <w:rsid w:val="004C1E6D"/>
    <w:rsid w:val="004C2939"/>
    <w:rsid w:val="004C35D2"/>
    <w:rsid w:val="004C3956"/>
    <w:rsid w:val="004C4A41"/>
    <w:rsid w:val="004C5169"/>
    <w:rsid w:val="004C615B"/>
    <w:rsid w:val="004C636C"/>
    <w:rsid w:val="004C6857"/>
    <w:rsid w:val="004C694D"/>
    <w:rsid w:val="004C6F01"/>
    <w:rsid w:val="004C7E85"/>
    <w:rsid w:val="004C7F24"/>
    <w:rsid w:val="004D0BF1"/>
    <w:rsid w:val="004D0F7F"/>
    <w:rsid w:val="004D1738"/>
    <w:rsid w:val="004D1818"/>
    <w:rsid w:val="004D1D76"/>
    <w:rsid w:val="004D2E0E"/>
    <w:rsid w:val="004D3404"/>
    <w:rsid w:val="004D5CAD"/>
    <w:rsid w:val="004D66CA"/>
    <w:rsid w:val="004D6BB6"/>
    <w:rsid w:val="004D7075"/>
    <w:rsid w:val="004D70E7"/>
    <w:rsid w:val="004D7F57"/>
    <w:rsid w:val="004E1C97"/>
    <w:rsid w:val="004E1F8D"/>
    <w:rsid w:val="004E34CF"/>
    <w:rsid w:val="004E463F"/>
    <w:rsid w:val="004E565B"/>
    <w:rsid w:val="004E5C12"/>
    <w:rsid w:val="004E5FA4"/>
    <w:rsid w:val="004E64C5"/>
    <w:rsid w:val="004E67A7"/>
    <w:rsid w:val="004E6FC7"/>
    <w:rsid w:val="004F1959"/>
    <w:rsid w:val="004F1BEE"/>
    <w:rsid w:val="004F2B3D"/>
    <w:rsid w:val="004F318F"/>
    <w:rsid w:val="004F3AF9"/>
    <w:rsid w:val="004F3D0F"/>
    <w:rsid w:val="004F45CF"/>
    <w:rsid w:val="004F54E2"/>
    <w:rsid w:val="004F60D4"/>
    <w:rsid w:val="004F7DF7"/>
    <w:rsid w:val="005007EF"/>
    <w:rsid w:val="0050250A"/>
    <w:rsid w:val="00502DCC"/>
    <w:rsid w:val="005032D4"/>
    <w:rsid w:val="005037A6"/>
    <w:rsid w:val="00503808"/>
    <w:rsid w:val="00503E3E"/>
    <w:rsid w:val="005065CA"/>
    <w:rsid w:val="00506969"/>
    <w:rsid w:val="005076DA"/>
    <w:rsid w:val="005104DB"/>
    <w:rsid w:val="00510E55"/>
    <w:rsid w:val="0051107E"/>
    <w:rsid w:val="005112FA"/>
    <w:rsid w:val="00511847"/>
    <w:rsid w:val="00512870"/>
    <w:rsid w:val="0051378E"/>
    <w:rsid w:val="005137B8"/>
    <w:rsid w:val="00514736"/>
    <w:rsid w:val="00516167"/>
    <w:rsid w:val="005203F3"/>
    <w:rsid w:val="00520617"/>
    <w:rsid w:val="005224A0"/>
    <w:rsid w:val="00522610"/>
    <w:rsid w:val="00524F31"/>
    <w:rsid w:val="00525296"/>
    <w:rsid w:val="00525BFA"/>
    <w:rsid w:val="0052621B"/>
    <w:rsid w:val="00526737"/>
    <w:rsid w:val="00526997"/>
    <w:rsid w:val="00526B25"/>
    <w:rsid w:val="00527044"/>
    <w:rsid w:val="005273AA"/>
    <w:rsid w:val="00530A80"/>
    <w:rsid w:val="00532364"/>
    <w:rsid w:val="005329B7"/>
    <w:rsid w:val="00532F08"/>
    <w:rsid w:val="00533992"/>
    <w:rsid w:val="005350B3"/>
    <w:rsid w:val="005350CF"/>
    <w:rsid w:val="00535258"/>
    <w:rsid w:val="00535AED"/>
    <w:rsid w:val="00536832"/>
    <w:rsid w:val="00537CD8"/>
    <w:rsid w:val="005407DF"/>
    <w:rsid w:val="005408B1"/>
    <w:rsid w:val="00541E3B"/>
    <w:rsid w:val="00542059"/>
    <w:rsid w:val="00543391"/>
    <w:rsid w:val="005455E0"/>
    <w:rsid w:val="00546687"/>
    <w:rsid w:val="0055132D"/>
    <w:rsid w:val="0055285A"/>
    <w:rsid w:val="00553AD0"/>
    <w:rsid w:val="00553C80"/>
    <w:rsid w:val="00554A99"/>
    <w:rsid w:val="00555DD2"/>
    <w:rsid w:val="00556C4B"/>
    <w:rsid w:val="00560FFE"/>
    <w:rsid w:val="00561602"/>
    <w:rsid w:val="00563355"/>
    <w:rsid w:val="005636D8"/>
    <w:rsid w:val="005641A3"/>
    <w:rsid w:val="005644F1"/>
    <w:rsid w:val="005647D9"/>
    <w:rsid w:val="005649DD"/>
    <w:rsid w:val="005652C6"/>
    <w:rsid w:val="00565D61"/>
    <w:rsid w:val="00567181"/>
    <w:rsid w:val="00567D12"/>
    <w:rsid w:val="0057244F"/>
    <w:rsid w:val="00572F9F"/>
    <w:rsid w:val="0057387D"/>
    <w:rsid w:val="00575CA5"/>
    <w:rsid w:val="00575F2F"/>
    <w:rsid w:val="0057708C"/>
    <w:rsid w:val="0058147A"/>
    <w:rsid w:val="005829D2"/>
    <w:rsid w:val="005864E4"/>
    <w:rsid w:val="005871A4"/>
    <w:rsid w:val="00587A6E"/>
    <w:rsid w:val="00587C97"/>
    <w:rsid w:val="0059083B"/>
    <w:rsid w:val="0059097F"/>
    <w:rsid w:val="00590B11"/>
    <w:rsid w:val="0059288E"/>
    <w:rsid w:val="0059292D"/>
    <w:rsid w:val="00593388"/>
    <w:rsid w:val="00593DD5"/>
    <w:rsid w:val="00595A43"/>
    <w:rsid w:val="00595CFB"/>
    <w:rsid w:val="00595D1C"/>
    <w:rsid w:val="00595DF5"/>
    <w:rsid w:val="00596659"/>
    <w:rsid w:val="0059747E"/>
    <w:rsid w:val="0059787B"/>
    <w:rsid w:val="005A0DD8"/>
    <w:rsid w:val="005A1678"/>
    <w:rsid w:val="005A167F"/>
    <w:rsid w:val="005A2BF7"/>
    <w:rsid w:val="005A33B8"/>
    <w:rsid w:val="005A4200"/>
    <w:rsid w:val="005A4F18"/>
    <w:rsid w:val="005A50BA"/>
    <w:rsid w:val="005A61BC"/>
    <w:rsid w:val="005A67DC"/>
    <w:rsid w:val="005A722E"/>
    <w:rsid w:val="005A7BB7"/>
    <w:rsid w:val="005B105E"/>
    <w:rsid w:val="005B14F7"/>
    <w:rsid w:val="005B1D40"/>
    <w:rsid w:val="005B1DD9"/>
    <w:rsid w:val="005B1E0A"/>
    <w:rsid w:val="005B276A"/>
    <w:rsid w:val="005B2D9A"/>
    <w:rsid w:val="005B31C2"/>
    <w:rsid w:val="005B34E0"/>
    <w:rsid w:val="005B3736"/>
    <w:rsid w:val="005B45EE"/>
    <w:rsid w:val="005B4B7E"/>
    <w:rsid w:val="005B512E"/>
    <w:rsid w:val="005B53E6"/>
    <w:rsid w:val="005B5469"/>
    <w:rsid w:val="005B6105"/>
    <w:rsid w:val="005B6A35"/>
    <w:rsid w:val="005B6B45"/>
    <w:rsid w:val="005B6DE5"/>
    <w:rsid w:val="005C0338"/>
    <w:rsid w:val="005C08AF"/>
    <w:rsid w:val="005C090B"/>
    <w:rsid w:val="005C0A21"/>
    <w:rsid w:val="005C0D9A"/>
    <w:rsid w:val="005C20F7"/>
    <w:rsid w:val="005C2F8F"/>
    <w:rsid w:val="005C44AE"/>
    <w:rsid w:val="005C59CF"/>
    <w:rsid w:val="005C721E"/>
    <w:rsid w:val="005D12A8"/>
    <w:rsid w:val="005D16A5"/>
    <w:rsid w:val="005D254D"/>
    <w:rsid w:val="005D36BF"/>
    <w:rsid w:val="005D3751"/>
    <w:rsid w:val="005D3769"/>
    <w:rsid w:val="005D6393"/>
    <w:rsid w:val="005D6640"/>
    <w:rsid w:val="005D7454"/>
    <w:rsid w:val="005D74A6"/>
    <w:rsid w:val="005E0194"/>
    <w:rsid w:val="005E0B9F"/>
    <w:rsid w:val="005E19A9"/>
    <w:rsid w:val="005E1CC4"/>
    <w:rsid w:val="005E36DC"/>
    <w:rsid w:val="005E3D64"/>
    <w:rsid w:val="005E3D65"/>
    <w:rsid w:val="005E4783"/>
    <w:rsid w:val="005E49CC"/>
    <w:rsid w:val="005E75FD"/>
    <w:rsid w:val="005E76C4"/>
    <w:rsid w:val="005F004D"/>
    <w:rsid w:val="005F0576"/>
    <w:rsid w:val="005F0D63"/>
    <w:rsid w:val="005F16D4"/>
    <w:rsid w:val="005F236A"/>
    <w:rsid w:val="005F2B8C"/>
    <w:rsid w:val="005F3B76"/>
    <w:rsid w:val="005F3DFB"/>
    <w:rsid w:val="005F3F07"/>
    <w:rsid w:val="005F458E"/>
    <w:rsid w:val="005F5264"/>
    <w:rsid w:val="005F5B72"/>
    <w:rsid w:val="005F605F"/>
    <w:rsid w:val="005F78FC"/>
    <w:rsid w:val="005F7CD7"/>
    <w:rsid w:val="0060022A"/>
    <w:rsid w:val="00600B05"/>
    <w:rsid w:val="0060104C"/>
    <w:rsid w:val="0060228F"/>
    <w:rsid w:val="00604283"/>
    <w:rsid w:val="0060462F"/>
    <w:rsid w:val="006069A4"/>
    <w:rsid w:val="00606F6B"/>
    <w:rsid w:val="0060704C"/>
    <w:rsid w:val="0060722D"/>
    <w:rsid w:val="00611187"/>
    <w:rsid w:val="0061143F"/>
    <w:rsid w:val="00612104"/>
    <w:rsid w:val="00613C58"/>
    <w:rsid w:val="00614141"/>
    <w:rsid w:val="006150E3"/>
    <w:rsid w:val="00615777"/>
    <w:rsid w:val="00615C28"/>
    <w:rsid w:val="00615DD4"/>
    <w:rsid w:val="00615E83"/>
    <w:rsid w:val="00616AE6"/>
    <w:rsid w:val="00616B4E"/>
    <w:rsid w:val="0061712F"/>
    <w:rsid w:val="00617D1E"/>
    <w:rsid w:val="00617F6E"/>
    <w:rsid w:val="0062078D"/>
    <w:rsid w:val="00622776"/>
    <w:rsid w:val="0062358D"/>
    <w:rsid w:val="00624B82"/>
    <w:rsid w:val="00624BDA"/>
    <w:rsid w:val="00625754"/>
    <w:rsid w:val="00625924"/>
    <w:rsid w:val="00625942"/>
    <w:rsid w:val="006260AA"/>
    <w:rsid w:val="00626F7A"/>
    <w:rsid w:val="00627490"/>
    <w:rsid w:val="0063020A"/>
    <w:rsid w:val="006302AD"/>
    <w:rsid w:val="00632484"/>
    <w:rsid w:val="006326D7"/>
    <w:rsid w:val="00634C2C"/>
    <w:rsid w:val="00635953"/>
    <w:rsid w:val="00635A88"/>
    <w:rsid w:val="00637500"/>
    <w:rsid w:val="0063754D"/>
    <w:rsid w:val="00637C2F"/>
    <w:rsid w:val="0064079A"/>
    <w:rsid w:val="00641827"/>
    <w:rsid w:val="00642965"/>
    <w:rsid w:val="00643236"/>
    <w:rsid w:val="006434FE"/>
    <w:rsid w:val="00643D88"/>
    <w:rsid w:val="006441DC"/>
    <w:rsid w:val="00645904"/>
    <w:rsid w:val="00646FA5"/>
    <w:rsid w:val="0064765A"/>
    <w:rsid w:val="00647E5E"/>
    <w:rsid w:val="00651D02"/>
    <w:rsid w:val="00652F09"/>
    <w:rsid w:val="0065673C"/>
    <w:rsid w:val="00656A80"/>
    <w:rsid w:val="00656D21"/>
    <w:rsid w:val="00656E29"/>
    <w:rsid w:val="00660043"/>
    <w:rsid w:val="00660CD4"/>
    <w:rsid w:val="00661484"/>
    <w:rsid w:val="006622ED"/>
    <w:rsid w:val="00662C6B"/>
    <w:rsid w:val="0066447C"/>
    <w:rsid w:val="006645BD"/>
    <w:rsid w:val="0066525E"/>
    <w:rsid w:val="00666B14"/>
    <w:rsid w:val="00670B64"/>
    <w:rsid w:val="00672DB4"/>
    <w:rsid w:val="00673CCE"/>
    <w:rsid w:val="00673DEC"/>
    <w:rsid w:val="0067445E"/>
    <w:rsid w:val="00675355"/>
    <w:rsid w:val="0067592A"/>
    <w:rsid w:val="00676264"/>
    <w:rsid w:val="00676EEF"/>
    <w:rsid w:val="006778A7"/>
    <w:rsid w:val="00680987"/>
    <w:rsid w:val="00680C83"/>
    <w:rsid w:val="00681D35"/>
    <w:rsid w:val="00682DD9"/>
    <w:rsid w:val="0068359F"/>
    <w:rsid w:val="006835BB"/>
    <w:rsid w:val="00683A16"/>
    <w:rsid w:val="0068402E"/>
    <w:rsid w:val="00684541"/>
    <w:rsid w:val="00684AE8"/>
    <w:rsid w:val="00685981"/>
    <w:rsid w:val="00685A7F"/>
    <w:rsid w:val="00687E24"/>
    <w:rsid w:val="00690F00"/>
    <w:rsid w:val="006916AF"/>
    <w:rsid w:val="0069229C"/>
    <w:rsid w:val="0069229E"/>
    <w:rsid w:val="0069239A"/>
    <w:rsid w:val="00692A58"/>
    <w:rsid w:val="00692D04"/>
    <w:rsid w:val="0069581B"/>
    <w:rsid w:val="00695C33"/>
    <w:rsid w:val="00695E0C"/>
    <w:rsid w:val="00697DDD"/>
    <w:rsid w:val="006A1E99"/>
    <w:rsid w:val="006A20CC"/>
    <w:rsid w:val="006A2205"/>
    <w:rsid w:val="006A3375"/>
    <w:rsid w:val="006A3ADE"/>
    <w:rsid w:val="006A5FD1"/>
    <w:rsid w:val="006A6834"/>
    <w:rsid w:val="006A6D11"/>
    <w:rsid w:val="006A765A"/>
    <w:rsid w:val="006B1640"/>
    <w:rsid w:val="006B1CD3"/>
    <w:rsid w:val="006B221B"/>
    <w:rsid w:val="006B3694"/>
    <w:rsid w:val="006B37FA"/>
    <w:rsid w:val="006B3C63"/>
    <w:rsid w:val="006B3CE5"/>
    <w:rsid w:val="006B3EC7"/>
    <w:rsid w:val="006B42E1"/>
    <w:rsid w:val="006B48D5"/>
    <w:rsid w:val="006B62A3"/>
    <w:rsid w:val="006B7139"/>
    <w:rsid w:val="006C0679"/>
    <w:rsid w:val="006C1DB1"/>
    <w:rsid w:val="006C1EDB"/>
    <w:rsid w:val="006C3152"/>
    <w:rsid w:val="006C33CC"/>
    <w:rsid w:val="006C42CD"/>
    <w:rsid w:val="006C4822"/>
    <w:rsid w:val="006C4B23"/>
    <w:rsid w:val="006C4FF9"/>
    <w:rsid w:val="006C5BFB"/>
    <w:rsid w:val="006C5DFF"/>
    <w:rsid w:val="006C6155"/>
    <w:rsid w:val="006C7767"/>
    <w:rsid w:val="006D06A1"/>
    <w:rsid w:val="006D1108"/>
    <w:rsid w:val="006D13F2"/>
    <w:rsid w:val="006D16EC"/>
    <w:rsid w:val="006D1AB2"/>
    <w:rsid w:val="006D20F9"/>
    <w:rsid w:val="006D2A8A"/>
    <w:rsid w:val="006D3AA4"/>
    <w:rsid w:val="006D3E79"/>
    <w:rsid w:val="006D470A"/>
    <w:rsid w:val="006D48F5"/>
    <w:rsid w:val="006D5C36"/>
    <w:rsid w:val="006D6270"/>
    <w:rsid w:val="006D6AD2"/>
    <w:rsid w:val="006D7352"/>
    <w:rsid w:val="006E1232"/>
    <w:rsid w:val="006E1286"/>
    <w:rsid w:val="006E19BB"/>
    <w:rsid w:val="006E2BB9"/>
    <w:rsid w:val="006E3435"/>
    <w:rsid w:val="006E4B76"/>
    <w:rsid w:val="006E5378"/>
    <w:rsid w:val="006E5576"/>
    <w:rsid w:val="006E586D"/>
    <w:rsid w:val="006E596B"/>
    <w:rsid w:val="006E6B9D"/>
    <w:rsid w:val="006E6BF0"/>
    <w:rsid w:val="006E6EC9"/>
    <w:rsid w:val="006E7A9F"/>
    <w:rsid w:val="006E7C17"/>
    <w:rsid w:val="006F04DC"/>
    <w:rsid w:val="006F078F"/>
    <w:rsid w:val="006F08FA"/>
    <w:rsid w:val="006F104F"/>
    <w:rsid w:val="006F183F"/>
    <w:rsid w:val="006F2096"/>
    <w:rsid w:val="006F6BF2"/>
    <w:rsid w:val="006F74EF"/>
    <w:rsid w:val="007004A2"/>
    <w:rsid w:val="00701F8B"/>
    <w:rsid w:val="00702B37"/>
    <w:rsid w:val="00703978"/>
    <w:rsid w:val="007055DF"/>
    <w:rsid w:val="00705DD4"/>
    <w:rsid w:val="00706C49"/>
    <w:rsid w:val="00707942"/>
    <w:rsid w:val="00707B90"/>
    <w:rsid w:val="00707FEC"/>
    <w:rsid w:val="0071066C"/>
    <w:rsid w:val="00711653"/>
    <w:rsid w:val="007125AD"/>
    <w:rsid w:val="0071262B"/>
    <w:rsid w:val="0071308A"/>
    <w:rsid w:val="00713C4F"/>
    <w:rsid w:val="0071469E"/>
    <w:rsid w:val="00716DEE"/>
    <w:rsid w:val="007170A6"/>
    <w:rsid w:val="007179EE"/>
    <w:rsid w:val="00720678"/>
    <w:rsid w:val="007210E8"/>
    <w:rsid w:val="007212DC"/>
    <w:rsid w:val="00722AB2"/>
    <w:rsid w:val="00723406"/>
    <w:rsid w:val="007246AB"/>
    <w:rsid w:val="007246E7"/>
    <w:rsid w:val="007251FD"/>
    <w:rsid w:val="00726800"/>
    <w:rsid w:val="00727F20"/>
    <w:rsid w:val="0073016A"/>
    <w:rsid w:val="007303F2"/>
    <w:rsid w:val="00731BA4"/>
    <w:rsid w:val="00733D23"/>
    <w:rsid w:val="00733E84"/>
    <w:rsid w:val="00733F1A"/>
    <w:rsid w:val="007359FF"/>
    <w:rsid w:val="00735BBB"/>
    <w:rsid w:val="00736A51"/>
    <w:rsid w:val="00737A3E"/>
    <w:rsid w:val="007401B1"/>
    <w:rsid w:val="00741BF4"/>
    <w:rsid w:val="00741F3B"/>
    <w:rsid w:val="00742B44"/>
    <w:rsid w:val="00742D9A"/>
    <w:rsid w:val="00743FB6"/>
    <w:rsid w:val="0074563D"/>
    <w:rsid w:val="00745E08"/>
    <w:rsid w:val="007464B1"/>
    <w:rsid w:val="00746A5E"/>
    <w:rsid w:val="00746A8E"/>
    <w:rsid w:val="007475A1"/>
    <w:rsid w:val="00747FD9"/>
    <w:rsid w:val="00750404"/>
    <w:rsid w:val="007504FE"/>
    <w:rsid w:val="00750B17"/>
    <w:rsid w:val="00751551"/>
    <w:rsid w:val="0075159A"/>
    <w:rsid w:val="00751942"/>
    <w:rsid w:val="007529D9"/>
    <w:rsid w:val="00753D0E"/>
    <w:rsid w:val="00753F77"/>
    <w:rsid w:val="00754100"/>
    <w:rsid w:val="00756B95"/>
    <w:rsid w:val="007576C1"/>
    <w:rsid w:val="007605DB"/>
    <w:rsid w:val="00760A3E"/>
    <w:rsid w:val="00760EE3"/>
    <w:rsid w:val="00761ED2"/>
    <w:rsid w:val="00763391"/>
    <w:rsid w:val="00763626"/>
    <w:rsid w:val="007638EA"/>
    <w:rsid w:val="00764799"/>
    <w:rsid w:val="00765822"/>
    <w:rsid w:val="00765834"/>
    <w:rsid w:val="00765B24"/>
    <w:rsid w:val="00765CDC"/>
    <w:rsid w:val="00766423"/>
    <w:rsid w:val="007665B7"/>
    <w:rsid w:val="00767239"/>
    <w:rsid w:val="00767ABB"/>
    <w:rsid w:val="00767F0E"/>
    <w:rsid w:val="0077004B"/>
    <w:rsid w:val="00770315"/>
    <w:rsid w:val="00771A0D"/>
    <w:rsid w:val="00772911"/>
    <w:rsid w:val="00773130"/>
    <w:rsid w:val="00773911"/>
    <w:rsid w:val="00774158"/>
    <w:rsid w:val="00775072"/>
    <w:rsid w:val="007750CA"/>
    <w:rsid w:val="007761F8"/>
    <w:rsid w:val="00777744"/>
    <w:rsid w:val="00780941"/>
    <w:rsid w:val="00780B47"/>
    <w:rsid w:val="00781B77"/>
    <w:rsid w:val="00781DBD"/>
    <w:rsid w:val="0078227B"/>
    <w:rsid w:val="00785466"/>
    <w:rsid w:val="00786D49"/>
    <w:rsid w:val="0078749A"/>
    <w:rsid w:val="00787A5A"/>
    <w:rsid w:val="00787DF8"/>
    <w:rsid w:val="007908D2"/>
    <w:rsid w:val="007913D8"/>
    <w:rsid w:val="007918D7"/>
    <w:rsid w:val="00791A10"/>
    <w:rsid w:val="00792F88"/>
    <w:rsid w:val="00793214"/>
    <w:rsid w:val="00793CDC"/>
    <w:rsid w:val="00794A4A"/>
    <w:rsid w:val="00794DB2"/>
    <w:rsid w:val="00795266"/>
    <w:rsid w:val="00795592"/>
    <w:rsid w:val="00797E55"/>
    <w:rsid w:val="007A0995"/>
    <w:rsid w:val="007A1531"/>
    <w:rsid w:val="007A1D0C"/>
    <w:rsid w:val="007A2D7B"/>
    <w:rsid w:val="007A3267"/>
    <w:rsid w:val="007A3E87"/>
    <w:rsid w:val="007A3EA5"/>
    <w:rsid w:val="007A47AF"/>
    <w:rsid w:val="007A5F3B"/>
    <w:rsid w:val="007A790C"/>
    <w:rsid w:val="007B0486"/>
    <w:rsid w:val="007B0E2F"/>
    <w:rsid w:val="007B21B6"/>
    <w:rsid w:val="007B2944"/>
    <w:rsid w:val="007B45AF"/>
    <w:rsid w:val="007B4B8C"/>
    <w:rsid w:val="007B59A6"/>
    <w:rsid w:val="007B6070"/>
    <w:rsid w:val="007B6161"/>
    <w:rsid w:val="007B7451"/>
    <w:rsid w:val="007B749D"/>
    <w:rsid w:val="007B7B5C"/>
    <w:rsid w:val="007C0C4B"/>
    <w:rsid w:val="007C10A0"/>
    <w:rsid w:val="007C3B51"/>
    <w:rsid w:val="007C4D07"/>
    <w:rsid w:val="007C5C3F"/>
    <w:rsid w:val="007C7989"/>
    <w:rsid w:val="007D00EA"/>
    <w:rsid w:val="007D0125"/>
    <w:rsid w:val="007D0609"/>
    <w:rsid w:val="007D1C6D"/>
    <w:rsid w:val="007D253B"/>
    <w:rsid w:val="007D2F36"/>
    <w:rsid w:val="007D42BE"/>
    <w:rsid w:val="007D432A"/>
    <w:rsid w:val="007D44E7"/>
    <w:rsid w:val="007D53F2"/>
    <w:rsid w:val="007D56F7"/>
    <w:rsid w:val="007D6390"/>
    <w:rsid w:val="007D65FC"/>
    <w:rsid w:val="007D698B"/>
    <w:rsid w:val="007D73F9"/>
    <w:rsid w:val="007D77D8"/>
    <w:rsid w:val="007D7D1E"/>
    <w:rsid w:val="007D7DAE"/>
    <w:rsid w:val="007E0A40"/>
    <w:rsid w:val="007E22BD"/>
    <w:rsid w:val="007E2DE9"/>
    <w:rsid w:val="007E316D"/>
    <w:rsid w:val="007E35C8"/>
    <w:rsid w:val="007E3B09"/>
    <w:rsid w:val="007E3CAB"/>
    <w:rsid w:val="007E45B4"/>
    <w:rsid w:val="007E5143"/>
    <w:rsid w:val="007E57BB"/>
    <w:rsid w:val="007E645F"/>
    <w:rsid w:val="007E67EF"/>
    <w:rsid w:val="007F02F3"/>
    <w:rsid w:val="007F082A"/>
    <w:rsid w:val="007F0BBE"/>
    <w:rsid w:val="007F2879"/>
    <w:rsid w:val="007F33CA"/>
    <w:rsid w:val="007F3744"/>
    <w:rsid w:val="007F3A6C"/>
    <w:rsid w:val="007F60C2"/>
    <w:rsid w:val="007F675C"/>
    <w:rsid w:val="007F75E3"/>
    <w:rsid w:val="007F7E26"/>
    <w:rsid w:val="008003F3"/>
    <w:rsid w:val="00800957"/>
    <w:rsid w:val="00800BF0"/>
    <w:rsid w:val="00801F3E"/>
    <w:rsid w:val="00802710"/>
    <w:rsid w:val="008044BE"/>
    <w:rsid w:val="008057D9"/>
    <w:rsid w:val="00810973"/>
    <w:rsid w:val="00812178"/>
    <w:rsid w:val="00812916"/>
    <w:rsid w:val="00812D60"/>
    <w:rsid w:val="008130FA"/>
    <w:rsid w:val="00813AE4"/>
    <w:rsid w:val="00814601"/>
    <w:rsid w:val="00815162"/>
    <w:rsid w:val="00815DD8"/>
    <w:rsid w:val="008168B7"/>
    <w:rsid w:val="00816A0C"/>
    <w:rsid w:val="008172A6"/>
    <w:rsid w:val="008175A1"/>
    <w:rsid w:val="0082008F"/>
    <w:rsid w:val="008211BF"/>
    <w:rsid w:val="00821326"/>
    <w:rsid w:val="00822DD3"/>
    <w:rsid w:val="00823189"/>
    <w:rsid w:val="008235C3"/>
    <w:rsid w:val="00823662"/>
    <w:rsid w:val="008250A1"/>
    <w:rsid w:val="008251BF"/>
    <w:rsid w:val="0082543D"/>
    <w:rsid w:val="008265F6"/>
    <w:rsid w:val="00826D8B"/>
    <w:rsid w:val="0082798A"/>
    <w:rsid w:val="00831FE4"/>
    <w:rsid w:val="0083458D"/>
    <w:rsid w:val="00835D6A"/>
    <w:rsid w:val="008360CE"/>
    <w:rsid w:val="008362D7"/>
    <w:rsid w:val="008364F4"/>
    <w:rsid w:val="00837975"/>
    <w:rsid w:val="008426F7"/>
    <w:rsid w:val="00842B65"/>
    <w:rsid w:val="00842BE7"/>
    <w:rsid w:val="00843441"/>
    <w:rsid w:val="008448E8"/>
    <w:rsid w:val="00844DAA"/>
    <w:rsid w:val="00845225"/>
    <w:rsid w:val="0084556A"/>
    <w:rsid w:val="00845A60"/>
    <w:rsid w:val="00846024"/>
    <w:rsid w:val="00846093"/>
    <w:rsid w:val="00846A8D"/>
    <w:rsid w:val="00846E2F"/>
    <w:rsid w:val="008477C5"/>
    <w:rsid w:val="0084789A"/>
    <w:rsid w:val="00847B8A"/>
    <w:rsid w:val="00847D70"/>
    <w:rsid w:val="00847E2D"/>
    <w:rsid w:val="00847FC0"/>
    <w:rsid w:val="00851473"/>
    <w:rsid w:val="00852301"/>
    <w:rsid w:val="00852E6C"/>
    <w:rsid w:val="008538F0"/>
    <w:rsid w:val="0085495D"/>
    <w:rsid w:val="00854E4A"/>
    <w:rsid w:val="00855674"/>
    <w:rsid w:val="008562FD"/>
    <w:rsid w:val="00857421"/>
    <w:rsid w:val="0085757D"/>
    <w:rsid w:val="008579D4"/>
    <w:rsid w:val="00860707"/>
    <w:rsid w:val="008612E0"/>
    <w:rsid w:val="00861D69"/>
    <w:rsid w:val="00862623"/>
    <w:rsid w:val="00862F1B"/>
    <w:rsid w:val="008632CF"/>
    <w:rsid w:val="00864018"/>
    <w:rsid w:val="00864930"/>
    <w:rsid w:val="00866419"/>
    <w:rsid w:val="00866AD0"/>
    <w:rsid w:val="00866DDE"/>
    <w:rsid w:val="008676D8"/>
    <w:rsid w:val="00870406"/>
    <w:rsid w:val="00870B62"/>
    <w:rsid w:val="0087172D"/>
    <w:rsid w:val="008719CD"/>
    <w:rsid w:val="00871E5F"/>
    <w:rsid w:val="008730B4"/>
    <w:rsid w:val="008735F4"/>
    <w:rsid w:val="00875129"/>
    <w:rsid w:val="008751F3"/>
    <w:rsid w:val="00882468"/>
    <w:rsid w:val="008826FE"/>
    <w:rsid w:val="00882C7C"/>
    <w:rsid w:val="00883375"/>
    <w:rsid w:val="00883E59"/>
    <w:rsid w:val="00883FFC"/>
    <w:rsid w:val="00884ECE"/>
    <w:rsid w:val="00885E1E"/>
    <w:rsid w:val="00887571"/>
    <w:rsid w:val="008901CE"/>
    <w:rsid w:val="00890B29"/>
    <w:rsid w:val="00891548"/>
    <w:rsid w:val="00891E3D"/>
    <w:rsid w:val="008937DE"/>
    <w:rsid w:val="0089464D"/>
    <w:rsid w:val="00895F87"/>
    <w:rsid w:val="00896115"/>
    <w:rsid w:val="008962E0"/>
    <w:rsid w:val="00896806"/>
    <w:rsid w:val="00896B33"/>
    <w:rsid w:val="00896DD0"/>
    <w:rsid w:val="00896E1E"/>
    <w:rsid w:val="00897651"/>
    <w:rsid w:val="008A1A41"/>
    <w:rsid w:val="008A299E"/>
    <w:rsid w:val="008A5101"/>
    <w:rsid w:val="008A61BD"/>
    <w:rsid w:val="008A6847"/>
    <w:rsid w:val="008A7618"/>
    <w:rsid w:val="008A7C8C"/>
    <w:rsid w:val="008B009C"/>
    <w:rsid w:val="008B0435"/>
    <w:rsid w:val="008B2250"/>
    <w:rsid w:val="008B235E"/>
    <w:rsid w:val="008B3057"/>
    <w:rsid w:val="008B3621"/>
    <w:rsid w:val="008B3B86"/>
    <w:rsid w:val="008B4773"/>
    <w:rsid w:val="008B48C0"/>
    <w:rsid w:val="008B4B23"/>
    <w:rsid w:val="008B4E18"/>
    <w:rsid w:val="008C0536"/>
    <w:rsid w:val="008C0708"/>
    <w:rsid w:val="008C0808"/>
    <w:rsid w:val="008C0884"/>
    <w:rsid w:val="008C0EE4"/>
    <w:rsid w:val="008C152A"/>
    <w:rsid w:val="008C1A50"/>
    <w:rsid w:val="008C1E93"/>
    <w:rsid w:val="008C24CF"/>
    <w:rsid w:val="008C2EAF"/>
    <w:rsid w:val="008C3E8F"/>
    <w:rsid w:val="008C41AF"/>
    <w:rsid w:val="008C4361"/>
    <w:rsid w:val="008C5F1A"/>
    <w:rsid w:val="008C60BD"/>
    <w:rsid w:val="008C6FD7"/>
    <w:rsid w:val="008D1168"/>
    <w:rsid w:val="008D2994"/>
    <w:rsid w:val="008D2C2A"/>
    <w:rsid w:val="008D3FAE"/>
    <w:rsid w:val="008D4398"/>
    <w:rsid w:val="008D4580"/>
    <w:rsid w:val="008D4E2D"/>
    <w:rsid w:val="008D56BA"/>
    <w:rsid w:val="008D5922"/>
    <w:rsid w:val="008D709E"/>
    <w:rsid w:val="008D76E5"/>
    <w:rsid w:val="008E1EF3"/>
    <w:rsid w:val="008E20D2"/>
    <w:rsid w:val="008E2E8A"/>
    <w:rsid w:val="008E3DD9"/>
    <w:rsid w:val="008E3F5C"/>
    <w:rsid w:val="008E592E"/>
    <w:rsid w:val="008E6809"/>
    <w:rsid w:val="008E6D41"/>
    <w:rsid w:val="008F223D"/>
    <w:rsid w:val="008F23B6"/>
    <w:rsid w:val="008F25F8"/>
    <w:rsid w:val="008F34EA"/>
    <w:rsid w:val="008F40CC"/>
    <w:rsid w:val="008F54BE"/>
    <w:rsid w:val="008F6F13"/>
    <w:rsid w:val="008F7531"/>
    <w:rsid w:val="008F7BC0"/>
    <w:rsid w:val="00900625"/>
    <w:rsid w:val="00902A5F"/>
    <w:rsid w:val="00903FE7"/>
    <w:rsid w:val="00904199"/>
    <w:rsid w:val="009052AD"/>
    <w:rsid w:val="0090689F"/>
    <w:rsid w:val="00907032"/>
    <w:rsid w:val="0091033F"/>
    <w:rsid w:val="009108B5"/>
    <w:rsid w:val="00910C30"/>
    <w:rsid w:val="00911529"/>
    <w:rsid w:val="00911859"/>
    <w:rsid w:val="00912505"/>
    <w:rsid w:val="00912A99"/>
    <w:rsid w:val="00912BD1"/>
    <w:rsid w:val="00912E56"/>
    <w:rsid w:val="00912FDB"/>
    <w:rsid w:val="00913152"/>
    <w:rsid w:val="00913436"/>
    <w:rsid w:val="00913F62"/>
    <w:rsid w:val="00913F93"/>
    <w:rsid w:val="0091443F"/>
    <w:rsid w:val="00914830"/>
    <w:rsid w:val="009149C2"/>
    <w:rsid w:val="00914F9C"/>
    <w:rsid w:val="00915816"/>
    <w:rsid w:val="0091630C"/>
    <w:rsid w:val="00916CA3"/>
    <w:rsid w:val="00917B31"/>
    <w:rsid w:val="00920ED1"/>
    <w:rsid w:val="00921A02"/>
    <w:rsid w:val="00922058"/>
    <w:rsid w:val="009221FC"/>
    <w:rsid w:val="00922922"/>
    <w:rsid w:val="00926C52"/>
    <w:rsid w:val="00926DEA"/>
    <w:rsid w:val="009271AB"/>
    <w:rsid w:val="00930A54"/>
    <w:rsid w:val="00930C8B"/>
    <w:rsid w:val="0093155E"/>
    <w:rsid w:val="00931E7B"/>
    <w:rsid w:val="00932069"/>
    <w:rsid w:val="00934426"/>
    <w:rsid w:val="00934EF1"/>
    <w:rsid w:val="00935C52"/>
    <w:rsid w:val="009369B0"/>
    <w:rsid w:val="009370C8"/>
    <w:rsid w:val="009370E7"/>
    <w:rsid w:val="00941922"/>
    <w:rsid w:val="00942372"/>
    <w:rsid w:val="009429E2"/>
    <w:rsid w:val="00942B06"/>
    <w:rsid w:val="00944911"/>
    <w:rsid w:val="00946447"/>
    <w:rsid w:val="0094670C"/>
    <w:rsid w:val="00950149"/>
    <w:rsid w:val="0095027A"/>
    <w:rsid w:val="00950BFA"/>
    <w:rsid w:val="00950E71"/>
    <w:rsid w:val="009516BE"/>
    <w:rsid w:val="00952670"/>
    <w:rsid w:val="00956A3A"/>
    <w:rsid w:val="00956CA4"/>
    <w:rsid w:val="00957192"/>
    <w:rsid w:val="00960338"/>
    <w:rsid w:val="00960A5C"/>
    <w:rsid w:val="00961059"/>
    <w:rsid w:val="00961123"/>
    <w:rsid w:val="009611F4"/>
    <w:rsid w:val="00961552"/>
    <w:rsid w:val="00961DB6"/>
    <w:rsid w:val="0096297B"/>
    <w:rsid w:val="00962B4C"/>
    <w:rsid w:val="00963568"/>
    <w:rsid w:val="00963843"/>
    <w:rsid w:val="00965D80"/>
    <w:rsid w:val="00966470"/>
    <w:rsid w:val="00966D0E"/>
    <w:rsid w:val="00967025"/>
    <w:rsid w:val="00967815"/>
    <w:rsid w:val="009717E5"/>
    <w:rsid w:val="00972588"/>
    <w:rsid w:val="0097303A"/>
    <w:rsid w:val="00973080"/>
    <w:rsid w:val="00973329"/>
    <w:rsid w:val="00973724"/>
    <w:rsid w:val="00976296"/>
    <w:rsid w:val="0097675E"/>
    <w:rsid w:val="00976A23"/>
    <w:rsid w:val="00976D3F"/>
    <w:rsid w:val="00977277"/>
    <w:rsid w:val="00980913"/>
    <w:rsid w:val="00981571"/>
    <w:rsid w:val="00983945"/>
    <w:rsid w:val="00983C34"/>
    <w:rsid w:val="00984221"/>
    <w:rsid w:val="009859DB"/>
    <w:rsid w:val="00986712"/>
    <w:rsid w:val="009901A5"/>
    <w:rsid w:val="00990348"/>
    <w:rsid w:val="00990BCF"/>
    <w:rsid w:val="00990CE0"/>
    <w:rsid w:val="009926A1"/>
    <w:rsid w:val="00992DC8"/>
    <w:rsid w:val="00993286"/>
    <w:rsid w:val="00993AB3"/>
    <w:rsid w:val="00993D5E"/>
    <w:rsid w:val="00993DBC"/>
    <w:rsid w:val="00993F03"/>
    <w:rsid w:val="00994016"/>
    <w:rsid w:val="0099405D"/>
    <w:rsid w:val="009947D2"/>
    <w:rsid w:val="009956A9"/>
    <w:rsid w:val="00995920"/>
    <w:rsid w:val="00995FFD"/>
    <w:rsid w:val="0099615E"/>
    <w:rsid w:val="00996A00"/>
    <w:rsid w:val="00996FF2"/>
    <w:rsid w:val="00997749"/>
    <w:rsid w:val="009A00B8"/>
    <w:rsid w:val="009A03C1"/>
    <w:rsid w:val="009A09B6"/>
    <w:rsid w:val="009A1BE1"/>
    <w:rsid w:val="009A20EF"/>
    <w:rsid w:val="009A23BC"/>
    <w:rsid w:val="009A2CE8"/>
    <w:rsid w:val="009A3512"/>
    <w:rsid w:val="009A567E"/>
    <w:rsid w:val="009A60F9"/>
    <w:rsid w:val="009A74BB"/>
    <w:rsid w:val="009A7F66"/>
    <w:rsid w:val="009B2CD6"/>
    <w:rsid w:val="009B2E57"/>
    <w:rsid w:val="009B40A4"/>
    <w:rsid w:val="009B42C8"/>
    <w:rsid w:val="009B5CE7"/>
    <w:rsid w:val="009B5ED5"/>
    <w:rsid w:val="009B6034"/>
    <w:rsid w:val="009B651F"/>
    <w:rsid w:val="009B7189"/>
    <w:rsid w:val="009C0FD2"/>
    <w:rsid w:val="009C1352"/>
    <w:rsid w:val="009C1371"/>
    <w:rsid w:val="009C17CE"/>
    <w:rsid w:val="009C1F8B"/>
    <w:rsid w:val="009C22FA"/>
    <w:rsid w:val="009C2FEA"/>
    <w:rsid w:val="009C4C68"/>
    <w:rsid w:val="009C5836"/>
    <w:rsid w:val="009C5C82"/>
    <w:rsid w:val="009C63D9"/>
    <w:rsid w:val="009C674D"/>
    <w:rsid w:val="009C7DB8"/>
    <w:rsid w:val="009D1511"/>
    <w:rsid w:val="009D2049"/>
    <w:rsid w:val="009D224A"/>
    <w:rsid w:val="009D25BC"/>
    <w:rsid w:val="009D2777"/>
    <w:rsid w:val="009D2BE3"/>
    <w:rsid w:val="009D2BE9"/>
    <w:rsid w:val="009D35DC"/>
    <w:rsid w:val="009D4039"/>
    <w:rsid w:val="009D4594"/>
    <w:rsid w:val="009D570B"/>
    <w:rsid w:val="009D5E5A"/>
    <w:rsid w:val="009D707F"/>
    <w:rsid w:val="009D7DFF"/>
    <w:rsid w:val="009E57DF"/>
    <w:rsid w:val="009E5E69"/>
    <w:rsid w:val="009E73F4"/>
    <w:rsid w:val="009E762C"/>
    <w:rsid w:val="009E781A"/>
    <w:rsid w:val="009F026B"/>
    <w:rsid w:val="009F0DA1"/>
    <w:rsid w:val="009F1942"/>
    <w:rsid w:val="009F3B42"/>
    <w:rsid w:val="009F3D0E"/>
    <w:rsid w:val="009F5B61"/>
    <w:rsid w:val="009F5BEB"/>
    <w:rsid w:val="009F5F63"/>
    <w:rsid w:val="009F713D"/>
    <w:rsid w:val="009F73AD"/>
    <w:rsid w:val="009F7F27"/>
    <w:rsid w:val="00A0083E"/>
    <w:rsid w:val="00A00B62"/>
    <w:rsid w:val="00A01206"/>
    <w:rsid w:val="00A02214"/>
    <w:rsid w:val="00A02D03"/>
    <w:rsid w:val="00A039A5"/>
    <w:rsid w:val="00A03C4F"/>
    <w:rsid w:val="00A04A24"/>
    <w:rsid w:val="00A04AFF"/>
    <w:rsid w:val="00A0555E"/>
    <w:rsid w:val="00A05700"/>
    <w:rsid w:val="00A057B5"/>
    <w:rsid w:val="00A05D86"/>
    <w:rsid w:val="00A06F98"/>
    <w:rsid w:val="00A0714A"/>
    <w:rsid w:val="00A106FA"/>
    <w:rsid w:val="00A10BB6"/>
    <w:rsid w:val="00A10D9D"/>
    <w:rsid w:val="00A11183"/>
    <w:rsid w:val="00A11218"/>
    <w:rsid w:val="00A112D8"/>
    <w:rsid w:val="00A1194C"/>
    <w:rsid w:val="00A11C9C"/>
    <w:rsid w:val="00A1234A"/>
    <w:rsid w:val="00A1358D"/>
    <w:rsid w:val="00A137E7"/>
    <w:rsid w:val="00A13899"/>
    <w:rsid w:val="00A13ED2"/>
    <w:rsid w:val="00A14113"/>
    <w:rsid w:val="00A147E3"/>
    <w:rsid w:val="00A1482F"/>
    <w:rsid w:val="00A15674"/>
    <w:rsid w:val="00A16C01"/>
    <w:rsid w:val="00A16D23"/>
    <w:rsid w:val="00A172AB"/>
    <w:rsid w:val="00A1750C"/>
    <w:rsid w:val="00A1756E"/>
    <w:rsid w:val="00A17DD3"/>
    <w:rsid w:val="00A20471"/>
    <w:rsid w:val="00A20D48"/>
    <w:rsid w:val="00A20EEB"/>
    <w:rsid w:val="00A210C3"/>
    <w:rsid w:val="00A225AB"/>
    <w:rsid w:val="00A23ABE"/>
    <w:rsid w:val="00A246F4"/>
    <w:rsid w:val="00A24CA9"/>
    <w:rsid w:val="00A24FCB"/>
    <w:rsid w:val="00A2537B"/>
    <w:rsid w:val="00A25C8A"/>
    <w:rsid w:val="00A26411"/>
    <w:rsid w:val="00A268C8"/>
    <w:rsid w:val="00A277B6"/>
    <w:rsid w:val="00A3001D"/>
    <w:rsid w:val="00A305D7"/>
    <w:rsid w:val="00A30D60"/>
    <w:rsid w:val="00A31730"/>
    <w:rsid w:val="00A3186A"/>
    <w:rsid w:val="00A31E73"/>
    <w:rsid w:val="00A31F02"/>
    <w:rsid w:val="00A3223D"/>
    <w:rsid w:val="00A32BF8"/>
    <w:rsid w:val="00A33A61"/>
    <w:rsid w:val="00A3513F"/>
    <w:rsid w:val="00A35357"/>
    <w:rsid w:val="00A3581F"/>
    <w:rsid w:val="00A37041"/>
    <w:rsid w:val="00A37816"/>
    <w:rsid w:val="00A40B00"/>
    <w:rsid w:val="00A4194C"/>
    <w:rsid w:val="00A41A42"/>
    <w:rsid w:val="00A426D1"/>
    <w:rsid w:val="00A42D62"/>
    <w:rsid w:val="00A43010"/>
    <w:rsid w:val="00A43741"/>
    <w:rsid w:val="00A43D4C"/>
    <w:rsid w:val="00A450A0"/>
    <w:rsid w:val="00A4574C"/>
    <w:rsid w:val="00A45C05"/>
    <w:rsid w:val="00A45EED"/>
    <w:rsid w:val="00A45F66"/>
    <w:rsid w:val="00A460D6"/>
    <w:rsid w:val="00A460F2"/>
    <w:rsid w:val="00A46CD2"/>
    <w:rsid w:val="00A46F34"/>
    <w:rsid w:val="00A46FC0"/>
    <w:rsid w:val="00A470B2"/>
    <w:rsid w:val="00A47447"/>
    <w:rsid w:val="00A47A5C"/>
    <w:rsid w:val="00A5084D"/>
    <w:rsid w:val="00A50B42"/>
    <w:rsid w:val="00A50DC5"/>
    <w:rsid w:val="00A51A9C"/>
    <w:rsid w:val="00A52932"/>
    <w:rsid w:val="00A53460"/>
    <w:rsid w:val="00A547D5"/>
    <w:rsid w:val="00A54B94"/>
    <w:rsid w:val="00A54BC0"/>
    <w:rsid w:val="00A5500E"/>
    <w:rsid w:val="00A60700"/>
    <w:rsid w:val="00A607C2"/>
    <w:rsid w:val="00A6095C"/>
    <w:rsid w:val="00A61B5A"/>
    <w:rsid w:val="00A62B71"/>
    <w:rsid w:val="00A62DBB"/>
    <w:rsid w:val="00A63AD5"/>
    <w:rsid w:val="00A63C31"/>
    <w:rsid w:val="00A63DB2"/>
    <w:rsid w:val="00A64C93"/>
    <w:rsid w:val="00A65635"/>
    <w:rsid w:val="00A65B97"/>
    <w:rsid w:val="00A65BC5"/>
    <w:rsid w:val="00A6671C"/>
    <w:rsid w:val="00A669DC"/>
    <w:rsid w:val="00A66F05"/>
    <w:rsid w:val="00A66F26"/>
    <w:rsid w:val="00A67D92"/>
    <w:rsid w:val="00A700E6"/>
    <w:rsid w:val="00A7024D"/>
    <w:rsid w:val="00A703F7"/>
    <w:rsid w:val="00A708FA"/>
    <w:rsid w:val="00A70AE6"/>
    <w:rsid w:val="00A71E0E"/>
    <w:rsid w:val="00A7315D"/>
    <w:rsid w:val="00A7366E"/>
    <w:rsid w:val="00A737CA"/>
    <w:rsid w:val="00A739F0"/>
    <w:rsid w:val="00A74470"/>
    <w:rsid w:val="00A75425"/>
    <w:rsid w:val="00A757D6"/>
    <w:rsid w:val="00A76272"/>
    <w:rsid w:val="00A76451"/>
    <w:rsid w:val="00A76D7B"/>
    <w:rsid w:val="00A77DC0"/>
    <w:rsid w:val="00A81BC9"/>
    <w:rsid w:val="00A81ECE"/>
    <w:rsid w:val="00A82C6A"/>
    <w:rsid w:val="00A84212"/>
    <w:rsid w:val="00A86124"/>
    <w:rsid w:val="00A8666F"/>
    <w:rsid w:val="00A86BCB"/>
    <w:rsid w:val="00A86E6B"/>
    <w:rsid w:val="00A86E78"/>
    <w:rsid w:val="00A86F34"/>
    <w:rsid w:val="00A90B17"/>
    <w:rsid w:val="00A91A8E"/>
    <w:rsid w:val="00A922F6"/>
    <w:rsid w:val="00A92A8F"/>
    <w:rsid w:val="00A92E09"/>
    <w:rsid w:val="00A92FB9"/>
    <w:rsid w:val="00A950CB"/>
    <w:rsid w:val="00A9517D"/>
    <w:rsid w:val="00A9522D"/>
    <w:rsid w:val="00A95A84"/>
    <w:rsid w:val="00A9673D"/>
    <w:rsid w:val="00A97492"/>
    <w:rsid w:val="00A977CC"/>
    <w:rsid w:val="00AA068A"/>
    <w:rsid w:val="00AA0EA9"/>
    <w:rsid w:val="00AA16C9"/>
    <w:rsid w:val="00AA1C49"/>
    <w:rsid w:val="00AA24DF"/>
    <w:rsid w:val="00AA272B"/>
    <w:rsid w:val="00AA461A"/>
    <w:rsid w:val="00AA4C1E"/>
    <w:rsid w:val="00AA4E8B"/>
    <w:rsid w:val="00AA66E2"/>
    <w:rsid w:val="00AA686A"/>
    <w:rsid w:val="00AA6E75"/>
    <w:rsid w:val="00AA7280"/>
    <w:rsid w:val="00AB12E8"/>
    <w:rsid w:val="00AB1D70"/>
    <w:rsid w:val="00AB1ECD"/>
    <w:rsid w:val="00AB2EC7"/>
    <w:rsid w:val="00AB329F"/>
    <w:rsid w:val="00AB32CD"/>
    <w:rsid w:val="00AB3569"/>
    <w:rsid w:val="00AB3CB7"/>
    <w:rsid w:val="00AB41C5"/>
    <w:rsid w:val="00AB4AD1"/>
    <w:rsid w:val="00AB5A09"/>
    <w:rsid w:val="00AC0188"/>
    <w:rsid w:val="00AC056C"/>
    <w:rsid w:val="00AC0939"/>
    <w:rsid w:val="00AC1A10"/>
    <w:rsid w:val="00AC1FBC"/>
    <w:rsid w:val="00AC2966"/>
    <w:rsid w:val="00AC3640"/>
    <w:rsid w:val="00AC3F14"/>
    <w:rsid w:val="00AC4119"/>
    <w:rsid w:val="00AC4DA5"/>
    <w:rsid w:val="00AC59F4"/>
    <w:rsid w:val="00AC5FD9"/>
    <w:rsid w:val="00AC74D9"/>
    <w:rsid w:val="00AC7F84"/>
    <w:rsid w:val="00AD0E0A"/>
    <w:rsid w:val="00AD0ED0"/>
    <w:rsid w:val="00AD10BE"/>
    <w:rsid w:val="00AD18BE"/>
    <w:rsid w:val="00AD1D61"/>
    <w:rsid w:val="00AD1FFC"/>
    <w:rsid w:val="00AD24ED"/>
    <w:rsid w:val="00AD2576"/>
    <w:rsid w:val="00AD2A6A"/>
    <w:rsid w:val="00AD3428"/>
    <w:rsid w:val="00AD35A7"/>
    <w:rsid w:val="00AD3C6C"/>
    <w:rsid w:val="00AD4DC8"/>
    <w:rsid w:val="00AD5533"/>
    <w:rsid w:val="00AD5A9E"/>
    <w:rsid w:val="00AD5F4D"/>
    <w:rsid w:val="00AD646B"/>
    <w:rsid w:val="00AD6EB1"/>
    <w:rsid w:val="00AD7DF4"/>
    <w:rsid w:val="00AE1655"/>
    <w:rsid w:val="00AE2361"/>
    <w:rsid w:val="00AE2405"/>
    <w:rsid w:val="00AE29B4"/>
    <w:rsid w:val="00AE2AEE"/>
    <w:rsid w:val="00AE30CF"/>
    <w:rsid w:val="00AE324D"/>
    <w:rsid w:val="00AE336A"/>
    <w:rsid w:val="00AE3ADB"/>
    <w:rsid w:val="00AE4306"/>
    <w:rsid w:val="00AE4978"/>
    <w:rsid w:val="00AE4A0D"/>
    <w:rsid w:val="00AE4A46"/>
    <w:rsid w:val="00AE4FDC"/>
    <w:rsid w:val="00AE52EC"/>
    <w:rsid w:val="00AE6DCF"/>
    <w:rsid w:val="00AE7CB3"/>
    <w:rsid w:val="00AE7FEB"/>
    <w:rsid w:val="00AF02C9"/>
    <w:rsid w:val="00AF04DA"/>
    <w:rsid w:val="00AF0523"/>
    <w:rsid w:val="00AF38F0"/>
    <w:rsid w:val="00AF39C4"/>
    <w:rsid w:val="00AF5193"/>
    <w:rsid w:val="00AF5B2F"/>
    <w:rsid w:val="00AF5EE4"/>
    <w:rsid w:val="00AF5F60"/>
    <w:rsid w:val="00AF635B"/>
    <w:rsid w:val="00AF6457"/>
    <w:rsid w:val="00AF6DF2"/>
    <w:rsid w:val="00AF73A1"/>
    <w:rsid w:val="00B00337"/>
    <w:rsid w:val="00B00AC9"/>
    <w:rsid w:val="00B01E1A"/>
    <w:rsid w:val="00B023FC"/>
    <w:rsid w:val="00B032F8"/>
    <w:rsid w:val="00B036A1"/>
    <w:rsid w:val="00B047F5"/>
    <w:rsid w:val="00B0484E"/>
    <w:rsid w:val="00B04A89"/>
    <w:rsid w:val="00B04A9F"/>
    <w:rsid w:val="00B0522A"/>
    <w:rsid w:val="00B06DD3"/>
    <w:rsid w:val="00B07F21"/>
    <w:rsid w:val="00B1033D"/>
    <w:rsid w:val="00B105EB"/>
    <w:rsid w:val="00B10D66"/>
    <w:rsid w:val="00B1113F"/>
    <w:rsid w:val="00B11EEA"/>
    <w:rsid w:val="00B12BBC"/>
    <w:rsid w:val="00B12C8B"/>
    <w:rsid w:val="00B13BFE"/>
    <w:rsid w:val="00B1514B"/>
    <w:rsid w:val="00B1550E"/>
    <w:rsid w:val="00B15AC9"/>
    <w:rsid w:val="00B16B80"/>
    <w:rsid w:val="00B16FD7"/>
    <w:rsid w:val="00B17460"/>
    <w:rsid w:val="00B207CA"/>
    <w:rsid w:val="00B2109E"/>
    <w:rsid w:val="00B211FD"/>
    <w:rsid w:val="00B22FA4"/>
    <w:rsid w:val="00B23CA3"/>
    <w:rsid w:val="00B23E84"/>
    <w:rsid w:val="00B2462B"/>
    <w:rsid w:val="00B24C6A"/>
    <w:rsid w:val="00B25228"/>
    <w:rsid w:val="00B25A56"/>
    <w:rsid w:val="00B32362"/>
    <w:rsid w:val="00B3252D"/>
    <w:rsid w:val="00B32F5C"/>
    <w:rsid w:val="00B33018"/>
    <w:rsid w:val="00B351C0"/>
    <w:rsid w:val="00B37AFC"/>
    <w:rsid w:val="00B37BC8"/>
    <w:rsid w:val="00B41191"/>
    <w:rsid w:val="00B4364A"/>
    <w:rsid w:val="00B44057"/>
    <w:rsid w:val="00B44371"/>
    <w:rsid w:val="00B443CD"/>
    <w:rsid w:val="00B4582F"/>
    <w:rsid w:val="00B46FF7"/>
    <w:rsid w:val="00B4711F"/>
    <w:rsid w:val="00B4729A"/>
    <w:rsid w:val="00B47937"/>
    <w:rsid w:val="00B5150C"/>
    <w:rsid w:val="00B51680"/>
    <w:rsid w:val="00B519DC"/>
    <w:rsid w:val="00B51FE1"/>
    <w:rsid w:val="00B52A6A"/>
    <w:rsid w:val="00B54751"/>
    <w:rsid w:val="00B54CA0"/>
    <w:rsid w:val="00B569AC"/>
    <w:rsid w:val="00B56BCB"/>
    <w:rsid w:val="00B578C4"/>
    <w:rsid w:val="00B60153"/>
    <w:rsid w:val="00B6020C"/>
    <w:rsid w:val="00B603EE"/>
    <w:rsid w:val="00B613AA"/>
    <w:rsid w:val="00B61701"/>
    <w:rsid w:val="00B619E4"/>
    <w:rsid w:val="00B625F2"/>
    <w:rsid w:val="00B63BA9"/>
    <w:rsid w:val="00B6475A"/>
    <w:rsid w:val="00B649FB"/>
    <w:rsid w:val="00B64F76"/>
    <w:rsid w:val="00B65479"/>
    <w:rsid w:val="00B6580C"/>
    <w:rsid w:val="00B679F7"/>
    <w:rsid w:val="00B67E2B"/>
    <w:rsid w:val="00B67E38"/>
    <w:rsid w:val="00B67E86"/>
    <w:rsid w:val="00B719FA"/>
    <w:rsid w:val="00B71DD3"/>
    <w:rsid w:val="00B7233D"/>
    <w:rsid w:val="00B7281C"/>
    <w:rsid w:val="00B73BFF"/>
    <w:rsid w:val="00B74B86"/>
    <w:rsid w:val="00B76456"/>
    <w:rsid w:val="00B76B03"/>
    <w:rsid w:val="00B76CE5"/>
    <w:rsid w:val="00B776A1"/>
    <w:rsid w:val="00B77BCF"/>
    <w:rsid w:val="00B8174A"/>
    <w:rsid w:val="00B8182F"/>
    <w:rsid w:val="00B82912"/>
    <w:rsid w:val="00B82919"/>
    <w:rsid w:val="00B8367F"/>
    <w:rsid w:val="00B83F15"/>
    <w:rsid w:val="00B84B5C"/>
    <w:rsid w:val="00B85071"/>
    <w:rsid w:val="00B85323"/>
    <w:rsid w:val="00B854B3"/>
    <w:rsid w:val="00B85682"/>
    <w:rsid w:val="00B92138"/>
    <w:rsid w:val="00B92366"/>
    <w:rsid w:val="00B93147"/>
    <w:rsid w:val="00B94BEF"/>
    <w:rsid w:val="00B94C46"/>
    <w:rsid w:val="00B954DB"/>
    <w:rsid w:val="00B9591B"/>
    <w:rsid w:val="00B96472"/>
    <w:rsid w:val="00B96B37"/>
    <w:rsid w:val="00B977A6"/>
    <w:rsid w:val="00BA0165"/>
    <w:rsid w:val="00BA0769"/>
    <w:rsid w:val="00BA08E7"/>
    <w:rsid w:val="00BA0B6C"/>
    <w:rsid w:val="00BA0DE6"/>
    <w:rsid w:val="00BA14BE"/>
    <w:rsid w:val="00BA201C"/>
    <w:rsid w:val="00BA2F97"/>
    <w:rsid w:val="00BA30AD"/>
    <w:rsid w:val="00BA362F"/>
    <w:rsid w:val="00BA3762"/>
    <w:rsid w:val="00BA3AAA"/>
    <w:rsid w:val="00BA52F8"/>
    <w:rsid w:val="00BA62E6"/>
    <w:rsid w:val="00BA64BA"/>
    <w:rsid w:val="00BA7241"/>
    <w:rsid w:val="00BA72D9"/>
    <w:rsid w:val="00BB02C0"/>
    <w:rsid w:val="00BB156B"/>
    <w:rsid w:val="00BB21BB"/>
    <w:rsid w:val="00BB78E6"/>
    <w:rsid w:val="00BB7EF1"/>
    <w:rsid w:val="00BC0558"/>
    <w:rsid w:val="00BC319F"/>
    <w:rsid w:val="00BC5503"/>
    <w:rsid w:val="00BC5F9C"/>
    <w:rsid w:val="00BC6AF5"/>
    <w:rsid w:val="00BD06D9"/>
    <w:rsid w:val="00BD0881"/>
    <w:rsid w:val="00BD1339"/>
    <w:rsid w:val="00BD13D5"/>
    <w:rsid w:val="00BD1AD2"/>
    <w:rsid w:val="00BD21FE"/>
    <w:rsid w:val="00BD2315"/>
    <w:rsid w:val="00BD2468"/>
    <w:rsid w:val="00BD27FA"/>
    <w:rsid w:val="00BD28E3"/>
    <w:rsid w:val="00BD2911"/>
    <w:rsid w:val="00BD3193"/>
    <w:rsid w:val="00BD39BE"/>
    <w:rsid w:val="00BD4358"/>
    <w:rsid w:val="00BD4A8F"/>
    <w:rsid w:val="00BD5344"/>
    <w:rsid w:val="00BD5981"/>
    <w:rsid w:val="00BD5C2E"/>
    <w:rsid w:val="00BD6271"/>
    <w:rsid w:val="00BD65AA"/>
    <w:rsid w:val="00BD69BC"/>
    <w:rsid w:val="00BD7320"/>
    <w:rsid w:val="00BE0A1E"/>
    <w:rsid w:val="00BE2147"/>
    <w:rsid w:val="00BE2E08"/>
    <w:rsid w:val="00BE2E1F"/>
    <w:rsid w:val="00BE2FF3"/>
    <w:rsid w:val="00BE34F9"/>
    <w:rsid w:val="00BE3DF9"/>
    <w:rsid w:val="00BE41A3"/>
    <w:rsid w:val="00BE43FD"/>
    <w:rsid w:val="00BE49DE"/>
    <w:rsid w:val="00BE5CC9"/>
    <w:rsid w:val="00BE5F31"/>
    <w:rsid w:val="00BE70A4"/>
    <w:rsid w:val="00BE729B"/>
    <w:rsid w:val="00BF0E08"/>
    <w:rsid w:val="00BF1ECD"/>
    <w:rsid w:val="00BF2043"/>
    <w:rsid w:val="00BF27C0"/>
    <w:rsid w:val="00BF2F81"/>
    <w:rsid w:val="00BF46CA"/>
    <w:rsid w:val="00BF4885"/>
    <w:rsid w:val="00BF4C98"/>
    <w:rsid w:val="00BF4FA4"/>
    <w:rsid w:val="00BF584B"/>
    <w:rsid w:val="00BF6B3F"/>
    <w:rsid w:val="00BF7507"/>
    <w:rsid w:val="00BF7B28"/>
    <w:rsid w:val="00C00F95"/>
    <w:rsid w:val="00C0131A"/>
    <w:rsid w:val="00C016DA"/>
    <w:rsid w:val="00C02815"/>
    <w:rsid w:val="00C02963"/>
    <w:rsid w:val="00C0364D"/>
    <w:rsid w:val="00C04D79"/>
    <w:rsid w:val="00C04E06"/>
    <w:rsid w:val="00C05062"/>
    <w:rsid w:val="00C05371"/>
    <w:rsid w:val="00C059C2"/>
    <w:rsid w:val="00C05A1E"/>
    <w:rsid w:val="00C06592"/>
    <w:rsid w:val="00C069A8"/>
    <w:rsid w:val="00C06E53"/>
    <w:rsid w:val="00C07E5F"/>
    <w:rsid w:val="00C07F0C"/>
    <w:rsid w:val="00C10031"/>
    <w:rsid w:val="00C104EC"/>
    <w:rsid w:val="00C10715"/>
    <w:rsid w:val="00C10F1D"/>
    <w:rsid w:val="00C11DF0"/>
    <w:rsid w:val="00C12A32"/>
    <w:rsid w:val="00C12AAF"/>
    <w:rsid w:val="00C14182"/>
    <w:rsid w:val="00C14EC2"/>
    <w:rsid w:val="00C158AB"/>
    <w:rsid w:val="00C15F66"/>
    <w:rsid w:val="00C16061"/>
    <w:rsid w:val="00C16113"/>
    <w:rsid w:val="00C16A46"/>
    <w:rsid w:val="00C171CC"/>
    <w:rsid w:val="00C175AA"/>
    <w:rsid w:val="00C17F99"/>
    <w:rsid w:val="00C200F1"/>
    <w:rsid w:val="00C21094"/>
    <w:rsid w:val="00C23291"/>
    <w:rsid w:val="00C24211"/>
    <w:rsid w:val="00C24CCF"/>
    <w:rsid w:val="00C24EB4"/>
    <w:rsid w:val="00C253D5"/>
    <w:rsid w:val="00C25B1F"/>
    <w:rsid w:val="00C25DDC"/>
    <w:rsid w:val="00C276FC"/>
    <w:rsid w:val="00C27B7B"/>
    <w:rsid w:val="00C27BA6"/>
    <w:rsid w:val="00C3018D"/>
    <w:rsid w:val="00C310F9"/>
    <w:rsid w:val="00C318B5"/>
    <w:rsid w:val="00C318DD"/>
    <w:rsid w:val="00C3191D"/>
    <w:rsid w:val="00C32204"/>
    <w:rsid w:val="00C32B8F"/>
    <w:rsid w:val="00C33B24"/>
    <w:rsid w:val="00C34271"/>
    <w:rsid w:val="00C356F5"/>
    <w:rsid w:val="00C35999"/>
    <w:rsid w:val="00C3605E"/>
    <w:rsid w:val="00C3771F"/>
    <w:rsid w:val="00C3787D"/>
    <w:rsid w:val="00C37C80"/>
    <w:rsid w:val="00C40DC0"/>
    <w:rsid w:val="00C40E83"/>
    <w:rsid w:val="00C41EC9"/>
    <w:rsid w:val="00C42902"/>
    <w:rsid w:val="00C43721"/>
    <w:rsid w:val="00C43D4E"/>
    <w:rsid w:val="00C44377"/>
    <w:rsid w:val="00C45F8E"/>
    <w:rsid w:val="00C465D8"/>
    <w:rsid w:val="00C46ACA"/>
    <w:rsid w:val="00C47106"/>
    <w:rsid w:val="00C5109E"/>
    <w:rsid w:val="00C5112A"/>
    <w:rsid w:val="00C51AB5"/>
    <w:rsid w:val="00C5290B"/>
    <w:rsid w:val="00C532CB"/>
    <w:rsid w:val="00C540F7"/>
    <w:rsid w:val="00C544F5"/>
    <w:rsid w:val="00C547F4"/>
    <w:rsid w:val="00C56B82"/>
    <w:rsid w:val="00C56C4F"/>
    <w:rsid w:val="00C604EA"/>
    <w:rsid w:val="00C6191A"/>
    <w:rsid w:val="00C61C34"/>
    <w:rsid w:val="00C62161"/>
    <w:rsid w:val="00C62C44"/>
    <w:rsid w:val="00C62EF8"/>
    <w:rsid w:val="00C62F8A"/>
    <w:rsid w:val="00C6365B"/>
    <w:rsid w:val="00C63DF9"/>
    <w:rsid w:val="00C63F90"/>
    <w:rsid w:val="00C6423C"/>
    <w:rsid w:val="00C642CF"/>
    <w:rsid w:val="00C6509B"/>
    <w:rsid w:val="00C654DA"/>
    <w:rsid w:val="00C65C97"/>
    <w:rsid w:val="00C66673"/>
    <w:rsid w:val="00C66C1B"/>
    <w:rsid w:val="00C66C99"/>
    <w:rsid w:val="00C67ABA"/>
    <w:rsid w:val="00C7006C"/>
    <w:rsid w:val="00C707BE"/>
    <w:rsid w:val="00C70884"/>
    <w:rsid w:val="00C70F3A"/>
    <w:rsid w:val="00C72331"/>
    <w:rsid w:val="00C72515"/>
    <w:rsid w:val="00C72DA1"/>
    <w:rsid w:val="00C73EE5"/>
    <w:rsid w:val="00C74670"/>
    <w:rsid w:val="00C7473B"/>
    <w:rsid w:val="00C74A36"/>
    <w:rsid w:val="00C75120"/>
    <w:rsid w:val="00C75564"/>
    <w:rsid w:val="00C76A3A"/>
    <w:rsid w:val="00C80780"/>
    <w:rsid w:val="00C80CA8"/>
    <w:rsid w:val="00C811AA"/>
    <w:rsid w:val="00C81D89"/>
    <w:rsid w:val="00C82CA0"/>
    <w:rsid w:val="00C8336E"/>
    <w:rsid w:val="00C83C3A"/>
    <w:rsid w:val="00C851E1"/>
    <w:rsid w:val="00C85849"/>
    <w:rsid w:val="00C85B04"/>
    <w:rsid w:val="00C85D08"/>
    <w:rsid w:val="00C86792"/>
    <w:rsid w:val="00C86EC4"/>
    <w:rsid w:val="00C876DB"/>
    <w:rsid w:val="00C909F9"/>
    <w:rsid w:val="00C90ADD"/>
    <w:rsid w:val="00C90C0F"/>
    <w:rsid w:val="00C91C01"/>
    <w:rsid w:val="00C927A7"/>
    <w:rsid w:val="00C92A5B"/>
    <w:rsid w:val="00C92EB9"/>
    <w:rsid w:val="00C934BF"/>
    <w:rsid w:val="00C93FC7"/>
    <w:rsid w:val="00C94BF2"/>
    <w:rsid w:val="00C95638"/>
    <w:rsid w:val="00C957FA"/>
    <w:rsid w:val="00C973AE"/>
    <w:rsid w:val="00C97891"/>
    <w:rsid w:val="00CA0B04"/>
    <w:rsid w:val="00CA1F59"/>
    <w:rsid w:val="00CA33C0"/>
    <w:rsid w:val="00CA351E"/>
    <w:rsid w:val="00CA4B77"/>
    <w:rsid w:val="00CA5167"/>
    <w:rsid w:val="00CA6653"/>
    <w:rsid w:val="00CA6DAA"/>
    <w:rsid w:val="00CA7643"/>
    <w:rsid w:val="00CB037E"/>
    <w:rsid w:val="00CB0E2B"/>
    <w:rsid w:val="00CB219C"/>
    <w:rsid w:val="00CB412B"/>
    <w:rsid w:val="00CB4943"/>
    <w:rsid w:val="00CB4DDD"/>
    <w:rsid w:val="00CB5473"/>
    <w:rsid w:val="00CB5B94"/>
    <w:rsid w:val="00CB5C82"/>
    <w:rsid w:val="00CB6842"/>
    <w:rsid w:val="00CB6CCC"/>
    <w:rsid w:val="00CB6E2F"/>
    <w:rsid w:val="00CC16D0"/>
    <w:rsid w:val="00CC36A8"/>
    <w:rsid w:val="00CC3DA3"/>
    <w:rsid w:val="00CC4B94"/>
    <w:rsid w:val="00CC56FB"/>
    <w:rsid w:val="00CC7282"/>
    <w:rsid w:val="00CC75B6"/>
    <w:rsid w:val="00CC79D3"/>
    <w:rsid w:val="00CD0B69"/>
    <w:rsid w:val="00CD1853"/>
    <w:rsid w:val="00CD1D53"/>
    <w:rsid w:val="00CD24B5"/>
    <w:rsid w:val="00CD258E"/>
    <w:rsid w:val="00CD2D19"/>
    <w:rsid w:val="00CD350B"/>
    <w:rsid w:val="00CD363A"/>
    <w:rsid w:val="00CD40D2"/>
    <w:rsid w:val="00CD5B29"/>
    <w:rsid w:val="00CD605C"/>
    <w:rsid w:val="00CD6095"/>
    <w:rsid w:val="00CD6556"/>
    <w:rsid w:val="00CD6A7A"/>
    <w:rsid w:val="00CD6CA4"/>
    <w:rsid w:val="00CD7AE8"/>
    <w:rsid w:val="00CE04FA"/>
    <w:rsid w:val="00CE0D3B"/>
    <w:rsid w:val="00CE1482"/>
    <w:rsid w:val="00CE22B8"/>
    <w:rsid w:val="00CE2D58"/>
    <w:rsid w:val="00CE300D"/>
    <w:rsid w:val="00CE340F"/>
    <w:rsid w:val="00CE4B20"/>
    <w:rsid w:val="00CE5503"/>
    <w:rsid w:val="00CE668F"/>
    <w:rsid w:val="00CE6EE7"/>
    <w:rsid w:val="00CE72B7"/>
    <w:rsid w:val="00CE743D"/>
    <w:rsid w:val="00CE7DA0"/>
    <w:rsid w:val="00CF2094"/>
    <w:rsid w:val="00CF233B"/>
    <w:rsid w:val="00CF283D"/>
    <w:rsid w:val="00CF36FD"/>
    <w:rsid w:val="00CF421D"/>
    <w:rsid w:val="00CF5672"/>
    <w:rsid w:val="00CF5925"/>
    <w:rsid w:val="00CF6FC5"/>
    <w:rsid w:val="00CF7511"/>
    <w:rsid w:val="00D00273"/>
    <w:rsid w:val="00D00795"/>
    <w:rsid w:val="00D00862"/>
    <w:rsid w:val="00D0149F"/>
    <w:rsid w:val="00D01B04"/>
    <w:rsid w:val="00D01D38"/>
    <w:rsid w:val="00D02ADC"/>
    <w:rsid w:val="00D03350"/>
    <w:rsid w:val="00D0372A"/>
    <w:rsid w:val="00D041B5"/>
    <w:rsid w:val="00D04215"/>
    <w:rsid w:val="00D04B99"/>
    <w:rsid w:val="00D05F10"/>
    <w:rsid w:val="00D06EE9"/>
    <w:rsid w:val="00D0753B"/>
    <w:rsid w:val="00D1119B"/>
    <w:rsid w:val="00D11623"/>
    <w:rsid w:val="00D11676"/>
    <w:rsid w:val="00D11F6E"/>
    <w:rsid w:val="00D122B0"/>
    <w:rsid w:val="00D12CDC"/>
    <w:rsid w:val="00D13834"/>
    <w:rsid w:val="00D141E1"/>
    <w:rsid w:val="00D147C8"/>
    <w:rsid w:val="00D14C9C"/>
    <w:rsid w:val="00D15545"/>
    <w:rsid w:val="00D1619C"/>
    <w:rsid w:val="00D1676C"/>
    <w:rsid w:val="00D171F4"/>
    <w:rsid w:val="00D173BF"/>
    <w:rsid w:val="00D20D55"/>
    <w:rsid w:val="00D20DD2"/>
    <w:rsid w:val="00D2109D"/>
    <w:rsid w:val="00D21E81"/>
    <w:rsid w:val="00D22741"/>
    <w:rsid w:val="00D230AB"/>
    <w:rsid w:val="00D24E5A"/>
    <w:rsid w:val="00D27340"/>
    <w:rsid w:val="00D30682"/>
    <w:rsid w:val="00D30692"/>
    <w:rsid w:val="00D30B7B"/>
    <w:rsid w:val="00D30C40"/>
    <w:rsid w:val="00D31025"/>
    <w:rsid w:val="00D3123A"/>
    <w:rsid w:val="00D3139B"/>
    <w:rsid w:val="00D31C54"/>
    <w:rsid w:val="00D31E84"/>
    <w:rsid w:val="00D31F58"/>
    <w:rsid w:val="00D32081"/>
    <w:rsid w:val="00D322BF"/>
    <w:rsid w:val="00D32F0D"/>
    <w:rsid w:val="00D336D6"/>
    <w:rsid w:val="00D34147"/>
    <w:rsid w:val="00D34BB4"/>
    <w:rsid w:val="00D3539B"/>
    <w:rsid w:val="00D35B4E"/>
    <w:rsid w:val="00D35F10"/>
    <w:rsid w:val="00D35FB5"/>
    <w:rsid w:val="00D36138"/>
    <w:rsid w:val="00D411AD"/>
    <w:rsid w:val="00D416CE"/>
    <w:rsid w:val="00D42F58"/>
    <w:rsid w:val="00D4343D"/>
    <w:rsid w:val="00D44750"/>
    <w:rsid w:val="00D45555"/>
    <w:rsid w:val="00D455C4"/>
    <w:rsid w:val="00D47888"/>
    <w:rsid w:val="00D47ADC"/>
    <w:rsid w:val="00D47D14"/>
    <w:rsid w:val="00D47EFF"/>
    <w:rsid w:val="00D512C9"/>
    <w:rsid w:val="00D5162A"/>
    <w:rsid w:val="00D51C08"/>
    <w:rsid w:val="00D53826"/>
    <w:rsid w:val="00D5420B"/>
    <w:rsid w:val="00D542B1"/>
    <w:rsid w:val="00D5546B"/>
    <w:rsid w:val="00D562AE"/>
    <w:rsid w:val="00D57E45"/>
    <w:rsid w:val="00D60701"/>
    <w:rsid w:val="00D61C79"/>
    <w:rsid w:val="00D623D0"/>
    <w:rsid w:val="00D633E3"/>
    <w:rsid w:val="00D63B68"/>
    <w:rsid w:val="00D64488"/>
    <w:rsid w:val="00D6600D"/>
    <w:rsid w:val="00D66A26"/>
    <w:rsid w:val="00D71503"/>
    <w:rsid w:val="00D71C14"/>
    <w:rsid w:val="00D72791"/>
    <w:rsid w:val="00D7287F"/>
    <w:rsid w:val="00D728B8"/>
    <w:rsid w:val="00D740C4"/>
    <w:rsid w:val="00D742C1"/>
    <w:rsid w:val="00D74B0D"/>
    <w:rsid w:val="00D75D19"/>
    <w:rsid w:val="00D76428"/>
    <w:rsid w:val="00D766B4"/>
    <w:rsid w:val="00D776AD"/>
    <w:rsid w:val="00D77E75"/>
    <w:rsid w:val="00D81504"/>
    <w:rsid w:val="00D83235"/>
    <w:rsid w:val="00D83286"/>
    <w:rsid w:val="00D83FE7"/>
    <w:rsid w:val="00D842A7"/>
    <w:rsid w:val="00D8521D"/>
    <w:rsid w:val="00D8547E"/>
    <w:rsid w:val="00D879C3"/>
    <w:rsid w:val="00D87B2F"/>
    <w:rsid w:val="00D87CCB"/>
    <w:rsid w:val="00D90766"/>
    <w:rsid w:val="00D90A3C"/>
    <w:rsid w:val="00D91197"/>
    <w:rsid w:val="00D91C39"/>
    <w:rsid w:val="00D91D99"/>
    <w:rsid w:val="00D91F52"/>
    <w:rsid w:val="00D944EA"/>
    <w:rsid w:val="00D946C9"/>
    <w:rsid w:val="00D94CB7"/>
    <w:rsid w:val="00D954DE"/>
    <w:rsid w:val="00D957B4"/>
    <w:rsid w:val="00D95B19"/>
    <w:rsid w:val="00D966BB"/>
    <w:rsid w:val="00DA046E"/>
    <w:rsid w:val="00DA1502"/>
    <w:rsid w:val="00DA16EE"/>
    <w:rsid w:val="00DA1CFE"/>
    <w:rsid w:val="00DA1F1C"/>
    <w:rsid w:val="00DA2B7C"/>
    <w:rsid w:val="00DA2E01"/>
    <w:rsid w:val="00DA3B9C"/>
    <w:rsid w:val="00DA3CD3"/>
    <w:rsid w:val="00DA40C6"/>
    <w:rsid w:val="00DA4CEE"/>
    <w:rsid w:val="00DA5832"/>
    <w:rsid w:val="00DA58DB"/>
    <w:rsid w:val="00DA5C4D"/>
    <w:rsid w:val="00DA6D6F"/>
    <w:rsid w:val="00DB01DE"/>
    <w:rsid w:val="00DB0F41"/>
    <w:rsid w:val="00DB136E"/>
    <w:rsid w:val="00DB171F"/>
    <w:rsid w:val="00DB3AB1"/>
    <w:rsid w:val="00DB3E5B"/>
    <w:rsid w:val="00DB4E6B"/>
    <w:rsid w:val="00DB5E4D"/>
    <w:rsid w:val="00DB64F5"/>
    <w:rsid w:val="00DB6CA9"/>
    <w:rsid w:val="00DC1433"/>
    <w:rsid w:val="00DC1C28"/>
    <w:rsid w:val="00DC26E2"/>
    <w:rsid w:val="00DC273D"/>
    <w:rsid w:val="00DC2879"/>
    <w:rsid w:val="00DC2F49"/>
    <w:rsid w:val="00DC38F5"/>
    <w:rsid w:val="00DC40F6"/>
    <w:rsid w:val="00DC45F3"/>
    <w:rsid w:val="00DC4A6F"/>
    <w:rsid w:val="00DC4D88"/>
    <w:rsid w:val="00DC6122"/>
    <w:rsid w:val="00DC6605"/>
    <w:rsid w:val="00DC685D"/>
    <w:rsid w:val="00DC7078"/>
    <w:rsid w:val="00DD0EF1"/>
    <w:rsid w:val="00DD1798"/>
    <w:rsid w:val="00DD29AE"/>
    <w:rsid w:val="00DD4203"/>
    <w:rsid w:val="00DD51AD"/>
    <w:rsid w:val="00DD5AEA"/>
    <w:rsid w:val="00DD6586"/>
    <w:rsid w:val="00DE0753"/>
    <w:rsid w:val="00DE07D2"/>
    <w:rsid w:val="00DE0CF8"/>
    <w:rsid w:val="00DE0F1A"/>
    <w:rsid w:val="00DE2E27"/>
    <w:rsid w:val="00DE3DC0"/>
    <w:rsid w:val="00DE4010"/>
    <w:rsid w:val="00DE4FD3"/>
    <w:rsid w:val="00DE5673"/>
    <w:rsid w:val="00DE6AAF"/>
    <w:rsid w:val="00DE6AC4"/>
    <w:rsid w:val="00DE71B7"/>
    <w:rsid w:val="00DE7251"/>
    <w:rsid w:val="00DE7D51"/>
    <w:rsid w:val="00DF0093"/>
    <w:rsid w:val="00DF03CC"/>
    <w:rsid w:val="00DF06EE"/>
    <w:rsid w:val="00DF417D"/>
    <w:rsid w:val="00DF4D67"/>
    <w:rsid w:val="00DF50A7"/>
    <w:rsid w:val="00DF5424"/>
    <w:rsid w:val="00DF6CA7"/>
    <w:rsid w:val="00DF6E9F"/>
    <w:rsid w:val="00E00532"/>
    <w:rsid w:val="00E00660"/>
    <w:rsid w:val="00E0076C"/>
    <w:rsid w:val="00E024E2"/>
    <w:rsid w:val="00E030FE"/>
    <w:rsid w:val="00E03112"/>
    <w:rsid w:val="00E03350"/>
    <w:rsid w:val="00E03D84"/>
    <w:rsid w:val="00E048AB"/>
    <w:rsid w:val="00E04ACE"/>
    <w:rsid w:val="00E06BB0"/>
    <w:rsid w:val="00E074EA"/>
    <w:rsid w:val="00E077CA"/>
    <w:rsid w:val="00E07FD3"/>
    <w:rsid w:val="00E10174"/>
    <w:rsid w:val="00E10365"/>
    <w:rsid w:val="00E1045F"/>
    <w:rsid w:val="00E12120"/>
    <w:rsid w:val="00E12940"/>
    <w:rsid w:val="00E14C81"/>
    <w:rsid w:val="00E15801"/>
    <w:rsid w:val="00E1593D"/>
    <w:rsid w:val="00E16747"/>
    <w:rsid w:val="00E173B1"/>
    <w:rsid w:val="00E17C51"/>
    <w:rsid w:val="00E17F35"/>
    <w:rsid w:val="00E20838"/>
    <w:rsid w:val="00E20932"/>
    <w:rsid w:val="00E2254C"/>
    <w:rsid w:val="00E22B35"/>
    <w:rsid w:val="00E23430"/>
    <w:rsid w:val="00E2361E"/>
    <w:rsid w:val="00E250CA"/>
    <w:rsid w:val="00E26DB2"/>
    <w:rsid w:val="00E270C6"/>
    <w:rsid w:val="00E30826"/>
    <w:rsid w:val="00E30950"/>
    <w:rsid w:val="00E31379"/>
    <w:rsid w:val="00E31D8F"/>
    <w:rsid w:val="00E3232F"/>
    <w:rsid w:val="00E32E3C"/>
    <w:rsid w:val="00E33447"/>
    <w:rsid w:val="00E34404"/>
    <w:rsid w:val="00E34951"/>
    <w:rsid w:val="00E354A1"/>
    <w:rsid w:val="00E401F4"/>
    <w:rsid w:val="00E40BE5"/>
    <w:rsid w:val="00E41881"/>
    <w:rsid w:val="00E419C6"/>
    <w:rsid w:val="00E42EF0"/>
    <w:rsid w:val="00E42F39"/>
    <w:rsid w:val="00E43428"/>
    <w:rsid w:val="00E44FA7"/>
    <w:rsid w:val="00E508BC"/>
    <w:rsid w:val="00E51317"/>
    <w:rsid w:val="00E5216F"/>
    <w:rsid w:val="00E5337C"/>
    <w:rsid w:val="00E53C69"/>
    <w:rsid w:val="00E54803"/>
    <w:rsid w:val="00E54958"/>
    <w:rsid w:val="00E54A17"/>
    <w:rsid w:val="00E54E09"/>
    <w:rsid w:val="00E55091"/>
    <w:rsid w:val="00E55A3B"/>
    <w:rsid w:val="00E563BE"/>
    <w:rsid w:val="00E5690D"/>
    <w:rsid w:val="00E570F3"/>
    <w:rsid w:val="00E57663"/>
    <w:rsid w:val="00E579BC"/>
    <w:rsid w:val="00E60FB7"/>
    <w:rsid w:val="00E61179"/>
    <w:rsid w:val="00E6131A"/>
    <w:rsid w:val="00E616A0"/>
    <w:rsid w:val="00E61B15"/>
    <w:rsid w:val="00E6345C"/>
    <w:rsid w:val="00E63702"/>
    <w:rsid w:val="00E637EF"/>
    <w:rsid w:val="00E64AF9"/>
    <w:rsid w:val="00E6532C"/>
    <w:rsid w:val="00E665C8"/>
    <w:rsid w:val="00E66BAE"/>
    <w:rsid w:val="00E672B6"/>
    <w:rsid w:val="00E6789D"/>
    <w:rsid w:val="00E67BC3"/>
    <w:rsid w:val="00E70742"/>
    <w:rsid w:val="00E71242"/>
    <w:rsid w:val="00E7177E"/>
    <w:rsid w:val="00E71A8D"/>
    <w:rsid w:val="00E72D42"/>
    <w:rsid w:val="00E75B57"/>
    <w:rsid w:val="00E75F4F"/>
    <w:rsid w:val="00E76561"/>
    <w:rsid w:val="00E80902"/>
    <w:rsid w:val="00E8092B"/>
    <w:rsid w:val="00E83446"/>
    <w:rsid w:val="00E84362"/>
    <w:rsid w:val="00E84BF4"/>
    <w:rsid w:val="00E84F31"/>
    <w:rsid w:val="00E86E6D"/>
    <w:rsid w:val="00E92819"/>
    <w:rsid w:val="00E935AA"/>
    <w:rsid w:val="00E93930"/>
    <w:rsid w:val="00E9436B"/>
    <w:rsid w:val="00E944CD"/>
    <w:rsid w:val="00E94AF0"/>
    <w:rsid w:val="00E9556E"/>
    <w:rsid w:val="00E96018"/>
    <w:rsid w:val="00E97FE5"/>
    <w:rsid w:val="00EA0C90"/>
    <w:rsid w:val="00EA1387"/>
    <w:rsid w:val="00EA13AE"/>
    <w:rsid w:val="00EA16E3"/>
    <w:rsid w:val="00EA1DFC"/>
    <w:rsid w:val="00EA3197"/>
    <w:rsid w:val="00EA3BC2"/>
    <w:rsid w:val="00EA4395"/>
    <w:rsid w:val="00EA4A7E"/>
    <w:rsid w:val="00EA64ED"/>
    <w:rsid w:val="00EA6C10"/>
    <w:rsid w:val="00EA6EFA"/>
    <w:rsid w:val="00EA6EFC"/>
    <w:rsid w:val="00EA6F22"/>
    <w:rsid w:val="00EA76D9"/>
    <w:rsid w:val="00EA78BE"/>
    <w:rsid w:val="00EB149A"/>
    <w:rsid w:val="00EB150A"/>
    <w:rsid w:val="00EB1832"/>
    <w:rsid w:val="00EB19CB"/>
    <w:rsid w:val="00EB1CE5"/>
    <w:rsid w:val="00EB2243"/>
    <w:rsid w:val="00EB29C9"/>
    <w:rsid w:val="00EB38B7"/>
    <w:rsid w:val="00EB3B4A"/>
    <w:rsid w:val="00EB5473"/>
    <w:rsid w:val="00EB568B"/>
    <w:rsid w:val="00EB5A40"/>
    <w:rsid w:val="00EB67B5"/>
    <w:rsid w:val="00EB70BA"/>
    <w:rsid w:val="00EB74C4"/>
    <w:rsid w:val="00EC024A"/>
    <w:rsid w:val="00EC0854"/>
    <w:rsid w:val="00EC138C"/>
    <w:rsid w:val="00EC38B3"/>
    <w:rsid w:val="00EC4050"/>
    <w:rsid w:val="00EC47F7"/>
    <w:rsid w:val="00EC5981"/>
    <w:rsid w:val="00EC6836"/>
    <w:rsid w:val="00EC7588"/>
    <w:rsid w:val="00EC7968"/>
    <w:rsid w:val="00ED11DA"/>
    <w:rsid w:val="00ED15E1"/>
    <w:rsid w:val="00ED167D"/>
    <w:rsid w:val="00ED2098"/>
    <w:rsid w:val="00ED28CA"/>
    <w:rsid w:val="00ED2EAC"/>
    <w:rsid w:val="00ED2F73"/>
    <w:rsid w:val="00ED33B0"/>
    <w:rsid w:val="00ED3922"/>
    <w:rsid w:val="00ED44FB"/>
    <w:rsid w:val="00ED50AC"/>
    <w:rsid w:val="00ED5952"/>
    <w:rsid w:val="00ED7D56"/>
    <w:rsid w:val="00EE1850"/>
    <w:rsid w:val="00EE19E5"/>
    <w:rsid w:val="00EE1FEA"/>
    <w:rsid w:val="00EE2232"/>
    <w:rsid w:val="00EE2440"/>
    <w:rsid w:val="00EE2607"/>
    <w:rsid w:val="00EE29EF"/>
    <w:rsid w:val="00EE36DE"/>
    <w:rsid w:val="00EE3D3B"/>
    <w:rsid w:val="00EE4D31"/>
    <w:rsid w:val="00EE530F"/>
    <w:rsid w:val="00EE574C"/>
    <w:rsid w:val="00EE70B2"/>
    <w:rsid w:val="00EE7AEF"/>
    <w:rsid w:val="00EE7BEA"/>
    <w:rsid w:val="00EF04D7"/>
    <w:rsid w:val="00EF07C1"/>
    <w:rsid w:val="00EF1286"/>
    <w:rsid w:val="00EF1ADD"/>
    <w:rsid w:val="00EF2689"/>
    <w:rsid w:val="00EF2773"/>
    <w:rsid w:val="00EF37E5"/>
    <w:rsid w:val="00EF4421"/>
    <w:rsid w:val="00EF48E5"/>
    <w:rsid w:val="00EF4FAE"/>
    <w:rsid w:val="00EF5485"/>
    <w:rsid w:val="00EF5A33"/>
    <w:rsid w:val="00EF5E7F"/>
    <w:rsid w:val="00EF6D17"/>
    <w:rsid w:val="00EF7266"/>
    <w:rsid w:val="00F0027C"/>
    <w:rsid w:val="00F00552"/>
    <w:rsid w:val="00F007FB"/>
    <w:rsid w:val="00F00AB4"/>
    <w:rsid w:val="00F0119D"/>
    <w:rsid w:val="00F012D2"/>
    <w:rsid w:val="00F01F33"/>
    <w:rsid w:val="00F024E6"/>
    <w:rsid w:val="00F02ADE"/>
    <w:rsid w:val="00F02FC9"/>
    <w:rsid w:val="00F0344C"/>
    <w:rsid w:val="00F03D70"/>
    <w:rsid w:val="00F03FB3"/>
    <w:rsid w:val="00F0456F"/>
    <w:rsid w:val="00F04FF1"/>
    <w:rsid w:val="00F05690"/>
    <w:rsid w:val="00F05D96"/>
    <w:rsid w:val="00F07200"/>
    <w:rsid w:val="00F07345"/>
    <w:rsid w:val="00F074ED"/>
    <w:rsid w:val="00F10839"/>
    <w:rsid w:val="00F1274D"/>
    <w:rsid w:val="00F1286C"/>
    <w:rsid w:val="00F13455"/>
    <w:rsid w:val="00F13B29"/>
    <w:rsid w:val="00F13C2B"/>
    <w:rsid w:val="00F13D6B"/>
    <w:rsid w:val="00F16901"/>
    <w:rsid w:val="00F16FD5"/>
    <w:rsid w:val="00F1766B"/>
    <w:rsid w:val="00F202CF"/>
    <w:rsid w:val="00F20A2D"/>
    <w:rsid w:val="00F21204"/>
    <w:rsid w:val="00F219F4"/>
    <w:rsid w:val="00F230A2"/>
    <w:rsid w:val="00F233EB"/>
    <w:rsid w:val="00F23E7B"/>
    <w:rsid w:val="00F24315"/>
    <w:rsid w:val="00F24325"/>
    <w:rsid w:val="00F25283"/>
    <w:rsid w:val="00F2717D"/>
    <w:rsid w:val="00F2747C"/>
    <w:rsid w:val="00F30675"/>
    <w:rsid w:val="00F30896"/>
    <w:rsid w:val="00F30940"/>
    <w:rsid w:val="00F30B02"/>
    <w:rsid w:val="00F30FD4"/>
    <w:rsid w:val="00F314F2"/>
    <w:rsid w:val="00F31BE6"/>
    <w:rsid w:val="00F31FB9"/>
    <w:rsid w:val="00F351CB"/>
    <w:rsid w:val="00F3597D"/>
    <w:rsid w:val="00F35C4C"/>
    <w:rsid w:val="00F36152"/>
    <w:rsid w:val="00F36546"/>
    <w:rsid w:val="00F36A54"/>
    <w:rsid w:val="00F377AF"/>
    <w:rsid w:val="00F37DA6"/>
    <w:rsid w:val="00F37FA0"/>
    <w:rsid w:val="00F402BB"/>
    <w:rsid w:val="00F40DA3"/>
    <w:rsid w:val="00F4164D"/>
    <w:rsid w:val="00F41A45"/>
    <w:rsid w:val="00F4206E"/>
    <w:rsid w:val="00F42516"/>
    <w:rsid w:val="00F42E91"/>
    <w:rsid w:val="00F43EB2"/>
    <w:rsid w:val="00F4437C"/>
    <w:rsid w:val="00F44B3C"/>
    <w:rsid w:val="00F44CD2"/>
    <w:rsid w:val="00F472C2"/>
    <w:rsid w:val="00F501B0"/>
    <w:rsid w:val="00F503DA"/>
    <w:rsid w:val="00F52461"/>
    <w:rsid w:val="00F527DA"/>
    <w:rsid w:val="00F52A16"/>
    <w:rsid w:val="00F5343C"/>
    <w:rsid w:val="00F55059"/>
    <w:rsid w:val="00F55A41"/>
    <w:rsid w:val="00F5644A"/>
    <w:rsid w:val="00F5647E"/>
    <w:rsid w:val="00F56B47"/>
    <w:rsid w:val="00F56E83"/>
    <w:rsid w:val="00F61A44"/>
    <w:rsid w:val="00F622CC"/>
    <w:rsid w:val="00F62783"/>
    <w:rsid w:val="00F62E08"/>
    <w:rsid w:val="00F63A6E"/>
    <w:rsid w:val="00F64FC3"/>
    <w:rsid w:val="00F65839"/>
    <w:rsid w:val="00F662D1"/>
    <w:rsid w:val="00F66622"/>
    <w:rsid w:val="00F667BE"/>
    <w:rsid w:val="00F7005F"/>
    <w:rsid w:val="00F701AA"/>
    <w:rsid w:val="00F71354"/>
    <w:rsid w:val="00F72441"/>
    <w:rsid w:val="00F726DB"/>
    <w:rsid w:val="00F744F3"/>
    <w:rsid w:val="00F7452D"/>
    <w:rsid w:val="00F7466A"/>
    <w:rsid w:val="00F7500A"/>
    <w:rsid w:val="00F75441"/>
    <w:rsid w:val="00F761D3"/>
    <w:rsid w:val="00F76AC4"/>
    <w:rsid w:val="00F77A5A"/>
    <w:rsid w:val="00F80872"/>
    <w:rsid w:val="00F80F66"/>
    <w:rsid w:val="00F81043"/>
    <w:rsid w:val="00F8113D"/>
    <w:rsid w:val="00F821AD"/>
    <w:rsid w:val="00F8232F"/>
    <w:rsid w:val="00F82444"/>
    <w:rsid w:val="00F827C4"/>
    <w:rsid w:val="00F857C1"/>
    <w:rsid w:val="00F85DB0"/>
    <w:rsid w:val="00F86692"/>
    <w:rsid w:val="00F866AD"/>
    <w:rsid w:val="00F901C9"/>
    <w:rsid w:val="00F901D9"/>
    <w:rsid w:val="00F9037D"/>
    <w:rsid w:val="00F92665"/>
    <w:rsid w:val="00F9267C"/>
    <w:rsid w:val="00F93E35"/>
    <w:rsid w:val="00F93E5E"/>
    <w:rsid w:val="00F942C3"/>
    <w:rsid w:val="00F970B0"/>
    <w:rsid w:val="00F9736D"/>
    <w:rsid w:val="00FA0961"/>
    <w:rsid w:val="00FA0985"/>
    <w:rsid w:val="00FA303C"/>
    <w:rsid w:val="00FA364E"/>
    <w:rsid w:val="00FA3C0D"/>
    <w:rsid w:val="00FA3E36"/>
    <w:rsid w:val="00FA4374"/>
    <w:rsid w:val="00FA60CE"/>
    <w:rsid w:val="00FA669B"/>
    <w:rsid w:val="00FA6878"/>
    <w:rsid w:val="00FA6BDD"/>
    <w:rsid w:val="00FA73E1"/>
    <w:rsid w:val="00FB040C"/>
    <w:rsid w:val="00FB1A24"/>
    <w:rsid w:val="00FB1BAB"/>
    <w:rsid w:val="00FB23AE"/>
    <w:rsid w:val="00FB2910"/>
    <w:rsid w:val="00FB3769"/>
    <w:rsid w:val="00FC04DF"/>
    <w:rsid w:val="00FC14FA"/>
    <w:rsid w:val="00FC2F0D"/>
    <w:rsid w:val="00FC2F8D"/>
    <w:rsid w:val="00FC32B6"/>
    <w:rsid w:val="00FC3793"/>
    <w:rsid w:val="00FC392C"/>
    <w:rsid w:val="00FC600E"/>
    <w:rsid w:val="00FC7028"/>
    <w:rsid w:val="00FC73CA"/>
    <w:rsid w:val="00FD121E"/>
    <w:rsid w:val="00FD2122"/>
    <w:rsid w:val="00FD2341"/>
    <w:rsid w:val="00FD42D2"/>
    <w:rsid w:val="00FD533C"/>
    <w:rsid w:val="00FD5C5D"/>
    <w:rsid w:val="00FD5CEA"/>
    <w:rsid w:val="00FD6752"/>
    <w:rsid w:val="00FD6955"/>
    <w:rsid w:val="00FD79FB"/>
    <w:rsid w:val="00FD7EAE"/>
    <w:rsid w:val="00FD7F46"/>
    <w:rsid w:val="00FE087A"/>
    <w:rsid w:val="00FE1420"/>
    <w:rsid w:val="00FE1593"/>
    <w:rsid w:val="00FE1B46"/>
    <w:rsid w:val="00FE298F"/>
    <w:rsid w:val="00FE3B62"/>
    <w:rsid w:val="00FE3C8A"/>
    <w:rsid w:val="00FE414B"/>
    <w:rsid w:val="00FE56B0"/>
    <w:rsid w:val="00FE5AA0"/>
    <w:rsid w:val="00FE616F"/>
    <w:rsid w:val="00FE6DD8"/>
    <w:rsid w:val="00FE7653"/>
    <w:rsid w:val="00FF066F"/>
    <w:rsid w:val="00FF06D8"/>
    <w:rsid w:val="00FF224C"/>
    <w:rsid w:val="00FF3625"/>
    <w:rsid w:val="00FF49AE"/>
    <w:rsid w:val="00FF49F7"/>
    <w:rsid w:val="00FF4DCA"/>
    <w:rsid w:val="00FF5C8A"/>
    <w:rsid w:val="00FF5D1F"/>
    <w:rsid w:val="00FF6163"/>
    <w:rsid w:val="00FF692C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1A3C72D"/>
  <w15:docId w15:val="{FDCFB44B-47A4-4B1A-9112-3EB17AFD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7888"/>
    <w:pPr>
      <w:spacing w:after="160" w:line="259" w:lineRule="auto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1BE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5337C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Arial"/>
      <w:b/>
      <w:position w:val="-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F31BE6"/>
    <w:pPr>
      <w:spacing w:before="240" w:after="120" w:line="240" w:lineRule="auto"/>
      <w:jc w:val="center"/>
      <w:outlineLvl w:val="0"/>
    </w:pPr>
    <w:rPr>
      <w:rFonts w:ascii="Script MT Bold" w:eastAsia="Times New Roman" w:hAnsi="Script MT Bold"/>
      <w:bCs/>
      <w:color w:val="0000CC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F31BE6"/>
    <w:rPr>
      <w:rFonts w:ascii="Script MT Bold" w:eastAsia="Times New Roman" w:hAnsi="Script MT Bold" w:cs="Times New Roman"/>
      <w:bCs/>
      <w:color w:val="0000CC"/>
      <w:kern w:val="28"/>
      <w:sz w:val="32"/>
      <w:szCs w:val="32"/>
    </w:rPr>
  </w:style>
  <w:style w:type="paragraph" w:customStyle="1" w:styleId="Titre2dareic">
    <w:name w:val="Titre 2 dareic"/>
    <w:basedOn w:val="Titre2"/>
    <w:next w:val="Normal"/>
    <w:qFormat/>
    <w:rsid w:val="00F31BE6"/>
    <w:pPr>
      <w:keepLines w:val="0"/>
      <w:pBdr>
        <w:bottom w:val="single" w:sz="4" w:space="1" w:color="0000CC"/>
      </w:pBdr>
      <w:spacing w:before="240" w:after="60" w:line="240" w:lineRule="auto"/>
    </w:pPr>
    <w:rPr>
      <w:rFonts w:ascii="Cambria" w:eastAsia="Times New Roman" w:hAnsi="Cambria" w:cs="Arial"/>
      <w:iCs/>
      <w:color w:val="0000CC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31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re3dareic">
    <w:name w:val="titre 3 dareic"/>
    <w:basedOn w:val="Titre2"/>
    <w:next w:val="Normal"/>
    <w:qFormat/>
    <w:rsid w:val="00F31BE6"/>
    <w:pPr>
      <w:keepLines w:val="0"/>
      <w:spacing w:before="240" w:after="60" w:line="240" w:lineRule="auto"/>
    </w:pPr>
    <w:rPr>
      <w:rFonts w:ascii="Cambria" w:eastAsia="Times New Roman" w:hAnsi="Cambria" w:cs="Arial"/>
      <w:iCs/>
      <w:color w:val="0000CC"/>
      <w:sz w:val="24"/>
      <w:szCs w:val="20"/>
      <w:lang w:eastAsia="fr-FR"/>
    </w:rPr>
  </w:style>
  <w:style w:type="paragraph" w:customStyle="1" w:styleId="titre4dareic">
    <w:name w:val="titre 4 dareic"/>
    <w:basedOn w:val="Titre2dareic"/>
    <w:next w:val="Normal"/>
    <w:qFormat/>
    <w:rsid w:val="00F31BE6"/>
    <w:pPr>
      <w:pBdr>
        <w:bottom w:val="none" w:sz="0" w:space="0" w:color="auto"/>
      </w:pBdr>
    </w:pPr>
    <w:rPr>
      <w:b w:val="0"/>
      <w:i/>
      <w:sz w:val="22"/>
    </w:rPr>
  </w:style>
  <w:style w:type="character" w:styleId="Lienhypertexte">
    <w:name w:val="Hyperlink"/>
    <w:uiPriority w:val="99"/>
    <w:rsid w:val="00D47888"/>
    <w:rPr>
      <w:rFonts w:cs="Times New Roman"/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50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5062"/>
    <w:rPr>
      <w:rFonts w:ascii="Lucida Grande" w:eastAsia="Calibri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05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062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C05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05062"/>
    <w:rPr>
      <w:rFonts w:ascii="Calibri" w:eastAsia="Calibri" w:hAnsi="Calibri" w:cs="Times New Roman"/>
    </w:rPr>
  </w:style>
  <w:style w:type="character" w:styleId="Numrodepage">
    <w:name w:val="page number"/>
    <w:basedOn w:val="Policepardfaut"/>
    <w:unhideWhenUsed/>
    <w:rsid w:val="00C05062"/>
  </w:style>
  <w:style w:type="paragraph" w:customStyle="1" w:styleId="Texte">
    <w:name w:val="Texte"/>
    <w:basedOn w:val="Normal"/>
    <w:autoRedefine/>
    <w:rsid w:val="00560FFE"/>
    <w:pPr>
      <w:framePr w:hSpace="141" w:wrap="around" w:vAnchor="text" w:hAnchor="page" w:x="10488" w:y="362"/>
      <w:spacing w:after="0" w:line="240" w:lineRule="auto"/>
      <w:ind w:right="-26"/>
      <w:jc w:val="center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basedOn w:val="Policepardfaut"/>
    <w:link w:val="Titre4"/>
    <w:rsid w:val="00E5337C"/>
    <w:rPr>
      <w:rFonts w:ascii="Arial" w:eastAsia="Times New Roman" w:hAnsi="Arial" w:cs="Arial"/>
      <w:b/>
      <w:position w:val="-1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DA16EE"/>
    <w:pPr>
      <w:spacing w:after="0" w:line="240" w:lineRule="auto"/>
    </w:pPr>
    <w:rPr>
      <w:rFonts w:ascii="Georgia" w:eastAsia="Times New Roman" w:hAnsi="Georgia"/>
      <w:b/>
      <w:caps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A16EE"/>
    <w:rPr>
      <w:rFonts w:ascii="Georgia" w:eastAsia="Times New Roman" w:hAnsi="Georgia" w:cs="Times New Roman"/>
      <w:b/>
      <w:caps/>
      <w:sz w:val="24"/>
      <w:szCs w:val="20"/>
      <w:lang w:eastAsia="fr-FR"/>
    </w:rPr>
  </w:style>
  <w:style w:type="paragraph" w:customStyle="1" w:styleId="Default">
    <w:name w:val="Default"/>
    <w:rsid w:val="0008571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fr-FR"/>
    </w:rPr>
  </w:style>
  <w:style w:type="paragraph" w:customStyle="1" w:styleId="CM1">
    <w:name w:val="CM1"/>
    <w:basedOn w:val="Default"/>
    <w:next w:val="Default"/>
    <w:rsid w:val="00085716"/>
    <w:rPr>
      <w:color w:val="auto"/>
    </w:rPr>
  </w:style>
  <w:style w:type="paragraph" w:customStyle="1" w:styleId="CM15">
    <w:name w:val="CM15"/>
    <w:basedOn w:val="Default"/>
    <w:next w:val="Default"/>
    <w:rsid w:val="00085716"/>
    <w:rPr>
      <w:color w:val="auto"/>
    </w:rPr>
  </w:style>
  <w:style w:type="paragraph" w:customStyle="1" w:styleId="CM16">
    <w:name w:val="CM16"/>
    <w:basedOn w:val="Default"/>
    <w:next w:val="Default"/>
    <w:rsid w:val="00085716"/>
    <w:rPr>
      <w:color w:val="auto"/>
    </w:rPr>
  </w:style>
  <w:style w:type="paragraph" w:customStyle="1" w:styleId="CM7">
    <w:name w:val="CM7"/>
    <w:basedOn w:val="Default"/>
    <w:next w:val="Default"/>
    <w:rsid w:val="00085716"/>
    <w:rPr>
      <w:color w:val="auto"/>
    </w:rPr>
  </w:style>
  <w:style w:type="paragraph" w:customStyle="1" w:styleId="CM17">
    <w:name w:val="CM17"/>
    <w:basedOn w:val="Default"/>
    <w:next w:val="Default"/>
    <w:rsid w:val="00085716"/>
    <w:rPr>
      <w:color w:val="auto"/>
    </w:rPr>
  </w:style>
  <w:style w:type="paragraph" w:customStyle="1" w:styleId="Intgralebase">
    <w:name w:val="Intégrale_base"/>
    <w:rsid w:val="00336472"/>
    <w:pPr>
      <w:spacing w:after="0" w:line="280" w:lineRule="exact"/>
    </w:pPr>
    <w:rPr>
      <w:rFonts w:ascii="Arial" w:eastAsia="Times New Roman" w:hAnsi="Arial" w:cs="Arial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36472"/>
    <w:rPr>
      <w:color w:val="808080"/>
    </w:rPr>
  </w:style>
  <w:style w:type="paragraph" w:styleId="Paragraphedeliste">
    <w:name w:val="List Paragraph"/>
    <w:basedOn w:val="Normal"/>
    <w:uiPriority w:val="34"/>
    <w:qFormat/>
    <w:rsid w:val="00883FFC"/>
    <w:pPr>
      <w:ind w:left="720"/>
      <w:contextualSpacing/>
    </w:pPr>
  </w:style>
  <w:style w:type="paragraph" w:styleId="Sansinterligne">
    <w:name w:val="No Spacing"/>
    <w:uiPriority w:val="1"/>
    <w:qFormat/>
    <w:rsid w:val="006B37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legifrance.gouv.fr/affichTexte.do?cidTexte=JORFTEXT000000470037&amp;dateTexte=20100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376E5-A373-40FD-8CFB-B08F92A8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2389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irea</dc:creator>
  <cp:lastModifiedBy>Mion Karine</cp:lastModifiedBy>
  <cp:revision>21</cp:revision>
  <cp:lastPrinted>2019-11-13T14:07:00Z</cp:lastPrinted>
  <dcterms:created xsi:type="dcterms:W3CDTF">2019-09-30T07:53:00Z</dcterms:created>
  <dcterms:modified xsi:type="dcterms:W3CDTF">2019-11-13T14:12:00Z</dcterms:modified>
</cp:coreProperties>
</file>